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615C" w14:textId="3B54928B" w:rsidR="0048434C" w:rsidRDefault="0048434C" w:rsidP="0048434C">
      <w:pPr>
        <w:rPr>
          <w:rFonts w:cs="Arial"/>
          <w:sz w:val="20"/>
        </w:rPr>
      </w:pPr>
    </w:p>
    <w:p w14:paraId="5B6DC9A2" w14:textId="155A28DC" w:rsidR="00E3311D" w:rsidRDefault="00E3311D" w:rsidP="0048434C">
      <w:pPr>
        <w:rPr>
          <w:rFonts w:cs="Arial"/>
          <w:sz w:val="20"/>
        </w:rPr>
      </w:pPr>
    </w:p>
    <w:p w14:paraId="1DDD2312" w14:textId="79A86C88" w:rsidR="00E3311D" w:rsidRDefault="00E3311D" w:rsidP="0048434C">
      <w:pPr>
        <w:rPr>
          <w:rFonts w:cs="Arial"/>
          <w:sz w:val="20"/>
        </w:rPr>
      </w:pPr>
    </w:p>
    <w:p w14:paraId="47972D80" w14:textId="3686AF7F" w:rsidR="00E3311D" w:rsidRDefault="00E3311D" w:rsidP="0048434C">
      <w:pPr>
        <w:rPr>
          <w:rFonts w:cs="Arial"/>
          <w:sz w:val="20"/>
        </w:rPr>
      </w:pPr>
    </w:p>
    <w:p w14:paraId="0DB957AD" w14:textId="77777777" w:rsidR="00E3311D" w:rsidRDefault="00E3311D" w:rsidP="0048434C">
      <w:pPr>
        <w:rPr>
          <w:rFonts w:cs="Arial"/>
          <w:sz w:val="20"/>
        </w:rPr>
      </w:pPr>
    </w:p>
    <w:p w14:paraId="1A6548F7" w14:textId="77777777" w:rsidR="00E3311D" w:rsidRDefault="00E3311D" w:rsidP="0048434C">
      <w:pPr>
        <w:rPr>
          <w:rFonts w:cs="Arial"/>
          <w:sz w:val="20"/>
        </w:rPr>
      </w:pPr>
    </w:p>
    <w:p w14:paraId="3AACD94A" w14:textId="77777777" w:rsidR="00E3311D" w:rsidRDefault="00E3311D" w:rsidP="0048434C">
      <w:pPr>
        <w:rPr>
          <w:rFonts w:cs="Arial"/>
          <w:sz w:val="20"/>
        </w:rPr>
      </w:pPr>
    </w:p>
    <w:p w14:paraId="1418B025" w14:textId="77777777" w:rsidR="00E3311D" w:rsidRDefault="00E3311D" w:rsidP="0048434C">
      <w:pPr>
        <w:rPr>
          <w:rFonts w:cs="Arial"/>
          <w:sz w:val="20"/>
        </w:rPr>
      </w:pPr>
    </w:p>
    <w:p w14:paraId="122A4121" w14:textId="77777777" w:rsidR="00E3311D" w:rsidRDefault="00E3311D" w:rsidP="0048434C">
      <w:pPr>
        <w:rPr>
          <w:rFonts w:cs="Arial"/>
          <w:sz w:val="20"/>
        </w:rPr>
      </w:pPr>
    </w:p>
    <w:p w14:paraId="7A113F9D" w14:textId="31B6C0CC" w:rsidR="00E3311D" w:rsidRDefault="00E3311D" w:rsidP="0048434C">
      <w:pPr>
        <w:rPr>
          <w:rFonts w:cs="Arial"/>
          <w:sz w:val="20"/>
        </w:rPr>
      </w:pPr>
    </w:p>
    <w:p w14:paraId="02C265D2" w14:textId="77777777" w:rsidR="00E3311D" w:rsidRDefault="00E3311D" w:rsidP="0048434C">
      <w:pPr>
        <w:rPr>
          <w:rFonts w:cs="Arial"/>
          <w:sz w:val="20"/>
        </w:rPr>
      </w:pPr>
    </w:p>
    <w:p w14:paraId="76C8DF76" w14:textId="77777777" w:rsidR="00560CA0" w:rsidRDefault="00560CA0" w:rsidP="0048434C">
      <w:pPr>
        <w:rPr>
          <w:rFonts w:cs="Arial"/>
          <w:sz w:val="20"/>
        </w:rPr>
      </w:pPr>
    </w:p>
    <w:p w14:paraId="1331983A" w14:textId="51819249" w:rsidR="00560CA0" w:rsidRDefault="00560CA0" w:rsidP="0048434C">
      <w:pPr>
        <w:rPr>
          <w:rFonts w:cs="Arial"/>
          <w:sz w:val="20"/>
        </w:rPr>
      </w:pPr>
    </w:p>
    <w:p w14:paraId="70A991E7" w14:textId="72D5DDDF" w:rsidR="00560CA0" w:rsidRDefault="008B494D" w:rsidP="0048434C">
      <w:pPr>
        <w:rPr>
          <w:rFonts w:cs="Arial"/>
          <w:sz w:val="20"/>
        </w:rPr>
      </w:pPr>
      <w:r>
        <w:rPr>
          <w:rFonts w:cs="Arial"/>
          <w:b/>
          <w:noProof/>
          <w:sz w:val="18"/>
          <w:szCs w:val="22"/>
        </w:rPr>
        <w:drawing>
          <wp:anchor distT="0" distB="0" distL="114300" distR="114300" simplePos="0" relativeHeight="251614720" behindDoc="0" locked="0" layoutInCell="1" allowOverlap="1" wp14:anchorId="54D618FC" wp14:editId="1965ACEF">
            <wp:simplePos x="0" y="0"/>
            <wp:positionH relativeFrom="column">
              <wp:posOffset>1434465</wp:posOffset>
            </wp:positionH>
            <wp:positionV relativeFrom="paragraph">
              <wp:posOffset>101600</wp:posOffset>
            </wp:positionV>
            <wp:extent cx="2619375" cy="779807"/>
            <wp:effectExtent l="0" t="0" r="0" b="1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co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7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F4AE6" w14:textId="19EC33B8" w:rsidR="00560CA0" w:rsidRDefault="00560CA0" w:rsidP="0048434C">
      <w:pPr>
        <w:rPr>
          <w:rFonts w:cs="Arial"/>
          <w:sz w:val="20"/>
        </w:rPr>
      </w:pPr>
    </w:p>
    <w:p w14:paraId="60F91652" w14:textId="77777777" w:rsidR="00560CA0" w:rsidRDefault="00560CA0" w:rsidP="0048434C">
      <w:pPr>
        <w:rPr>
          <w:rFonts w:cs="Arial"/>
          <w:sz w:val="20"/>
        </w:rPr>
      </w:pPr>
    </w:p>
    <w:p w14:paraId="4EDA2D8B" w14:textId="11ADAEAC" w:rsidR="00E3311D" w:rsidRDefault="00E3311D" w:rsidP="0048434C">
      <w:pPr>
        <w:rPr>
          <w:rFonts w:cs="Arial"/>
          <w:sz w:val="20"/>
        </w:rPr>
      </w:pPr>
    </w:p>
    <w:p w14:paraId="4F12BD4C" w14:textId="1CF4EB06" w:rsidR="008B494D" w:rsidRDefault="008B494D" w:rsidP="0048434C">
      <w:pPr>
        <w:rPr>
          <w:rFonts w:cs="Arial"/>
          <w:sz w:val="20"/>
        </w:rPr>
      </w:pPr>
    </w:p>
    <w:p w14:paraId="7AE8F38F" w14:textId="55D49F7F" w:rsidR="008B494D" w:rsidRDefault="008B494D" w:rsidP="0048434C">
      <w:pPr>
        <w:rPr>
          <w:rFonts w:cs="Arial"/>
          <w:sz w:val="20"/>
        </w:rPr>
      </w:pPr>
    </w:p>
    <w:p w14:paraId="58F7B05D" w14:textId="3135C8D6" w:rsidR="008B494D" w:rsidRDefault="008B494D" w:rsidP="0048434C">
      <w:pPr>
        <w:rPr>
          <w:rFonts w:cs="Arial"/>
          <w:sz w:val="20"/>
        </w:rPr>
      </w:pPr>
    </w:p>
    <w:p w14:paraId="7766868A" w14:textId="77777777" w:rsidR="008B494D" w:rsidRDefault="008B494D" w:rsidP="0048434C">
      <w:pPr>
        <w:rPr>
          <w:rFonts w:cs="Arial"/>
          <w:sz w:val="20"/>
        </w:rPr>
      </w:pPr>
    </w:p>
    <w:p w14:paraId="2311FA99" w14:textId="77777777" w:rsidR="00E3311D" w:rsidRDefault="00E3311D" w:rsidP="0048434C">
      <w:pPr>
        <w:rPr>
          <w:rFonts w:cs="Arial"/>
          <w:sz w:val="20"/>
        </w:rPr>
      </w:pPr>
    </w:p>
    <w:p w14:paraId="60160A54" w14:textId="69A6D43E" w:rsidR="00880B54" w:rsidRDefault="00576AD8" w:rsidP="00560CA0">
      <w:pPr>
        <w:jc w:val="center"/>
        <w:rPr>
          <w:rFonts w:cs="Arial"/>
          <w:b/>
          <w:sz w:val="32"/>
          <w:szCs w:val="32"/>
          <w:lang w:val="es-MX"/>
        </w:rPr>
      </w:pPr>
      <w:r>
        <w:rPr>
          <w:rFonts w:cs="Arial"/>
          <w:b/>
          <w:sz w:val="32"/>
          <w:szCs w:val="32"/>
          <w:lang w:val="es-MX"/>
        </w:rPr>
        <w:t>DOCUMENTO</w:t>
      </w:r>
      <w:r w:rsidR="00880B54" w:rsidRPr="00880B54">
        <w:rPr>
          <w:rFonts w:cs="Arial"/>
          <w:b/>
          <w:sz w:val="32"/>
          <w:szCs w:val="32"/>
          <w:lang w:val="es-MX"/>
        </w:rPr>
        <w:t xml:space="preserve"> DE </w:t>
      </w:r>
      <w:r w:rsidR="00C315D4">
        <w:rPr>
          <w:rFonts w:cs="Arial"/>
          <w:b/>
          <w:sz w:val="32"/>
          <w:szCs w:val="32"/>
          <w:lang w:val="es-MX"/>
        </w:rPr>
        <w:t xml:space="preserve">DISEÑO DE </w:t>
      </w:r>
      <w:r w:rsidR="00880B54" w:rsidRPr="00880B54">
        <w:rPr>
          <w:rFonts w:cs="Arial"/>
          <w:b/>
          <w:sz w:val="32"/>
          <w:szCs w:val="32"/>
          <w:lang w:val="es-MX"/>
        </w:rPr>
        <w:t xml:space="preserve">ARQUITECTURA DE </w:t>
      </w:r>
      <w:r>
        <w:rPr>
          <w:rFonts w:cs="Arial"/>
          <w:b/>
          <w:sz w:val="32"/>
          <w:szCs w:val="32"/>
          <w:lang w:val="es-MX"/>
        </w:rPr>
        <w:t>SOFTWARE</w:t>
      </w:r>
      <w:r w:rsidR="00880B54" w:rsidRPr="00880B54">
        <w:rPr>
          <w:rFonts w:cs="Arial"/>
          <w:b/>
          <w:sz w:val="32"/>
          <w:szCs w:val="32"/>
          <w:lang w:val="es-MX"/>
        </w:rPr>
        <w:t xml:space="preserve"> </w:t>
      </w:r>
    </w:p>
    <w:p w14:paraId="7227C53E" w14:textId="77777777" w:rsidR="006943BF" w:rsidRDefault="006943BF" w:rsidP="006A40B1">
      <w:pPr>
        <w:jc w:val="center"/>
        <w:rPr>
          <w:rFonts w:cs="Arial"/>
          <w:b/>
          <w:sz w:val="32"/>
          <w:szCs w:val="32"/>
          <w:lang w:val="es-MX"/>
        </w:rPr>
      </w:pPr>
    </w:p>
    <w:p w14:paraId="7E774DCE" w14:textId="5793C6C0" w:rsidR="00560CA0" w:rsidRDefault="00BD1384" w:rsidP="00AD68C5">
      <w:pPr>
        <w:jc w:val="center"/>
        <w:rPr>
          <w:rFonts w:cs="Arial"/>
          <w:b/>
          <w:lang w:val="es-MX"/>
        </w:rPr>
      </w:pPr>
      <w:r w:rsidRPr="00AD68C5">
        <w:rPr>
          <w:rFonts w:cs="Arial"/>
          <w:b/>
          <w:lang w:val="es-MX"/>
        </w:rPr>
        <w:t xml:space="preserve">Servicio de </w:t>
      </w:r>
      <w:r w:rsidR="005604FF" w:rsidRPr="00AD68C5">
        <w:rPr>
          <w:rFonts w:cs="Arial"/>
          <w:b/>
          <w:lang w:val="es-MX"/>
        </w:rPr>
        <w:t>TI para migrar los procesos de gestión de la cobranza de multas SICOB que se</w:t>
      </w:r>
      <w:r w:rsidR="00AD68C5">
        <w:rPr>
          <w:rFonts w:cs="Arial"/>
          <w:b/>
          <w:lang w:val="es-MX"/>
        </w:rPr>
        <w:t xml:space="preserve"> </w:t>
      </w:r>
      <w:r w:rsidR="005604FF" w:rsidRPr="00AD68C5">
        <w:rPr>
          <w:rFonts w:cs="Arial"/>
          <w:b/>
          <w:lang w:val="es-MX"/>
        </w:rPr>
        <w:t>realizan en batch a procesos en línea, para la atención de las recomendaciones de la</w:t>
      </w:r>
      <w:r w:rsidR="00AD68C5">
        <w:rPr>
          <w:rFonts w:cs="Arial"/>
          <w:b/>
          <w:lang w:val="es-MX"/>
        </w:rPr>
        <w:t xml:space="preserve"> </w:t>
      </w:r>
      <w:r w:rsidR="005604FF" w:rsidRPr="00AD68C5">
        <w:rPr>
          <w:rFonts w:cs="Arial"/>
          <w:b/>
          <w:lang w:val="es-MX"/>
        </w:rPr>
        <w:t>auditoría financiera gubernamental externa</w:t>
      </w:r>
    </w:p>
    <w:p w14:paraId="5B3CA531" w14:textId="77777777" w:rsidR="00AD68C5" w:rsidRPr="00AD68C5" w:rsidRDefault="00AD68C5" w:rsidP="00AD68C5">
      <w:pPr>
        <w:jc w:val="center"/>
        <w:rPr>
          <w:rFonts w:cs="Arial"/>
          <w:b/>
          <w:lang w:val="es-MX"/>
        </w:rPr>
      </w:pPr>
    </w:p>
    <w:p w14:paraId="677A7226" w14:textId="45623260" w:rsidR="00F23725" w:rsidRPr="000C6CF2" w:rsidRDefault="00F23725" w:rsidP="005604FF">
      <w:pPr>
        <w:jc w:val="center"/>
        <w:rPr>
          <w:rFonts w:cs="Arial"/>
          <w:b/>
          <w:sz w:val="32"/>
          <w:szCs w:val="32"/>
          <w:lang w:val="es-MX"/>
        </w:rPr>
      </w:pPr>
      <w:r>
        <w:rPr>
          <w:rFonts w:cs="Arial"/>
          <w:b/>
          <w:sz w:val="32"/>
          <w:szCs w:val="32"/>
          <w:lang w:val="es-MX"/>
        </w:rPr>
        <w:t xml:space="preserve">(Versión Preliminar) </w:t>
      </w:r>
    </w:p>
    <w:p w14:paraId="38C2223C" w14:textId="77777777" w:rsidR="00C158BF" w:rsidRDefault="00C158BF" w:rsidP="0048434C">
      <w:pPr>
        <w:rPr>
          <w:rFonts w:cs="Arial"/>
          <w:sz w:val="20"/>
        </w:rPr>
      </w:pPr>
    </w:p>
    <w:tbl>
      <w:tblPr>
        <w:tblpPr w:leftFromText="141" w:rightFromText="141" w:vertAnchor="text" w:horzAnchor="margin" w:tblpX="-567" w:tblpY="1220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2954"/>
        <w:gridCol w:w="2609"/>
        <w:gridCol w:w="2609"/>
      </w:tblGrid>
      <w:tr w:rsidR="00FD0616" w:rsidRPr="000E4B92" w14:paraId="73C3E03D" w14:textId="77777777" w:rsidTr="00DF308F">
        <w:trPr>
          <w:trHeight w:val="474"/>
        </w:trPr>
        <w:tc>
          <w:tcPr>
            <w:tcW w:w="1667" w:type="dxa"/>
            <w:tcBorders>
              <w:top w:val="nil"/>
              <w:left w:val="nil"/>
            </w:tcBorders>
            <w:shd w:val="clear" w:color="auto" w:fill="auto"/>
          </w:tcPr>
          <w:p w14:paraId="4BF4B7E2" w14:textId="77777777" w:rsidR="00FD0616" w:rsidRPr="006319F6" w:rsidRDefault="00FD0616" w:rsidP="00A014D2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063F265B" w14:textId="77777777" w:rsidR="00FD0616" w:rsidRPr="000E4B92" w:rsidRDefault="00FD0616" w:rsidP="00A014D2">
            <w:pPr>
              <w:suppressAutoHyphens/>
              <w:ind w:left="-108" w:right="-284"/>
              <w:jc w:val="center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Nombre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FAF2EF3" w14:textId="77777777" w:rsidR="00FD0616" w:rsidRPr="000E4B92" w:rsidRDefault="00FD0616" w:rsidP="00A014D2">
            <w:pPr>
              <w:suppressAutoHyphens/>
              <w:ind w:left="-108" w:right="-284"/>
              <w:jc w:val="center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Carg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EA8FB77" w14:textId="77777777" w:rsidR="00FD0616" w:rsidRPr="000E4B92" w:rsidRDefault="00FD0616" w:rsidP="00A014D2">
            <w:pPr>
              <w:suppressAutoHyphens/>
              <w:ind w:left="-168" w:right="-284"/>
              <w:jc w:val="center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Firma</w:t>
            </w:r>
          </w:p>
        </w:tc>
      </w:tr>
      <w:tr w:rsidR="00F86D26" w:rsidRPr="000E4B92" w14:paraId="38F2C5A8" w14:textId="77777777" w:rsidTr="00DF308F">
        <w:trPr>
          <w:trHeight w:val="621"/>
        </w:trPr>
        <w:tc>
          <w:tcPr>
            <w:tcW w:w="1667" w:type="dxa"/>
            <w:shd w:val="clear" w:color="auto" w:fill="auto"/>
            <w:vAlign w:val="center"/>
          </w:tcPr>
          <w:p w14:paraId="1F6F17D9" w14:textId="0D591EAD" w:rsidR="00F86D26" w:rsidRPr="000E4B92" w:rsidRDefault="00ED2C80" w:rsidP="00A014D2">
            <w:pPr>
              <w:suppressAutoHyphens/>
              <w:ind w:right="-28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aborado por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3F2B16F" w14:textId="676D42E0" w:rsidR="00F86D26" w:rsidRDefault="005604FF" w:rsidP="00A014D2">
            <w:pPr>
              <w:ind w:right="-284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>Víctor Manuel Bendezú Portilla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08D9B63" w14:textId="482B4701" w:rsidR="00F86D26" w:rsidRDefault="00DF308F" w:rsidP="00A014D2">
            <w:pPr>
              <w:tabs>
                <w:tab w:val="left" w:pos="601"/>
              </w:tabs>
              <w:suppressAutoHyphens/>
              <w:ind w:left="-108" w:right="-28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dor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38ED0F3" w14:textId="00ADBD41" w:rsidR="00F86D26" w:rsidRPr="000E4B92" w:rsidRDefault="00DE5CF7" w:rsidP="00A014D2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  <w:r w:rsidRPr="00DE5CF7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24421CF0" wp14:editId="3B3ABBDB">
                  <wp:extent cx="934906" cy="433580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62" cy="45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616" w:rsidRPr="000E4B92" w14:paraId="05A55112" w14:textId="77777777" w:rsidTr="00DF308F">
        <w:trPr>
          <w:trHeight w:val="605"/>
        </w:trPr>
        <w:tc>
          <w:tcPr>
            <w:tcW w:w="1667" w:type="dxa"/>
            <w:shd w:val="clear" w:color="auto" w:fill="auto"/>
            <w:vAlign w:val="center"/>
          </w:tcPr>
          <w:p w14:paraId="4DB6F3DA" w14:textId="77777777" w:rsidR="00FD0616" w:rsidRPr="000E4B92" w:rsidRDefault="00FD0616" w:rsidP="00A014D2">
            <w:pPr>
              <w:suppressAutoHyphens/>
              <w:ind w:right="-284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Revisado por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EB5CC8E" w14:textId="4E9DD529" w:rsidR="00FD0616" w:rsidRPr="000E4B92" w:rsidRDefault="00564BDC" w:rsidP="00A014D2">
            <w:pPr>
              <w:ind w:right="-284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>Héctor Arana Hinostroza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F75660A" w14:textId="3F0CD4D5" w:rsidR="00FD0616" w:rsidRPr="000E4B92" w:rsidRDefault="00564BDC" w:rsidP="00A014D2">
            <w:pPr>
              <w:suppressAutoHyphens/>
              <w:ind w:left="-108" w:right="-28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ecutivo 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5D84A3F" w14:textId="77777777" w:rsidR="00FD0616" w:rsidRPr="000E4B92" w:rsidRDefault="00FD0616" w:rsidP="00A014D2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3725" w:rsidRPr="000E4B92" w14:paraId="40697443" w14:textId="77777777" w:rsidTr="00DF308F">
        <w:trPr>
          <w:trHeight w:val="616"/>
        </w:trPr>
        <w:tc>
          <w:tcPr>
            <w:tcW w:w="1667" w:type="dxa"/>
            <w:shd w:val="clear" w:color="auto" w:fill="auto"/>
            <w:vAlign w:val="center"/>
          </w:tcPr>
          <w:p w14:paraId="5FB916CE" w14:textId="120F563F" w:rsidR="00F23725" w:rsidRDefault="00F23725" w:rsidP="00F23725">
            <w:pPr>
              <w:suppressAutoHyphens/>
              <w:ind w:right="-284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Revisado por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AACD3F8" w14:textId="4FE5A6E8" w:rsidR="00F23725" w:rsidRPr="00BD1384" w:rsidRDefault="00F23725" w:rsidP="00F23725">
            <w:pPr>
              <w:ind w:right="-284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BD1384">
              <w:rPr>
                <w:rFonts w:cs="Arial"/>
                <w:b/>
                <w:sz w:val="16"/>
                <w:szCs w:val="16"/>
                <w:lang w:val="es-ES_tradnl"/>
              </w:rPr>
              <w:t>Jean Paúl Jimenes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34CC9F4" w14:textId="4D42EEB1" w:rsidR="00F23725" w:rsidRDefault="00F23725" w:rsidP="00F23725">
            <w:pPr>
              <w:tabs>
                <w:tab w:val="left" w:pos="601"/>
              </w:tabs>
              <w:suppressAutoHyphens/>
              <w:ind w:left="-108" w:right="-284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Especialista 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3EC6EF5" w14:textId="77777777" w:rsidR="00F23725" w:rsidRPr="000E4B92" w:rsidRDefault="00F23725" w:rsidP="00F23725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3725" w:rsidRPr="000E4B92" w14:paraId="55C0ED62" w14:textId="77777777" w:rsidTr="00DF308F">
        <w:trPr>
          <w:trHeight w:val="616"/>
        </w:trPr>
        <w:tc>
          <w:tcPr>
            <w:tcW w:w="1667" w:type="dxa"/>
            <w:shd w:val="clear" w:color="auto" w:fill="auto"/>
            <w:vAlign w:val="center"/>
          </w:tcPr>
          <w:p w14:paraId="25E17719" w14:textId="6C13ADD0" w:rsidR="00F23725" w:rsidRPr="000E4B92" w:rsidRDefault="00F23725" w:rsidP="00F23725">
            <w:pPr>
              <w:suppressAutoHyphens/>
              <w:ind w:right="-28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robado por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5A2D33F" w14:textId="74357EFD" w:rsidR="00F23725" w:rsidRDefault="00F23725" w:rsidP="00F23725">
            <w:pPr>
              <w:ind w:right="-284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 xml:space="preserve">Manuel </w:t>
            </w:r>
            <w:r w:rsidR="00AD68C5">
              <w:rPr>
                <w:rFonts w:cs="Arial"/>
                <w:b/>
                <w:sz w:val="16"/>
                <w:szCs w:val="16"/>
                <w:lang w:val="es-ES_tradnl"/>
              </w:rPr>
              <w:t>Gutiérrez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28EF792" w14:textId="1799C198" w:rsidR="00F23725" w:rsidRPr="00061EE0" w:rsidRDefault="00F23725" w:rsidP="00F23725">
            <w:pPr>
              <w:tabs>
                <w:tab w:val="left" w:pos="601"/>
              </w:tabs>
              <w:suppressAutoHyphens/>
              <w:ind w:left="-108" w:right="-284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Especialista 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1BC7428" w14:textId="77777777" w:rsidR="00F23725" w:rsidRPr="000E4B92" w:rsidRDefault="00F23725" w:rsidP="00F23725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3725" w:rsidRPr="000E4B92" w14:paraId="1352315A" w14:textId="77777777" w:rsidTr="00DF308F">
        <w:trPr>
          <w:trHeight w:val="431"/>
        </w:trPr>
        <w:tc>
          <w:tcPr>
            <w:tcW w:w="7230" w:type="dxa"/>
            <w:gridSpan w:val="3"/>
            <w:shd w:val="clear" w:color="auto" w:fill="auto"/>
            <w:vAlign w:val="center"/>
          </w:tcPr>
          <w:p w14:paraId="103D9153" w14:textId="77777777" w:rsidR="00F23725" w:rsidRPr="000E4B92" w:rsidRDefault="00F23725" w:rsidP="00F23725">
            <w:pPr>
              <w:pStyle w:val="Piedepgina"/>
              <w:ind w:left="-108"/>
              <w:jc w:val="right"/>
              <w:rPr>
                <w:rFonts w:cs="Arial"/>
                <w:b/>
                <w:bCs/>
                <w:sz w:val="16"/>
              </w:rPr>
            </w:pPr>
            <w:r w:rsidRPr="000E4B92">
              <w:rPr>
                <w:rFonts w:cs="Arial"/>
                <w:b/>
                <w:bCs/>
                <w:sz w:val="16"/>
              </w:rPr>
              <w:t>Fecha de aprobación: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4FCDA5F" w14:textId="57CE6435" w:rsidR="00F23725" w:rsidRPr="000E4B92" w:rsidRDefault="00F23725" w:rsidP="00F23725">
            <w:pPr>
              <w:suppressAutoHyphens/>
              <w:ind w:right="-5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2</w:t>
            </w:r>
            <w:r w:rsidRPr="000E4B92">
              <w:rPr>
                <w:rFonts w:cs="Arial"/>
                <w:b/>
                <w:sz w:val="16"/>
                <w:szCs w:val="16"/>
              </w:rPr>
              <w:t>-</w:t>
            </w:r>
            <w:r>
              <w:rPr>
                <w:rFonts w:cs="Arial"/>
                <w:b/>
                <w:sz w:val="16"/>
                <w:szCs w:val="16"/>
              </w:rPr>
              <w:t>12-12</w:t>
            </w:r>
          </w:p>
        </w:tc>
      </w:tr>
    </w:tbl>
    <w:p w14:paraId="74ED04DE" w14:textId="674D342A" w:rsidR="00E3311D" w:rsidRDefault="00E3311D" w:rsidP="00C158BF">
      <w:pPr>
        <w:tabs>
          <w:tab w:val="left" w:pos="6510"/>
        </w:tabs>
        <w:jc w:val="both"/>
        <w:rPr>
          <w:rFonts w:cs="Arial"/>
          <w:sz w:val="20"/>
        </w:rPr>
      </w:pPr>
    </w:p>
    <w:p w14:paraId="43E0ACDD" w14:textId="77777777" w:rsidR="00E3311D" w:rsidRDefault="00E3311D" w:rsidP="0048434C">
      <w:pPr>
        <w:rPr>
          <w:rFonts w:cs="Arial"/>
          <w:sz w:val="20"/>
        </w:rPr>
      </w:pPr>
    </w:p>
    <w:p w14:paraId="1D5469A3" w14:textId="7968FB5A" w:rsidR="00E3311D" w:rsidRDefault="00E3311D" w:rsidP="0048434C">
      <w:pPr>
        <w:rPr>
          <w:rFonts w:cs="Arial"/>
          <w:sz w:val="20"/>
        </w:rPr>
      </w:pPr>
    </w:p>
    <w:p w14:paraId="791F9590" w14:textId="77777777" w:rsidR="006943BF" w:rsidRDefault="006943BF" w:rsidP="008D27AA">
      <w:pPr>
        <w:jc w:val="center"/>
        <w:rPr>
          <w:rFonts w:cs="Arial"/>
          <w:b/>
        </w:rPr>
      </w:pPr>
    </w:p>
    <w:p w14:paraId="2CE2ECCF" w14:textId="77777777" w:rsidR="006943BF" w:rsidRDefault="006943BF" w:rsidP="008D27AA">
      <w:pPr>
        <w:jc w:val="center"/>
        <w:rPr>
          <w:rFonts w:cs="Arial"/>
          <w:b/>
        </w:rPr>
      </w:pPr>
    </w:p>
    <w:p w14:paraId="52F374AE" w14:textId="7CCE5E55" w:rsidR="006943BF" w:rsidRDefault="006943BF" w:rsidP="008D27AA">
      <w:pPr>
        <w:jc w:val="center"/>
        <w:rPr>
          <w:rFonts w:cs="Arial"/>
          <w:b/>
        </w:rPr>
      </w:pPr>
    </w:p>
    <w:p w14:paraId="1405E901" w14:textId="41C8843C" w:rsidR="00281101" w:rsidRDefault="00281101" w:rsidP="008D27AA">
      <w:pPr>
        <w:jc w:val="center"/>
        <w:rPr>
          <w:rFonts w:cs="Arial"/>
          <w:b/>
        </w:rPr>
      </w:pPr>
    </w:p>
    <w:p w14:paraId="4485C677" w14:textId="5B1BA6CF" w:rsidR="00281101" w:rsidRDefault="00281101" w:rsidP="008D27AA">
      <w:pPr>
        <w:jc w:val="center"/>
        <w:rPr>
          <w:rFonts w:cs="Arial"/>
          <w:b/>
        </w:rPr>
      </w:pPr>
    </w:p>
    <w:p w14:paraId="06D14C23" w14:textId="18A37CB2" w:rsidR="008D27AA" w:rsidRPr="006B03CF" w:rsidRDefault="008D27AA" w:rsidP="008D27AA">
      <w:pPr>
        <w:jc w:val="center"/>
        <w:rPr>
          <w:rFonts w:cs="Arial"/>
          <w:b/>
        </w:rPr>
      </w:pPr>
      <w:r w:rsidRPr="006B03CF">
        <w:rPr>
          <w:rFonts w:cs="Arial"/>
          <w:b/>
        </w:rPr>
        <w:t>HISTORIAL DE VERSIONES</w:t>
      </w:r>
    </w:p>
    <w:p w14:paraId="2B3E1EC5" w14:textId="77777777" w:rsidR="008D27AA" w:rsidRDefault="008D27AA" w:rsidP="008D27AA">
      <w:pPr>
        <w:jc w:val="center"/>
        <w:rPr>
          <w:rFonts w:cs="Arial"/>
        </w:rPr>
      </w:pPr>
    </w:p>
    <w:tbl>
      <w:tblPr>
        <w:tblStyle w:val="Listaclara"/>
        <w:tblW w:w="8921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851"/>
        <w:gridCol w:w="1559"/>
        <w:gridCol w:w="2615"/>
        <w:gridCol w:w="1279"/>
        <w:gridCol w:w="1351"/>
      </w:tblGrid>
      <w:tr w:rsidR="008D27AA" w:rsidRPr="00E3311D" w14:paraId="13839E5F" w14:textId="77777777" w:rsidTr="0028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pct15" w:color="auto" w:fill="FFFFFF" w:themeFill="background1"/>
            <w:vAlign w:val="center"/>
          </w:tcPr>
          <w:p w14:paraId="092F44CF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Elaboración</w:t>
            </w:r>
          </w:p>
        </w:tc>
        <w:tc>
          <w:tcPr>
            <w:tcW w:w="851" w:type="dxa"/>
            <w:shd w:val="pct15" w:color="auto" w:fill="FFFFFF" w:themeFill="background1"/>
            <w:vAlign w:val="center"/>
            <w:hideMark/>
          </w:tcPr>
          <w:p w14:paraId="756F797C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-6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pacing w:val="-6"/>
                <w:sz w:val="16"/>
                <w:lang w:val="es-ES"/>
              </w:rPr>
              <w:t>Versión</w:t>
            </w:r>
          </w:p>
        </w:tc>
        <w:tc>
          <w:tcPr>
            <w:tcW w:w="1559" w:type="dxa"/>
            <w:shd w:val="pct15" w:color="auto" w:fill="FFFFFF" w:themeFill="background1"/>
            <w:vAlign w:val="center"/>
            <w:hideMark/>
          </w:tcPr>
          <w:p w14:paraId="50948467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Elaborado por</w:t>
            </w:r>
          </w:p>
        </w:tc>
        <w:tc>
          <w:tcPr>
            <w:tcW w:w="2615" w:type="dxa"/>
            <w:shd w:val="pct15" w:color="auto" w:fill="FFFFFF" w:themeFill="background1"/>
            <w:vAlign w:val="center"/>
            <w:hideMark/>
          </w:tcPr>
          <w:p w14:paraId="6CA85515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Descripción</w:t>
            </w:r>
          </w:p>
        </w:tc>
        <w:tc>
          <w:tcPr>
            <w:tcW w:w="1279" w:type="dxa"/>
            <w:shd w:val="pct15" w:color="auto" w:fill="FFFFFF" w:themeFill="background1"/>
            <w:vAlign w:val="center"/>
            <w:hideMark/>
          </w:tcPr>
          <w:p w14:paraId="10D4F587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Revisado por</w:t>
            </w:r>
          </w:p>
        </w:tc>
        <w:tc>
          <w:tcPr>
            <w:tcW w:w="1351" w:type="dxa"/>
            <w:shd w:val="pct15" w:color="auto" w:fill="FFFFFF" w:themeFill="background1"/>
            <w:vAlign w:val="center"/>
            <w:hideMark/>
          </w:tcPr>
          <w:p w14:paraId="54DBE8ED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Revisión</w:t>
            </w:r>
          </w:p>
        </w:tc>
      </w:tr>
      <w:tr w:rsidR="008D27AA" w:rsidRPr="006B03CF" w14:paraId="5EC2A0DC" w14:textId="77777777" w:rsidTr="0028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5F66EC" w14:textId="1E00AC15" w:rsidR="008D27AA" w:rsidRPr="00E3311D" w:rsidRDefault="00564BDC" w:rsidP="00680675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pacing w:val="-6"/>
                <w:sz w:val="18"/>
                <w:lang w:val="es-ES"/>
              </w:rPr>
            </w:pPr>
            <w:r>
              <w:rPr>
                <w:rFonts w:cs="Arial"/>
                <w:b w:val="0"/>
                <w:spacing w:val="-6"/>
                <w:sz w:val="18"/>
                <w:lang w:val="es-ES"/>
              </w:rPr>
              <w:t>202</w:t>
            </w:r>
            <w:r w:rsidR="006943BF">
              <w:rPr>
                <w:rFonts w:cs="Arial"/>
                <w:b w:val="0"/>
                <w:spacing w:val="-6"/>
                <w:sz w:val="18"/>
                <w:lang w:val="es-ES"/>
              </w:rPr>
              <w:t>2</w:t>
            </w:r>
            <w:r w:rsidR="005129DC">
              <w:rPr>
                <w:rFonts w:cs="Arial"/>
                <w:b w:val="0"/>
                <w:spacing w:val="-6"/>
                <w:sz w:val="18"/>
                <w:lang w:val="es-ES"/>
              </w:rPr>
              <w:t>-</w:t>
            </w:r>
            <w:r w:rsidR="00281101">
              <w:rPr>
                <w:rFonts w:cs="Arial"/>
                <w:b w:val="0"/>
                <w:spacing w:val="-6"/>
                <w:sz w:val="18"/>
                <w:lang w:val="es-ES"/>
              </w:rPr>
              <w:t>12-1</w:t>
            </w:r>
            <w:r w:rsidR="00AD68C5">
              <w:rPr>
                <w:rFonts w:cs="Arial"/>
                <w:b w:val="0"/>
                <w:spacing w:val="-6"/>
                <w:sz w:val="18"/>
                <w:lang w:val="es-ES"/>
              </w:rPr>
              <w:t>6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FC3F5A" w14:textId="06680E79" w:rsidR="008D27AA" w:rsidRPr="00516C52" w:rsidRDefault="001C2D19" w:rsidP="0068067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0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1754CF" w14:textId="25592345" w:rsidR="008D27AA" w:rsidRPr="00516C52" w:rsidRDefault="005604FF" w:rsidP="00680675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 w:rsidRPr="005604FF">
              <w:rPr>
                <w:rFonts w:cs="Arial"/>
                <w:sz w:val="18"/>
                <w:lang w:val="es-ES"/>
              </w:rPr>
              <w:t>Víctor Manuel Bendezú Portilla</w:t>
            </w:r>
          </w:p>
        </w:tc>
        <w:tc>
          <w:tcPr>
            <w:tcW w:w="26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1D5F5E" w14:textId="675E22D2" w:rsidR="008D27AA" w:rsidRPr="00516C52" w:rsidRDefault="00281101" w:rsidP="00680675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Versión inicial</w:t>
            </w:r>
          </w:p>
        </w:tc>
        <w:tc>
          <w:tcPr>
            <w:tcW w:w="12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E06EA4" w14:textId="1468A58C" w:rsidR="008D27AA" w:rsidRPr="00516C52" w:rsidRDefault="00A549E0" w:rsidP="00680675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4"/>
                <w:sz w:val="18"/>
                <w:lang w:val="es-ES"/>
              </w:rPr>
            </w:pPr>
            <w:r>
              <w:rPr>
                <w:rFonts w:cs="Arial"/>
                <w:spacing w:val="-4"/>
                <w:sz w:val="18"/>
                <w:lang w:val="es-ES"/>
              </w:rPr>
              <w:t>Héctor Arana</w:t>
            </w:r>
          </w:p>
        </w:tc>
        <w:tc>
          <w:tcPr>
            <w:tcW w:w="13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016D15" w14:textId="2E0FA183" w:rsidR="008D27AA" w:rsidRPr="00516C52" w:rsidRDefault="002F796E" w:rsidP="0068067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8"/>
                <w:sz w:val="18"/>
                <w:lang w:val="es-ES"/>
              </w:rPr>
            </w:pPr>
            <w:r>
              <w:rPr>
                <w:rFonts w:cs="Arial"/>
                <w:spacing w:val="-8"/>
                <w:sz w:val="18"/>
                <w:lang w:val="es-ES"/>
              </w:rPr>
              <w:t>202</w:t>
            </w:r>
            <w:r w:rsidR="006943BF">
              <w:rPr>
                <w:rFonts w:cs="Arial"/>
                <w:spacing w:val="-8"/>
                <w:sz w:val="18"/>
                <w:lang w:val="es-ES"/>
              </w:rPr>
              <w:t>2</w:t>
            </w:r>
            <w:r>
              <w:rPr>
                <w:rFonts w:cs="Arial"/>
                <w:spacing w:val="-8"/>
                <w:sz w:val="18"/>
                <w:lang w:val="es-ES"/>
              </w:rPr>
              <w:t>-</w:t>
            </w:r>
            <w:r w:rsidR="00281101">
              <w:rPr>
                <w:rFonts w:cs="Arial"/>
                <w:spacing w:val="-8"/>
                <w:sz w:val="18"/>
                <w:lang w:val="es-ES"/>
              </w:rPr>
              <w:t>12-1</w:t>
            </w:r>
            <w:r w:rsidR="00AD68C5">
              <w:rPr>
                <w:rFonts w:cs="Arial"/>
                <w:spacing w:val="-8"/>
                <w:sz w:val="18"/>
                <w:lang w:val="es-ES"/>
              </w:rPr>
              <w:t>6</w:t>
            </w:r>
          </w:p>
        </w:tc>
      </w:tr>
      <w:tr w:rsidR="00D341AB" w:rsidRPr="006B03CF" w14:paraId="0025CD89" w14:textId="77777777" w:rsidTr="00281101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BA1F6DB" w14:textId="4796251C" w:rsidR="00D341AB" w:rsidRPr="00E3311D" w:rsidRDefault="00D341AB" w:rsidP="00D341AB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3F880EB8" w14:textId="612AF216" w:rsidR="00D341AB" w:rsidRPr="006B03CF" w:rsidRDefault="00D341AB" w:rsidP="00D341AB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61A976B1" w14:textId="4D7D7629" w:rsidR="00D341AB" w:rsidRPr="006B03CF" w:rsidRDefault="00D341AB" w:rsidP="00D341AB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2615" w:type="dxa"/>
            <w:vAlign w:val="center"/>
          </w:tcPr>
          <w:p w14:paraId="3D3B59F0" w14:textId="15573448" w:rsidR="00D341AB" w:rsidRPr="006B03CF" w:rsidRDefault="00D341AB" w:rsidP="00D341AB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279" w:type="dxa"/>
            <w:vAlign w:val="center"/>
          </w:tcPr>
          <w:p w14:paraId="28F62CC6" w14:textId="216AB2B9" w:rsidR="00D341AB" w:rsidRPr="006B03CF" w:rsidRDefault="00D341AB" w:rsidP="00D341AB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351" w:type="dxa"/>
            <w:vAlign w:val="center"/>
          </w:tcPr>
          <w:p w14:paraId="07206094" w14:textId="00BA943D" w:rsidR="00D341AB" w:rsidRPr="006B03CF" w:rsidRDefault="00D341AB" w:rsidP="00D341AB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</w:tr>
      <w:tr w:rsidR="00CA3F14" w:rsidRPr="006B03CF" w14:paraId="2EF92036" w14:textId="77777777" w:rsidTr="0028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31F2A0D4" w14:textId="77777777" w:rsidR="00CA3F14" w:rsidRPr="00E3311D" w:rsidRDefault="00CA3F14" w:rsidP="00680675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4410B0FE" w14:textId="77777777" w:rsidR="00CA3F14" w:rsidRPr="006B03CF" w:rsidRDefault="00CA3F14" w:rsidP="0068067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14:paraId="4F62E128" w14:textId="77777777" w:rsidR="00CA3F14" w:rsidRPr="006B03CF" w:rsidRDefault="00CA3F14" w:rsidP="00680675">
            <w:pPr>
              <w:pStyle w:val="Table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2615" w:type="dxa"/>
          </w:tcPr>
          <w:p w14:paraId="1F64900D" w14:textId="77777777" w:rsidR="00CA3F14" w:rsidRPr="006B03CF" w:rsidRDefault="00CA3F14" w:rsidP="00680675">
            <w:pPr>
              <w:pStyle w:val="Table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279" w:type="dxa"/>
          </w:tcPr>
          <w:p w14:paraId="6FF7185D" w14:textId="77777777" w:rsidR="00CA3F14" w:rsidRPr="006B03CF" w:rsidRDefault="00CA3F14" w:rsidP="00680675">
            <w:pPr>
              <w:pStyle w:val="Table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351" w:type="dxa"/>
            <w:vAlign w:val="center"/>
          </w:tcPr>
          <w:p w14:paraId="756E9939" w14:textId="77777777" w:rsidR="00CA3F14" w:rsidRPr="006B03CF" w:rsidRDefault="00CA3F14" w:rsidP="0068067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</w:tr>
    </w:tbl>
    <w:p w14:paraId="68CCC2B4" w14:textId="454AA3FC" w:rsidR="008D27AA" w:rsidRDefault="008D27AA" w:rsidP="0048434C">
      <w:pPr>
        <w:rPr>
          <w:rFonts w:cs="Arial"/>
          <w:sz w:val="20"/>
        </w:rPr>
      </w:pPr>
    </w:p>
    <w:p w14:paraId="5B81E29F" w14:textId="20DFE174" w:rsidR="008D27AA" w:rsidRDefault="008D27AA" w:rsidP="0048434C">
      <w:pPr>
        <w:rPr>
          <w:rFonts w:cs="Arial"/>
          <w:sz w:val="20"/>
        </w:rPr>
      </w:pPr>
    </w:p>
    <w:p w14:paraId="47D8E400" w14:textId="1F765AE8" w:rsidR="00A04432" w:rsidRDefault="00A04432">
      <w:pPr>
        <w:spacing w:after="200" w:line="276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/>
        </w:rPr>
        <w:id w:val="70320820"/>
        <w:docPartObj>
          <w:docPartGallery w:val="Table of Contents"/>
          <w:docPartUnique/>
        </w:docPartObj>
      </w:sdtPr>
      <w:sdtContent>
        <w:p w14:paraId="23D901FB" w14:textId="77777777" w:rsidR="00F33F69" w:rsidRPr="00B56D54" w:rsidRDefault="00F33F69" w:rsidP="00F33F69">
          <w:pPr>
            <w:pStyle w:val="TtuloTDC"/>
            <w:spacing w:before="0" w:line="240" w:lineRule="auto"/>
            <w:jc w:val="center"/>
            <w:rPr>
              <w:color w:val="auto"/>
              <w:lang w:val="es-ES"/>
            </w:rPr>
          </w:pPr>
        </w:p>
        <w:p w14:paraId="572DC3FD" w14:textId="77777777" w:rsidR="00E3311D" w:rsidRDefault="00E3311D" w:rsidP="00F33F69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auto"/>
              <w:lang w:val="es-ES"/>
            </w:rPr>
          </w:pPr>
          <w:r w:rsidRPr="00E3311D">
            <w:rPr>
              <w:rFonts w:ascii="Arial" w:hAnsi="Arial" w:cs="Arial"/>
              <w:color w:val="auto"/>
              <w:lang w:val="es-ES"/>
            </w:rPr>
            <w:t>INDICE</w:t>
          </w:r>
        </w:p>
        <w:p w14:paraId="11C49788" w14:textId="77777777" w:rsidR="00F33F69" w:rsidRPr="00F33F69" w:rsidRDefault="00F33F69" w:rsidP="00F33F69">
          <w:pPr>
            <w:rPr>
              <w:lang w:val="es-ES"/>
            </w:rPr>
          </w:pPr>
        </w:p>
        <w:p w14:paraId="3DF5EEFC" w14:textId="77777777" w:rsidR="00E3311D" w:rsidRPr="00E3311D" w:rsidRDefault="00E3311D" w:rsidP="00E3311D">
          <w:pPr>
            <w:rPr>
              <w:lang w:val="es-ES"/>
            </w:rPr>
          </w:pPr>
        </w:p>
        <w:p w14:paraId="7F83DCBE" w14:textId="50FFF5A7" w:rsidR="001A7C28" w:rsidRDefault="00E3311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0853" w:history="1">
            <w:r w:rsidR="001A7C28" w:rsidRPr="008B514D">
              <w:rPr>
                <w:rStyle w:val="Hipervnculo"/>
              </w:rPr>
              <w:t>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INTRODUCCIÓN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3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00B87231" w14:textId="38C052A7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4" w:history="1">
            <w:r w:rsidR="001A7C28" w:rsidRPr="008B514D">
              <w:rPr>
                <w:rStyle w:val="Hipervnculo"/>
              </w:rPr>
              <w:t>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OBJETIV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4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3F017D5F" w14:textId="267DC51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5" w:history="1">
            <w:r w:rsidR="001A7C28" w:rsidRPr="008B514D">
              <w:rPr>
                <w:rStyle w:val="Hipervnculo"/>
              </w:rPr>
              <w:t>2.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Objetivo General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5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37336880" w14:textId="39BF9F47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6" w:history="1">
            <w:r w:rsidR="001A7C28" w:rsidRPr="008B514D">
              <w:rPr>
                <w:rStyle w:val="Hipervnculo"/>
              </w:rPr>
              <w:t>2.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Objetivo Específico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6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4A3CC446" w14:textId="707FEB49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7" w:history="1">
            <w:r w:rsidR="001A7C28" w:rsidRPr="008B514D">
              <w:rPr>
                <w:rStyle w:val="Hipervnculo"/>
              </w:rPr>
              <w:t>3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ALCANCE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7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1842A01A" w14:textId="10488311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8" w:history="1">
            <w:r w:rsidR="001A7C28" w:rsidRPr="008B514D">
              <w:rPr>
                <w:rStyle w:val="Hipervnculo"/>
              </w:rPr>
              <w:t>4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ARQUITECTURA DEL SISTEM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8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4F04C3C9" w14:textId="1C7647E4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9" w:history="1">
            <w:r w:rsidR="001A7C28" w:rsidRPr="008B514D">
              <w:rPr>
                <w:rStyle w:val="Hipervnculo"/>
              </w:rPr>
              <w:t>5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DIAGRAMA DE COMPONENT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9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5</w:t>
            </w:r>
            <w:r w:rsidR="001A7C28">
              <w:rPr>
                <w:webHidden/>
              </w:rPr>
              <w:fldChar w:fldCharType="end"/>
            </w:r>
          </w:hyperlink>
        </w:p>
        <w:p w14:paraId="04D7D4A8" w14:textId="4BE52644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0" w:history="1">
            <w:r w:rsidR="001A7C28" w:rsidRPr="008B514D">
              <w:rPr>
                <w:rStyle w:val="Hipervnculo"/>
              </w:rPr>
              <w:t>6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modelo de despliegue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0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5</w:t>
            </w:r>
            <w:r w:rsidR="001A7C28">
              <w:rPr>
                <w:webHidden/>
              </w:rPr>
              <w:fldChar w:fldCharType="end"/>
            </w:r>
          </w:hyperlink>
        </w:p>
        <w:p w14:paraId="6705F451" w14:textId="08405445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1" w:history="1">
            <w:r w:rsidR="001A7C28" w:rsidRPr="008B514D">
              <w:rPr>
                <w:rStyle w:val="Hipervnculo"/>
              </w:rPr>
              <w:t>7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HERRAMIENTAS DE DESARROLLO Y PLATAFORM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1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5</w:t>
            </w:r>
            <w:r w:rsidR="001A7C28">
              <w:rPr>
                <w:webHidden/>
              </w:rPr>
              <w:fldChar w:fldCharType="end"/>
            </w:r>
          </w:hyperlink>
        </w:p>
        <w:p w14:paraId="6A7AA59C" w14:textId="70583462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2" w:history="1">
            <w:r w:rsidR="001A7C28" w:rsidRPr="008B514D">
              <w:rPr>
                <w:rStyle w:val="Hipervnculo"/>
              </w:rPr>
              <w:t>8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MODELO fisico DE BASE DE DAT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2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5</w:t>
            </w:r>
            <w:r w:rsidR="001A7C28">
              <w:rPr>
                <w:webHidden/>
              </w:rPr>
              <w:fldChar w:fldCharType="end"/>
            </w:r>
          </w:hyperlink>
        </w:p>
        <w:p w14:paraId="7E3037DF" w14:textId="0419D8CE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3" w:history="1">
            <w:r w:rsidR="001A7C28" w:rsidRPr="008B514D">
              <w:rPr>
                <w:rStyle w:val="Hipervnculo"/>
              </w:rPr>
              <w:t>9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DICCIONARIO DE DAT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3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6</w:t>
            </w:r>
            <w:r w:rsidR="001A7C28">
              <w:rPr>
                <w:webHidden/>
              </w:rPr>
              <w:fldChar w:fldCharType="end"/>
            </w:r>
          </w:hyperlink>
        </w:p>
        <w:p w14:paraId="1ADC5CED" w14:textId="4500648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4" w:history="1">
            <w:r w:rsidR="001A7C28" w:rsidRPr="008B514D">
              <w:rPr>
                <w:rStyle w:val="Hipervnculo"/>
              </w:rPr>
              <w:t>9.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tabla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4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6</w:t>
            </w:r>
            <w:r w:rsidR="001A7C28">
              <w:rPr>
                <w:webHidden/>
              </w:rPr>
              <w:fldChar w:fldCharType="end"/>
            </w:r>
          </w:hyperlink>
        </w:p>
        <w:p w14:paraId="12E5ADC4" w14:textId="425158DA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5" w:history="1">
            <w:r w:rsidR="001A7C28" w:rsidRPr="008B514D">
              <w:rPr>
                <w:rStyle w:val="Hipervnculo"/>
              </w:rPr>
              <w:t>9.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Descripción de tabla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5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7</w:t>
            </w:r>
            <w:r w:rsidR="001A7C28">
              <w:rPr>
                <w:webHidden/>
              </w:rPr>
              <w:fldChar w:fldCharType="end"/>
            </w:r>
          </w:hyperlink>
        </w:p>
        <w:p w14:paraId="1047FE7D" w14:textId="01FF081C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6" w:history="1">
            <w:r w:rsidR="001A7C28" w:rsidRPr="008B514D">
              <w:rPr>
                <w:rStyle w:val="Hipervnculo"/>
              </w:rPr>
              <w:t>9.2.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T_SCOB_MULT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6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7</w:t>
            </w:r>
            <w:r w:rsidR="001A7C28">
              <w:rPr>
                <w:webHidden/>
              </w:rPr>
              <w:fldChar w:fldCharType="end"/>
            </w:r>
          </w:hyperlink>
        </w:p>
        <w:p w14:paraId="34FAC36C" w14:textId="0D545F1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7" w:history="1">
            <w:r w:rsidR="001A7C28" w:rsidRPr="008B514D">
              <w:rPr>
                <w:rStyle w:val="Hipervnculo"/>
              </w:rPr>
              <w:t>9.2.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T_SCOB_MULTA_DETAL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7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0</w:t>
            </w:r>
            <w:r w:rsidR="001A7C28">
              <w:rPr>
                <w:webHidden/>
              </w:rPr>
              <w:fldChar w:fldCharType="end"/>
            </w:r>
          </w:hyperlink>
        </w:p>
        <w:p w14:paraId="1327E10D" w14:textId="41B559BE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8" w:history="1">
            <w:r w:rsidR="001A7C28" w:rsidRPr="008B514D">
              <w:rPr>
                <w:rStyle w:val="Hipervnculo"/>
              </w:rPr>
              <w:t>9.2.3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SGCORESYS.CO_MULT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8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2</w:t>
            </w:r>
            <w:r w:rsidR="001A7C28">
              <w:rPr>
                <w:webHidden/>
              </w:rPr>
              <w:fldChar w:fldCharType="end"/>
            </w:r>
          </w:hyperlink>
        </w:p>
        <w:p w14:paraId="7BF168E4" w14:textId="793B8201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9" w:history="1">
            <w:r w:rsidR="001A7C28" w:rsidRPr="008B514D">
              <w:rPr>
                <w:rStyle w:val="Hipervnculo"/>
              </w:rPr>
              <w:t>9.2.4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SGCORESYS.CO_MULTACUOT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9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5</w:t>
            </w:r>
            <w:r w:rsidR="001A7C28">
              <w:rPr>
                <w:webHidden/>
              </w:rPr>
              <w:fldChar w:fldCharType="end"/>
            </w:r>
          </w:hyperlink>
        </w:p>
        <w:p w14:paraId="7751E35E" w14:textId="2D30158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0" w:history="1">
            <w:r w:rsidR="001A7C28" w:rsidRPr="008B514D">
              <w:rPr>
                <w:rStyle w:val="Hipervnculo"/>
              </w:rPr>
              <w:t>9.2.5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SGCORESYS.CO_MULTAESTADO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0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6</w:t>
            </w:r>
            <w:r w:rsidR="001A7C28">
              <w:rPr>
                <w:webHidden/>
              </w:rPr>
              <w:fldChar w:fldCharType="end"/>
            </w:r>
          </w:hyperlink>
        </w:p>
        <w:p w14:paraId="1B8C86C2" w14:textId="2E8C4274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1" w:history="1">
            <w:r w:rsidR="001A7C28" w:rsidRPr="008B514D">
              <w:rPr>
                <w:rStyle w:val="Hipervnculo"/>
              </w:rPr>
              <w:t>9.3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paquet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1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7</w:t>
            </w:r>
            <w:r w:rsidR="001A7C28">
              <w:rPr>
                <w:webHidden/>
              </w:rPr>
              <w:fldChar w:fldCharType="end"/>
            </w:r>
          </w:hyperlink>
        </w:p>
        <w:p w14:paraId="791A92D2" w14:textId="24793382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2" w:history="1">
            <w:r w:rsidR="001A7C28" w:rsidRPr="008B514D">
              <w:rPr>
                <w:rStyle w:val="Hipervnculo"/>
              </w:rPr>
              <w:t>9.4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procedimient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2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7</w:t>
            </w:r>
            <w:r w:rsidR="001A7C28">
              <w:rPr>
                <w:webHidden/>
              </w:rPr>
              <w:fldChar w:fldCharType="end"/>
            </w:r>
          </w:hyperlink>
        </w:p>
        <w:p w14:paraId="0B7F7409" w14:textId="6E049901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3" w:history="1">
            <w:r w:rsidR="001A7C28" w:rsidRPr="008B514D">
              <w:rPr>
                <w:rStyle w:val="Hipervnculo"/>
              </w:rPr>
              <w:t>9.5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vista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3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7</w:t>
            </w:r>
            <w:r w:rsidR="001A7C28">
              <w:rPr>
                <w:webHidden/>
              </w:rPr>
              <w:fldChar w:fldCharType="end"/>
            </w:r>
          </w:hyperlink>
        </w:p>
        <w:p w14:paraId="3393268E" w14:textId="2D15A505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4" w:history="1">
            <w:r w:rsidR="001A7C28" w:rsidRPr="008B514D">
              <w:rPr>
                <w:rStyle w:val="Hipervnculo"/>
              </w:rPr>
              <w:t>9.6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funcion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4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2F3AF2A6" w14:textId="0CA48BD5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5" w:history="1">
            <w:r w:rsidR="001A7C28" w:rsidRPr="008B514D">
              <w:rPr>
                <w:rStyle w:val="Hipervnculo"/>
              </w:rPr>
              <w:t>9.7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índic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5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037B94B6" w14:textId="27181109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6" w:history="1">
            <w:r w:rsidR="001A7C28" w:rsidRPr="008B514D">
              <w:rPr>
                <w:rStyle w:val="Hipervnculo"/>
              </w:rPr>
              <w:t>9.8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secuencia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6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3704CBC1" w14:textId="1AA130B6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7" w:history="1">
            <w:r w:rsidR="001A7C28" w:rsidRPr="008B514D">
              <w:rPr>
                <w:rStyle w:val="Hipervnculo"/>
              </w:rPr>
              <w:t>9.9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Tip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7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4E098973" w14:textId="78342A2A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8" w:history="1">
            <w:r w:rsidR="001A7C28" w:rsidRPr="008B514D">
              <w:rPr>
                <w:rStyle w:val="Hipervnculo"/>
              </w:rPr>
              <w:t>9.10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Trigger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8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5EEACE8D" w14:textId="74EDD5D1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9" w:history="1">
            <w:r w:rsidR="001A7C28" w:rsidRPr="008B514D">
              <w:rPr>
                <w:rStyle w:val="Hipervnculo"/>
              </w:rPr>
              <w:t>9.1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Job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9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7102E5E4" w14:textId="68356BA5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80" w:history="1">
            <w:r w:rsidR="001A7C28" w:rsidRPr="008B514D">
              <w:rPr>
                <w:rStyle w:val="Hipervnculo"/>
              </w:rPr>
              <w:t>9.1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Dblink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80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9</w:t>
            </w:r>
            <w:r w:rsidR="001A7C28">
              <w:rPr>
                <w:webHidden/>
              </w:rPr>
              <w:fldChar w:fldCharType="end"/>
            </w:r>
          </w:hyperlink>
        </w:p>
        <w:p w14:paraId="173A4089" w14:textId="1C261F00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81" w:history="1">
            <w:r w:rsidR="001A7C28" w:rsidRPr="008B514D">
              <w:rPr>
                <w:rStyle w:val="Hipervnculo"/>
              </w:rPr>
              <w:t>10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INTERFACES DE INTEGRACION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81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9</w:t>
            </w:r>
            <w:r w:rsidR="001A7C28">
              <w:rPr>
                <w:webHidden/>
              </w:rPr>
              <w:fldChar w:fldCharType="end"/>
            </w:r>
          </w:hyperlink>
        </w:p>
        <w:p w14:paraId="30CA800B" w14:textId="0EA869B4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82" w:history="1">
            <w:r w:rsidR="001A7C28" w:rsidRPr="008B514D">
              <w:rPr>
                <w:rStyle w:val="Hipervnculo"/>
              </w:rPr>
              <w:t>10.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Web servic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82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9</w:t>
            </w:r>
            <w:r w:rsidR="001A7C28">
              <w:rPr>
                <w:webHidden/>
              </w:rPr>
              <w:fldChar w:fldCharType="end"/>
            </w:r>
          </w:hyperlink>
        </w:p>
        <w:p w14:paraId="639EE948" w14:textId="1AC2DBD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83" w:history="1">
            <w:r w:rsidR="001A7C28" w:rsidRPr="008B514D">
              <w:rPr>
                <w:rStyle w:val="Hipervnculo"/>
              </w:rPr>
              <w:t>10.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Otras formas de integración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83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9</w:t>
            </w:r>
            <w:r w:rsidR="001A7C28">
              <w:rPr>
                <w:webHidden/>
              </w:rPr>
              <w:fldChar w:fldCharType="end"/>
            </w:r>
          </w:hyperlink>
        </w:p>
        <w:p w14:paraId="2C6B801D" w14:textId="62684D57" w:rsidR="00E3311D" w:rsidRDefault="00E3311D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31E972D" w14:textId="267254D0" w:rsidR="00C648EF" w:rsidRDefault="00C648EF">
      <w:pPr>
        <w:rPr>
          <w:lang w:val="es-ES"/>
        </w:rPr>
      </w:pPr>
    </w:p>
    <w:p w14:paraId="0B2C6A9C" w14:textId="21C49F47" w:rsidR="009C09BE" w:rsidRDefault="009C09BE">
      <w:pPr>
        <w:rPr>
          <w:lang w:val="es-ES"/>
        </w:rPr>
      </w:pPr>
    </w:p>
    <w:p w14:paraId="0F1F2835" w14:textId="395642AF" w:rsidR="009C09BE" w:rsidRDefault="009C09BE">
      <w:pPr>
        <w:rPr>
          <w:lang w:val="es-ES"/>
        </w:rPr>
      </w:pPr>
    </w:p>
    <w:p w14:paraId="3D490DB7" w14:textId="369FECAA" w:rsidR="009C09BE" w:rsidRDefault="009C09BE">
      <w:pPr>
        <w:rPr>
          <w:lang w:val="es-ES"/>
        </w:rPr>
      </w:pPr>
    </w:p>
    <w:p w14:paraId="3046FEAA" w14:textId="2EA48F7C" w:rsidR="009C09BE" w:rsidRDefault="009C09BE">
      <w:pPr>
        <w:rPr>
          <w:lang w:val="es-ES"/>
        </w:rPr>
      </w:pPr>
    </w:p>
    <w:p w14:paraId="7A2145B6" w14:textId="697C43C3" w:rsidR="009C09BE" w:rsidRDefault="009C09BE">
      <w:pPr>
        <w:rPr>
          <w:lang w:val="es-ES"/>
        </w:rPr>
      </w:pPr>
    </w:p>
    <w:p w14:paraId="5F40785D" w14:textId="47567089" w:rsidR="009C09BE" w:rsidRDefault="009C09BE">
      <w:pPr>
        <w:rPr>
          <w:lang w:val="es-ES"/>
        </w:rPr>
      </w:pPr>
    </w:p>
    <w:p w14:paraId="5A280F0F" w14:textId="4DD6A3BE" w:rsidR="009C09BE" w:rsidRDefault="009C09BE">
      <w:pPr>
        <w:rPr>
          <w:lang w:val="es-ES"/>
        </w:rPr>
      </w:pPr>
    </w:p>
    <w:p w14:paraId="3E547C13" w14:textId="4A28CCC1" w:rsidR="009C09BE" w:rsidRDefault="009C09BE">
      <w:pPr>
        <w:rPr>
          <w:lang w:val="es-ES"/>
        </w:rPr>
      </w:pPr>
    </w:p>
    <w:p w14:paraId="1A43D884" w14:textId="77777777" w:rsidR="009C09BE" w:rsidRDefault="009C09BE">
      <w:pPr>
        <w:rPr>
          <w:lang w:val="es-ES"/>
        </w:rPr>
      </w:pPr>
    </w:p>
    <w:p w14:paraId="630CF2BF" w14:textId="77777777" w:rsidR="005B54E0" w:rsidRDefault="005B54E0">
      <w:pPr>
        <w:rPr>
          <w:lang w:val="es-ES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50"/>
        <w:gridCol w:w="6727"/>
      </w:tblGrid>
      <w:tr w:rsidR="00A00441" w:rsidRPr="007952E7" w14:paraId="462B7E35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69092E3C" w14:textId="77777777" w:rsidR="00A00441" w:rsidRPr="007952E7" w:rsidRDefault="00A00441" w:rsidP="00A00441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6727" w:type="dxa"/>
            <w:vAlign w:val="center"/>
          </w:tcPr>
          <w:p w14:paraId="203FAF0E" w14:textId="1A3BA02D" w:rsidR="00A00441" w:rsidRPr="006943BF" w:rsidRDefault="00A00441" w:rsidP="00A00441">
            <w:pPr>
              <w:spacing w:before="40" w:after="40"/>
              <w:rPr>
                <w:rFonts w:cs="Arial"/>
                <w:sz w:val="20"/>
                <w:highlight w:val="yellow"/>
              </w:rPr>
            </w:pPr>
          </w:p>
        </w:tc>
      </w:tr>
      <w:tr w:rsidR="00A00441" w:rsidRPr="007952E7" w14:paraId="604ABC58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D959418" w14:textId="77777777" w:rsidR="00A00441" w:rsidRPr="007952E7" w:rsidRDefault="00A00441" w:rsidP="00A00441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t>Sistema / Módulo / Aplicación</w:t>
            </w:r>
          </w:p>
        </w:tc>
        <w:tc>
          <w:tcPr>
            <w:tcW w:w="6727" w:type="dxa"/>
            <w:vAlign w:val="center"/>
          </w:tcPr>
          <w:p w14:paraId="3E5F1238" w14:textId="0A6D24E7" w:rsidR="00A00441" w:rsidRPr="006943BF" w:rsidRDefault="005604FF" w:rsidP="005604FF">
            <w:pPr>
              <w:spacing w:before="40" w:after="40"/>
              <w:jc w:val="both"/>
              <w:rPr>
                <w:rFonts w:cs="Arial"/>
                <w:sz w:val="20"/>
                <w:highlight w:val="yellow"/>
              </w:rPr>
            </w:pPr>
            <w:r w:rsidRPr="005604FF">
              <w:rPr>
                <w:rFonts w:cs="Arial"/>
                <w:sz w:val="20"/>
              </w:rPr>
              <w:t>Servicio de TI para migrar los procesos de gestión de la cobranza de multas SICOB que se</w:t>
            </w:r>
            <w:r>
              <w:rPr>
                <w:rFonts w:cs="Arial"/>
                <w:sz w:val="20"/>
              </w:rPr>
              <w:t xml:space="preserve"> </w:t>
            </w:r>
            <w:r w:rsidRPr="005604FF">
              <w:rPr>
                <w:rFonts w:cs="Arial"/>
                <w:sz w:val="20"/>
              </w:rPr>
              <w:t>realizan en batch a procesos en línea, para la</w:t>
            </w:r>
            <w:r>
              <w:rPr>
                <w:rFonts w:cs="Arial"/>
                <w:sz w:val="20"/>
              </w:rPr>
              <w:t xml:space="preserve"> </w:t>
            </w:r>
            <w:r w:rsidRPr="005604FF">
              <w:rPr>
                <w:rFonts w:cs="Arial"/>
                <w:sz w:val="20"/>
              </w:rPr>
              <w:t>atención de las recomendaciones de la</w:t>
            </w:r>
            <w:r>
              <w:rPr>
                <w:rFonts w:cs="Arial"/>
                <w:sz w:val="20"/>
              </w:rPr>
              <w:t xml:space="preserve"> </w:t>
            </w:r>
            <w:r w:rsidRPr="005604FF">
              <w:rPr>
                <w:rFonts w:cs="Arial"/>
                <w:sz w:val="20"/>
              </w:rPr>
              <w:t xml:space="preserve">auditoría financiera </w:t>
            </w:r>
            <w:r>
              <w:rPr>
                <w:rFonts w:cs="Arial"/>
                <w:sz w:val="20"/>
              </w:rPr>
              <w:t>g</w:t>
            </w:r>
            <w:r w:rsidRPr="005604FF">
              <w:rPr>
                <w:rFonts w:cs="Arial"/>
                <w:sz w:val="20"/>
              </w:rPr>
              <w:t>ubernamental externa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BF6660" w:rsidRPr="007952E7" w14:paraId="4DAB5C7B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2E28592E" w14:textId="77777777" w:rsidR="00BF6660" w:rsidRPr="007952E7" w:rsidRDefault="00BF6660" w:rsidP="00680675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(s) asociado(s)</w:t>
            </w:r>
          </w:p>
        </w:tc>
        <w:tc>
          <w:tcPr>
            <w:tcW w:w="6727" w:type="dxa"/>
            <w:vAlign w:val="center"/>
          </w:tcPr>
          <w:p w14:paraId="5CF2120D" w14:textId="7C7CA5D3" w:rsidR="00BF6660" w:rsidRPr="006943BF" w:rsidRDefault="00BF6660" w:rsidP="00680675">
            <w:pPr>
              <w:spacing w:before="40" w:after="40"/>
              <w:rPr>
                <w:rFonts w:cs="Arial"/>
                <w:sz w:val="20"/>
                <w:highlight w:val="yellow"/>
              </w:rPr>
            </w:pPr>
          </w:p>
        </w:tc>
      </w:tr>
    </w:tbl>
    <w:p w14:paraId="4207B9C5" w14:textId="5B5A7E70" w:rsidR="00A00441" w:rsidRDefault="00A00441" w:rsidP="0048434C">
      <w:pPr>
        <w:rPr>
          <w:rFonts w:cs="Arial"/>
          <w:sz w:val="20"/>
        </w:rPr>
      </w:pPr>
    </w:p>
    <w:p w14:paraId="39B17138" w14:textId="77777777" w:rsidR="00013EBB" w:rsidRDefault="00013EBB" w:rsidP="0048434C">
      <w:pPr>
        <w:rPr>
          <w:rFonts w:cs="Arial"/>
          <w:sz w:val="20"/>
        </w:rPr>
      </w:pPr>
    </w:p>
    <w:p w14:paraId="3D6E814D" w14:textId="77777777" w:rsidR="00320047" w:rsidRPr="007952E7" w:rsidRDefault="00136BA1" w:rsidP="00320047">
      <w:pPr>
        <w:pStyle w:val="Ttulo1"/>
        <w:rPr>
          <w:rFonts w:cs="Arial"/>
        </w:rPr>
      </w:pPr>
      <w:bookmarkStart w:id="0" w:name="_Toc122340853"/>
      <w:r>
        <w:rPr>
          <w:rFonts w:cs="Arial"/>
        </w:rPr>
        <w:t>INTRODUCCIÓN</w:t>
      </w:r>
      <w:bookmarkEnd w:id="0"/>
    </w:p>
    <w:p w14:paraId="44028084" w14:textId="60A1A9D7" w:rsidR="001C2D19" w:rsidRPr="00CA3F14" w:rsidRDefault="005604FF" w:rsidP="005604FF">
      <w:pPr>
        <w:pStyle w:val="Textodebloque"/>
        <w:ind w:right="187"/>
        <w:rPr>
          <w:iCs/>
          <w:sz w:val="22"/>
        </w:rPr>
      </w:pPr>
      <w:r w:rsidRPr="005604FF">
        <w:rPr>
          <w:iCs/>
          <w:sz w:val="22"/>
        </w:rPr>
        <w:t>La atención de este servicio permitirá a las áreas del Indecopi que se encargan de la gestión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de la cobranza de las multas; por un lado, contar con información debidamente procesada en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línea de los pagos realizados por los ciudadanos que cumplen con sus obligaciones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económicas en las entidades bancarias designadas, dispuestas por los órganos resolutivos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del Indecopi, y por otro lado, mejorar el control sistematizado de los procedimientos dispuestos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en la gestión de cobranza vigente, lo que redundará en un mejoramiento de los servicios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brindados al ciudadano</w:t>
      </w:r>
      <w:r w:rsidR="00CA3F14">
        <w:rPr>
          <w:iCs/>
          <w:sz w:val="22"/>
        </w:rPr>
        <w:t>.</w:t>
      </w:r>
    </w:p>
    <w:p w14:paraId="1EAC606A" w14:textId="77777777" w:rsidR="007A6080" w:rsidRDefault="007A6080" w:rsidP="007A6080">
      <w:pPr>
        <w:jc w:val="both"/>
        <w:rPr>
          <w:rFonts w:cs="Arial"/>
          <w:sz w:val="22"/>
          <w:szCs w:val="22"/>
          <w:lang w:val="es-ES"/>
        </w:rPr>
      </w:pPr>
    </w:p>
    <w:p w14:paraId="55FB7DED" w14:textId="77777777" w:rsidR="007A6080" w:rsidRPr="007952E7" w:rsidRDefault="00136BA1" w:rsidP="007A6080">
      <w:pPr>
        <w:pStyle w:val="Ttulo1"/>
        <w:rPr>
          <w:rFonts w:cs="Arial"/>
        </w:rPr>
      </w:pPr>
      <w:bookmarkStart w:id="1" w:name="_Toc122340854"/>
      <w:r>
        <w:rPr>
          <w:rFonts w:cs="Arial"/>
        </w:rPr>
        <w:t>OBJETIVOS</w:t>
      </w:r>
      <w:bookmarkEnd w:id="1"/>
    </w:p>
    <w:p w14:paraId="2B38A50E" w14:textId="77777777" w:rsidR="00E1504B" w:rsidRDefault="00E1504B" w:rsidP="00227E1E">
      <w:pPr>
        <w:pStyle w:val="Ttulo2"/>
        <w:numPr>
          <w:ilvl w:val="1"/>
          <w:numId w:val="1"/>
        </w:numPr>
        <w:ind w:left="851" w:hanging="494"/>
        <w:jc w:val="both"/>
        <w:rPr>
          <w:rFonts w:cs="Arial"/>
        </w:rPr>
      </w:pPr>
      <w:bookmarkStart w:id="2" w:name="_Toc532219636"/>
      <w:bookmarkStart w:id="3" w:name="_Toc532384789"/>
      <w:bookmarkStart w:id="4" w:name="_Toc76585504"/>
      <w:bookmarkStart w:id="5" w:name="_Toc122340855"/>
      <w:r>
        <w:rPr>
          <w:rFonts w:cs="Arial"/>
        </w:rPr>
        <w:t>Objetivo General</w:t>
      </w:r>
      <w:bookmarkEnd w:id="2"/>
      <w:bookmarkEnd w:id="3"/>
      <w:bookmarkEnd w:id="4"/>
      <w:bookmarkEnd w:id="5"/>
    </w:p>
    <w:p w14:paraId="3720D70A" w14:textId="487D5CEE" w:rsidR="00E1504B" w:rsidRDefault="005604FF" w:rsidP="005604FF">
      <w:pPr>
        <w:ind w:left="851"/>
        <w:jc w:val="both"/>
        <w:rPr>
          <w:sz w:val="22"/>
          <w:szCs w:val="22"/>
        </w:rPr>
      </w:pPr>
      <w:r w:rsidRPr="005604FF">
        <w:rPr>
          <w:sz w:val="22"/>
          <w:szCs w:val="22"/>
        </w:rPr>
        <w:t>Implementar las recomendaciones pertinentes conforme los establece el plan de acción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aprobado por la entidad, con el fin de que las operaciones diarias cuenten con información en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tiempo real para todas las áreas de la entidad, el cual en el registro en línea de las multas que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se encuentran en los diversos estados durante la gestión del procedimiento resolutivo y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coactivo y la cobranza de las multas. Este proceso permitirá mantener actualizada la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información de las multas en el Sistema Integrado Resolutivo (SIA) la misma que es utilizada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como parte de la gestión de recaudación</w:t>
      </w:r>
      <w:r w:rsidR="008617F4" w:rsidRPr="00013EBB">
        <w:rPr>
          <w:sz w:val="22"/>
          <w:szCs w:val="22"/>
        </w:rPr>
        <w:t>.</w:t>
      </w:r>
    </w:p>
    <w:p w14:paraId="01E66305" w14:textId="77777777" w:rsidR="00E1504B" w:rsidRDefault="00E1504B" w:rsidP="00E1504B">
      <w:pPr>
        <w:ind w:left="284"/>
        <w:jc w:val="both"/>
      </w:pPr>
    </w:p>
    <w:p w14:paraId="7E7155C2" w14:textId="77777777" w:rsidR="00E1504B" w:rsidRDefault="00E1504B" w:rsidP="00227E1E">
      <w:pPr>
        <w:pStyle w:val="Ttulo2"/>
        <w:numPr>
          <w:ilvl w:val="1"/>
          <w:numId w:val="1"/>
        </w:numPr>
        <w:ind w:left="851" w:hanging="491"/>
        <w:jc w:val="both"/>
        <w:rPr>
          <w:rFonts w:cs="Arial"/>
        </w:rPr>
      </w:pPr>
      <w:bookmarkStart w:id="6" w:name="_Toc532219637"/>
      <w:bookmarkStart w:id="7" w:name="_Toc532384790"/>
      <w:bookmarkStart w:id="8" w:name="_Toc76585505"/>
      <w:bookmarkStart w:id="9" w:name="_Toc122340856"/>
      <w:r>
        <w:rPr>
          <w:rFonts w:cs="Arial"/>
        </w:rPr>
        <w:t xml:space="preserve">Objetivo </w:t>
      </w:r>
      <w:bookmarkEnd w:id="6"/>
      <w:bookmarkEnd w:id="7"/>
      <w:r>
        <w:rPr>
          <w:rFonts w:cs="Arial"/>
        </w:rPr>
        <w:t>Específico</w:t>
      </w:r>
      <w:bookmarkEnd w:id="8"/>
      <w:bookmarkEnd w:id="9"/>
    </w:p>
    <w:p w14:paraId="5CF3F45B" w14:textId="11F55D17" w:rsidR="00E1504B" w:rsidRPr="00013EBB" w:rsidRDefault="00551E49" w:rsidP="00B042FB">
      <w:pPr>
        <w:ind w:left="851"/>
        <w:jc w:val="both"/>
        <w:rPr>
          <w:sz w:val="22"/>
          <w:szCs w:val="22"/>
        </w:rPr>
      </w:pPr>
      <w:r w:rsidRPr="00013EBB">
        <w:rPr>
          <w:sz w:val="22"/>
          <w:szCs w:val="22"/>
        </w:rPr>
        <w:t>Contratar los servicios profesionales de un especialista en desarrollo de sistemas Web para dar atención a las recomendaciones descrita en el presente documento</w:t>
      </w:r>
      <w:r w:rsidR="00E1504B" w:rsidRPr="00013EBB">
        <w:rPr>
          <w:sz w:val="22"/>
          <w:szCs w:val="22"/>
        </w:rPr>
        <w:t>.</w:t>
      </w:r>
    </w:p>
    <w:p w14:paraId="6E32BAE4" w14:textId="77777777" w:rsidR="00E1504B" w:rsidRPr="00136C6E" w:rsidRDefault="00E1504B" w:rsidP="00D07D37">
      <w:pPr>
        <w:pStyle w:val="Textodebloque"/>
        <w:ind w:left="0" w:right="187"/>
        <w:rPr>
          <w:i/>
          <w:iCs/>
          <w:sz w:val="22"/>
        </w:rPr>
      </w:pPr>
    </w:p>
    <w:p w14:paraId="1A8B1425" w14:textId="77777777" w:rsidR="00005B70" w:rsidRDefault="00005B70" w:rsidP="00136BA1">
      <w:pPr>
        <w:tabs>
          <w:tab w:val="left" w:pos="2431"/>
        </w:tabs>
        <w:jc w:val="both"/>
        <w:rPr>
          <w:rFonts w:cs="Arial"/>
          <w:sz w:val="22"/>
          <w:szCs w:val="22"/>
        </w:rPr>
      </w:pPr>
    </w:p>
    <w:p w14:paraId="64909F03" w14:textId="77777777" w:rsidR="00D7059C" w:rsidRPr="007952E7" w:rsidRDefault="00136BA1" w:rsidP="00D7059C">
      <w:pPr>
        <w:pStyle w:val="Ttulo1"/>
        <w:rPr>
          <w:rFonts w:cs="Arial"/>
        </w:rPr>
      </w:pPr>
      <w:bookmarkStart w:id="10" w:name="_Toc122340857"/>
      <w:r>
        <w:rPr>
          <w:rFonts w:cs="Arial"/>
        </w:rPr>
        <w:t>ALCANCE</w:t>
      </w:r>
      <w:bookmarkEnd w:id="10"/>
    </w:p>
    <w:p w14:paraId="1EC94CA0" w14:textId="6DAB2226" w:rsidR="001C2D19" w:rsidRPr="00136C6E" w:rsidRDefault="001C2D19" w:rsidP="00136BA1">
      <w:pPr>
        <w:pStyle w:val="Textodebloque"/>
        <w:ind w:right="187"/>
        <w:rPr>
          <w:i/>
          <w:iCs/>
          <w:sz w:val="22"/>
        </w:rPr>
      </w:pPr>
      <w:r w:rsidRPr="00286DDF">
        <w:rPr>
          <w:iCs/>
          <w:sz w:val="22"/>
        </w:rPr>
        <w:t xml:space="preserve">El aplicativo </w:t>
      </w:r>
      <w:r w:rsidR="005604FF">
        <w:rPr>
          <w:iCs/>
          <w:sz w:val="22"/>
        </w:rPr>
        <w:t>implementará store procedures que</w:t>
      </w:r>
      <w:r w:rsidRPr="00286DDF">
        <w:rPr>
          <w:iCs/>
          <w:sz w:val="22"/>
        </w:rPr>
        <w:t xml:space="preserve"> será</w:t>
      </w:r>
      <w:r w:rsidR="005604FF">
        <w:rPr>
          <w:iCs/>
          <w:sz w:val="22"/>
        </w:rPr>
        <w:t>n</w:t>
      </w:r>
      <w:r w:rsidRPr="00286DDF">
        <w:rPr>
          <w:iCs/>
          <w:sz w:val="22"/>
        </w:rPr>
        <w:t xml:space="preserve"> </w:t>
      </w:r>
      <w:r w:rsidR="00B042FB" w:rsidRPr="00286DDF">
        <w:rPr>
          <w:iCs/>
          <w:sz w:val="22"/>
        </w:rPr>
        <w:t>utilizado por l</w:t>
      </w:r>
      <w:r w:rsidR="00AD68C5">
        <w:rPr>
          <w:iCs/>
          <w:sz w:val="22"/>
        </w:rPr>
        <w:t xml:space="preserve">as aplicaciones </w:t>
      </w:r>
      <w:r w:rsidR="00B042FB" w:rsidRPr="00286DDF">
        <w:rPr>
          <w:iCs/>
          <w:sz w:val="22"/>
        </w:rPr>
        <w:t>del SICOB</w:t>
      </w:r>
      <w:r w:rsidR="005604FF">
        <w:rPr>
          <w:iCs/>
          <w:sz w:val="22"/>
        </w:rPr>
        <w:t>/SIA</w:t>
      </w:r>
      <w:r w:rsidR="008617F4" w:rsidRPr="00286DDF">
        <w:rPr>
          <w:iCs/>
          <w:sz w:val="22"/>
        </w:rPr>
        <w:t>.</w:t>
      </w:r>
      <w:r w:rsidR="00AD68C5">
        <w:rPr>
          <w:iCs/>
          <w:sz w:val="22"/>
        </w:rPr>
        <w:t xml:space="preserve"> Para los procesos de la gestión de la cobranza.</w:t>
      </w:r>
    </w:p>
    <w:p w14:paraId="496CF362" w14:textId="44935C32" w:rsidR="00D7059C" w:rsidRDefault="00D7059C" w:rsidP="00D7059C">
      <w:pPr>
        <w:rPr>
          <w:rFonts w:cs="Arial"/>
          <w:sz w:val="20"/>
          <w:szCs w:val="20"/>
          <w:lang w:val="es-ES" w:eastAsia="ja-JP"/>
        </w:rPr>
      </w:pPr>
    </w:p>
    <w:p w14:paraId="6444CFFD" w14:textId="77777777" w:rsidR="001C2D19" w:rsidRDefault="001C2D19" w:rsidP="00D7059C">
      <w:pPr>
        <w:rPr>
          <w:rFonts w:cs="Arial"/>
          <w:sz w:val="20"/>
          <w:szCs w:val="20"/>
          <w:lang w:val="es-ES" w:eastAsia="ja-JP"/>
        </w:rPr>
      </w:pPr>
    </w:p>
    <w:p w14:paraId="73C1DE39" w14:textId="77777777" w:rsidR="00767289" w:rsidRPr="0000632F" w:rsidRDefault="0000632F" w:rsidP="00767289">
      <w:pPr>
        <w:pStyle w:val="Ttulo1"/>
        <w:rPr>
          <w:rFonts w:cs="Arial"/>
        </w:rPr>
      </w:pPr>
      <w:bookmarkStart w:id="11" w:name="_Toc122340858"/>
      <w:r w:rsidRPr="0000632F">
        <w:rPr>
          <w:rFonts w:cs="Arial"/>
        </w:rPr>
        <w:t>ARQUITECTURA DEL SISTEMA</w:t>
      </w:r>
      <w:bookmarkEnd w:id="11"/>
    </w:p>
    <w:p w14:paraId="1739BAD7" w14:textId="77777777" w:rsidR="004D34CF" w:rsidRDefault="004D34CF" w:rsidP="00806DAA">
      <w:pPr>
        <w:pStyle w:val="Textodebloque"/>
        <w:ind w:left="0" w:right="187"/>
        <w:rPr>
          <w:iCs/>
          <w:sz w:val="22"/>
        </w:rPr>
      </w:pPr>
    </w:p>
    <w:p w14:paraId="177A4EB7" w14:textId="2B79BE92" w:rsidR="007D2348" w:rsidRDefault="005604FF" w:rsidP="001B746F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No aplica</w:t>
      </w:r>
      <w:r w:rsidR="00F23725">
        <w:rPr>
          <w:rFonts w:cs="Arial"/>
          <w:sz w:val="20"/>
          <w:szCs w:val="20"/>
          <w:lang w:eastAsia="ja-JP"/>
        </w:rPr>
        <w:t xml:space="preserve"> porque solo serán modificaciones a nivel de base de datos.</w:t>
      </w:r>
    </w:p>
    <w:p w14:paraId="344C7717" w14:textId="77777777" w:rsidR="00F23725" w:rsidRPr="001F35DA" w:rsidRDefault="00F23725" w:rsidP="001B746F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</w:p>
    <w:p w14:paraId="07AD3E95" w14:textId="77777777" w:rsidR="00C749C4" w:rsidRPr="007952E7" w:rsidRDefault="002932FC" w:rsidP="00C749C4">
      <w:pPr>
        <w:pStyle w:val="Ttulo1"/>
        <w:rPr>
          <w:rFonts w:cs="Arial"/>
        </w:rPr>
      </w:pPr>
      <w:bookmarkStart w:id="12" w:name="_Toc122340859"/>
      <w:r>
        <w:rPr>
          <w:rFonts w:cs="Arial"/>
        </w:rPr>
        <w:lastRenderedPageBreak/>
        <w:t xml:space="preserve">DIAGRAMA DE </w:t>
      </w:r>
      <w:r w:rsidR="00366010">
        <w:rPr>
          <w:rFonts w:cs="Arial"/>
        </w:rPr>
        <w:t>COMPONENTES</w:t>
      </w:r>
      <w:bookmarkEnd w:id="12"/>
    </w:p>
    <w:p w14:paraId="44CAE8C8" w14:textId="77777777" w:rsidR="005604FF" w:rsidRDefault="005604FF" w:rsidP="00B7318D">
      <w:pPr>
        <w:rPr>
          <w:sz w:val="22"/>
          <w:lang w:val="es-ES"/>
        </w:rPr>
      </w:pPr>
    </w:p>
    <w:p w14:paraId="7FFB2CC7" w14:textId="77777777" w:rsidR="00AD68C5" w:rsidRDefault="00AD68C5" w:rsidP="00AD68C5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No aplica porque solo serán modificaciones a nivel de base de datos.</w:t>
      </w:r>
    </w:p>
    <w:p w14:paraId="17D3B5DB" w14:textId="77777777" w:rsidR="003514B7" w:rsidRDefault="003514B7" w:rsidP="00B7318D">
      <w:pPr>
        <w:rPr>
          <w:sz w:val="22"/>
        </w:rPr>
      </w:pPr>
    </w:p>
    <w:p w14:paraId="64D5BFD1" w14:textId="5ADA4ED0" w:rsidR="00844AEB" w:rsidRPr="007952E7" w:rsidRDefault="005977DC" w:rsidP="00844AEB">
      <w:pPr>
        <w:pStyle w:val="Ttulo1"/>
        <w:rPr>
          <w:rFonts w:cs="Arial"/>
        </w:rPr>
      </w:pPr>
      <w:bookmarkStart w:id="13" w:name="_Toc122340860"/>
      <w:r>
        <w:rPr>
          <w:rFonts w:cs="Arial"/>
        </w:rPr>
        <w:t>modelo de despliegue</w:t>
      </w:r>
      <w:bookmarkEnd w:id="13"/>
    </w:p>
    <w:p w14:paraId="61F1BA6A" w14:textId="77777777" w:rsidR="00AD68C5" w:rsidRDefault="00AD68C5" w:rsidP="00AD68C5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No aplica porque solo serán modificaciones a nivel de base de datos.</w:t>
      </w:r>
    </w:p>
    <w:p w14:paraId="34BD7F19" w14:textId="77777777" w:rsidR="009C09BE" w:rsidRDefault="009C09BE" w:rsidP="00DA1093">
      <w:pPr>
        <w:pStyle w:val="Textodebloque"/>
        <w:spacing w:before="40" w:after="40"/>
        <w:ind w:left="0" w:right="187"/>
        <w:jc w:val="left"/>
        <w:rPr>
          <w:iCs/>
          <w:sz w:val="22"/>
        </w:rPr>
      </w:pPr>
    </w:p>
    <w:p w14:paraId="4B8FC1C6" w14:textId="34C9E86A" w:rsidR="00082BF8" w:rsidRPr="007952E7" w:rsidRDefault="00082BF8" w:rsidP="00082BF8">
      <w:pPr>
        <w:pStyle w:val="Ttulo1"/>
        <w:rPr>
          <w:rFonts w:cs="Arial"/>
        </w:rPr>
      </w:pPr>
      <w:bookmarkStart w:id="14" w:name="_Toc122340861"/>
      <w:r>
        <w:rPr>
          <w:rFonts w:cs="Arial"/>
        </w:rPr>
        <w:t>HERRAMIENTAS DE DESARROLLO</w:t>
      </w:r>
      <w:r w:rsidR="00527D34">
        <w:rPr>
          <w:rFonts w:cs="Arial"/>
        </w:rPr>
        <w:t xml:space="preserve"> Y PLATAFORMA</w:t>
      </w:r>
      <w:bookmarkEnd w:id="14"/>
    </w:p>
    <w:p w14:paraId="43798EA5" w14:textId="29621F98" w:rsidR="00082BF8" w:rsidRDefault="00082BF8" w:rsidP="00B7318D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3306"/>
        <w:gridCol w:w="2546"/>
      </w:tblGrid>
      <w:tr w:rsidR="00082BF8" w14:paraId="3EFDABDA" w14:textId="77777777" w:rsidTr="004D34CF">
        <w:tc>
          <w:tcPr>
            <w:tcW w:w="2926" w:type="dxa"/>
            <w:shd w:val="clear" w:color="auto" w:fill="D9D9D9" w:themeFill="background1" w:themeFillShade="D9"/>
          </w:tcPr>
          <w:p w14:paraId="7A735E88" w14:textId="5847E1E4" w:rsidR="00082BF8" w:rsidRPr="00527D34" w:rsidRDefault="00082BF8" w:rsidP="00527D34">
            <w:pPr>
              <w:jc w:val="center"/>
              <w:rPr>
                <w:b/>
                <w:sz w:val="22"/>
              </w:rPr>
            </w:pPr>
            <w:r w:rsidRPr="00527D34">
              <w:rPr>
                <w:b/>
                <w:sz w:val="22"/>
              </w:rPr>
              <w:t>Tipo de Herramienta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36FE8104" w14:textId="253C9D0C" w:rsidR="00082BF8" w:rsidRPr="00527D34" w:rsidRDefault="00082BF8" w:rsidP="00527D34">
            <w:pPr>
              <w:jc w:val="center"/>
              <w:rPr>
                <w:b/>
                <w:sz w:val="22"/>
              </w:rPr>
            </w:pPr>
            <w:r w:rsidRPr="00527D34">
              <w:rPr>
                <w:b/>
                <w:sz w:val="22"/>
              </w:rPr>
              <w:t>Proveedor/ Producto / Versión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CA848CC" w14:textId="0BEE5250" w:rsidR="00082BF8" w:rsidRPr="00527D34" w:rsidRDefault="00527D34" w:rsidP="00527D34">
            <w:pPr>
              <w:jc w:val="center"/>
              <w:rPr>
                <w:b/>
                <w:sz w:val="22"/>
              </w:rPr>
            </w:pPr>
            <w:r w:rsidRPr="00527D34">
              <w:rPr>
                <w:b/>
                <w:sz w:val="22"/>
              </w:rPr>
              <w:t>¿Requiere Licenciamiento?</w:t>
            </w:r>
          </w:p>
        </w:tc>
      </w:tr>
      <w:tr w:rsidR="004D34CF" w14:paraId="5F0D25D0" w14:textId="77777777" w:rsidTr="004D34CF">
        <w:tc>
          <w:tcPr>
            <w:tcW w:w="2926" w:type="dxa"/>
          </w:tcPr>
          <w:p w14:paraId="6D894807" w14:textId="01A178CE" w:rsidR="004D34CF" w:rsidRDefault="004D34CF" w:rsidP="004D34CF">
            <w:pPr>
              <w:rPr>
                <w:sz w:val="22"/>
              </w:rPr>
            </w:pPr>
            <w:r>
              <w:rPr>
                <w:sz w:val="22"/>
              </w:rPr>
              <w:t>Base de Datos</w:t>
            </w:r>
          </w:p>
        </w:tc>
        <w:tc>
          <w:tcPr>
            <w:tcW w:w="3306" w:type="dxa"/>
          </w:tcPr>
          <w:p w14:paraId="469D3079" w14:textId="2AA42046" w:rsidR="004D34CF" w:rsidRDefault="004D34CF" w:rsidP="004D34CF">
            <w:pPr>
              <w:rPr>
                <w:sz w:val="22"/>
              </w:rPr>
            </w:pPr>
            <w:r>
              <w:rPr>
                <w:sz w:val="22"/>
              </w:rPr>
              <w:t>Oracle / Oracle / 11g</w:t>
            </w:r>
          </w:p>
        </w:tc>
        <w:tc>
          <w:tcPr>
            <w:tcW w:w="2546" w:type="dxa"/>
          </w:tcPr>
          <w:p w14:paraId="17597C95" w14:textId="7576F90F" w:rsidR="004D34CF" w:rsidRDefault="004D34CF" w:rsidP="004D34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</w:tr>
      <w:tr w:rsidR="004D34CF" w14:paraId="10711BFC" w14:textId="77777777" w:rsidTr="004D34CF">
        <w:tc>
          <w:tcPr>
            <w:tcW w:w="2926" w:type="dxa"/>
          </w:tcPr>
          <w:p w14:paraId="1670738F" w14:textId="32EC7F09" w:rsidR="004D34CF" w:rsidRDefault="004D34CF" w:rsidP="004D34CF">
            <w:pPr>
              <w:rPr>
                <w:sz w:val="22"/>
              </w:rPr>
            </w:pPr>
            <w:r>
              <w:rPr>
                <w:sz w:val="22"/>
              </w:rPr>
              <w:t>Servidor de App</w:t>
            </w:r>
          </w:p>
        </w:tc>
        <w:tc>
          <w:tcPr>
            <w:tcW w:w="3306" w:type="dxa"/>
          </w:tcPr>
          <w:p w14:paraId="730DE400" w14:textId="084163CD" w:rsidR="004D34CF" w:rsidRDefault="004D34CF" w:rsidP="004D34CF">
            <w:pPr>
              <w:rPr>
                <w:sz w:val="22"/>
              </w:rPr>
            </w:pPr>
            <w:r>
              <w:rPr>
                <w:sz w:val="22"/>
              </w:rPr>
              <w:t>Oracle / Weblogic / 12.2.1.2</w:t>
            </w:r>
          </w:p>
        </w:tc>
        <w:tc>
          <w:tcPr>
            <w:tcW w:w="2546" w:type="dxa"/>
          </w:tcPr>
          <w:p w14:paraId="76F0D6E6" w14:textId="4F9E559C" w:rsidR="004D34CF" w:rsidRDefault="004D34CF" w:rsidP="004D34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</w:tr>
    </w:tbl>
    <w:p w14:paraId="181761EC" w14:textId="409E40CA" w:rsidR="00AA1BC9" w:rsidRDefault="00AA1BC9" w:rsidP="00B7318D">
      <w:pPr>
        <w:rPr>
          <w:sz w:val="22"/>
        </w:rPr>
      </w:pPr>
    </w:p>
    <w:p w14:paraId="13BF54A6" w14:textId="1A3E45A7" w:rsidR="00A9332D" w:rsidRDefault="00336C91" w:rsidP="00A9332D">
      <w:pPr>
        <w:pStyle w:val="Ttulo1"/>
        <w:rPr>
          <w:rFonts w:cs="Arial"/>
        </w:rPr>
      </w:pPr>
      <w:bookmarkStart w:id="15" w:name="_Toc122340862"/>
      <w:r>
        <w:rPr>
          <w:rFonts w:cs="Arial"/>
        </w:rPr>
        <w:t xml:space="preserve">MODELO </w:t>
      </w:r>
      <w:r w:rsidR="00CF0118">
        <w:rPr>
          <w:rFonts w:cs="Arial"/>
        </w:rPr>
        <w:t xml:space="preserve">fisico </w:t>
      </w:r>
      <w:r>
        <w:rPr>
          <w:rFonts w:cs="Arial"/>
        </w:rPr>
        <w:t>DE BASE DE DATOS</w:t>
      </w:r>
      <w:bookmarkEnd w:id="15"/>
    </w:p>
    <w:p w14:paraId="6DA3BF94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88254D" w14:paraId="5FDEF2BE" w14:textId="77777777" w:rsidTr="001A00E6">
        <w:tc>
          <w:tcPr>
            <w:tcW w:w="1984" w:type="dxa"/>
            <w:shd w:val="clear" w:color="auto" w:fill="D9D9D9" w:themeFill="background1" w:themeFillShade="D9"/>
          </w:tcPr>
          <w:p w14:paraId="3DF97CD0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Base de datos</w:t>
            </w:r>
          </w:p>
        </w:tc>
        <w:tc>
          <w:tcPr>
            <w:tcW w:w="2552" w:type="dxa"/>
          </w:tcPr>
          <w:p w14:paraId="27360EB5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LOGISTICA</w:t>
            </w:r>
          </w:p>
        </w:tc>
      </w:tr>
      <w:tr w:rsidR="0088254D" w14:paraId="7E3AAB80" w14:textId="77777777" w:rsidTr="001A00E6">
        <w:tc>
          <w:tcPr>
            <w:tcW w:w="1984" w:type="dxa"/>
            <w:shd w:val="clear" w:color="auto" w:fill="D9D9D9" w:themeFill="background1" w:themeFillShade="D9"/>
          </w:tcPr>
          <w:p w14:paraId="07135DAF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Esquema</w:t>
            </w:r>
          </w:p>
        </w:tc>
        <w:tc>
          <w:tcPr>
            <w:tcW w:w="2552" w:type="dxa"/>
          </w:tcPr>
          <w:p w14:paraId="0CFDC351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USR_SICOB</w:t>
            </w:r>
          </w:p>
        </w:tc>
      </w:tr>
    </w:tbl>
    <w:p w14:paraId="2BD24CBB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3DD665E5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650FD25D" w14:textId="77777777" w:rsidR="0088254D" w:rsidRDefault="0088254D" w:rsidP="0088254D">
      <w:pPr>
        <w:pStyle w:val="Textodebloque"/>
        <w:ind w:left="-567" w:right="187"/>
        <w:rPr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4865D99" wp14:editId="71C1A2A0">
            <wp:extent cx="6207846" cy="3473540"/>
            <wp:effectExtent l="19050" t="19050" r="2159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904" cy="348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62143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2536DB43" w14:textId="2661992A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093DB29C" w14:textId="1EF9AFB0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6BD5C26F" w14:textId="029111D1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12652B36" w14:textId="4E377782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40F08C3F" w14:textId="67411471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46BA1ECC" w14:textId="6D3C599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3F45DBC2" w14:textId="760C7C83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5811A207" w14:textId="3781CADF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0950AF2C" w14:textId="775CDC82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408469E7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02406EDB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88254D" w14:paraId="008136C7" w14:textId="77777777" w:rsidTr="001A00E6">
        <w:tc>
          <w:tcPr>
            <w:tcW w:w="1984" w:type="dxa"/>
            <w:shd w:val="clear" w:color="auto" w:fill="D9D9D9" w:themeFill="background1" w:themeFillShade="D9"/>
          </w:tcPr>
          <w:p w14:paraId="7CE9836C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Base de datos</w:t>
            </w:r>
          </w:p>
        </w:tc>
        <w:tc>
          <w:tcPr>
            <w:tcW w:w="2552" w:type="dxa"/>
          </w:tcPr>
          <w:p w14:paraId="2563CB76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LOGISTICA</w:t>
            </w:r>
          </w:p>
        </w:tc>
      </w:tr>
      <w:tr w:rsidR="0088254D" w14:paraId="058947EE" w14:textId="77777777" w:rsidTr="001A00E6">
        <w:tc>
          <w:tcPr>
            <w:tcW w:w="1984" w:type="dxa"/>
            <w:shd w:val="clear" w:color="auto" w:fill="D9D9D9" w:themeFill="background1" w:themeFillShade="D9"/>
          </w:tcPr>
          <w:p w14:paraId="781F19A6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Esquema</w:t>
            </w:r>
          </w:p>
        </w:tc>
        <w:tc>
          <w:tcPr>
            <w:tcW w:w="2552" w:type="dxa"/>
          </w:tcPr>
          <w:p w14:paraId="5C27FFB2" w14:textId="15BD5C46" w:rsidR="0088254D" w:rsidRDefault="00391659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GCORESYS</w:t>
            </w:r>
          </w:p>
        </w:tc>
      </w:tr>
    </w:tbl>
    <w:p w14:paraId="7E991706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52154FC4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16A20585" w14:textId="24459F5D" w:rsidR="0088254D" w:rsidRDefault="00391659" w:rsidP="0088254D">
      <w:pPr>
        <w:pStyle w:val="Textodebloque"/>
        <w:ind w:left="-567" w:right="187"/>
        <w:rPr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DFF745A" wp14:editId="0F230B5A">
            <wp:extent cx="5580380" cy="3894455"/>
            <wp:effectExtent l="19050" t="19050" r="2032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94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A87B2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6EF4A355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4D884274" w14:textId="21169908" w:rsidR="00AD68C5" w:rsidRDefault="00AD68C5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7AF9839F" w14:textId="5A01AAD1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A543FB" w14:paraId="68C18809" w14:textId="77777777" w:rsidTr="008952ED">
        <w:tc>
          <w:tcPr>
            <w:tcW w:w="1984" w:type="dxa"/>
            <w:shd w:val="clear" w:color="auto" w:fill="D9D9D9" w:themeFill="background1" w:themeFillShade="D9"/>
          </w:tcPr>
          <w:p w14:paraId="055FC013" w14:textId="77777777" w:rsidR="00A543FB" w:rsidRDefault="00A543FB" w:rsidP="008952ED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Base de datos</w:t>
            </w:r>
          </w:p>
        </w:tc>
        <w:tc>
          <w:tcPr>
            <w:tcW w:w="2552" w:type="dxa"/>
          </w:tcPr>
          <w:p w14:paraId="455854FF" w14:textId="77777777" w:rsidR="00A543FB" w:rsidRDefault="00A543FB" w:rsidP="008952ED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LOGISTICA</w:t>
            </w:r>
          </w:p>
        </w:tc>
      </w:tr>
      <w:tr w:rsidR="00A543FB" w14:paraId="13067054" w14:textId="77777777" w:rsidTr="008952ED">
        <w:tc>
          <w:tcPr>
            <w:tcW w:w="1984" w:type="dxa"/>
            <w:shd w:val="clear" w:color="auto" w:fill="D9D9D9" w:themeFill="background1" w:themeFillShade="D9"/>
          </w:tcPr>
          <w:p w14:paraId="638CB375" w14:textId="77777777" w:rsidR="00A543FB" w:rsidRDefault="00A543FB" w:rsidP="008952ED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Esquema</w:t>
            </w:r>
          </w:p>
        </w:tc>
        <w:tc>
          <w:tcPr>
            <w:tcW w:w="2552" w:type="dxa"/>
          </w:tcPr>
          <w:p w14:paraId="27CD88D1" w14:textId="5F1FA888" w:rsidR="00A543FB" w:rsidRDefault="00A543FB" w:rsidP="008952ED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 w:rsidRPr="00A543FB">
              <w:rPr>
                <w:sz w:val="22"/>
                <w:szCs w:val="22"/>
                <w:lang w:val="es-PE"/>
              </w:rPr>
              <w:t>USR_TRANSAC_BN</w:t>
            </w:r>
          </w:p>
        </w:tc>
      </w:tr>
    </w:tbl>
    <w:p w14:paraId="0D030273" w14:textId="4781A62E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53D11996" w14:textId="17CF7865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0D4A798F" w14:textId="7D2625A2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3B7EAB04" w14:textId="0B8EED49" w:rsidR="001A7C28" w:rsidRDefault="008A51C5" w:rsidP="008D00CD">
      <w:pPr>
        <w:pStyle w:val="Textodebloque"/>
        <w:ind w:left="0" w:right="187"/>
        <w:rPr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0531D0C8" wp14:editId="38F32157">
            <wp:extent cx="5580380" cy="2889250"/>
            <wp:effectExtent l="19050" t="19050" r="2032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8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CE4CC3" w14:textId="0B63AA7D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4094472F" w14:textId="77777777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2E5C48B7" w14:textId="02B5B104" w:rsidR="00F23725" w:rsidRDefault="00F23725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6F3B6A8D" w14:textId="77777777" w:rsidR="00A9332D" w:rsidRPr="007952E7" w:rsidRDefault="00A9332D" w:rsidP="00A9332D">
      <w:pPr>
        <w:pStyle w:val="Ttulo1"/>
        <w:rPr>
          <w:rFonts w:cs="Arial"/>
        </w:rPr>
      </w:pPr>
      <w:bookmarkStart w:id="16" w:name="_Toc122340863"/>
      <w:r>
        <w:rPr>
          <w:rFonts w:cs="Arial"/>
        </w:rPr>
        <w:t>DI</w:t>
      </w:r>
      <w:r w:rsidR="00366010">
        <w:rPr>
          <w:rFonts w:cs="Arial"/>
        </w:rPr>
        <w:t>CCIONARIO DE DATOS</w:t>
      </w:r>
      <w:bookmarkEnd w:id="16"/>
    </w:p>
    <w:p w14:paraId="557395C9" w14:textId="77777777" w:rsidR="00297F82" w:rsidRPr="0093355D" w:rsidRDefault="0036601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17" w:name="_Toc122340864"/>
      <w:r>
        <w:rPr>
          <w:rFonts w:cs="Arial"/>
        </w:rPr>
        <w:t xml:space="preserve">Listado de </w:t>
      </w:r>
      <w:r w:rsidR="00971440">
        <w:rPr>
          <w:rFonts w:cs="Arial"/>
        </w:rPr>
        <w:t>t</w:t>
      </w:r>
      <w:r>
        <w:rPr>
          <w:rFonts w:cs="Arial"/>
        </w:rPr>
        <w:t>ablas</w:t>
      </w:r>
      <w:bookmarkEnd w:id="17"/>
    </w:p>
    <w:p w14:paraId="338B7E75" w14:textId="77777777" w:rsidR="00391659" w:rsidRPr="00E51FCC" w:rsidRDefault="00391659" w:rsidP="00391659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8"/>
        <w:gridCol w:w="5227"/>
        <w:gridCol w:w="1154"/>
        <w:gridCol w:w="2019"/>
      </w:tblGrid>
      <w:tr w:rsidR="00391659" w:rsidRPr="00136BA1" w14:paraId="5BFA5491" w14:textId="77777777" w:rsidTr="00391659">
        <w:trPr>
          <w:tblHeader/>
          <w:jc w:val="right"/>
        </w:trPr>
        <w:tc>
          <w:tcPr>
            <w:tcW w:w="41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97F13AB" w14:textId="77777777" w:rsidR="00391659" w:rsidRDefault="00391659" w:rsidP="001A00E6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lastRenderedPageBreak/>
              <w:t>N°</w:t>
            </w:r>
          </w:p>
        </w:tc>
        <w:tc>
          <w:tcPr>
            <w:tcW w:w="4138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B222D55" w14:textId="77777777" w:rsidR="00391659" w:rsidRPr="004A7522" w:rsidRDefault="0039165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122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19320826" w14:textId="77777777" w:rsidR="00391659" w:rsidRDefault="0039165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USO</w:t>
            </w:r>
          </w:p>
        </w:tc>
        <w:tc>
          <w:tcPr>
            <w:tcW w:w="2994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F6F4D6E" w14:textId="77777777" w:rsidR="00391659" w:rsidRPr="004A7522" w:rsidRDefault="0039165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</w:tr>
      <w:tr w:rsidR="00391659" w:rsidRPr="00136BA1" w14:paraId="390D9496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2D8B3630" w14:textId="77777777" w:rsidR="00391659" w:rsidRPr="004A7522" w:rsidRDefault="0039165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 w:rsidRPr="004A7522">
              <w:rPr>
                <w:sz w:val="20"/>
                <w:szCs w:val="22"/>
                <w:lang w:val="es-PE"/>
              </w:rPr>
              <w:t>1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50AA9E69" w14:textId="6D6A5829" w:rsidR="00391659" w:rsidRPr="00DB6A6A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USR_SICOB.</w:t>
            </w:r>
            <w:r w:rsidRPr="00E51FCC">
              <w:rPr>
                <w:sz w:val="20"/>
                <w:szCs w:val="22"/>
                <w:lang w:val="es-PE"/>
              </w:rPr>
              <w:t>T_SCOB_MULTA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3C8C0D38" w14:textId="77777777" w:rsidR="00391659" w:rsidRDefault="00391659" w:rsidP="001A00E6">
            <w:pPr>
              <w:pStyle w:val="Textodebloque"/>
              <w:spacing w:before="40" w:after="40"/>
              <w:ind w:left="0" w:right="187"/>
              <w:rPr>
                <w:i/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3E3E679" w14:textId="77777777" w:rsidR="00391659" w:rsidRPr="00F00361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multas</w:t>
            </w:r>
            <w:r w:rsidRPr="00447CA7">
              <w:rPr>
                <w:sz w:val="20"/>
                <w:szCs w:val="22"/>
                <w:lang w:val="es-PE"/>
              </w:rPr>
              <w:t>.</w:t>
            </w:r>
          </w:p>
        </w:tc>
      </w:tr>
      <w:tr w:rsidR="00391659" w:rsidRPr="00136BA1" w14:paraId="4E43F964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590A1628" w14:textId="77777777" w:rsidR="00391659" w:rsidRPr="00A34A7F" w:rsidRDefault="0039165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7300EA4C" w14:textId="59597817" w:rsidR="00391659" w:rsidRPr="00DB6A6A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USR_SICOB.</w:t>
            </w:r>
            <w:r w:rsidRPr="00E51FCC">
              <w:rPr>
                <w:sz w:val="20"/>
                <w:szCs w:val="22"/>
                <w:lang w:val="es-PE"/>
              </w:rPr>
              <w:t>T_SCOB_MULTA</w:t>
            </w:r>
            <w:r>
              <w:rPr>
                <w:sz w:val="20"/>
                <w:szCs w:val="22"/>
                <w:lang w:val="es-PE"/>
              </w:rPr>
              <w:t>_DETAL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052969C9" w14:textId="77777777" w:rsidR="00391659" w:rsidRDefault="00391659" w:rsidP="001A00E6">
            <w:pPr>
              <w:pStyle w:val="Textodebloque"/>
              <w:spacing w:before="40" w:after="40"/>
              <w:ind w:left="0" w:right="187"/>
              <w:rPr>
                <w:i/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20CC0762" w14:textId="77777777" w:rsidR="00391659" w:rsidRPr="00F00361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detalle de multas.</w:t>
            </w:r>
          </w:p>
        </w:tc>
      </w:tr>
      <w:tr w:rsidR="00391659" w:rsidRPr="00136BA1" w14:paraId="4EFF92C5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20C35369" w14:textId="77777777" w:rsidR="00391659" w:rsidRDefault="0039165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3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0063B412" w14:textId="5860EFF5" w:rsidR="00391659" w:rsidRPr="00DB6A6A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USR_SICOB.</w:t>
            </w:r>
            <w:r w:rsidRPr="00E51FCC">
              <w:rPr>
                <w:sz w:val="20"/>
                <w:szCs w:val="22"/>
                <w:lang w:val="es-PE"/>
              </w:rPr>
              <w:t>T_SCOB_MULTA</w:t>
            </w:r>
            <w:r>
              <w:rPr>
                <w:sz w:val="20"/>
                <w:szCs w:val="22"/>
                <w:lang w:val="es-PE"/>
              </w:rPr>
              <w:t>_ESTADO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0BFFD09D" w14:textId="77777777" w:rsidR="00391659" w:rsidRDefault="00391659" w:rsidP="001A00E6">
            <w:pPr>
              <w:pStyle w:val="Textodebloque"/>
              <w:spacing w:before="40" w:after="40"/>
              <w:ind w:left="0" w:right="187"/>
              <w:rPr>
                <w:i/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FF2C1BE" w14:textId="77777777" w:rsidR="00391659" w:rsidRPr="00F00361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estado de multas</w:t>
            </w:r>
            <w:r w:rsidRPr="00447CA7">
              <w:rPr>
                <w:sz w:val="20"/>
                <w:szCs w:val="22"/>
                <w:lang w:val="es-PE"/>
              </w:rPr>
              <w:t>.</w:t>
            </w:r>
          </w:p>
        </w:tc>
      </w:tr>
      <w:tr w:rsidR="00391659" w:rsidRPr="00136BA1" w14:paraId="64C18A1B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522E65C2" w14:textId="05AD26C2" w:rsidR="00391659" w:rsidRDefault="00391659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4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5902B66A" w14:textId="6DA42E28" w:rsidR="00391659" w:rsidRPr="00E51FCC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SGCORESYS.CO_MULTA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81CF2C6" w14:textId="527EEB7C" w:rsidR="00391659" w:rsidRPr="00B10B30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99A6FD7" w14:textId="5B642D60" w:rsidR="00391659" w:rsidRPr="00447CA7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multas del SIA.</w:t>
            </w:r>
          </w:p>
        </w:tc>
      </w:tr>
      <w:tr w:rsidR="00391659" w:rsidRPr="00136BA1" w14:paraId="1E65DF91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443C41C2" w14:textId="5EB480FE" w:rsidR="00391659" w:rsidRDefault="00391659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5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56B38E43" w14:textId="51313368" w:rsidR="00391659" w:rsidRPr="00E51FCC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SGCORESYS.CO_MULTACUOTA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41657190" w14:textId="6A1CC485" w:rsidR="00391659" w:rsidRPr="00B10B30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BC27741" w14:textId="07A47331" w:rsidR="00391659" w:rsidRPr="00447CA7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detalle de multas del SIA.</w:t>
            </w:r>
          </w:p>
        </w:tc>
      </w:tr>
      <w:tr w:rsidR="00391659" w:rsidRPr="00136BA1" w14:paraId="679D0298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4726F693" w14:textId="4DC58A08" w:rsidR="00391659" w:rsidRDefault="00391659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6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3CCE4F0D" w14:textId="26C96A4B" w:rsidR="00391659" w:rsidRPr="00E51FCC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SGCORESYS.CO_MULTAESTADO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1BB83E8" w14:textId="6CABFF4D" w:rsidR="00391659" w:rsidRPr="00B10B30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21C0417C" w14:textId="6AB0C41F" w:rsidR="00391659" w:rsidRPr="00447CA7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estados de multas del SIA.</w:t>
            </w:r>
          </w:p>
        </w:tc>
      </w:tr>
      <w:tr w:rsidR="00F9249A" w:rsidRPr="00136BA1" w14:paraId="4A0073CB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2B22D43B" w14:textId="6CE9EFC0" w:rsidR="00F9249A" w:rsidRDefault="00F9249A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7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7234AE9A" w14:textId="549D606C" w:rsidR="00F9249A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F9249A">
              <w:rPr>
                <w:sz w:val="20"/>
                <w:szCs w:val="22"/>
                <w:lang w:val="es-PE"/>
              </w:rPr>
              <w:t>USR_TRANSAC_BN.BN_MULTAS_TRANSITO_MOV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6A1B3B9C" w14:textId="0390E10E" w:rsidR="00F9249A" w:rsidRPr="00B10B30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31CABEA4" w14:textId="09E141B3" w:rsidR="00F9249A" w:rsidRPr="00447CA7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 xml:space="preserve">de los movimientos para el banco de la Nación. </w:t>
            </w:r>
          </w:p>
        </w:tc>
      </w:tr>
      <w:tr w:rsidR="00F9249A" w:rsidRPr="00136BA1" w14:paraId="2102364D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3C42B199" w14:textId="659F9966" w:rsidR="00F9249A" w:rsidRDefault="00F9249A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8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65A3FE77" w14:textId="70D4B7E2" w:rsidR="00F9249A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F9249A">
              <w:rPr>
                <w:sz w:val="20"/>
                <w:szCs w:val="22"/>
                <w:lang w:val="es-PE"/>
              </w:rPr>
              <w:t>USR_TRANSAC_</w:t>
            </w:r>
            <w:r w:rsidR="00AA5DFB" w:rsidRPr="00F9249A">
              <w:rPr>
                <w:sz w:val="20"/>
                <w:szCs w:val="22"/>
                <w:lang w:val="es-PE"/>
              </w:rPr>
              <w:t>BN.T</w:t>
            </w:r>
            <w:r w:rsidRPr="00F9249A">
              <w:rPr>
                <w:sz w:val="20"/>
                <w:szCs w:val="22"/>
                <w:lang w:val="es-PE"/>
              </w:rPr>
              <w:t>_RECA_MULTA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F660ACC" w14:textId="68168A75" w:rsidR="00F9249A" w:rsidRPr="00B10B30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8B91FB4" w14:textId="136489BB" w:rsidR="00F9249A" w:rsidRPr="00447CA7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los movimientos para el banco Asbanc.</w:t>
            </w:r>
          </w:p>
        </w:tc>
      </w:tr>
    </w:tbl>
    <w:p w14:paraId="0A436BE3" w14:textId="77777777" w:rsidR="00391659" w:rsidRDefault="00391659" w:rsidP="00960251">
      <w:pPr>
        <w:tabs>
          <w:tab w:val="left" w:pos="2110"/>
        </w:tabs>
      </w:pPr>
    </w:p>
    <w:p w14:paraId="3C660950" w14:textId="0D2E1B90" w:rsidR="00960251" w:rsidRPr="0093355D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18" w:name="_Toc122340865"/>
      <w:r>
        <w:rPr>
          <w:rFonts w:cs="Arial"/>
        </w:rPr>
        <w:t>Descripción de tablas</w:t>
      </w:r>
      <w:bookmarkEnd w:id="18"/>
    </w:p>
    <w:p w14:paraId="38D06155" w14:textId="77777777" w:rsidR="00391659" w:rsidRDefault="00391659" w:rsidP="00391659">
      <w:pPr>
        <w:ind w:left="993"/>
      </w:pPr>
    </w:p>
    <w:p w14:paraId="2D32D9A4" w14:textId="77777777" w:rsidR="00391659" w:rsidRDefault="00391659" w:rsidP="00391659">
      <w:pPr>
        <w:pStyle w:val="Ttulo2"/>
        <w:numPr>
          <w:ilvl w:val="2"/>
          <w:numId w:val="1"/>
        </w:numPr>
        <w:ind w:left="1560" w:hanging="709"/>
        <w:rPr>
          <w:rFonts w:cs="Arial"/>
        </w:rPr>
      </w:pPr>
      <w:bookmarkStart w:id="19" w:name="_Toc122172418"/>
      <w:bookmarkStart w:id="20" w:name="_Toc122340866"/>
      <w:bookmarkStart w:id="21" w:name="_Toc111822840"/>
      <w:r w:rsidRPr="00E51FCC">
        <w:rPr>
          <w:rFonts w:cs="Arial"/>
        </w:rPr>
        <w:t>T_SCOB_MULTA</w:t>
      </w:r>
      <w:bookmarkEnd w:id="19"/>
      <w:bookmarkEnd w:id="20"/>
    </w:p>
    <w:p w14:paraId="12D4214D" w14:textId="77777777" w:rsidR="00391659" w:rsidRPr="00E51FCC" w:rsidRDefault="00391659" w:rsidP="00391659"/>
    <w:p w14:paraId="6F0E4DB4" w14:textId="77777777" w:rsidR="00391659" w:rsidRDefault="00391659" w:rsidP="00391659">
      <w:pPr>
        <w:jc w:val="both"/>
        <w:outlineLvl w:val="2"/>
        <w:rPr>
          <w:rFonts w:ascii="Calibri" w:eastAsia="Calibri" w:hAnsi="Calibri" w:cs="Calibri"/>
          <w:b/>
          <w:bCs/>
          <w:sz w:val="18"/>
          <w:szCs w:val="18"/>
          <w:lang w:val="es-ES" w:eastAsia="en-US"/>
        </w:rPr>
      </w:pPr>
    </w:p>
    <w:bookmarkEnd w:id="21"/>
    <w:p w14:paraId="12C7DE37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1B85A07E">
          <v:rect id="_x0000_i1025" style="width:0;height:1.5pt" o:hralign="center" o:hrstd="t" o:hrnoshade="t" o:hr="t" fillcolor="black" stroked="f"/>
        </w:pict>
      </w:r>
    </w:p>
    <w:p w14:paraId="18A4A625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269"/>
        <w:gridCol w:w="437"/>
        <w:gridCol w:w="4351"/>
      </w:tblGrid>
      <w:tr w:rsidR="00391659" w:rsidRPr="00EC7680" w14:paraId="100DBBE1" w14:textId="77777777" w:rsidTr="001A00E6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F869BD3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ombr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A14EB4E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Tip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F9400B4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ul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BEBCC6A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mentarios</w:t>
            </w:r>
          </w:p>
        </w:tc>
      </w:tr>
      <w:tr w:rsidR="00391659" w:rsidRPr="00EC7680" w14:paraId="0107B4D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9ED512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  <w:tc>
          <w:tcPr>
            <w:tcW w:w="0" w:type="auto"/>
            <w:hideMark/>
          </w:tcPr>
          <w:p w14:paraId="204EF14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0F8BF05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0" w:type="auto"/>
            <w:hideMark/>
          </w:tcPr>
          <w:p w14:paraId="0690EE0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. de Multa</w:t>
            </w:r>
          </w:p>
        </w:tc>
      </w:tr>
      <w:tr w:rsidR="00391659" w:rsidRPr="00EC7680" w14:paraId="6496FF1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FB18E7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UM</w:t>
            </w:r>
          </w:p>
        </w:tc>
        <w:tc>
          <w:tcPr>
            <w:tcW w:w="0" w:type="auto"/>
            <w:hideMark/>
          </w:tcPr>
          <w:p w14:paraId="79B28C4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0)</w:t>
            </w:r>
          </w:p>
        </w:tc>
        <w:tc>
          <w:tcPr>
            <w:tcW w:w="0" w:type="auto"/>
            <w:hideMark/>
          </w:tcPr>
          <w:p w14:paraId="51BD1F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F7347D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digo Unico de Multa, autogenerado</w:t>
            </w:r>
          </w:p>
        </w:tc>
      </w:tr>
      <w:tr w:rsidR="00391659" w:rsidRPr="00EC7680" w14:paraId="3BE55B1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FC4A0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</w:t>
            </w:r>
          </w:p>
        </w:tc>
        <w:tc>
          <w:tcPr>
            <w:tcW w:w="0" w:type="auto"/>
            <w:hideMark/>
          </w:tcPr>
          <w:p w14:paraId="054EEAA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4)</w:t>
            </w:r>
          </w:p>
        </w:tc>
        <w:tc>
          <w:tcPr>
            <w:tcW w:w="0" w:type="auto"/>
            <w:hideMark/>
          </w:tcPr>
          <w:p w14:paraId="3F8BF3F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71A02A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ño de generación del CUM</w:t>
            </w:r>
          </w:p>
        </w:tc>
      </w:tr>
      <w:tr w:rsidR="00391659" w:rsidRPr="00EC7680" w14:paraId="110F134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8E3B29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_MULTA</w:t>
            </w:r>
          </w:p>
        </w:tc>
        <w:tc>
          <w:tcPr>
            <w:tcW w:w="0" w:type="auto"/>
            <w:hideMark/>
          </w:tcPr>
          <w:p w14:paraId="0247C1D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5E3632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F5F2B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739A2B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A6387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STADO_MULTA</w:t>
            </w:r>
          </w:p>
        </w:tc>
        <w:tc>
          <w:tcPr>
            <w:tcW w:w="0" w:type="auto"/>
            <w:hideMark/>
          </w:tcPr>
          <w:p w14:paraId="2742B10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48E6FC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762E00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1D0127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9234FF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MATERIA</w:t>
            </w:r>
          </w:p>
        </w:tc>
        <w:tc>
          <w:tcPr>
            <w:tcW w:w="0" w:type="auto"/>
            <w:hideMark/>
          </w:tcPr>
          <w:p w14:paraId="7ABEC31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035025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4B4A94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16536C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6615D1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SUB_MATERIA</w:t>
            </w:r>
          </w:p>
        </w:tc>
        <w:tc>
          <w:tcPr>
            <w:tcW w:w="0" w:type="auto"/>
            <w:hideMark/>
          </w:tcPr>
          <w:p w14:paraId="103DDB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30079B7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EE4FA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3CACB8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2F308D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TIPO_MULTA</w:t>
            </w:r>
          </w:p>
        </w:tc>
        <w:tc>
          <w:tcPr>
            <w:tcW w:w="0" w:type="auto"/>
            <w:hideMark/>
          </w:tcPr>
          <w:p w14:paraId="00A81CA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4C6094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0395DA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ipo de Multa. Tambien se conoce como Responsabilidad. 1 - Individual 2 - Solidaria</w:t>
            </w:r>
          </w:p>
        </w:tc>
      </w:tr>
      <w:tr w:rsidR="00391659" w:rsidRPr="00EC7680" w14:paraId="722D01E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5EEB72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IPO_INSTANCIA_INICIA</w:t>
            </w:r>
          </w:p>
        </w:tc>
        <w:tc>
          <w:tcPr>
            <w:tcW w:w="0" w:type="auto"/>
            <w:hideMark/>
          </w:tcPr>
          <w:p w14:paraId="21F6684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050C57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579F1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535602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3ADFC1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_ADMINISTRATIVO</w:t>
            </w:r>
          </w:p>
        </w:tc>
        <w:tc>
          <w:tcPr>
            <w:tcW w:w="0" w:type="auto"/>
            <w:hideMark/>
          </w:tcPr>
          <w:p w14:paraId="04ABDE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50)</w:t>
            </w:r>
          </w:p>
        </w:tc>
        <w:tc>
          <w:tcPr>
            <w:tcW w:w="0" w:type="auto"/>
            <w:hideMark/>
          </w:tcPr>
          <w:p w14:paraId="5079774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EE152E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ro Expediente Administrativo</w:t>
            </w:r>
          </w:p>
        </w:tc>
      </w:tr>
      <w:tr w:rsidR="00391659" w:rsidRPr="00EC7680" w14:paraId="4E853218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BB666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APELACION</w:t>
            </w:r>
          </w:p>
        </w:tc>
        <w:tc>
          <w:tcPr>
            <w:tcW w:w="0" w:type="auto"/>
            <w:hideMark/>
          </w:tcPr>
          <w:p w14:paraId="4F88F36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53EEC2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995AFC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EAEE5C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6DFA3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</w:t>
            </w:r>
          </w:p>
        </w:tc>
        <w:tc>
          <w:tcPr>
            <w:tcW w:w="0" w:type="auto"/>
            <w:hideMark/>
          </w:tcPr>
          <w:p w14:paraId="2C913F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5B4183F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B71253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180F6B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6B137B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ID_USUARIO_INGRESO</w:t>
            </w:r>
          </w:p>
        </w:tc>
        <w:tc>
          <w:tcPr>
            <w:tcW w:w="0" w:type="auto"/>
            <w:hideMark/>
          </w:tcPr>
          <w:p w14:paraId="67B2509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3EC9F7F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53B5D8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275E4A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B85941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MULTA_COBRANZA</w:t>
            </w:r>
          </w:p>
        </w:tc>
        <w:tc>
          <w:tcPr>
            <w:tcW w:w="0" w:type="auto"/>
            <w:hideMark/>
          </w:tcPr>
          <w:p w14:paraId="0E8DEB8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759158F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40F85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0:No es Multa Cobranza 1:Esta En el Area de Cobranza.</w:t>
            </w:r>
          </w:p>
        </w:tc>
      </w:tr>
      <w:tr w:rsidR="00391659" w:rsidRPr="00EC7680" w14:paraId="0A0C307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FD176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MULTA_IMPROCEDENCIA</w:t>
            </w:r>
          </w:p>
        </w:tc>
        <w:tc>
          <w:tcPr>
            <w:tcW w:w="0" w:type="auto"/>
            <w:hideMark/>
          </w:tcPr>
          <w:p w14:paraId="61AC3CA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279EB20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E2059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0 = No tiene improcedencia 1 = Tiene improcedencia pendiente de respuesta.</w:t>
            </w:r>
          </w:p>
        </w:tc>
      </w:tr>
      <w:tr w:rsidR="00391659" w:rsidRPr="00EC7680" w14:paraId="4192502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ABD44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FOLIO</w:t>
            </w:r>
          </w:p>
        </w:tc>
        <w:tc>
          <w:tcPr>
            <w:tcW w:w="0" w:type="auto"/>
            <w:hideMark/>
          </w:tcPr>
          <w:p w14:paraId="2AFC084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21D66D2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A253C9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antidad de folios que tiene la multa.</w:t>
            </w:r>
          </w:p>
        </w:tc>
      </w:tr>
      <w:tr w:rsidR="00391659" w:rsidRPr="00EC7680" w14:paraId="5F030E0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5191C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</w:t>
            </w:r>
          </w:p>
        </w:tc>
        <w:tc>
          <w:tcPr>
            <w:tcW w:w="0" w:type="auto"/>
            <w:hideMark/>
          </w:tcPr>
          <w:p w14:paraId="4F5596D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218926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59BA48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Estado del registro: 1: Activo 0: Inactivo</w:t>
            </w:r>
          </w:p>
        </w:tc>
      </w:tr>
      <w:tr w:rsidR="00391659" w:rsidRPr="00EC7680" w14:paraId="1DB30E9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33D23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FECCREACION</w:t>
            </w:r>
          </w:p>
        </w:tc>
        <w:tc>
          <w:tcPr>
            <w:tcW w:w="0" w:type="auto"/>
            <w:hideMark/>
          </w:tcPr>
          <w:p w14:paraId="2B78045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364A84E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3D92D7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creación del registro.</w:t>
            </w:r>
          </w:p>
        </w:tc>
      </w:tr>
      <w:tr w:rsidR="00391659" w:rsidRPr="00EC7680" w14:paraId="0D50D7B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944A70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USUCREACION</w:t>
            </w:r>
          </w:p>
        </w:tc>
        <w:tc>
          <w:tcPr>
            <w:tcW w:w="0" w:type="auto"/>
            <w:hideMark/>
          </w:tcPr>
          <w:p w14:paraId="59C98DE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0)</w:t>
            </w:r>
          </w:p>
        </w:tc>
        <w:tc>
          <w:tcPr>
            <w:tcW w:w="0" w:type="auto"/>
            <w:hideMark/>
          </w:tcPr>
          <w:p w14:paraId="24553A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4B2E03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suario que creó el registro.</w:t>
            </w:r>
          </w:p>
        </w:tc>
      </w:tr>
      <w:tr w:rsidR="00391659" w:rsidRPr="00EC7680" w14:paraId="6E114DF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170DF7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FECMODIFICACION</w:t>
            </w:r>
          </w:p>
        </w:tc>
        <w:tc>
          <w:tcPr>
            <w:tcW w:w="0" w:type="auto"/>
            <w:hideMark/>
          </w:tcPr>
          <w:p w14:paraId="123AFEA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C49104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A02876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última modificación realizada al registro.</w:t>
            </w:r>
          </w:p>
        </w:tc>
      </w:tr>
      <w:tr w:rsidR="00391659" w:rsidRPr="00EC7680" w14:paraId="492E1A7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8E8C48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USUMODIFICACION</w:t>
            </w:r>
          </w:p>
        </w:tc>
        <w:tc>
          <w:tcPr>
            <w:tcW w:w="0" w:type="auto"/>
            <w:hideMark/>
          </w:tcPr>
          <w:p w14:paraId="04C7B0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0)</w:t>
            </w:r>
          </w:p>
        </w:tc>
        <w:tc>
          <w:tcPr>
            <w:tcW w:w="0" w:type="auto"/>
            <w:hideMark/>
          </w:tcPr>
          <w:p w14:paraId="7BB8DF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E66CF5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suario que modificó el registro por última vez.</w:t>
            </w:r>
          </w:p>
        </w:tc>
      </w:tr>
      <w:tr w:rsidR="00391659" w:rsidRPr="00EC7680" w14:paraId="4CD1316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8B9646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USUARIO_ASIG_COBRANZA</w:t>
            </w:r>
          </w:p>
        </w:tc>
        <w:tc>
          <w:tcPr>
            <w:tcW w:w="0" w:type="auto"/>
            <w:hideMark/>
          </w:tcPr>
          <w:p w14:paraId="4B4D86D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783B455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4DF12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CC87B3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6173F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HA_ASIG_COBRANZA</w:t>
            </w:r>
          </w:p>
        </w:tc>
        <w:tc>
          <w:tcPr>
            <w:tcW w:w="0" w:type="auto"/>
            <w:hideMark/>
          </w:tcPr>
          <w:p w14:paraId="05ABB1D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6D335E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FC8288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99E11F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22AFC1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SEDE</w:t>
            </w:r>
          </w:p>
        </w:tc>
        <w:tc>
          <w:tcPr>
            <w:tcW w:w="0" w:type="auto"/>
            <w:hideMark/>
          </w:tcPr>
          <w:p w14:paraId="4614D5E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285F65A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ECA800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328FDF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023010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TIPO_MONEDA</w:t>
            </w:r>
          </w:p>
        </w:tc>
        <w:tc>
          <w:tcPr>
            <w:tcW w:w="0" w:type="auto"/>
            <w:hideMark/>
          </w:tcPr>
          <w:p w14:paraId="09EB1F0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C12B7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508F1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 = soles 2 = dolares</w:t>
            </w:r>
          </w:p>
        </w:tc>
      </w:tr>
      <w:tr w:rsidR="00391659" w:rsidRPr="00EC7680" w14:paraId="650CD2F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6A35A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UIT</w:t>
            </w:r>
          </w:p>
        </w:tc>
        <w:tc>
          <w:tcPr>
            <w:tcW w:w="0" w:type="auto"/>
            <w:hideMark/>
          </w:tcPr>
          <w:p w14:paraId="63C63BD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46F2B7B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87ED70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262360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805D48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INTERES</w:t>
            </w:r>
          </w:p>
        </w:tc>
        <w:tc>
          <w:tcPr>
            <w:tcW w:w="0" w:type="auto"/>
            <w:hideMark/>
          </w:tcPr>
          <w:p w14:paraId="52B7ED0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750C19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C40F0C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6B42F9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CC03AE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INTERES_MORATORIO</w:t>
            </w:r>
          </w:p>
        </w:tc>
        <w:tc>
          <w:tcPr>
            <w:tcW w:w="0" w:type="auto"/>
            <w:hideMark/>
          </w:tcPr>
          <w:p w14:paraId="55A0BA3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1215757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C488F7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177DEA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99223D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COSTAS</w:t>
            </w:r>
          </w:p>
        </w:tc>
        <w:tc>
          <w:tcPr>
            <w:tcW w:w="0" w:type="auto"/>
            <w:hideMark/>
          </w:tcPr>
          <w:p w14:paraId="66750E1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33A9C02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23C619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0C598D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EA48F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TOTAL_DEUDA</w:t>
            </w:r>
          </w:p>
        </w:tc>
        <w:tc>
          <w:tcPr>
            <w:tcW w:w="0" w:type="auto"/>
            <w:hideMark/>
          </w:tcPr>
          <w:p w14:paraId="6A34E46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0A2A46A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2E5B10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1225E0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785192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DO</w:t>
            </w:r>
          </w:p>
        </w:tc>
        <w:tc>
          <w:tcPr>
            <w:tcW w:w="0" w:type="auto"/>
            <w:hideMark/>
          </w:tcPr>
          <w:p w14:paraId="18234EC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1D91FF1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4F2C9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otal pagado por importe uit</w:t>
            </w:r>
          </w:p>
        </w:tc>
      </w:tr>
      <w:tr w:rsidR="00391659" w:rsidRPr="00EC7680" w14:paraId="5662365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E7EFDF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DO_IC</w:t>
            </w:r>
          </w:p>
        </w:tc>
        <w:tc>
          <w:tcPr>
            <w:tcW w:w="0" w:type="auto"/>
            <w:hideMark/>
          </w:tcPr>
          <w:p w14:paraId="78E13C6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73D70F2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C6E814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otal pagado por intereses</w:t>
            </w:r>
          </w:p>
        </w:tc>
      </w:tr>
      <w:tr w:rsidR="00391659" w:rsidRPr="00EC7680" w14:paraId="6BBE565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CC891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DO_IM</w:t>
            </w:r>
          </w:p>
        </w:tc>
        <w:tc>
          <w:tcPr>
            <w:tcW w:w="0" w:type="auto"/>
            <w:hideMark/>
          </w:tcPr>
          <w:p w14:paraId="11B51C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6C25EE9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6404C5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otal pagado por intereses mora</w:t>
            </w:r>
          </w:p>
        </w:tc>
      </w:tr>
      <w:tr w:rsidR="00391659" w:rsidRPr="00EC7680" w14:paraId="792F31B8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003172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DO_COSTAS</w:t>
            </w:r>
          </w:p>
        </w:tc>
        <w:tc>
          <w:tcPr>
            <w:tcW w:w="0" w:type="auto"/>
            <w:hideMark/>
          </w:tcPr>
          <w:p w14:paraId="119D15F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52600E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A09E8A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68E630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29364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CION_DEUDA</w:t>
            </w:r>
          </w:p>
        </w:tc>
        <w:tc>
          <w:tcPr>
            <w:tcW w:w="0" w:type="auto"/>
            <w:hideMark/>
          </w:tcPr>
          <w:p w14:paraId="0B96359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1C91FEF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7EE931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DA6F7D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F7AC74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</w:t>
            </w:r>
          </w:p>
        </w:tc>
        <w:tc>
          <w:tcPr>
            <w:tcW w:w="0" w:type="auto"/>
            <w:hideMark/>
          </w:tcPr>
          <w:p w14:paraId="443CF68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71CA177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0F337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CB89EF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97F927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_IC</w:t>
            </w:r>
          </w:p>
        </w:tc>
        <w:tc>
          <w:tcPr>
            <w:tcW w:w="0" w:type="auto"/>
            <w:hideMark/>
          </w:tcPr>
          <w:p w14:paraId="3E225CA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474A78A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F0422D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BDB8C0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1B6566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_IM</w:t>
            </w:r>
          </w:p>
        </w:tc>
        <w:tc>
          <w:tcPr>
            <w:tcW w:w="0" w:type="auto"/>
            <w:hideMark/>
          </w:tcPr>
          <w:p w14:paraId="0B1E43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22FE3C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E660BB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A5C569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0978C4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_COSTAS</w:t>
            </w:r>
          </w:p>
        </w:tc>
        <w:tc>
          <w:tcPr>
            <w:tcW w:w="0" w:type="auto"/>
            <w:hideMark/>
          </w:tcPr>
          <w:p w14:paraId="40ED98B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7608C0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8D2CF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834E7F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371E6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_TOTAL_DEUDA</w:t>
            </w:r>
          </w:p>
        </w:tc>
        <w:tc>
          <w:tcPr>
            <w:tcW w:w="0" w:type="auto"/>
            <w:hideMark/>
          </w:tcPr>
          <w:p w14:paraId="63A561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5A8ABB5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7411E5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A9AC21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0B4913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ESTADO_PAGO</w:t>
            </w:r>
          </w:p>
        </w:tc>
        <w:tc>
          <w:tcPr>
            <w:tcW w:w="0" w:type="auto"/>
            <w:hideMark/>
          </w:tcPr>
          <w:p w14:paraId="0A34406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19688B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70735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010F51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E13C39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ND_DESCUENTO</w:t>
            </w:r>
          </w:p>
        </w:tc>
        <w:tc>
          <w:tcPr>
            <w:tcW w:w="0" w:type="auto"/>
            <w:hideMark/>
          </w:tcPr>
          <w:p w14:paraId="47445C2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248F9F7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4E4FED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B995E7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5983B2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PORCENTAJE_DESCUENTO</w:t>
            </w:r>
          </w:p>
        </w:tc>
        <w:tc>
          <w:tcPr>
            <w:tcW w:w="0" w:type="auto"/>
            <w:hideMark/>
          </w:tcPr>
          <w:p w14:paraId="2C22AE1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497DC7E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969D1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E8F0D7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5C9333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PORCENTAJE_DSCTO</w:t>
            </w:r>
          </w:p>
        </w:tc>
        <w:tc>
          <w:tcPr>
            <w:tcW w:w="0" w:type="auto"/>
            <w:hideMark/>
          </w:tcPr>
          <w:p w14:paraId="42BEFC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33EE8E1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1CF08B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Monto total deuda - descuento</w:t>
            </w:r>
          </w:p>
        </w:tc>
      </w:tr>
      <w:tr w:rsidR="00391659" w:rsidRPr="00EC7680" w14:paraId="54535E4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0410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ULT_ACT_DSCTO</w:t>
            </w:r>
          </w:p>
        </w:tc>
        <w:tc>
          <w:tcPr>
            <w:tcW w:w="0" w:type="auto"/>
            <w:hideMark/>
          </w:tcPr>
          <w:p w14:paraId="03F343A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6772F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554768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la ultima actualizacion del descuento realizado por el JOB.</w:t>
            </w:r>
          </w:p>
        </w:tc>
      </w:tr>
      <w:tr w:rsidR="00391659" w:rsidRPr="00EC7680" w14:paraId="3CF064A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D557A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ULT_PAGO_CI</w:t>
            </w:r>
          </w:p>
        </w:tc>
        <w:tc>
          <w:tcPr>
            <w:tcW w:w="0" w:type="auto"/>
            <w:hideMark/>
          </w:tcPr>
          <w:p w14:paraId="733EDD2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DB647E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4F242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7B1904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D5157E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MULTA_RESOLUTIVO</w:t>
            </w:r>
          </w:p>
        </w:tc>
        <w:tc>
          <w:tcPr>
            <w:tcW w:w="0" w:type="auto"/>
            <w:hideMark/>
          </w:tcPr>
          <w:p w14:paraId="64A6ADA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696002F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35F3CF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=Multa OR 0=Multa Antidumping</w:t>
            </w:r>
          </w:p>
        </w:tc>
      </w:tr>
      <w:tr w:rsidR="00391659" w:rsidRPr="00EC7680" w14:paraId="29F50A6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1F93D3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_AEC</w:t>
            </w:r>
          </w:p>
        </w:tc>
        <w:tc>
          <w:tcPr>
            <w:tcW w:w="0" w:type="auto"/>
            <w:hideMark/>
          </w:tcPr>
          <w:p w14:paraId="21ADB0F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1F6A824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4144DA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Guarda la fecha en que la multa ingreso al AEC por primera vez.</w:t>
            </w:r>
          </w:p>
        </w:tc>
      </w:tr>
      <w:tr w:rsidR="00391659" w:rsidRPr="00EC7680" w14:paraId="61993CA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89C73A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ENVIO_RIESGO</w:t>
            </w:r>
          </w:p>
        </w:tc>
        <w:tc>
          <w:tcPr>
            <w:tcW w:w="0" w:type="auto"/>
            <w:hideMark/>
          </w:tcPr>
          <w:p w14:paraId="650E630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73FAD43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8AB604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614748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EB91A8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NVIO_RIESGO</w:t>
            </w:r>
          </w:p>
        </w:tc>
        <w:tc>
          <w:tcPr>
            <w:tcW w:w="0" w:type="auto"/>
            <w:hideMark/>
          </w:tcPr>
          <w:p w14:paraId="2E3A8B0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16F5307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75013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2364A0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9C6CC0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_ENVIO_RIESGO</w:t>
            </w:r>
          </w:p>
        </w:tc>
        <w:tc>
          <w:tcPr>
            <w:tcW w:w="0" w:type="auto"/>
            <w:hideMark/>
          </w:tcPr>
          <w:p w14:paraId="6A8D63A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D360D2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DA4B16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4D9BC6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7C3D72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_FILE</w:t>
            </w:r>
          </w:p>
        </w:tc>
        <w:tc>
          <w:tcPr>
            <w:tcW w:w="0" w:type="auto"/>
            <w:hideMark/>
          </w:tcPr>
          <w:p w14:paraId="4F2295E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CDD1CA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9A1F25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Guarda la fecha en que ingreso el FILE por ultima vez.</w:t>
            </w:r>
          </w:p>
        </w:tc>
      </w:tr>
      <w:tr w:rsidR="00391659" w:rsidRPr="00EC7680" w14:paraId="70A7808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1DB75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GENERACION_SEC</w:t>
            </w:r>
          </w:p>
        </w:tc>
        <w:tc>
          <w:tcPr>
            <w:tcW w:w="0" w:type="auto"/>
            <w:hideMark/>
          </w:tcPr>
          <w:p w14:paraId="5F0FBBC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9A4ABF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D6542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generación de la SEC</w:t>
            </w:r>
          </w:p>
        </w:tc>
      </w:tr>
      <w:tr w:rsidR="00391659" w:rsidRPr="00EC7680" w14:paraId="352CB59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4FB656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_FILE_AEC</w:t>
            </w:r>
          </w:p>
        </w:tc>
        <w:tc>
          <w:tcPr>
            <w:tcW w:w="0" w:type="auto"/>
            <w:hideMark/>
          </w:tcPr>
          <w:p w14:paraId="1B6E2C0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4)</w:t>
            </w:r>
          </w:p>
        </w:tc>
        <w:tc>
          <w:tcPr>
            <w:tcW w:w="0" w:type="auto"/>
            <w:hideMark/>
          </w:tcPr>
          <w:p w14:paraId="6C9B31C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8D16C1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1A92498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F3FA97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NRO_FILE_AEC</w:t>
            </w:r>
          </w:p>
        </w:tc>
        <w:tc>
          <w:tcPr>
            <w:tcW w:w="0" w:type="auto"/>
            <w:hideMark/>
          </w:tcPr>
          <w:p w14:paraId="18550FE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0)</w:t>
            </w:r>
          </w:p>
        </w:tc>
        <w:tc>
          <w:tcPr>
            <w:tcW w:w="0" w:type="auto"/>
            <w:hideMark/>
          </w:tcPr>
          <w:p w14:paraId="124ECF7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4796F2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D6F6B7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0EDD2B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NOTIF_REC</w:t>
            </w:r>
          </w:p>
        </w:tc>
        <w:tc>
          <w:tcPr>
            <w:tcW w:w="0" w:type="auto"/>
            <w:hideMark/>
          </w:tcPr>
          <w:p w14:paraId="3EBA1EF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054375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7F502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F59AEB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67B377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MISION_REC</w:t>
            </w:r>
          </w:p>
        </w:tc>
        <w:tc>
          <w:tcPr>
            <w:tcW w:w="0" w:type="auto"/>
            <w:hideMark/>
          </w:tcPr>
          <w:p w14:paraId="100C55C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4449DC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7666C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ADB525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E8F9F2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AREA_COBRANZA</w:t>
            </w:r>
          </w:p>
        </w:tc>
        <w:tc>
          <w:tcPr>
            <w:tcW w:w="0" w:type="auto"/>
            <w:hideMark/>
          </w:tcPr>
          <w:p w14:paraId="26D8A53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047A60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7B8E2A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CF3DD4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AF3C11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CLASIFICACION</w:t>
            </w:r>
          </w:p>
        </w:tc>
        <w:tc>
          <w:tcPr>
            <w:tcW w:w="0" w:type="auto"/>
            <w:hideMark/>
          </w:tcPr>
          <w:p w14:paraId="5444044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5065A92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71648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CC11E3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27DC45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_ENVIO_ARCHIVO</w:t>
            </w:r>
          </w:p>
        </w:tc>
        <w:tc>
          <w:tcPr>
            <w:tcW w:w="0" w:type="auto"/>
            <w:hideMark/>
          </w:tcPr>
          <w:p w14:paraId="7DE2109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4A4ADD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CAE7B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ESTADO DE MULTA A ARCHIVO CENTRAL =0:NO_ENVIADO,1:POR_ENVIAR:3:ENVIADO</w:t>
            </w:r>
          </w:p>
        </w:tc>
      </w:tr>
      <w:tr w:rsidR="00391659" w:rsidRPr="00EC7680" w14:paraId="270113F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7B22C1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N_REVISION</w:t>
            </w:r>
          </w:p>
        </w:tc>
        <w:tc>
          <w:tcPr>
            <w:tcW w:w="0" w:type="auto"/>
            <w:hideMark/>
          </w:tcPr>
          <w:p w14:paraId="1951E95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6715B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5D27C8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F41DDE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F672C5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ED_UNICO</w:t>
            </w:r>
          </w:p>
        </w:tc>
        <w:tc>
          <w:tcPr>
            <w:tcW w:w="0" w:type="auto"/>
            <w:hideMark/>
          </w:tcPr>
          <w:p w14:paraId="641BED8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6)</w:t>
            </w:r>
          </w:p>
        </w:tc>
        <w:tc>
          <w:tcPr>
            <w:tcW w:w="0" w:type="auto"/>
            <w:hideMark/>
          </w:tcPr>
          <w:p w14:paraId="1E732BD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365462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7C4139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CE9B6B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_EXPED_UNICO</w:t>
            </w:r>
          </w:p>
        </w:tc>
        <w:tc>
          <w:tcPr>
            <w:tcW w:w="0" w:type="auto"/>
            <w:hideMark/>
          </w:tcPr>
          <w:p w14:paraId="6D124F6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4)</w:t>
            </w:r>
          </w:p>
        </w:tc>
        <w:tc>
          <w:tcPr>
            <w:tcW w:w="0" w:type="auto"/>
            <w:hideMark/>
          </w:tcPr>
          <w:p w14:paraId="727C4D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5B40F8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3BE1A7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830837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ED_UNICO_ID</w:t>
            </w:r>
          </w:p>
        </w:tc>
        <w:tc>
          <w:tcPr>
            <w:tcW w:w="0" w:type="auto"/>
            <w:hideMark/>
          </w:tcPr>
          <w:p w14:paraId="483121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100)</w:t>
            </w:r>
          </w:p>
        </w:tc>
        <w:tc>
          <w:tcPr>
            <w:tcW w:w="0" w:type="auto"/>
            <w:hideMark/>
          </w:tcPr>
          <w:p w14:paraId="1FCC385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8997F8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B60A1B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F08FDC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MOTIVO</w:t>
            </w:r>
          </w:p>
        </w:tc>
        <w:tc>
          <w:tcPr>
            <w:tcW w:w="0" w:type="auto"/>
            <w:hideMark/>
          </w:tcPr>
          <w:p w14:paraId="36FB78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838971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E09DC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AC7B22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529A66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ULT_IMPROCEDENCIA</w:t>
            </w:r>
          </w:p>
        </w:tc>
        <w:tc>
          <w:tcPr>
            <w:tcW w:w="0" w:type="auto"/>
            <w:hideMark/>
          </w:tcPr>
          <w:p w14:paraId="29E28A7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2E72CD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9B0B2C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9653BF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A0A093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ULT_IMPROCEDENCIA</w:t>
            </w:r>
          </w:p>
        </w:tc>
        <w:tc>
          <w:tcPr>
            <w:tcW w:w="0" w:type="auto"/>
            <w:hideMark/>
          </w:tcPr>
          <w:p w14:paraId="4E10397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3)</w:t>
            </w:r>
          </w:p>
        </w:tc>
        <w:tc>
          <w:tcPr>
            <w:tcW w:w="0" w:type="auto"/>
            <w:hideMark/>
          </w:tcPr>
          <w:p w14:paraId="5F78F30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E0F3B5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8ED77B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BBB7DF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NVIO_RIESGO_EXP</w:t>
            </w:r>
          </w:p>
        </w:tc>
        <w:tc>
          <w:tcPr>
            <w:tcW w:w="0" w:type="auto"/>
            <w:hideMark/>
          </w:tcPr>
          <w:p w14:paraId="12DCBF9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39AE700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40B84A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EFA8B3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915F74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_ENVIO_RIESGO_EXP</w:t>
            </w:r>
          </w:p>
        </w:tc>
        <w:tc>
          <w:tcPr>
            <w:tcW w:w="0" w:type="auto"/>
            <w:hideMark/>
          </w:tcPr>
          <w:p w14:paraId="6ABD26C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58495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A6926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CC8E61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CBC339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ENVIO_RIESGO_EXP</w:t>
            </w:r>
          </w:p>
        </w:tc>
        <w:tc>
          <w:tcPr>
            <w:tcW w:w="0" w:type="auto"/>
            <w:hideMark/>
          </w:tcPr>
          <w:p w14:paraId="3B1339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6B8E550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E60A5E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ED3A61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22F8DB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ULT_GEN_PRECOACTIVA</w:t>
            </w:r>
          </w:p>
        </w:tc>
        <w:tc>
          <w:tcPr>
            <w:tcW w:w="0" w:type="auto"/>
            <w:hideMark/>
          </w:tcPr>
          <w:p w14:paraId="255BA6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7FD359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7FD633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8DA864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896D4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EXCLUSION</w:t>
            </w:r>
          </w:p>
        </w:tc>
        <w:tc>
          <w:tcPr>
            <w:tcW w:w="0" w:type="auto"/>
            <w:hideMark/>
          </w:tcPr>
          <w:p w14:paraId="1D6CF69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783D9A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E52C84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</w:tbl>
    <w:p w14:paraId="725EA2C4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706AB360">
          <v:rect id="_x0000_i1026" style="width:0;height:1.5pt" o:hralign="center" o:hrstd="t" o:hrnoshade="t" o:hr="t" fillcolor="black" stroked="f"/>
        </w:pic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391659" w:rsidRPr="00EC7680" w14:paraId="4931F72B" w14:textId="77777777" w:rsidTr="001A00E6">
        <w:trPr>
          <w:tblCellSpacing w:w="15" w:type="dxa"/>
        </w:trPr>
        <w:tc>
          <w:tcPr>
            <w:tcW w:w="8724" w:type="dxa"/>
            <w:shd w:val="clear" w:color="auto" w:fill="E8E8E8"/>
            <w:vAlign w:val="center"/>
            <w:hideMark/>
          </w:tcPr>
          <w:p w14:paraId="339729F9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Primary Key</w:t>
            </w:r>
          </w:p>
        </w:tc>
      </w:tr>
    </w:tbl>
    <w:p w14:paraId="1CE411ED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662"/>
      </w:tblGrid>
      <w:tr w:rsidR="00391659" w:rsidRPr="00EC7680" w14:paraId="5F8B7B14" w14:textId="77777777" w:rsidTr="001A00E6">
        <w:trPr>
          <w:tblCellSpacing w:w="15" w:type="dxa"/>
        </w:trPr>
        <w:tc>
          <w:tcPr>
            <w:tcW w:w="2077" w:type="dxa"/>
            <w:hideMark/>
          </w:tcPr>
          <w:p w14:paraId="74907AC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</w:p>
        </w:tc>
        <w:tc>
          <w:tcPr>
            <w:tcW w:w="6617" w:type="dxa"/>
            <w:hideMark/>
          </w:tcPr>
          <w:p w14:paraId="65C206C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</w:p>
        </w:tc>
      </w:tr>
      <w:tr w:rsidR="00391659" w:rsidRPr="00EC7680" w14:paraId="3CA501CF" w14:textId="77777777" w:rsidTr="001A00E6">
        <w:trPr>
          <w:tblCellSpacing w:w="15" w:type="dxa"/>
        </w:trPr>
        <w:tc>
          <w:tcPr>
            <w:tcW w:w="2077" w:type="dxa"/>
            <w:hideMark/>
          </w:tcPr>
          <w:p w14:paraId="04FD863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06709</w:t>
            </w:r>
          </w:p>
        </w:tc>
        <w:tc>
          <w:tcPr>
            <w:tcW w:w="6617" w:type="dxa"/>
            <w:hideMark/>
          </w:tcPr>
          <w:p w14:paraId="0D1368B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</w:tr>
    </w:tbl>
    <w:p w14:paraId="2143270F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48704D28">
          <v:rect id="_x0000_i1027" style="width:0;height:1.5pt" o:hralign="center" o:hrstd="t" o:hrnoshade="t" o:hr="t" fillcolor="black" stroked="f"/>
        </w:pic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391659" w:rsidRPr="00EC7680" w14:paraId="77644156" w14:textId="77777777" w:rsidTr="001A00E6">
        <w:trPr>
          <w:tblCellSpacing w:w="15" w:type="dxa"/>
        </w:trPr>
        <w:tc>
          <w:tcPr>
            <w:tcW w:w="8724" w:type="dxa"/>
            <w:shd w:val="clear" w:color="auto" w:fill="E8E8E8"/>
            <w:vAlign w:val="center"/>
            <w:hideMark/>
          </w:tcPr>
          <w:p w14:paraId="283E4185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Foreign Keys</w:t>
            </w:r>
          </w:p>
        </w:tc>
      </w:tr>
    </w:tbl>
    <w:p w14:paraId="5C2B7F05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1629"/>
        <w:gridCol w:w="2655"/>
        <w:gridCol w:w="2538"/>
      </w:tblGrid>
      <w:tr w:rsidR="00391659" w:rsidRPr="00EC7680" w14:paraId="03DA9F5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BB4C9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</w:p>
        </w:tc>
        <w:tc>
          <w:tcPr>
            <w:tcW w:w="0" w:type="auto"/>
            <w:hideMark/>
          </w:tcPr>
          <w:p w14:paraId="31A4B4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</w:p>
        </w:tc>
        <w:tc>
          <w:tcPr>
            <w:tcW w:w="0" w:type="auto"/>
            <w:hideMark/>
          </w:tcPr>
          <w:p w14:paraId="16ABD9F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Referencing Table</w:t>
            </w:r>
          </w:p>
        </w:tc>
        <w:tc>
          <w:tcPr>
            <w:tcW w:w="2493" w:type="dxa"/>
            <w:hideMark/>
          </w:tcPr>
          <w:p w14:paraId="59D60DC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</w:p>
        </w:tc>
      </w:tr>
      <w:tr w:rsidR="00391659" w:rsidRPr="00EC7680" w14:paraId="3C8DFE5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51EF07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K_MULT_COD_MOTIVO</w:t>
            </w:r>
          </w:p>
        </w:tc>
        <w:tc>
          <w:tcPr>
            <w:tcW w:w="0" w:type="auto"/>
            <w:hideMark/>
          </w:tcPr>
          <w:p w14:paraId="3EFB0F3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D_MOTIVO</w:t>
            </w:r>
          </w:p>
        </w:tc>
        <w:tc>
          <w:tcPr>
            <w:tcW w:w="0" w:type="auto"/>
            <w:hideMark/>
          </w:tcPr>
          <w:p w14:paraId="4083AE0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EST_MUL_COB_MOTIVO</w:t>
            </w:r>
          </w:p>
        </w:tc>
        <w:tc>
          <w:tcPr>
            <w:tcW w:w="2493" w:type="dxa"/>
            <w:hideMark/>
          </w:tcPr>
          <w:p w14:paraId="16B86F2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OTIVO</w:t>
            </w:r>
          </w:p>
        </w:tc>
      </w:tr>
      <w:tr w:rsidR="00391659" w:rsidRPr="00EC7680" w14:paraId="1658D87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E64410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K_MULT_ID_AREA_COB</w:t>
            </w:r>
          </w:p>
        </w:tc>
        <w:tc>
          <w:tcPr>
            <w:tcW w:w="0" w:type="auto"/>
            <w:hideMark/>
          </w:tcPr>
          <w:p w14:paraId="571E899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AREA_COBRANZA</w:t>
            </w:r>
          </w:p>
        </w:tc>
        <w:tc>
          <w:tcPr>
            <w:tcW w:w="0" w:type="auto"/>
            <w:hideMark/>
          </w:tcPr>
          <w:p w14:paraId="499087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AREA_COBRANZA</w:t>
            </w:r>
          </w:p>
        </w:tc>
        <w:tc>
          <w:tcPr>
            <w:tcW w:w="2493" w:type="dxa"/>
            <w:hideMark/>
          </w:tcPr>
          <w:p w14:paraId="48A8FF5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AREA_COBRANZA</w:t>
            </w:r>
          </w:p>
        </w:tc>
      </w:tr>
      <w:tr w:rsidR="00391659" w:rsidRPr="00EC7680" w14:paraId="10F332F8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976277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K_MULT_ID_CLASIF</w:t>
            </w:r>
          </w:p>
        </w:tc>
        <w:tc>
          <w:tcPr>
            <w:tcW w:w="0" w:type="auto"/>
            <w:hideMark/>
          </w:tcPr>
          <w:p w14:paraId="74D534A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CLASIFICACION</w:t>
            </w:r>
          </w:p>
        </w:tc>
        <w:tc>
          <w:tcPr>
            <w:tcW w:w="0" w:type="auto"/>
            <w:hideMark/>
          </w:tcPr>
          <w:p w14:paraId="3251F9D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CLASIFICACION_INDECOPI</w:t>
            </w:r>
          </w:p>
        </w:tc>
        <w:tc>
          <w:tcPr>
            <w:tcW w:w="2493" w:type="dxa"/>
            <w:hideMark/>
          </w:tcPr>
          <w:p w14:paraId="0DEB24E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CLASIFICACION</w:t>
            </w:r>
          </w:p>
        </w:tc>
      </w:tr>
      <w:tr w:rsidR="00391659" w:rsidRPr="00EC7680" w14:paraId="07F71BA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CF71C6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69820</w:t>
            </w:r>
          </w:p>
        </w:tc>
        <w:tc>
          <w:tcPr>
            <w:tcW w:w="0" w:type="auto"/>
            <w:hideMark/>
          </w:tcPr>
          <w:p w14:paraId="0F0959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UB_MATERIA</w:t>
            </w:r>
          </w:p>
        </w:tc>
        <w:tc>
          <w:tcPr>
            <w:tcW w:w="0" w:type="auto"/>
            <w:hideMark/>
          </w:tcPr>
          <w:p w14:paraId="74C5461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SUBMATERIA</w:t>
            </w:r>
          </w:p>
        </w:tc>
        <w:tc>
          <w:tcPr>
            <w:tcW w:w="2493" w:type="dxa"/>
            <w:hideMark/>
          </w:tcPr>
          <w:p w14:paraId="4F1F89D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UBMATERIA</w:t>
            </w:r>
          </w:p>
        </w:tc>
      </w:tr>
      <w:tr w:rsidR="00391659" w:rsidRPr="00EC7680" w14:paraId="437E48F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DEB96E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69884</w:t>
            </w:r>
          </w:p>
        </w:tc>
        <w:tc>
          <w:tcPr>
            <w:tcW w:w="0" w:type="auto"/>
            <w:hideMark/>
          </w:tcPr>
          <w:p w14:paraId="4208E43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ATERIA</w:t>
            </w:r>
          </w:p>
        </w:tc>
        <w:tc>
          <w:tcPr>
            <w:tcW w:w="0" w:type="auto"/>
            <w:hideMark/>
          </w:tcPr>
          <w:p w14:paraId="6A2843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MATERIA</w:t>
            </w:r>
          </w:p>
        </w:tc>
        <w:tc>
          <w:tcPr>
            <w:tcW w:w="2493" w:type="dxa"/>
            <w:hideMark/>
          </w:tcPr>
          <w:p w14:paraId="25AEF1C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ATERIA</w:t>
            </w:r>
          </w:p>
        </w:tc>
      </w:tr>
      <w:tr w:rsidR="00391659" w:rsidRPr="00EC7680" w14:paraId="2E90F6B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EC123B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69933</w:t>
            </w:r>
          </w:p>
        </w:tc>
        <w:tc>
          <w:tcPr>
            <w:tcW w:w="0" w:type="auto"/>
            <w:hideMark/>
          </w:tcPr>
          <w:p w14:paraId="3284C98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EDE</w:t>
            </w:r>
          </w:p>
        </w:tc>
        <w:tc>
          <w:tcPr>
            <w:tcW w:w="0" w:type="auto"/>
            <w:hideMark/>
          </w:tcPr>
          <w:p w14:paraId="2B33040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SEDE</w:t>
            </w:r>
          </w:p>
        </w:tc>
        <w:tc>
          <w:tcPr>
            <w:tcW w:w="2493" w:type="dxa"/>
            <w:hideMark/>
          </w:tcPr>
          <w:p w14:paraId="5F2F245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EDE</w:t>
            </w:r>
          </w:p>
        </w:tc>
      </w:tr>
    </w:tbl>
    <w:p w14:paraId="0A569D29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174CC4EF">
          <v:rect id="_x0000_i1028" style="width:0;height:1.5pt" o:hralign="center" o:hrstd="t" o:hrnoshade="t" o:hr="t" fillcolor="black" stroked="f"/>
        </w:pic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391659" w:rsidRPr="00EC7680" w14:paraId="7004CA25" w14:textId="77777777" w:rsidTr="001A00E6">
        <w:trPr>
          <w:tblCellSpacing w:w="15" w:type="dxa"/>
        </w:trPr>
        <w:tc>
          <w:tcPr>
            <w:tcW w:w="8724" w:type="dxa"/>
            <w:shd w:val="clear" w:color="auto" w:fill="E8E8E8"/>
            <w:vAlign w:val="center"/>
            <w:hideMark/>
          </w:tcPr>
          <w:p w14:paraId="37D7E1F8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Indexes</w:t>
            </w:r>
          </w:p>
        </w:tc>
      </w:tr>
    </w:tbl>
    <w:p w14:paraId="02CBF298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2575"/>
        <w:gridCol w:w="3633"/>
      </w:tblGrid>
      <w:tr w:rsidR="00391659" w:rsidRPr="00EC7680" w14:paraId="30C5044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5265C2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</w:p>
        </w:tc>
        <w:tc>
          <w:tcPr>
            <w:tcW w:w="0" w:type="auto"/>
            <w:hideMark/>
          </w:tcPr>
          <w:p w14:paraId="0BAA211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</w:p>
        </w:tc>
        <w:tc>
          <w:tcPr>
            <w:tcW w:w="3588" w:type="dxa"/>
            <w:hideMark/>
          </w:tcPr>
          <w:p w14:paraId="18C3F6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Type</w:t>
            </w:r>
          </w:p>
        </w:tc>
      </w:tr>
      <w:tr w:rsidR="00391659" w:rsidRPr="00EC7680" w14:paraId="3FD0990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14136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ANIO</w:t>
            </w:r>
          </w:p>
        </w:tc>
        <w:tc>
          <w:tcPr>
            <w:tcW w:w="0" w:type="auto"/>
            <w:hideMark/>
          </w:tcPr>
          <w:p w14:paraId="0DD048B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NIO</w:t>
            </w:r>
          </w:p>
        </w:tc>
        <w:tc>
          <w:tcPr>
            <w:tcW w:w="3588" w:type="dxa"/>
            <w:hideMark/>
          </w:tcPr>
          <w:p w14:paraId="0A82324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6E4F6D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08C62D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ANIO_FILE_AEC</w:t>
            </w:r>
          </w:p>
        </w:tc>
        <w:tc>
          <w:tcPr>
            <w:tcW w:w="0" w:type="auto"/>
            <w:hideMark/>
          </w:tcPr>
          <w:p w14:paraId="64B880C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NIO_FILE_AEC</w:t>
            </w:r>
          </w:p>
        </w:tc>
        <w:tc>
          <w:tcPr>
            <w:tcW w:w="3588" w:type="dxa"/>
            <w:hideMark/>
          </w:tcPr>
          <w:p w14:paraId="15317F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4B9A19E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8DF328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COD_ESTADO_PAGO</w:t>
            </w:r>
          </w:p>
        </w:tc>
        <w:tc>
          <w:tcPr>
            <w:tcW w:w="0" w:type="auto"/>
            <w:hideMark/>
          </w:tcPr>
          <w:p w14:paraId="65A278B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D_ESTADO_PAGO</w:t>
            </w:r>
          </w:p>
        </w:tc>
        <w:tc>
          <w:tcPr>
            <w:tcW w:w="3588" w:type="dxa"/>
            <w:hideMark/>
          </w:tcPr>
          <w:p w14:paraId="24FE51F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59C3236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1E0E2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COD_MOTIVO</w:t>
            </w:r>
          </w:p>
        </w:tc>
        <w:tc>
          <w:tcPr>
            <w:tcW w:w="0" w:type="auto"/>
            <w:hideMark/>
          </w:tcPr>
          <w:p w14:paraId="5B600C1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D_MOTIVO</w:t>
            </w:r>
          </w:p>
        </w:tc>
        <w:tc>
          <w:tcPr>
            <w:tcW w:w="3588" w:type="dxa"/>
            <w:hideMark/>
          </w:tcPr>
          <w:p w14:paraId="0EBBE8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714E474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E32F67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CUM</w:t>
            </w:r>
          </w:p>
        </w:tc>
        <w:tc>
          <w:tcPr>
            <w:tcW w:w="0" w:type="auto"/>
            <w:hideMark/>
          </w:tcPr>
          <w:p w14:paraId="74264CA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UM</w:t>
            </w:r>
          </w:p>
        </w:tc>
        <w:tc>
          <w:tcPr>
            <w:tcW w:w="3588" w:type="dxa"/>
            <w:hideMark/>
          </w:tcPr>
          <w:p w14:paraId="7C58AF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3887C39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31069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ESTADO_MULTA</w:t>
            </w:r>
          </w:p>
        </w:tc>
        <w:tc>
          <w:tcPr>
            <w:tcW w:w="0" w:type="auto"/>
            <w:hideMark/>
          </w:tcPr>
          <w:p w14:paraId="079AC28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ESTADO_MULTA</w:t>
            </w:r>
          </w:p>
        </w:tc>
        <w:tc>
          <w:tcPr>
            <w:tcW w:w="3588" w:type="dxa"/>
            <w:hideMark/>
          </w:tcPr>
          <w:p w14:paraId="5724C4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1F223E5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B67B41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EMISION_REC</w:t>
            </w:r>
          </w:p>
        </w:tc>
        <w:tc>
          <w:tcPr>
            <w:tcW w:w="0" w:type="auto"/>
            <w:hideMark/>
          </w:tcPr>
          <w:p w14:paraId="6474218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EMISION_REC</w:t>
            </w:r>
          </w:p>
        </w:tc>
        <w:tc>
          <w:tcPr>
            <w:tcW w:w="3588" w:type="dxa"/>
            <w:hideMark/>
          </w:tcPr>
          <w:p w14:paraId="5637361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420896E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FBD3A8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IDX_MULT_FEC_ESTADO_MULTA</w:t>
            </w:r>
          </w:p>
        </w:tc>
        <w:tc>
          <w:tcPr>
            <w:tcW w:w="0" w:type="auto"/>
            <w:hideMark/>
          </w:tcPr>
          <w:p w14:paraId="197A76F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ESTADO_MULTA</w:t>
            </w:r>
          </w:p>
        </w:tc>
        <w:tc>
          <w:tcPr>
            <w:tcW w:w="3588" w:type="dxa"/>
            <w:hideMark/>
          </w:tcPr>
          <w:p w14:paraId="0A322D8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69EF4C8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E925BC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GEN_SEC</w:t>
            </w:r>
          </w:p>
        </w:tc>
        <w:tc>
          <w:tcPr>
            <w:tcW w:w="0" w:type="auto"/>
            <w:hideMark/>
          </w:tcPr>
          <w:p w14:paraId="2FD8F5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GENERACION_SEC</w:t>
            </w:r>
          </w:p>
        </w:tc>
        <w:tc>
          <w:tcPr>
            <w:tcW w:w="3588" w:type="dxa"/>
            <w:hideMark/>
          </w:tcPr>
          <w:p w14:paraId="313C1B4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7326359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C58D4A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INGRESO</w:t>
            </w:r>
          </w:p>
        </w:tc>
        <w:tc>
          <w:tcPr>
            <w:tcW w:w="0" w:type="auto"/>
            <w:hideMark/>
          </w:tcPr>
          <w:p w14:paraId="16E2E82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INGRESO</w:t>
            </w:r>
          </w:p>
        </w:tc>
        <w:tc>
          <w:tcPr>
            <w:tcW w:w="3588" w:type="dxa"/>
            <w:hideMark/>
          </w:tcPr>
          <w:p w14:paraId="19F1FA9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0E6E2A6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BE29C1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INGRESO_AEC</w:t>
            </w:r>
          </w:p>
        </w:tc>
        <w:tc>
          <w:tcPr>
            <w:tcW w:w="0" w:type="auto"/>
            <w:hideMark/>
          </w:tcPr>
          <w:p w14:paraId="5F8A63F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INGRESO_AEC</w:t>
            </w:r>
          </w:p>
        </w:tc>
        <w:tc>
          <w:tcPr>
            <w:tcW w:w="3588" w:type="dxa"/>
            <w:hideMark/>
          </w:tcPr>
          <w:p w14:paraId="5B2AA7A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35B3339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35D738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NOTIF_REC</w:t>
            </w:r>
          </w:p>
        </w:tc>
        <w:tc>
          <w:tcPr>
            <w:tcW w:w="0" w:type="auto"/>
            <w:hideMark/>
          </w:tcPr>
          <w:p w14:paraId="2324FD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NOTIF_REC</w:t>
            </w:r>
          </w:p>
        </w:tc>
        <w:tc>
          <w:tcPr>
            <w:tcW w:w="3588" w:type="dxa"/>
            <w:hideMark/>
          </w:tcPr>
          <w:p w14:paraId="5D237E5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F2CD73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6CFDD9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LG_TIPO_MULTA</w:t>
            </w:r>
          </w:p>
        </w:tc>
        <w:tc>
          <w:tcPr>
            <w:tcW w:w="0" w:type="auto"/>
            <w:hideMark/>
          </w:tcPr>
          <w:p w14:paraId="5F757F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LG_TIPO_MULTA</w:t>
            </w:r>
          </w:p>
        </w:tc>
        <w:tc>
          <w:tcPr>
            <w:tcW w:w="3588" w:type="dxa"/>
            <w:hideMark/>
          </w:tcPr>
          <w:p w14:paraId="39B350B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628C85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6487B0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ID_MATERIA</w:t>
            </w:r>
          </w:p>
        </w:tc>
        <w:tc>
          <w:tcPr>
            <w:tcW w:w="0" w:type="auto"/>
            <w:hideMark/>
          </w:tcPr>
          <w:p w14:paraId="05A451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ATERIA</w:t>
            </w:r>
          </w:p>
        </w:tc>
        <w:tc>
          <w:tcPr>
            <w:tcW w:w="3588" w:type="dxa"/>
            <w:hideMark/>
          </w:tcPr>
          <w:p w14:paraId="0BCBD7F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26C324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5999E0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ID_SEDE</w:t>
            </w:r>
          </w:p>
        </w:tc>
        <w:tc>
          <w:tcPr>
            <w:tcW w:w="0" w:type="auto"/>
            <w:hideMark/>
          </w:tcPr>
          <w:p w14:paraId="714F1FE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EDE</w:t>
            </w:r>
          </w:p>
        </w:tc>
        <w:tc>
          <w:tcPr>
            <w:tcW w:w="3588" w:type="dxa"/>
            <w:hideMark/>
          </w:tcPr>
          <w:p w14:paraId="038863E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4E9A327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BD0FC6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ID_SUB_MATERIA</w:t>
            </w:r>
          </w:p>
        </w:tc>
        <w:tc>
          <w:tcPr>
            <w:tcW w:w="0" w:type="auto"/>
            <w:hideMark/>
          </w:tcPr>
          <w:p w14:paraId="0B708B0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UB_MATERIA</w:t>
            </w:r>
          </w:p>
        </w:tc>
        <w:tc>
          <w:tcPr>
            <w:tcW w:w="3588" w:type="dxa"/>
            <w:hideMark/>
          </w:tcPr>
          <w:p w14:paraId="77929CE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703FC29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C8E01E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ID_USU_ASIG_COB</w:t>
            </w:r>
          </w:p>
        </w:tc>
        <w:tc>
          <w:tcPr>
            <w:tcW w:w="0" w:type="auto"/>
            <w:hideMark/>
          </w:tcPr>
          <w:p w14:paraId="3EEACCA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USUARIO_ASIG_COBRANZA</w:t>
            </w:r>
          </w:p>
        </w:tc>
        <w:tc>
          <w:tcPr>
            <w:tcW w:w="3588" w:type="dxa"/>
            <w:hideMark/>
          </w:tcPr>
          <w:p w14:paraId="50B9500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380EF89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91998A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MONTO_UIT</w:t>
            </w:r>
          </w:p>
        </w:tc>
        <w:tc>
          <w:tcPr>
            <w:tcW w:w="0" w:type="auto"/>
            <w:hideMark/>
          </w:tcPr>
          <w:p w14:paraId="460187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MONTO_UIT</w:t>
            </w:r>
          </w:p>
        </w:tc>
        <w:tc>
          <w:tcPr>
            <w:tcW w:w="3588" w:type="dxa"/>
            <w:hideMark/>
          </w:tcPr>
          <w:p w14:paraId="43B5FF4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3C8DE1E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64BD9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NRO_EXP_ADMIN</w:t>
            </w:r>
          </w:p>
        </w:tc>
        <w:tc>
          <w:tcPr>
            <w:tcW w:w="0" w:type="auto"/>
            <w:hideMark/>
          </w:tcPr>
          <w:p w14:paraId="00C9E4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RO_EXP_ADMINISTRATIVO</w:t>
            </w:r>
          </w:p>
        </w:tc>
        <w:tc>
          <w:tcPr>
            <w:tcW w:w="3588" w:type="dxa"/>
            <w:hideMark/>
          </w:tcPr>
          <w:p w14:paraId="5C4E227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103D914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A209E6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NRO_FILE_AEC</w:t>
            </w:r>
          </w:p>
        </w:tc>
        <w:tc>
          <w:tcPr>
            <w:tcW w:w="0" w:type="auto"/>
            <w:hideMark/>
          </w:tcPr>
          <w:p w14:paraId="4069D1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RO_FILE_AEC</w:t>
            </w:r>
          </w:p>
        </w:tc>
        <w:tc>
          <w:tcPr>
            <w:tcW w:w="3588" w:type="dxa"/>
            <w:hideMark/>
          </w:tcPr>
          <w:p w14:paraId="36A26D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1E32CCE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4FBA55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SALDO</w:t>
            </w:r>
          </w:p>
        </w:tc>
        <w:tc>
          <w:tcPr>
            <w:tcW w:w="0" w:type="auto"/>
            <w:hideMark/>
          </w:tcPr>
          <w:p w14:paraId="6503C6B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SALDO</w:t>
            </w:r>
          </w:p>
        </w:tc>
        <w:tc>
          <w:tcPr>
            <w:tcW w:w="3588" w:type="dxa"/>
            <w:hideMark/>
          </w:tcPr>
          <w:p w14:paraId="5CEA28F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6DFF1AB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DEB515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T_SCOB_MULTA_1</w:t>
            </w:r>
          </w:p>
        </w:tc>
        <w:tc>
          <w:tcPr>
            <w:tcW w:w="0" w:type="auto"/>
            <w:hideMark/>
          </w:tcPr>
          <w:p w14:paraId="679D7DB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LTRIM(RTRIM(FLG_TIPO_MULTA))</w:t>
            </w:r>
          </w:p>
        </w:tc>
        <w:tc>
          <w:tcPr>
            <w:tcW w:w="3588" w:type="dxa"/>
            <w:hideMark/>
          </w:tcPr>
          <w:p w14:paraId="1FED4F1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19E4FA3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EB19D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06709</w:t>
            </w:r>
          </w:p>
        </w:tc>
        <w:tc>
          <w:tcPr>
            <w:tcW w:w="0" w:type="auto"/>
            <w:hideMark/>
          </w:tcPr>
          <w:p w14:paraId="2EE6A89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  <w:tc>
          <w:tcPr>
            <w:tcW w:w="3588" w:type="dxa"/>
            <w:hideMark/>
          </w:tcPr>
          <w:p w14:paraId="61DDED4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nique</w:t>
            </w:r>
          </w:p>
        </w:tc>
      </w:tr>
    </w:tbl>
    <w:p w14:paraId="005FCAA7" w14:textId="77777777" w:rsidR="00391659" w:rsidRPr="00EC7680" w:rsidRDefault="00000000" w:rsidP="00391659">
      <w:pPr>
        <w:jc w:val="both"/>
        <w:rPr>
          <w:rFonts w:ascii="Times New Roman" w:eastAsia="Calibri" w:hAnsi="Times New Roman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pict w14:anchorId="772BD0A6">
          <v:rect id="_x0000_i1029" style="width:0;height:1.5pt" o:hralign="center" o:hrstd="t" o:hrnoshade="t" o:hr="t" fillcolor="black" stroked="f"/>
        </w:pict>
      </w:r>
    </w:p>
    <w:p w14:paraId="75EE24C2" w14:textId="77777777" w:rsidR="00391659" w:rsidRDefault="00391659" w:rsidP="00391659">
      <w:pPr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7ACC96CF" w14:textId="77777777" w:rsidR="00391659" w:rsidRPr="00EC7680" w:rsidRDefault="00391659" w:rsidP="00391659">
      <w:pPr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15C27EAF" w14:textId="77777777" w:rsidR="00391659" w:rsidRDefault="00391659" w:rsidP="00391659">
      <w:pPr>
        <w:pStyle w:val="Ttulo2"/>
        <w:numPr>
          <w:ilvl w:val="2"/>
          <w:numId w:val="1"/>
        </w:numPr>
        <w:ind w:left="1560"/>
        <w:rPr>
          <w:rFonts w:cs="Arial"/>
        </w:rPr>
      </w:pPr>
      <w:bookmarkStart w:id="22" w:name="_Toc122172419"/>
      <w:bookmarkStart w:id="23" w:name="_Toc122340867"/>
      <w:r w:rsidRPr="00E51FCC">
        <w:rPr>
          <w:rFonts w:cs="Arial"/>
        </w:rPr>
        <w:t>T_SCOB_MULTA</w:t>
      </w:r>
      <w:r>
        <w:rPr>
          <w:rFonts w:cs="Arial"/>
        </w:rPr>
        <w:t>_DETAL</w:t>
      </w:r>
      <w:bookmarkEnd w:id="22"/>
      <w:bookmarkEnd w:id="23"/>
    </w:p>
    <w:p w14:paraId="6182C03C" w14:textId="77777777" w:rsidR="00391659" w:rsidRPr="00EC7680" w:rsidRDefault="00391659" w:rsidP="00391659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7015B4A1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66F0699D">
          <v:rect id="_x0000_i1030" style="width:0;height:1.5pt" o:hralign="center" o:hrstd="t" o:hrnoshade="t" o:hr="t" fillcolor="black" stroked="f"/>
        </w:pict>
      </w:r>
    </w:p>
    <w:p w14:paraId="0BBF87D7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269"/>
        <w:gridCol w:w="437"/>
        <w:gridCol w:w="4360"/>
      </w:tblGrid>
      <w:tr w:rsidR="00391659" w:rsidRPr="00EC7680" w14:paraId="6BD1A5C5" w14:textId="77777777" w:rsidTr="001A00E6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DCB069E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ombr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0C9A821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Tip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343AD77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ul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6627FE7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mentarios</w:t>
            </w:r>
          </w:p>
        </w:tc>
      </w:tr>
      <w:tr w:rsidR="00391659" w:rsidRPr="00EC7680" w14:paraId="23EF6E0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4D1632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MULTA_DETAL</w:t>
            </w:r>
          </w:p>
        </w:tc>
        <w:tc>
          <w:tcPr>
            <w:tcW w:w="0" w:type="auto"/>
            <w:hideMark/>
          </w:tcPr>
          <w:p w14:paraId="4FD5173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3CE7BF1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0" w:type="auto"/>
            <w:hideMark/>
          </w:tcPr>
          <w:p w14:paraId="2199CA3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78AEC1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35DF34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  <w:tc>
          <w:tcPr>
            <w:tcW w:w="0" w:type="auto"/>
            <w:hideMark/>
          </w:tcPr>
          <w:p w14:paraId="364A4BE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5B4F7CD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3762C3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. de Multa</w:t>
            </w:r>
          </w:p>
        </w:tc>
      </w:tr>
      <w:tr w:rsidR="00391659" w:rsidRPr="00EC7680" w14:paraId="52B1021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790B58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ORGANO_RESOLUTIVO</w:t>
            </w:r>
          </w:p>
        </w:tc>
        <w:tc>
          <w:tcPr>
            <w:tcW w:w="0" w:type="auto"/>
            <w:hideMark/>
          </w:tcPr>
          <w:p w14:paraId="358FECB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D78A33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81B199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98D298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BA9A5C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_MULTA</w:t>
            </w:r>
          </w:p>
        </w:tc>
        <w:tc>
          <w:tcPr>
            <w:tcW w:w="0" w:type="auto"/>
            <w:hideMark/>
          </w:tcPr>
          <w:p w14:paraId="6649044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A35FAE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3E8157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Estado de La Multa.(Tabla Det) 1 En Plazo de Apelación 2 Apelada 3 Consentida 4 Firme 5 Revisada</w:t>
            </w:r>
          </w:p>
        </w:tc>
      </w:tr>
      <w:tr w:rsidR="00391659" w:rsidRPr="00EC7680" w14:paraId="4485C02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77E5CE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STADO_MULTA</w:t>
            </w:r>
          </w:p>
        </w:tc>
        <w:tc>
          <w:tcPr>
            <w:tcW w:w="0" w:type="auto"/>
            <w:hideMark/>
          </w:tcPr>
          <w:p w14:paraId="25BF13B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E64086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EA2543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FF4300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A29BA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USUARIO_ULT_ESTADO</w:t>
            </w:r>
          </w:p>
        </w:tc>
        <w:tc>
          <w:tcPr>
            <w:tcW w:w="0" w:type="auto"/>
            <w:hideMark/>
          </w:tcPr>
          <w:p w14:paraId="0DDA8BB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42F490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51209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7F3E14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5E3EAB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USUARIO_INGRESO</w:t>
            </w:r>
          </w:p>
        </w:tc>
        <w:tc>
          <w:tcPr>
            <w:tcW w:w="0" w:type="auto"/>
            <w:hideMark/>
          </w:tcPr>
          <w:p w14:paraId="73B13F3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71D2B9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C1CCD1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69C32E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215AA3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RESOLUCION</w:t>
            </w:r>
          </w:p>
        </w:tc>
        <w:tc>
          <w:tcPr>
            <w:tcW w:w="0" w:type="auto"/>
            <w:hideMark/>
          </w:tcPr>
          <w:p w14:paraId="343103B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50)</w:t>
            </w:r>
          </w:p>
        </w:tc>
        <w:tc>
          <w:tcPr>
            <w:tcW w:w="0" w:type="auto"/>
            <w:hideMark/>
          </w:tcPr>
          <w:p w14:paraId="57691C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6813A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ero de resolucion, primera, segunda y tercera instancia.</w:t>
            </w:r>
          </w:p>
        </w:tc>
      </w:tr>
      <w:tr w:rsidR="00391659" w:rsidRPr="00EC7680" w14:paraId="2ABEFDA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159944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RESOLUCION</w:t>
            </w:r>
          </w:p>
        </w:tc>
        <w:tc>
          <w:tcPr>
            <w:tcW w:w="0" w:type="auto"/>
            <w:hideMark/>
          </w:tcPr>
          <w:p w14:paraId="2499F86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1DC53E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C8A8FE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resolucion, primera, segunda y tercera instancia.</w:t>
            </w:r>
          </w:p>
        </w:tc>
      </w:tr>
      <w:tr w:rsidR="00391659" w:rsidRPr="00EC7680" w14:paraId="7D81049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C1622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NOTIFICACION_RESOLUCION</w:t>
            </w:r>
          </w:p>
        </w:tc>
        <w:tc>
          <w:tcPr>
            <w:tcW w:w="0" w:type="auto"/>
            <w:hideMark/>
          </w:tcPr>
          <w:p w14:paraId="783458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0B2FBA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1087BC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notificacion de la resolucion, primera, segunda y tercera instancia.</w:t>
            </w:r>
          </w:p>
        </w:tc>
      </w:tr>
      <w:tr w:rsidR="00391659" w:rsidRPr="00EC7680" w14:paraId="7E12CA3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999EE6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DECLARACION</w:t>
            </w:r>
          </w:p>
        </w:tc>
        <w:tc>
          <w:tcPr>
            <w:tcW w:w="0" w:type="auto"/>
            <w:hideMark/>
          </w:tcPr>
          <w:p w14:paraId="015B74E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CA198F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E751E2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declaracion (primera y segunda instancia:concentimiento) (segunda instancia: firmeza)</w:t>
            </w:r>
          </w:p>
        </w:tc>
      </w:tr>
      <w:tr w:rsidR="00391659" w:rsidRPr="00EC7680" w14:paraId="32AE985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E5AF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STADO_INSTANCIA</w:t>
            </w:r>
          </w:p>
        </w:tc>
        <w:tc>
          <w:tcPr>
            <w:tcW w:w="0" w:type="auto"/>
            <w:hideMark/>
          </w:tcPr>
          <w:p w14:paraId="5390485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61345E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115F6E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en la que quedaria la multa en cada instancia. (primera y segunda instancia: concentimiento) (segunda instancia: firmeza)</w:t>
            </w:r>
          </w:p>
        </w:tc>
      </w:tr>
      <w:tr w:rsidR="00391659" w:rsidRPr="00EC7680" w14:paraId="4F15C14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F17554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ACTUAL</w:t>
            </w:r>
          </w:p>
        </w:tc>
        <w:tc>
          <w:tcPr>
            <w:tcW w:w="0" w:type="auto"/>
            <w:hideMark/>
          </w:tcPr>
          <w:p w14:paraId="6D2FD23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5EA1971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82F712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Si es '1', significa que es la ultima instancia de la multa OR.</w:t>
            </w:r>
          </w:p>
        </w:tc>
      </w:tr>
      <w:tr w:rsidR="00391659" w:rsidRPr="00EC7680" w14:paraId="0B62D31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A4E3C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VALOR_UIT</w:t>
            </w:r>
          </w:p>
        </w:tc>
        <w:tc>
          <w:tcPr>
            <w:tcW w:w="0" w:type="auto"/>
            <w:hideMark/>
          </w:tcPr>
          <w:p w14:paraId="20C28C4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628D45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0AA96A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0BF95D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94929A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UIT</w:t>
            </w:r>
          </w:p>
        </w:tc>
        <w:tc>
          <w:tcPr>
            <w:tcW w:w="0" w:type="auto"/>
            <w:hideMark/>
          </w:tcPr>
          <w:p w14:paraId="36D058D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71EC1FA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A86CE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Monto de la UIT de Segunda Instancia.</w:t>
            </w:r>
          </w:p>
        </w:tc>
      </w:tr>
      <w:tr w:rsidR="00391659" w:rsidRPr="00EC7680" w14:paraId="07B1213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0E4B32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POR_ASOCU</w:t>
            </w:r>
          </w:p>
        </w:tc>
        <w:tc>
          <w:tcPr>
            <w:tcW w:w="0" w:type="auto"/>
            <w:hideMark/>
          </w:tcPr>
          <w:p w14:paraId="60B9827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47CEB1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F7E348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DDD297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54FBF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MONTO_ASOCU</w:t>
            </w:r>
          </w:p>
        </w:tc>
        <w:tc>
          <w:tcPr>
            <w:tcW w:w="0" w:type="auto"/>
            <w:hideMark/>
          </w:tcPr>
          <w:p w14:paraId="24535E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18,6)</w:t>
            </w:r>
          </w:p>
        </w:tc>
        <w:tc>
          <w:tcPr>
            <w:tcW w:w="0" w:type="auto"/>
            <w:hideMark/>
          </w:tcPr>
          <w:p w14:paraId="2D70007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CCE35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4CE45D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88DB9C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_NIVEL</w:t>
            </w:r>
          </w:p>
        </w:tc>
        <w:tc>
          <w:tcPr>
            <w:tcW w:w="0" w:type="auto"/>
            <w:hideMark/>
          </w:tcPr>
          <w:p w14:paraId="301D4D4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50)</w:t>
            </w:r>
          </w:p>
        </w:tc>
        <w:tc>
          <w:tcPr>
            <w:tcW w:w="0" w:type="auto"/>
            <w:hideMark/>
          </w:tcPr>
          <w:p w14:paraId="6F298C6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7FC4AC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ro Expediente Antiguo</w:t>
            </w:r>
          </w:p>
        </w:tc>
      </w:tr>
      <w:tr w:rsidR="00391659" w:rsidRPr="00EC7680" w14:paraId="449E591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85AC2E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</w:t>
            </w:r>
          </w:p>
        </w:tc>
        <w:tc>
          <w:tcPr>
            <w:tcW w:w="0" w:type="auto"/>
            <w:hideMark/>
          </w:tcPr>
          <w:p w14:paraId="5CF47B7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1)</w:t>
            </w:r>
          </w:p>
        </w:tc>
        <w:tc>
          <w:tcPr>
            <w:tcW w:w="0" w:type="auto"/>
            <w:hideMark/>
          </w:tcPr>
          <w:p w14:paraId="2A31C37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223DB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CE03FB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9CC044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FECCREACION</w:t>
            </w:r>
          </w:p>
        </w:tc>
        <w:tc>
          <w:tcPr>
            <w:tcW w:w="0" w:type="auto"/>
            <w:hideMark/>
          </w:tcPr>
          <w:p w14:paraId="72CD9BA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54D8E0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F19691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696EEE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F90C1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USUCREACION</w:t>
            </w:r>
          </w:p>
        </w:tc>
        <w:tc>
          <w:tcPr>
            <w:tcW w:w="0" w:type="auto"/>
            <w:hideMark/>
          </w:tcPr>
          <w:p w14:paraId="3A51F2E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0)</w:t>
            </w:r>
          </w:p>
        </w:tc>
        <w:tc>
          <w:tcPr>
            <w:tcW w:w="0" w:type="auto"/>
            <w:hideMark/>
          </w:tcPr>
          <w:p w14:paraId="74E036E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8A6EB1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B49361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75740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USUMODIFICACION</w:t>
            </w:r>
          </w:p>
        </w:tc>
        <w:tc>
          <w:tcPr>
            <w:tcW w:w="0" w:type="auto"/>
            <w:hideMark/>
          </w:tcPr>
          <w:p w14:paraId="2944C8C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0)</w:t>
            </w:r>
          </w:p>
        </w:tc>
        <w:tc>
          <w:tcPr>
            <w:tcW w:w="0" w:type="auto"/>
            <w:hideMark/>
          </w:tcPr>
          <w:p w14:paraId="4ED80F8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1D88A9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B01431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2ADFB6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FECMODIFICACION</w:t>
            </w:r>
          </w:p>
        </w:tc>
        <w:tc>
          <w:tcPr>
            <w:tcW w:w="0" w:type="auto"/>
            <w:hideMark/>
          </w:tcPr>
          <w:p w14:paraId="2791BA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1CA8555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0DF8BC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64DD92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A77398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USUARIO_SECRETARIO</w:t>
            </w:r>
          </w:p>
        </w:tc>
        <w:tc>
          <w:tcPr>
            <w:tcW w:w="0" w:type="auto"/>
            <w:hideMark/>
          </w:tcPr>
          <w:p w14:paraId="6AE788A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4F739B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11F3C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1CB67F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391023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FUERA_PLAZO</w:t>
            </w:r>
          </w:p>
        </w:tc>
        <w:tc>
          <w:tcPr>
            <w:tcW w:w="0" w:type="auto"/>
            <w:hideMark/>
          </w:tcPr>
          <w:p w14:paraId="5D0DD4C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6A90BB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E327BF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2658AA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36014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NOTIFICACION_DECLARACION</w:t>
            </w:r>
          </w:p>
        </w:tc>
        <w:tc>
          <w:tcPr>
            <w:tcW w:w="0" w:type="auto"/>
            <w:hideMark/>
          </w:tcPr>
          <w:p w14:paraId="47EDD55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0A1F732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391909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notificacion de la declaracion (primera y segunda instancia:concentimiento) (segunda instancia: firmeza)</w:t>
            </w:r>
          </w:p>
        </w:tc>
      </w:tr>
      <w:tr w:rsidR="00391659" w:rsidRPr="00EC7680" w14:paraId="168CC17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C85551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STADO_SGTE_INSTANCIA</w:t>
            </w:r>
          </w:p>
        </w:tc>
        <w:tc>
          <w:tcPr>
            <w:tcW w:w="0" w:type="auto"/>
            <w:hideMark/>
          </w:tcPr>
          <w:p w14:paraId="221DB86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6937527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A63179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apelacion (primera y segunda instancia) Fecha de en revision (segunda instancia)</w:t>
            </w:r>
          </w:p>
        </w:tc>
      </w:tr>
      <w:tr w:rsidR="00391659" w:rsidRPr="00EC7680" w14:paraId="3FCDF20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0E6C24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PLAZO</w:t>
            </w:r>
          </w:p>
        </w:tc>
        <w:tc>
          <w:tcPr>
            <w:tcW w:w="0" w:type="auto"/>
            <w:hideMark/>
          </w:tcPr>
          <w:p w14:paraId="1FB7112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4D19E1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4E63D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2C7073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ACBDCE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I_PLAZO</w:t>
            </w:r>
          </w:p>
        </w:tc>
        <w:tc>
          <w:tcPr>
            <w:tcW w:w="0" w:type="auto"/>
            <w:hideMark/>
          </w:tcPr>
          <w:p w14:paraId="59E741C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17D2FBF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418B4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20B564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86B88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FIN_PLAZO</w:t>
            </w:r>
          </w:p>
        </w:tc>
        <w:tc>
          <w:tcPr>
            <w:tcW w:w="0" w:type="auto"/>
            <w:hideMark/>
          </w:tcPr>
          <w:p w14:paraId="505D2B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1566FE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C108D5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CFF66C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7FA2F3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RESOLUCION_DECLARACION</w:t>
            </w:r>
          </w:p>
        </w:tc>
        <w:tc>
          <w:tcPr>
            <w:tcW w:w="0" w:type="auto"/>
            <w:hideMark/>
          </w:tcPr>
          <w:p w14:paraId="13F3602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50)</w:t>
            </w:r>
          </w:p>
        </w:tc>
        <w:tc>
          <w:tcPr>
            <w:tcW w:w="0" w:type="auto"/>
            <w:hideMark/>
          </w:tcPr>
          <w:p w14:paraId="7ABB76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4AEB26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0E0629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D1775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ED_ANTIGUO</w:t>
            </w:r>
          </w:p>
        </w:tc>
        <w:tc>
          <w:tcPr>
            <w:tcW w:w="0" w:type="auto"/>
            <w:hideMark/>
          </w:tcPr>
          <w:p w14:paraId="77F919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6)</w:t>
            </w:r>
          </w:p>
        </w:tc>
        <w:tc>
          <w:tcPr>
            <w:tcW w:w="0" w:type="auto"/>
            <w:hideMark/>
          </w:tcPr>
          <w:p w14:paraId="2A44A4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669B8B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4C056B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B32ABA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_EXPED_ANTIGUO</w:t>
            </w:r>
          </w:p>
        </w:tc>
        <w:tc>
          <w:tcPr>
            <w:tcW w:w="0" w:type="auto"/>
            <w:hideMark/>
          </w:tcPr>
          <w:p w14:paraId="61EFB7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4)</w:t>
            </w:r>
          </w:p>
        </w:tc>
        <w:tc>
          <w:tcPr>
            <w:tcW w:w="0" w:type="auto"/>
            <w:hideMark/>
          </w:tcPr>
          <w:p w14:paraId="44654BE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D1E76C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A62249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CA6B0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TIPO_EXPED_ANTIGUO</w:t>
            </w:r>
          </w:p>
        </w:tc>
        <w:tc>
          <w:tcPr>
            <w:tcW w:w="0" w:type="auto"/>
            <w:hideMark/>
          </w:tcPr>
          <w:p w14:paraId="3D7934F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DF131B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90CC80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3320E0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2224DE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DES_TIPO_EXPED_ANTIGUO</w:t>
            </w:r>
          </w:p>
        </w:tc>
        <w:tc>
          <w:tcPr>
            <w:tcW w:w="0" w:type="auto"/>
            <w:hideMark/>
          </w:tcPr>
          <w:p w14:paraId="7912A4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150)</w:t>
            </w:r>
          </w:p>
        </w:tc>
        <w:tc>
          <w:tcPr>
            <w:tcW w:w="0" w:type="auto"/>
            <w:hideMark/>
          </w:tcPr>
          <w:p w14:paraId="5B32353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0302C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226F9E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2501C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SIGLA</w:t>
            </w:r>
          </w:p>
        </w:tc>
        <w:tc>
          <w:tcPr>
            <w:tcW w:w="0" w:type="auto"/>
            <w:hideMark/>
          </w:tcPr>
          <w:p w14:paraId="0650D07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55AA32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132BA6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89C592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C4F15D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SIGLA</w:t>
            </w:r>
          </w:p>
        </w:tc>
        <w:tc>
          <w:tcPr>
            <w:tcW w:w="0" w:type="auto"/>
            <w:hideMark/>
          </w:tcPr>
          <w:p w14:paraId="6105FF5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)</w:t>
            </w:r>
          </w:p>
        </w:tc>
        <w:tc>
          <w:tcPr>
            <w:tcW w:w="0" w:type="auto"/>
            <w:hideMark/>
          </w:tcPr>
          <w:p w14:paraId="3E22BBA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5869F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7E2186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114E0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DES_SIGLA</w:t>
            </w:r>
          </w:p>
        </w:tc>
        <w:tc>
          <w:tcPr>
            <w:tcW w:w="0" w:type="auto"/>
            <w:hideMark/>
          </w:tcPr>
          <w:p w14:paraId="68FAEB9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50)</w:t>
            </w:r>
          </w:p>
        </w:tc>
        <w:tc>
          <w:tcPr>
            <w:tcW w:w="0" w:type="auto"/>
            <w:hideMark/>
          </w:tcPr>
          <w:p w14:paraId="7D2DBF6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F1586D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A88FD5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7CF19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RESOLUCION_SEC</w:t>
            </w:r>
          </w:p>
        </w:tc>
        <w:tc>
          <w:tcPr>
            <w:tcW w:w="0" w:type="auto"/>
            <w:hideMark/>
          </w:tcPr>
          <w:p w14:paraId="7F1C08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6)</w:t>
            </w:r>
          </w:p>
        </w:tc>
        <w:tc>
          <w:tcPr>
            <w:tcW w:w="0" w:type="auto"/>
            <w:hideMark/>
          </w:tcPr>
          <w:p w14:paraId="717985F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E14443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E6F944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46AED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_RESOLUCION</w:t>
            </w:r>
          </w:p>
        </w:tc>
        <w:tc>
          <w:tcPr>
            <w:tcW w:w="0" w:type="auto"/>
            <w:hideMark/>
          </w:tcPr>
          <w:p w14:paraId="1521A4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4)</w:t>
            </w:r>
          </w:p>
        </w:tc>
        <w:tc>
          <w:tcPr>
            <w:tcW w:w="0" w:type="auto"/>
            <w:hideMark/>
          </w:tcPr>
          <w:p w14:paraId="46A0D7E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3869E3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CD2553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997E61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ED_ANTIGUO_ID</w:t>
            </w:r>
          </w:p>
        </w:tc>
        <w:tc>
          <w:tcPr>
            <w:tcW w:w="0" w:type="auto"/>
            <w:hideMark/>
          </w:tcPr>
          <w:p w14:paraId="736213A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100)</w:t>
            </w:r>
          </w:p>
        </w:tc>
        <w:tc>
          <w:tcPr>
            <w:tcW w:w="0" w:type="auto"/>
            <w:hideMark/>
          </w:tcPr>
          <w:p w14:paraId="1498188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9F2A5E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F0F69A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C1D27A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RESOLUCION_ID</w:t>
            </w:r>
          </w:p>
        </w:tc>
        <w:tc>
          <w:tcPr>
            <w:tcW w:w="0" w:type="auto"/>
            <w:hideMark/>
          </w:tcPr>
          <w:p w14:paraId="5588173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100)</w:t>
            </w:r>
          </w:p>
        </w:tc>
        <w:tc>
          <w:tcPr>
            <w:tcW w:w="0" w:type="auto"/>
            <w:hideMark/>
          </w:tcPr>
          <w:p w14:paraId="60EFDDD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D1D7B4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714D43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D53EB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TIPO_EXPED_ANTIGUO</w:t>
            </w:r>
          </w:p>
        </w:tc>
        <w:tc>
          <w:tcPr>
            <w:tcW w:w="0" w:type="auto"/>
            <w:hideMark/>
          </w:tcPr>
          <w:p w14:paraId="0777C4F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)</w:t>
            </w:r>
          </w:p>
        </w:tc>
        <w:tc>
          <w:tcPr>
            <w:tcW w:w="0" w:type="auto"/>
            <w:hideMark/>
          </w:tcPr>
          <w:p w14:paraId="18CB19B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2A60B8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6D4788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51D44B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SIGLA_RESOLUCION</w:t>
            </w:r>
          </w:p>
        </w:tc>
        <w:tc>
          <w:tcPr>
            <w:tcW w:w="0" w:type="auto"/>
            <w:hideMark/>
          </w:tcPr>
          <w:p w14:paraId="7EE16C4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2902E2B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EC1408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D408D2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020504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SIGLA_RESOLUCION</w:t>
            </w:r>
          </w:p>
        </w:tc>
        <w:tc>
          <w:tcPr>
            <w:tcW w:w="0" w:type="auto"/>
            <w:hideMark/>
          </w:tcPr>
          <w:p w14:paraId="12B44BA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)</w:t>
            </w:r>
          </w:p>
        </w:tc>
        <w:tc>
          <w:tcPr>
            <w:tcW w:w="0" w:type="auto"/>
            <w:hideMark/>
          </w:tcPr>
          <w:p w14:paraId="29C5E3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7B3F16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AFE1D4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072F1D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DES_SIGLA_RESOLUCION</w:t>
            </w:r>
          </w:p>
        </w:tc>
        <w:tc>
          <w:tcPr>
            <w:tcW w:w="0" w:type="auto"/>
            <w:hideMark/>
          </w:tcPr>
          <w:p w14:paraId="04B5CB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50)</w:t>
            </w:r>
          </w:p>
        </w:tc>
        <w:tc>
          <w:tcPr>
            <w:tcW w:w="0" w:type="auto"/>
            <w:hideMark/>
          </w:tcPr>
          <w:p w14:paraId="4D49351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C85905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E26216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1B74E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U_CANTIDAD_DIAS</w:t>
            </w:r>
          </w:p>
        </w:tc>
        <w:tc>
          <w:tcPr>
            <w:tcW w:w="0" w:type="auto"/>
            <w:hideMark/>
          </w:tcPr>
          <w:p w14:paraId="703DB1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09CB1BE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FFA3DE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antidad de Dias desde que se registro y emitio la resolución</w:t>
            </w:r>
          </w:p>
        </w:tc>
      </w:tr>
      <w:tr w:rsidR="00391659" w:rsidRPr="00EC7680" w14:paraId="73FAFEF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7DC861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U_ID_EXP_ADM_HECHO</w:t>
            </w:r>
          </w:p>
        </w:tc>
        <w:tc>
          <w:tcPr>
            <w:tcW w:w="0" w:type="auto"/>
            <w:hideMark/>
          </w:tcPr>
          <w:p w14:paraId="521135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8)</w:t>
            </w:r>
          </w:p>
        </w:tc>
        <w:tc>
          <w:tcPr>
            <w:tcW w:w="0" w:type="auto"/>
            <w:hideMark/>
          </w:tcPr>
          <w:p w14:paraId="793CDB8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EBF17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 del Hecho Administrado de un Expediente de SIRPC</w:t>
            </w:r>
          </w:p>
        </w:tc>
      </w:tr>
    </w:tbl>
    <w:p w14:paraId="7F142464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301088DF">
          <v:rect id="_x0000_i1031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391659" w:rsidRPr="00EC7680" w14:paraId="1BE1911F" w14:textId="77777777" w:rsidTr="001A00E6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42C50870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Primary Key</w:t>
            </w:r>
          </w:p>
        </w:tc>
      </w:tr>
    </w:tbl>
    <w:p w14:paraId="37892356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9"/>
        <w:gridCol w:w="4660"/>
      </w:tblGrid>
      <w:tr w:rsidR="00391659" w:rsidRPr="00EC7680" w14:paraId="25DCC063" w14:textId="77777777" w:rsidTr="001A00E6">
        <w:trPr>
          <w:trHeight w:val="210"/>
          <w:tblCellSpacing w:w="15" w:type="dxa"/>
        </w:trPr>
        <w:tc>
          <w:tcPr>
            <w:tcW w:w="0" w:type="auto"/>
            <w:hideMark/>
          </w:tcPr>
          <w:p w14:paraId="231D624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</w:p>
        </w:tc>
        <w:tc>
          <w:tcPr>
            <w:tcW w:w="0" w:type="auto"/>
            <w:hideMark/>
          </w:tcPr>
          <w:p w14:paraId="394EFA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</w:p>
        </w:tc>
      </w:tr>
      <w:tr w:rsidR="00391659" w:rsidRPr="00EC7680" w14:paraId="6D13A4B6" w14:textId="77777777" w:rsidTr="001A00E6">
        <w:trPr>
          <w:trHeight w:val="219"/>
          <w:tblCellSpacing w:w="15" w:type="dxa"/>
        </w:trPr>
        <w:tc>
          <w:tcPr>
            <w:tcW w:w="0" w:type="auto"/>
            <w:hideMark/>
          </w:tcPr>
          <w:p w14:paraId="20CD57C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06716</w:t>
            </w:r>
          </w:p>
        </w:tc>
        <w:tc>
          <w:tcPr>
            <w:tcW w:w="0" w:type="auto"/>
            <w:hideMark/>
          </w:tcPr>
          <w:p w14:paraId="00AC4D0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_DETAL</w:t>
            </w:r>
          </w:p>
        </w:tc>
      </w:tr>
    </w:tbl>
    <w:p w14:paraId="25A2C98A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055FAEE1">
          <v:rect id="_x0000_i1032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391659" w:rsidRPr="00EC7680" w14:paraId="1F2F65B4" w14:textId="77777777" w:rsidTr="001A00E6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711A760B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Foreign Keys</w:t>
            </w:r>
          </w:p>
        </w:tc>
      </w:tr>
    </w:tbl>
    <w:p w14:paraId="785D7ED5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2019"/>
        <w:gridCol w:w="2436"/>
        <w:gridCol w:w="3055"/>
      </w:tblGrid>
      <w:tr w:rsidR="00391659" w:rsidRPr="00EC7680" w14:paraId="7DFA82C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5D7A66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</w:p>
        </w:tc>
        <w:tc>
          <w:tcPr>
            <w:tcW w:w="0" w:type="auto"/>
            <w:hideMark/>
          </w:tcPr>
          <w:p w14:paraId="2D18263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</w:p>
        </w:tc>
        <w:tc>
          <w:tcPr>
            <w:tcW w:w="0" w:type="auto"/>
            <w:hideMark/>
          </w:tcPr>
          <w:p w14:paraId="127F19E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Referencing Table</w:t>
            </w:r>
          </w:p>
        </w:tc>
        <w:tc>
          <w:tcPr>
            <w:tcW w:w="3010" w:type="dxa"/>
            <w:hideMark/>
          </w:tcPr>
          <w:p w14:paraId="311141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</w:p>
        </w:tc>
      </w:tr>
      <w:tr w:rsidR="00391659" w:rsidRPr="00EC7680" w14:paraId="5D1F9B6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E7785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69893</w:t>
            </w:r>
          </w:p>
        </w:tc>
        <w:tc>
          <w:tcPr>
            <w:tcW w:w="0" w:type="auto"/>
            <w:hideMark/>
          </w:tcPr>
          <w:p w14:paraId="1A4E1EA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  <w:tc>
          <w:tcPr>
            <w:tcW w:w="0" w:type="auto"/>
            <w:hideMark/>
          </w:tcPr>
          <w:p w14:paraId="41FB7444" w14:textId="77777777" w:rsidR="00391659" w:rsidRPr="00EC7680" w:rsidRDefault="00000000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hyperlink r:id="rId13" w:history="1">
              <w:r w:rsidR="00391659" w:rsidRPr="00EC7680">
                <w:rPr>
                  <w:rFonts w:ascii="Calibri" w:eastAsia="Calibri" w:hAnsi="Calibri" w:cs="Calibri"/>
                  <w:color w:val="333300"/>
                  <w:sz w:val="18"/>
                  <w:szCs w:val="18"/>
                  <w:u w:val="single"/>
                  <w:lang w:val="es-ES" w:eastAsia="en-US"/>
                </w:rPr>
                <w:t>T_SCOB_MULTA</w:t>
              </w:r>
            </w:hyperlink>
          </w:p>
        </w:tc>
        <w:tc>
          <w:tcPr>
            <w:tcW w:w="3010" w:type="dxa"/>
            <w:hideMark/>
          </w:tcPr>
          <w:p w14:paraId="66A82EF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</w:tr>
      <w:tr w:rsidR="00391659" w:rsidRPr="00EC7680" w14:paraId="2CC404B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09932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SYS_C00169916</w:t>
            </w:r>
          </w:p>
        </w:tc>
        <w:tc>
          <w:tcPr>
            <w:tcW w:w="0" w:type="auto"/>
            <w:hideMark/>
          </w:tcPr>
          <w:p w14:paraId="302D9D8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ORGANO_RESOLUTIVO</w:t>
            </w:r>
          </w:p>
        </w:tc>
        <w:tc>
          <w:tcPr>
            <w:tcW w:w="0" w:type="auto"/>
            <w:hideMark/>
          </w:tcPr>
          <w:p w14:paraId="610147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ORGANO_RESOLUTIVO</w:t>
            </w:r>
          </w:p>
        </w:tc>
        <w:tc>
          <w:tcPr>
            <w:tcW w:w="3010" w:type="dxa"/>
            <w:hideMark/>
          </w:tcPr>
          <w:p w14:paraId="091CB12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ORGANO_RESOLUTIVO</w:t>
            </w:r>
          </w:p>
        </w:tc>
      </w:tr>
    </w:tbl>
    <w:p w14:paraId="76F6F158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42C49560">
          <v:rect id="_x0000_i1033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391659" w:rsidRPr="00EC7680" w14:paraId="5C3F6179" w14:textId="77777777" w:rsidTr="001A00E6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7A95B4A0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Indexes</w:t>
            </w:r>
          </w:p>
        </w:tc>
      </w:tr>
    </w:tbl>
    <w:p w14:paraId="068B48D6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3874"/>
        <w:gridCol w:w="2498"/>
      </w:tblGrid>
      <w:tr w:rsidR="00391659" w:rsidRPr="00EC7680" w14:paraId="25CBCA3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875E01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</w:p>
        </w:tc>
        <w:tc>
          <w:tcPr>
            <w:tcW w:w="0" w:type="auto"/>
            <w:hideMark/>
          </w:tcPr>
          <w:p w14:paraId="4D2345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</w:p>
        </w:tc>
        <w:tc>
          <w:tcPr>
            <w:tcW w:w="2453" w:type="dxa"/>
            <w:hideMark/>
          </w:tcPr>
          <w:p w14:paraId="5D33C2F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Type</w:t>
            </w:r>
          </w:p>
        </w:tc>
      </w:tr>
      <w:tr w:rsidR="00391659" w:rsidRPr="00EC7680" w14:paraId="5419B57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61947D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ID_MULTA_FLG_ACTUAL</w:t>
            </w:r>
          </w:p>
        </w:tc>
        <w:tc>
          <w:tcPr>
            <w:tcW w:w="0" w:type="auto"/>
            <w:hideMark/>
          </w:tcPr>
          <w:p w14:paraId="62E5F53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,FLG_ACTUAL</w:t>
            </w:r>
          </w:p>
        </w:tc>
        <w:tc>
          <w:tcPr>
            <w:tcW w:w="2453" w:type="dxa"/>
            <w:hideMark/>
          </w:tcPr>
          <w:p w14:paraId="2AFD57B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7FCA4DC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9531E0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T_SCOB_MULTA_DETAL_1</w:t>
            </w:r>
          </w:p>
        </w:tc>
        <w:tc>
          <w:tcPr>
            <w:tcW w:w="0" w:type="auto"/>
            <w:hideMark/>
          </w:tcPr>
          <w:p w14:paraId="04B3A1D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LG_ACTUAL,ESTADO,ID_MULTA,ID_MULTA_DETAL</w:t>
            </w:r>
          </w:p>
        </w:tc>
        <w:tc>
          <w:tcPr>
            <w:tcW w:w="2453" w:type="dxa"/>
            <w:hideMark/>
          </w:tcPr>
          <w:p w14:paraId="7A53E6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596934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F1740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06716</w:t>
            </w:r>
          </w:p>
        </w:tc>
        <w:tc>
          <w:tcPr>
            <w:tcW w:w="0" w:type="auto"/>
            <w:hideMark/>
          </w:tcPr>
          <w:p w14:paraId="0A0DCF2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_DETAL</w:t>
            </w:r>
          </w:p>
        </w:tc>
        <w:tc>
          <w:tcPr>
            <w:tcW w:w="2453" w:type="dxa"/>
            <w:hideMark/>
          </w:tcPr>
          <w:p w14:paraId="4ED03BE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nique</w:t>
            </w:r>
          </w:p>
        </w:tc>
      </w:tr>
    </w:tbl>
    <w:p w14:paraId="1C9D4238" w14:textId="77777777" w:rsidR="00391659" w:rsidRPr="00EC7680" w:rsidRDefault="00000000" w:rsidP="00391659">
      <w:pPr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0AA36117">
          <v:rect id="_x0000_i1034" style="width:0;height:1.5pt" o:hralign="center" o:hrstd="t" o:hrnoshade="t" o:hr="t" fillcolor="black" stroked="f"/>
        </w:pict>
      </w:r>
    </w:p>
    <w:p w14:paraId="691A9121" w14:textId="5A47558F" w:rsidR="009F22C6" w:rsidRDefault="009F22C6" w:rsidP="009F22C6">
      <w:pPr>
        <w:pStyle w:val="Ttulo2"/>
        <w:numPr>
          <w:ilvl w:val="2"/>
          <w:numId w:val="1"/>
        </w:numPr>
        <w:ind w:left="1560"/>
        <w:rPr>
          <w:rFonts w:cs="Arial"/>
        </w:rPr>
      </w:pPr>
      <w:bookmarkStart w:id="24" w:name="_Toc122340868"/>
      <w:r w:rsidRPr="009F22C6">
        <w:rPr>
          <w:rFonts w:cs="Arial"/>
        </w:rPr>
        <w:t>SGCORESYS.CO_MULTA</w:t>
      </w:r>
      <w:bookmarkEnd w:id="24"/>
    </w:p>
    <w:p w14:paraId="0B26C32F" w14:textId="4678FB11" w:rsidR="009F22C6" w:rsidRDefault="009F22C6" w:rsidP="001A00E6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37B51C26" w14:textId="77777777" w:rsidR="001A00E6" w:rsidRPr="00AB75FA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Style w:val="Tabladelista3"/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417"/>
        <w:gridCol w:w="992"/>
        <w:gridCol w:w="3544"/>
      </w:tblGrid>
      <w:tr w:rsidR="001A00E6" w:rsidRPr="0032242B" w14:paraId="531CE216" w14:textId="77777777" w:rsidTr="001A0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A05B0FA" w14:textId="74265D4E" w:rsidR="001A00E6" w:rsidRPr="001A00E6" w:rsidRDefault="001A00E6" w:rsidP="001A00E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</w:pPr>
            <w:r w:rsidRPr="001A00E6"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07633221" w14:textId="5BA56097" w:rsidR="001A00E6" w:rsidRPr="001A00E6" w:rsidRDefault="001A00E6" w:rsidP="001A0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</w:pPr>
            <w:r w:rsidRPr="001A00E6"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0386BE29" w14:textId="77D33961" w:rsidR="001A00E6" w:rsidRPr="001A00E6" w:rsidRDefault="001A00E6" w:rsidP="001A0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</w:pPr>
            <w:r w:rsidRPr="001A00E6"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  <w:t>Nulo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3D17BF91" w14:textId="2E956527" w:rsidR="001A00E6" w:rsidRPr="001A00E6" w:rsidRDefault="001A00E6" w:rsidP="001A0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</w:pPr>
            <w:r w:rsidRPr="001A00E6"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  <w:t>Comentarios</w:t>
            </w:r>
          </w:p>
        </w:tc>
      </w:tr>
      <w:tr w:rsidR="001A00E6" w:rsidRPr="0032242B" w14:paraId="1927C7F7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1A399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210AC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A7973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6B4AF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M</w:t>
            </w:r>
          </w:p>
        </w:tc>
      </w:tr>
      <w:tr w:rsidR="001A00E6" w:rsidRPr="0032242B" w14:paraId="5AF8FB8B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62F074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</w:t>
            </w:r>
          </w:p>
        </w:tc>
        <w:tc>
          <w:tcPr>
            <w:tcW w:w="1417" w:type="dxa"/>
            <w:hideMark/>
          </w:tcPr>
          <w:p w14:paraId="7537F42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hideMark/>
          </w:tcPr>
          <w:p w14:paraId="7E9D8A0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274840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 LA MULTA</w:t>
            </w:r>
          </w:p>
        </w:tc>
      </w:tr>
      <w:tr w:rsidR="001A00E6" w:rsidRPr="0032242B" w14:paraId="1E0F843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D6F3E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IGE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5736F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E5547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AF95B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IGEN DE LA MULTA</w:t>
            </w:r>
          </w:p>
        </w:tc>
      </w:tr>
      <w:tr w:rsidR="001A00E6" w:rsidRPr="0032242B" w14:paraId="3A2D5AB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451148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REGISTRO</w:t>
            </w:r>
          </w:p>
        </w:tc>
        <w:tc>
          <w:tcPr>
            <w:tcW w:w="1417" w:type="dxa"/>
            <w:hideMark/>
          </w:tcPr>
          <w:p w14:paraId="458DE00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6ED93E7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76BB5E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GISTRO</w:t>
            </w:r>
          </w:p>
        </w:tc>
      </w:tr>
      <w:tr w:rsidR="001A00E6" w:rsidRPr="0032242B" w14:paraId="60F133D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FF1B5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TIPOPROCEDIMIENT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C8BD2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0D9EB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A8487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DE PROCEDIMIENTO</w:t>
            </w:r>
          </w:p>
        </w:tc>
      </w:tr>
      <w:tr w:rsidR="001A00E6" w:rsidRPr="0032242B" w14:paraId="1CCCC81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05E3F1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REA</w:t>
            </w:r>
          </w:p>
        </w:tc>
        <w:tc>
          <w:tcPr>
            <w:tcW w:w="1417" w:type="dxa"/>
            <w:hideMark/>
          </w:tcPr>
          <w:p w14:paraId="5AA7C8A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71C959F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907D6E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AREA</w:t>
            </w:r>
          </w:p>
        </w:tc>
      </w:tr>
      <w:tr w:rsidR="001A00E6" w:rsidRPr="0032242B" w14:paraId="6D2284A3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25089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SED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C6D0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3FB48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7171A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SEDE</w:t>
            </w:r>
          </w:p>
        </w:tc>
      </w:tr>
      <w:tr w:rsidR="001A00E6" w:rsidRPr="0032242B" w14:paraId="26C5A8DA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047410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ATERIA</w:t>
            </w:r>
          </w:p>
        </w:tc>
        <w:tc>
          <w:tcPr>
            <w:tcW w:w="1417" w:type="dxa"/>
            <w:hideMark/>
          </w:tcPr>
          <w:p w14:paraId="28974F7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4FD137F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18DC4D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MATERIA</w:t>
            </w:r>
          </w:p>
        </w:tc>
      </w:tr>
      <w:tr w:rsidR="001A00E6" w:rsidRPr="0032242B" w14:paraId="0FA448C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EB7BE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SUBMATERI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FC218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A034F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206A8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SUBMATERIA</w:t>
            </w:r>
          </w:p>
        </w:tc>
      </w:tr>
      <w:tr w:rsidR="001A00E6" w:rsidRPr="0032242B" w14:paraId="455A621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C883AD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IENTE</w:t>
            </w:r>
          </w:p>
        </w:tc>
        <w:tc>
          <w:tcPr>
            <w:tcW w:w="1417" w:type="dxa"/>
            <w:hideMark/>
          </w:tcPr>
          <w:p w14:paraId="0145B6A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hideMark/>
          </w:tcPr>
          <w:p w14:paraId="6A7BE94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529F2F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EXPEDIENTE</w:t>
            </w:r>
          </w:p>
        </w:tc>
      </w:tr>
      <w:tr w:rsidR="001A00E6" w:rsidRPr="0032242B" w14:paraId="3EF0DFD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72ECD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IENTEANTERIOR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F3F88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92FEE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540FD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EXPEDIENTE ANTERIOR</w:t>
            </w:r>
          </w:p>
        </w:tc>
      </w:tr>
      <w:tr w:rsidR="001A00E6" w:rsidRPr="0032242B" w14:paraId="00E17D86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9C93CA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NUMERO</w:t>
            </w:r>
          </w:p>
        </w:tc>
        <w:tc>
          <w:tcPr>
            <w:tcW w:w="1417" w:type="dxa"/>
            <w:hideMark/>
          </w:tcPr>
          <w:p w14:paraId="78288B2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hideMark/>
          </w:tcPr>
          <w:p w14:paraId="466FA27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13F9FC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RESOL ORPS</w:t>
            </w:r>
          </w:p>
        </w:tc>
      </w:tr>
      <w:tr w:rsidR="001A00E6" w:rsidRPr="0032242B" w14:paraId="56EFBD37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99243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REGIST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0E5F1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62436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6F4D2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REGISTRO ORPS</w:t>
            </w:r>
          </w:p>
        </w:tc>
      </w:tr>
      <w:tr w:rsidR="001A00E6" w:rsidRPr="0032242B" w14:paraId="28EE80B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63ABDF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EMISION</w:t>
            </w:r>
          </w:p>
        </w:tc>
        <w:tc>
          <w:tcPr>
            <w:tcW w:w="1417" w:type="dxa"/>
            <w:hideMark/>
          </w:tcPr>
          <w:p w14:paraId="5696CEE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28B43E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140404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EMISION ORPS</w:t>
            </w:r>
          </w:p>
        </w:tc>
      </w:tr>
      <w:tr w:rsidR="001A00E6" w:rsidRPr="0032242B" w14:paraId="617AEF7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CCCAA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NOTIFIC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87C1F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28CAE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FE010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NOTIFICACION ORPS</w:t>
            </w:r>
          </w:p>
        </w:tc>
      </w:tr>
      <w:tr w:rsidR="001A00E6" w:rsidRPr="0032242B" w14:paraId="7E9D5F9A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4428F3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FECHAAPELACION</w:t>
            </w:r>
          </w:p>
        </w:tc>
        <w:tc>
          <w:tcPr>
            <w:tcW w:w="1417" w:type="dxa"/>
            <w:hideMark/>
          </w:tcPr>
          <w:p w14:paraId="487CEDA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BB6BE4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132A2D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APELACION ORPS</w:t>
            </w:r>
          </w:p>
        </w:tc>
      </w:tr>
      <w:tr w:rsidR="001A00E6" w:rsidRPr="0032242B" w14:paraId="4CC8F927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6986C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USUARI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65BAB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EB9FB7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B4526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ORPS</w:t>
            </w:r>
          </w:p>
        </w:tc>
      </w:tr>
      <w:tr w:rsidR="001A00E6" w:rsidRPr="0032242B" w14:paraId="4C508429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50B238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CANTIDADDIAS</w:t>
            </w:r>
          </w:p>
        </w:tc>
        <w:tc>
          <w:tcPr>
            <w:tcW w:w="1417" w:type="dxa"/>
            <w:hideMark/>
          </w:tcPr>
          <w:p w14:paraId="27600F5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2B39A07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B7A425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NTIDAD DE DIAS EN ORPS</w:t>
            </w:r>
          </w:p>
        </w:tc>
      </w:tr>
      <w:tr w:rsidR="001A00E6" w:rsidRPr="0032242B" w14:paraId="2720600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EAF05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NUME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12EC1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F8B1F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33325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RESOLUCION</w:t>
            </w:r>
          </w:p>
        </w:tc>
      </w:tr>
      <w:tr w:rsidR="001A00E6" w:rsidRPr="0032242B" w14:paraId="384DFDD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01177A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REGISTRO</w:t>
            </w:r>
          </w:p>
        </w:tc>
        <w:tc>
          <w:tcPr>
            <w:tcW w:w="1417" w:type="dxa"/>
            <w:hideMark/>
          </w:tcPr>
          <w:p w14:paraId="59287D4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015B532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D9E2DB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REGISTRO</w:t>
            </w:r>
          </w:p>
        </w:tc>
      </w:tr>
      <w:tr w:rsidR="001A00E6" w:rsidRPr="0032242B" w14:paraId="09480B5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11317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EMIS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A2CF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0559C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35D56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EMISION</w:t>
            </w:r>
          </w:p>
        </w:tc>
      </w:tr>
      <w:tr w:rsidR="001A00E6" w:rsidRPr="0032242B" w14:paraId="0A7A0311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BE7A9F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NOTIFICACION</w:t>
            </w:r>
          </w:p>
        </w:tc>
        <w:tc>
          <w:tcPr>
            <w:tcW w:w="1417" w:type="dxa"/>
            <w:hideMark/>
          </w:tcPr>
          <w:p w14:paraId="716FAE1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6476DCF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08C1E7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NOTIFICACION</w:t>
            </w:r>
          </w:p>
        </w:tc>
      </w:tr>
      <w:tr w:rsidR="001A00E6" w:rsidRPr="0032242B" w14:paraId="102919E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D4675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FECHAREVIS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8E198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751E9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07D95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REVISION</w:t>
            </w:r>
          </w:p>
        </w:tc>
      </w:tr>
      <w:tr w:rsidR="001A00E6" w:rsidRPr="0032242B" w14:paraId="7978648B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3D350B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USUARIO</w:t>
            </w:r>
          </w:p>
        </w:tc>
        <w:tc>
          <w:tcPr>
            <w:tcW w:w="1417" w:type="dxa"/>
            <w:hideMark/>
          </w:tcPr>
          <w:p w14:paraId="2CCD47B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992" w:type="dxa"/>
            <w:hideMark/>
          </w:tcPr>
          <w:p w14:paraId="5A45F8C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9AA688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USUARIO</w:t>
            </w:r>
          </w:p>
        </w:tc>
      </w:tr>
      <w:tr w:rsidR="001A00E6" w:rsidRPr="0032242B" w14:paraId="7154C241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B62B7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CANTIDADDIA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AE87E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A0F66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8AAE7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CANTIDAD DE DIAS</w:t>
            </w:r>
          </w:p>
        </w:tc>
      </w:tr>
      <w:tr w:rsidR="001A00E6" w:rsidRPr="0032242B" w14:paraId="16067DB4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BAD377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NUMERO</w:t>
            </w:r>
          </w:p>
        </w:tc>
        <w:tc>
          <w:tcPr>
            <w:tcW w:w="1417" w:type="dxa"/>
            <w:hideMark/>
          </w:tcPr>
          <w:p w14:paraId="1F34BF6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hideMark/>
          </w:tcPr>
          <w:p w14:paraId="459F5B4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A4862E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NUMERO</w:t>
            </w:r>
          </w:p>
        </w:tc>
      </w:tr>
      <w:tr w:rsidR="001A00E6" w:rsidRPr="0032242B" w14:paraId="5A9032F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1110B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REGIST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BA603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0B13B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796E7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REGISTRO</w:t>
            </w:r>
          </w:p>
        </w:tc>
      </w:tr>
      <w:tr w:rsidR="001A00E6" w:rsidRPr="0032242B" w14:paraId="383EAE74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900C05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EMISION</w:t>
            </w:r>
          </w:p>
        </w:tc>
        <w:tc>
          <w:tcPr>
            <w:tcW w:w="1417" w:type="dxa"/>
            <w:hideMark/>
          </w:tcPr>
          <w:p w14:paraId="5CDFBEC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0EA74EE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2100D6D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EMISION</w:t>
            </w:r>
          </w:p>
        </w:tc>
      </w:tr>
      <w:tr w:rsidR="001A00E6" w:rsidRPr="0032242B" w14:paraId="2A6871D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B7626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NOTIFIC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4696C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C1250B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255CD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NOTIFICACION</w:t>
            </w:r>
          </w:p>
        </w:tc>
      </w:tr>
      <w:tr w:rsidR="001A00E6" w:rsidRPr="0032242B" w14:paraId="32A0B173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3E3F9C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USUARIO</w:t>
            </w:r>
          </w:p>
        </w:tc>
        <w:tc>
          <w:tcPr>
            <w:tcW w:w="1417" w:type="dxa"/>
            <w:hideMark/>
          </w:tcPr>
          <w:p w14:paraId="5BF23BB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992" w:type="dxa"/>
            <w:hideMark/>
          </w:tcPr>
          <w:p w14:paraId="76EA591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5A3A93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USUARIO</w:t>
            </w:r>
          </w:p>
        </w:tc>
      </w:tr>
      <w:tr w:rsidR="001A00E6" w:rsidRPr="0032242B" w14:paraId="3ECA950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C4614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CANTIDADDIA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D45B6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C32EE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C73F0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CANTIDAD DIAS</w:t>
            </w:r>
          </w:p>
        </w:tc>
      </w:tr>
      <w:tr w:rsidR="001A00E6" w:rsidRPr="0032242B" w14:paraId="42ADC6D6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CC466C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MULTA</w:t>
            </w:r>
          </w:p>
        </w:tc>
        <w:tc>
          <w:tcPr>
            <w:tcW w:w="1417" w:type="dxa"/>
            <w:hideMark/>
          </w:tcPr>
          <w:p w14:paraId="15A747A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hideMark/>
          </w:tcPr>
          <w:p w14:paraId="4D7441B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CAC225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MULTA</w:t>
            </w:r>
          </w:p>
        </w:tc>
      </w:tr>
      <w:tr w:rsidR="001A00E6" w:rsidRPr="0032242B" w14:paraId="7C44D80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B1CA7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NUNCIANT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B10CE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47B87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1D2C9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DENUNCIANTE</w:t>
            </w:r>
          </w:p>
        </w:tc>
      </w:tr>
      <w:tr w:rsidR="001A00E6" w:rsidRPr="0032242B" w14:paraId="05A56FD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820545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NUNCIADO</w:t>
            </w:r>
          </w:p>
        </w:tc>
        <w:tc>
          <w:tcPr>
            <w:tcW w:w="1417" w:type="dxa"/>
            <w:hideMark/>
          </w:tcPr>
          <w:p w14:paraId="0B5078A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2932746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F5CC95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DENUNCIADO</w:t>
            </w:r>
          </w:p>
        </w:tc>
      </w:tr>
      <w:tr w:rsidR="001A00E6" w:rsidRPr="0032242B" w14:paraId="1882723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C0656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NUNCIANTENOMBR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FEA8D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9EF43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0922A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MBRE DE DENUNCIANTE</w:t>
            </w:r>
          </w:p>
        </w:tc>
      </w:tr>
      <w:tr w:rsidR="001A00E6" w:rsidRPr="0032242B" w14:paraId="0A0D022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F64D89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NCIONADO</w:t>
            </w:r>
          </w:p>
        </w:tc>
        <w:tc>
          <w:tcPr>
            <w:tcW w:w="1417" w:type="dxa"/>
            <w:hideMark/>
          </w:tcPr>
          <w:p w14:paraId="3AD5D13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37C7822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06BFE7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SANCIONADO</w:t>
            </w:r>
          </w:p>
        </w:tc>
      </w:tr>
      <w:tr w:rsidR="001A00E6" w:rsidRPr="0032242B" w14:paraId="73DF2DB7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18687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CLASIFIC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6D407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4F639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71BFF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CLASIFICACION</w:t>
            </w:r>
          </w:p>
        </w:tc>
      </w:tr>
      <w:tr w:rsidR="001A00E6" w:rsidRPr="0032242B" w14:paraId="2B0476BB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3E9B96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CTIVIDAD</w:t>
            </w:r>
          </w:p>
        </w:tc>
        <w:tc>
          <w:tcPr>
            <w:tcW w:w="1417" w:type="dxa"/>
            <w:hideMark/>
          </w:tcPr>
          <w:p w14:paraId="487A318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12CB001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A5A734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ACTIVIDAD</w:t>
            </w:r>
          </w:p>
        </w:tc>
      </w:tr>
      <w:tr w:rsidR="001A00E6" w:rsidRPr="0032242B" w14:paraId="3485B39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4BAFE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lastRenderedPageBreak/>
              <w:t>ASOCUPORCFLAG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A85E8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3F359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09441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1A00E6" w:rsidRPr="0032242B" w14:paraId="42348F46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848940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SOCUPORC</w:t>
            </w:r>
          </w:p>
        </w:tc>
        <w:tc>
          <w:tcPr>
            <w:tcW w:w="1417" w:type="dxa"/>
            <w:hideMark/>
          </w:tcPr>
          <w:p w14:paraId="6362E1D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63801D5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14BC0E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ERVADO</w:t>
            </w:r>
          </w:p>
        </w:tc>
      </w:tr>
      <w:tr w:rsidR="001A00E6" w:rsidRPr="0032242B" w14:paraId="31FD1EE0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69481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N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FFAE7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D5CF4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59B83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UIT</w:t>
            </w:r>
          </w:p>
        </w:tc>
      </w:tr>
      <w:tr w:rsidR="001A00E6" w:rsidRPr="0032242B" w14:paraId="6F6274C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6964BB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MONTOCAPITAL</w:t>
            </w:r>
          </w:p>
        </w:tc>
        <w:tc>
          <w:tcPr>
            <w:tcW w:w="1417" w:type="dxa"/>
            <w:hideMark/>
          </w:tcPr>
          <w:p w14:paraId="5EE4A61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04C4BA0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23C53A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 MONTO</w:t>
            </w:r>
          </w:p>
        </w:tc>
      </w:tr>
      <w:tr w:rsidR="001A00E6" w:rsidRPr="0032242B" w14:paraId="2D37C52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25DB5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TERES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5C808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BBB8C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656DF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</w:t>
            </w:r>
          </w:p>
        </w:tc>
      </w:tr>
      <w:tr w:rsidR="001A00E6" w:rsidRPr="0032242B" w14:paraId="30FC11A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F92C30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RA</w:t>
            </w:r>
          </w:p>
        </w:tc>
        <w:tc>
          <w:tcPr>
            <w:tcW w:w="1417" w:type="dxa"/>
            <w:hideMark/>
          </w:tcPr>
          <w:p w14:paraId="4C50D24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53A0263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2FA6E71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MORA</w:t>
            </w:r>
          </w:p>
        </w:tc>
      </w:tr>
      <w:tr w:rsidR="001A00E6" w:rsidRPr="0032242B" w14:paraId="06AAFEC0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3E2BA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1C91E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1669F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3ED62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GASTOS</w:t>
            </w:r>
          </w:p>
        </w:tc>
      </w:tr>
      <w:tr w:rsidR="001A00E6" w:rsidRPr="0032242B" w14:paraId="7BED7EA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8FBB80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</w:t>
            </w:r>
          </w:p>
        </w:tc>
        <w:tc>
          <w:tcPr>
            <w:tcW w:w="1417" w:type="dxa"/>
            <w:hideMark/>
          </w:tcPr>
          <w:p w14:paraId="1BCFF22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1389CDE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7BAFFA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 TOTAL</w:t>
            </w:r>
          </w:p>
        </w:tc>
      </w:tr>
      <w:tr w:rsidR="001A00E6" w:rsidRPr="0032242B" w14:paraId="64F97DC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21C61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INTERES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B8EA9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C0DAB2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E3B73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INTERES</w:t>
            </w:r>
          </w:p>
        </w:tc>
      </w:tr>
      <w:tr w:rsidR="001A00E6" w:rsidRPr="0032242B" w14:paraId="5CAFE321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25BBE6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MORA</w:t>
            </w:r>
          </w:p>
        </w:tc>
        <w:tc>
          <w:tcPr>
            <w:tcW w:w="1417" w:type="dxa"/>
            <w:hideMark/>
          </w:tcPr>
          <w:p w14:paraId="24A406E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43A8A59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4BDB40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MORA</w:t>
            </w:r>
          </w:p>
        </w:tc>
      </w:tr>
      <w:tr w:rsidR="001A00E6" w:rsidRPr="0032242B" w14:paraId="2CB196F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A9557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41507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B9881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58A4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GASTOS</w:t>
            </w:r>
          </w:p>
        </w:tc>
      </w:tr>
      <w:tr w:rsidR="001A00E6" w:rsidRPr="0032242B" w14:paraId="00A45025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3F9B56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</w:t>
            </w:r>
          </w:p>
        </w:tc>
        <w:tc>
          <w:tcPr>
            <w:tcW w:w="1417" w:type="dxa"/>
            <w:hideMark/>
          </w:tcPr>
          <w:p w14:paraId="0DB146A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64F02F6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950825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 MULTA</w:t>
            </w:r>
          </w:p>
        </w:tc>
      </w:tr>
      <w:tr w:rsidR="001A00E6" w:rsidRPr="0032242B" w14:paraId="269CD031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A3527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INTERES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9E78F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8937EB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E51D2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INTERES</w:t>
            </w:r>
          </w:p>
        </w:tc>
      </w:tr>
      <w:tr w:rsidR="001A00E6" w:rsidRPr="0032242B" w14:paraId="5F72DEF7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8EBABE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MORA</w:t>
            </w:r>
          </w:p>
        </w:tc>
        <w:tc>
          <w:tcPr>
            <w:tcW w:w="1417" w:type="dxa"/>
            <w:hideMark/>
          </w:tcPr>
          <w:p w14:paraId="342EE7C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067DB65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802689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MORA</w:t>
            </w:r>
          </w:p>
        </w:tc>
      </w:tr>
      <w:tr w:rsidR="001A00E6" w:rsidRPr="0032242B" w14:paraId="35DC1E0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E0847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46C82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799B3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598F5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GASTOS</w:t>
            </w:r>
          </w:p>
        </w:tc>
      </w:tr>
      <w:tr w:rsidR="001A00E6" w:rsidRPr="0032242B" w14:paraId="782BE325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879838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MULTA</w:t>
            </w:r>
          </w:p>
        </w:tc>
        <w:tc>
          <w:tcPr>
            <w:tcW w:w="1417" w:type="dxa"/>
            <w:hideMark/>
          </w:tcPr>
          <w:p w14:paraId="48B6E13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hideMark/>
          </w:tcPr>
          <w:p w14:paraId="2AEA4C9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29F6B28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</w:t>
            </w:r>
          </w:p>
        </w:tc>
      </w:tr>
      <w:tr w:rsidR="001A00E6" w:rsidRPr="0032242B" w14:paraId="771745C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B5F72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SCUENTOMULT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D8798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BBE7E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94C35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SCUENTO</w:t>
            </w:r>
          </w:p>
        </w:tc>
      </w:tr>
      <w:tr w:rsidR="001A00E6" w:rsidRPr="0032242B" w14:paraId="49C7AB6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2DE088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FECHAREGISTRO</w:t>
            </w:r>
          </w:p>
        </w:tc>
        <w:tc>
          <w:tcPr>
            <w:tcW w:w="1417" w:type="dxa"/>
            <w:hideMark/>
          </w:tcPr>
          <w:p w14:paraId="2AFA772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65BA68B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76506E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 FECHA DE REGISTRO</w:t>
            </w:r>
          </w:p>
        </w:tc>
      </w:tr>
      <w:tr w:rsidR="001A00E6" w:rsidRPr="0032242B" w14:paraId="63BDF3B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07918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ANI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67566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6A0C7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C286E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L FILE</w:t>
            </w:r>
          </w:p>
        </w:tc>
      </w:tr>
      <w:tr w:rsidR="001A00E6" w:rsidRPr="0032242B" w14:paraId="73B9D0E2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93B2B8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FECHARECEPCION</w:t>
            </w:r>
          </w:p>
        </w:tc>
        <w:tc>
          <w:tcPr>
            <w:tcW w:w="1417" w:type="dxa"/>
            <w:hideMark/>
          </w:tcPr>
          <w:p w14:paraId="3E021D3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22840F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924CC2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CEPCION DEL FILE</w:t>
            </w:r>
          </w:p>
        </w:tc>
      </w:tr>
      <w:tr w:rsidR="001A00E6" w:rsidRPr="0032242B" w14:paraId="62F8F375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8F559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NUME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D2E2C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521E1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856EC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FILE</w:t>
            </w:r>
          </w:p>
        </w:tc>
      </w:tr>
      <w:tr w:rsidR="001A00E6" w:rsidRPr="0032242B" w14:paraId="5C5594CD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3A0BDC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INGRESO</w:t>
            </w:r>
          </w:p>
        </w:tc>
        <w:tc>
          <w:tcPr>
            <w:tcW w:w="1417" w:type="dxa"/>
            <w:hideMark/>
          </w:tcPr>
          <w:p w14:paraId="489E235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75BE671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326A35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INGRESO</w:t>
            </w:r>
          </w:p>
        </w:tc>
      </w:tr>
      <w:tr w:rsidR="001A00E6" w:rsidRPr="0032242B" w14:paraId="0A36F99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3A65E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MULTACOBRANZ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63F1D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416AF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5DF2C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 EN COBRANZA</w:t>
            </w:r>
          </w:p>
        </w:tc>
      </w:tr>
      <w:tr w:rsidR="001A00E6" w:rsidRPr="0032242B" w14:paraId="10924EE9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A12962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OTIVOMULTA</w:t>
            </w:r>
          </w:p>
        </w:tc>
        <w:tc>
          <w:tcPr>
            <w:tcW w:w="1417" w:type="dxa"/>
            <w:hideMark/>
          </w:tcPr>
          <w:p w14:paraId="361871F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62D942A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7B6F2E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MOTIVO DE MULTA</w:t>
            </w:r>
          </w:p>
        </w:tc>
      </w:tr>
      <w:tr w:rsidR="001A00E6" w:rsidRPr="0032242B" w14:paraId="7AC8DD0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E9E7D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OBSERV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6FB02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C5462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E31C7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OBSERVACION</w:t>
            </w:r>
          </w:p>
        </w:tc>
      </w:tr>
      <w:tr w:rsidR="001A00E6" w:rsidRPr="0032242B" w14:paraId="12653852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6D4F5F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ULTIMOINGRESO</w:t>
            </w:r>
          </w:p>
        </w:tc>
        <w:tc>
          <w:tcPr>
            <w:tcW w:w="1417" w:type="dxa"/>
            <w:hideMark/>
          </w:tcPr>
          <w:p w14:paraId="32EBFDA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226E1CF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02123C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ULTIMO INGRESO</w:t>
            </w:r>
          </w:p>
        </w:tc>
      </w:tr>
      <w:tr w:rsidR="001A00E6" w:rsidRPr="0032242B" w14:paraId="399353A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2E64C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N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EDCF6F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FB81D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4FF19F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. EXPED COBRANZA</w:t>
            </w:r>
          </w:p>
        </w:tc>
      </w:tr>
      <w:tr w:rsidR="001A00E6" w:rsidRPr="0032242B" w14:paraId="0D939AAA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3FCCF0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FECHA</w:t>
            </w:r>
          </w:p>
        </w:tc>
        <w:tc>
          <w:tcPr>
            <w:tcW w:w="1417" w:type="dxa"/>
            <w:hideMark/>
          </w:tcPr>
          <w:p w14:paraId="749E796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EA48A6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B75498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EXPED COBRANZA</w:t>
            </w:r>
          </w:p>
        </w:tc>
      </w:tr>
      <w:tr w:rsidR="001A00E6" w:rsidRPr="0032242B" w14:paraId="64C326D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A129B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GESTOR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CA805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AB47D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728E2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ESTOR EXPED COBRANZA</w:t>
            </w:r>
          </w:p>
        </w:tc>
      </w:tr>
      <w:tr w:rsidR="001A00E6" w:rsidRPr="0032242B" w14:paraId="24BD1C65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DB6997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ASIGNACION</w:t>
            </w:r>
          </w:p>
        </w:tc>
        <w:tc>
          <w:tcPr>
            <w:tcW w:w="1417" w:type="dxa"/>
            <w:hideMark/>
          </w:tcPr>
          <w:p w14:paraId="512A586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608D352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1CD86E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ASIGNACION</w:t>
            </w:r>
          </w:p>
        </w:tc>
      </w:tr>
      <w:tr w:rsidR="001A00E6" w:rsidRPr="0032242B" w14:paraId="7BEACEA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F7055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CART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93B7D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015F0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22963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CARTA</w:t>
            </w:r>
          </w:p>
        </w:tc>
      </w:tr>
      <w:tr w:rsidR="001A00E6" w:rsidRPr="0032242B" w14:paraId="0ECE363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A066F0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FECHAEMISION</w:t>
            </w:r>
          </w:p>
        </w:tc>
        <w:tc>
          <w:tcPr>
            <w:tcW w:w="1417" w:type="dxa"/>
            <w:hideMark/>
          </w:tcPr>
          <w:p w14:paraId="63DE265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5C72173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2ADC0E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. FECHA DE EMISION</w:t>
            </w:r>
          </w:p>
        </w:tc>
      </w:tr>
      <w:tr w:rsidR="001A00E6" w:rsidRPr="0032242B" w14:paraId="3326DCC3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01820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FECHANOTIFIC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E59E3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F421E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F23D4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 FECHA DE RESOLUCION</w:t>
            </w:r>
          </w:p>
        </w:tc>
      </w:tr>
      <w:tr w:rsidR="001A00E6" w:rsidRPr="0032242B" w14:paraId="648CC45B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4EFEF3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MBARGOFLAG</w:t>
            </w:r>
          </w:p>
        </w:tc>
        <w:tc>
          <w:tcPr>
            <w:tcW w:w="1417" w:type="dxa"/>
            <w:hideMark/>
          </w:tcPr>
          <w:p w14:paraId="33BA058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hideMark/>
          </w:tcPr>
          <w:p w14:paraId="0272C40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F0DEE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DOR DE EMBARGO</w:t>
            </w:r>
          </w:p>
        </w:tc>
      </w:tr>
      <w:tr w:rsidR="001A00E6" w:rsidRPr="0032242B" w14:paraId="365C027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55C3B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ESTAD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41B8C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5A120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E97C8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EXPED. DE COBRANZA</w:t>
            </w:r>
          </w:p>
        </w:tc>
      </w:tr>
      <w:tr w:rsidR="001A00E6" w:rsidRPr="0032242B" w14:paraId="165BEBD3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2D86A6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MOTIVO</w:t>
            </w:r>
          </w:p>
        </w:tc>
        <w:tc>
          <w:tcPr>
            <w:tcW w:w="1417" w:type="dxa"/>
            <w:hideMark/>
          </w:tcPr>
          <w:p w14:paraId="4375AD1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147EC28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5B2C5D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TIVO DEL EXPED. DE COBRANZA</w:t>
            </w:r>
          </w:p>
        </w:tc>
      </w:tr>
      <w:tr w:rsidR="001A00E6" w:rsidRPr="0032242B" w14:paraId="14E31863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72ABA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FECHAULTIM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303A1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31CAC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FDC7B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 FECHA DE EXP COB.</w:t>
            </w:r>
          </w:p>
        </w:tc>
      </w:tr>
      <w:tr w:rsidR="001A00E6" w:rsidRPr="0032242B" w14:paraId="76E55FF5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72B593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RIESGO</w:t>
            </w:r>
          </w:p>
        </w:tc>
        <w:tc>
          <w:tcPr>
            <w:tcW w:w="1417" w:type="dxa"/>
            <w:hideMark/>
          </w:tcPr>
          <w:p w14:paraId="050994B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5B9B7AE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5C3E2E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IESGO</w:t>
            </w:r>
          </w:p>
        </w:tc>
      </w:tr>
      <w:tr w:rsidR="001A00E6" w:rsidRPr="0032242B" w14:paraId="1B027B51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9F2D5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OEXPECTATIV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9A6B3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111C2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1F837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CTATIVA DE COBRO</w:t>
            </w:r>
          </w:p>
        </w:tc>
      </w:tr>
      <w:tr w:rsidR="001A00E6" w:rsidRPr="0032242B" w14:paraId="6CC30AFD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941903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GION</w:t>
            </w:r>
          </w:p>
        </w:tc>
        <w:tc>
          <w:tcPr>
            <w:tcW w:w="1417" w:type="dxa"/>
            <w:hideMark/>
          </w:tcPr>
          <w:p w14:paraId="73476EB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hideMark/>
          </w:tcPr>
          <w:p w14:paraId="16704F2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6C98A1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REGION</w:t>
            </w:r>
          </w:p>
        </w:tc>
      </w:tr>
      <w:tr w:rsidR="001A00E6" w:rsidRPr="0032242B" w14:paraId="2A5B4D5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89711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NVIONUME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C3550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A265D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E8499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ENVIO</w:t>
            </w:r>
          </w:p>
        </w:tc>
      </w:tr>
      <w:tr w:rsidR="001A00E6" w:rsidRPr="0032242B" w14:paraId="792210E3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BB3D52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NVIOFECHA</w:t>
            </w:r>
          </w:p>
        </w:tc>
        <w:tc>
          <w:tcPr>
            <w:tcW w:w="1417" w:type="dxa"/>
            <w:hideMark/>
          </w:tcPr>
          <w:p w14:paraId="0D0445D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7F8A77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A945F8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ENVIO</w:t>
            </w:r>
          </w:p>
        </w:tc>
      </w:tr>
      <w:tr w:rsidR="001A00E6" w:rsidRPr="0032242B" w14:paraId="4A758E2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EED9E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BICACIONFISIC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82AACD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349A5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07EF5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BICACION FISICA</w:t>
            </w:r>
          </w:p>
        </w:tc>
      </w:tr>
      <w:tr w:rsidR="001A00E6" w:rsidRPr="0032242B" w14:paraId="0D2CA649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ADA8AA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</w:t>
            </w:r>
          </w:p>
        </w:tc>
        <w:tc>
          <w:tcPr>
            <w:tcW w:w="1417" w:type="dxa"/>
            <w:hideMark/>
          </w:tcPr>
          <w:p w14:paraId="4D066D3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0A984E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AE4F8E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OTA</w:t>
            </w:r>
          </w:p>
        </w:tc>
      </w:tr>
      <w:tr w:rsidR="001A00E6" w:rsidRPr="0032242B" w14:paraId="214AD0E8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F3EA2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VENCIMIENT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69C2E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66629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42232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VENCIMIENTO DE CUOTA</w:t>
            </w:r>
          </w:p>
        </w:tc>
      </w:tr>
      <w:tr w:rsidR="001A00E6" w:rsidRPr="0032242B" w14:paraId="59002FE4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E3D09E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PAGO</w:t>
            </w:r>
          </w:p>
        </w:tc>
        <w:tc>
          <w:tcPr>
            <w:tcW w:w="1417" w:type="dxa"/>
            <w:hideMark/>
          </w:tcPr>
          <w:p w14:paraId="16B2CB6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hideMark/>
          </w:tcPr>
          <w:p w14:paraId="6431DD0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7BF17C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PAGO</w:t>
            </w:r>
          </w:p>
        </w:tc>
      </w:tr>
      <w:tr w:rsidR="001A00E6" w:rsidRPr="0032242B" w14:paraId="3EADFEC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3A2EA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MULT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1D451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F05DA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501E7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LA MULTA</w:t>
            </w:r>
          </w:p>
        </w:tc>
      </w:tr>
      <w:tr w:rsidR="001A00E6" w:rsidRPr="0032242B" w14:paraId="019E50F2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4148EB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NOTIFICACIONESTADO</w:t>
            </w:r>
          </w:p>
        </w:tc>
        <w:tc>
          <w:tcPr>
            <w:tcW w:w="1417" w:type="dxa"/>
            <w:hideMark/>
          </w:tcPr>
          <w:p w14:paraId="13B485B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1)</w:t>
            </w:r>
          </w:p>
        </w:tc>
        <w:tc>
          <w:tcPr>
            <w:tcW w:w="992" w:type="dxa"/>
            <w:hideMark/>
          </w:tcPr>
          <w:p w14:paraId="0F7B430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D66F3A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1A00E6" w:rsidRPr="0032242B" w14:paraId="0CFDB085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94106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NOTIFICACION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45497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20DCC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4505D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1A00E6" w:rsidRPr="0032242B" w14:paraId="672FAA0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B69A69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FRACCIONAMIENTO</w:t>
            </w:r>
          </w:p>
        </w:tc>
        <w:tc>
          <w:tcPr>
            <w:tcW w:w="1417" w:type="dxa"/>
            <w:hideMark/>
          </w:tcPr>
          <w:p w14:paraId="1F2A067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hideMark/>
          </w:tcPr>
          <w:p w14:paraId="2A46E1D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4B6E30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DE FRACCIONAMIENTO</w:t>
            </w:r>
          </w:p>
        </w:tc>
      </w:tr>
      <w:tr w:rsidR="001A00E6" w:rsidRPr="0032242B" w14:paraId="2748D50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99BFE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ANI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62FA9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33991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04B2B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. COM ANIO</w:t>
            </w:r>
          </w:p>
        </w:tc>
      </w:tr>
      <w:tr w:rsidR="001A00E6" w:rsidRPr="0032242B" w14:paraId="764DE80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021FA8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CODIGO</w:t>
            </w:r>
          </w:p>
        </w:tc>
        <w:tc>
          <w:tcPr>
            <w:tcW w:w="1417" w:type="dxa"/>
            <w:hideMark/>
          </w:tcPr>
          <w:p w14:paraId="2295370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992" w:type="dxa"/>
            <w:hideMark/>
          </w:tcPr>
          <w:p w14:paraId="516DF36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4B386F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. COM CODIGO</w:t>
            </w:r>
          </w:p>
        </w:tc>
      </w:tr>
      <w:tr w:rsidR="001A00E6" w:rsidRPr="0032242B" w14:paraId="6D66829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CB691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NOTIFICACIONESTAD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8C75F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959AC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EDC33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 NOTIF. ESTADO</w:t>
            </w:r>
          </w:p>
        </w:tc>
      </w:tr>
      <w:tr w:rsidR="001A00E6" w:rsidRPr="0032242B" w14:paraId="10CA7E1C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0ADFAB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lastRenderedPageBreak/>
              <w:t>CUOTANOTIFICACIONFECHA</w:t>
            </w:r>
          </w:p>
        </w:tc>
        <w:tc>
          <w:tcPr>
            <w:tcW w:w="1417" w:type="dxa"/>
            <w:hideMark/>
          </w:tcPr>
          <w:p w14:paraId="7D77CFC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86B50A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79240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 NOTIF. FECHA</w:t>
            </w:r>
          </w:p>
        </w:tc>
      </w:tr>
      <w:tr w:rsidR="001A00E6" w:rsidRPr="0032242B" w14:paraId="224C050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354BDC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COBRANZAANI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0171A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72F9C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4FD28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. COBRANZA ANIO</w:t>
            </w:r>
          </w:p>
        </w:tc>
      </w:tr>
      <w:tr w:rsidR="001A00E6" w:rsidRPr="0032242B" w14:paraId="7F99F31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96A50D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MANIO</w:t>
            </w:r>
          </w:p>
        </w:tc>
        <w:tc>
          <w:tcPr>
            <w:tcW w:w="1417" w:type="dxa"/>
            <w:hideMark/>
          </w:tcPr>
          <w:p w14:paraId="5EABF36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hideMark/>
          </w:tcPr>
          <w:p w14:paraId="05A602E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C66676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L CUM</w:t>
            </w:r>
          </w:p>
        </w:tc>
      </w:tr>
      <w:tr w:rsidR="001A00E6" w:rsidRPr="0032242B" w14:paraId="3B04617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10CD4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ESTAD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A098C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11DEA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97938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ESTADO</w:t>
            </w:r>
          </w:p>
        </w:tc>
      </w:tr>
      <w:tr w:rsidR="001A00E6" w:rsidRPr="0032242B" w14:paraId="0F44475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21BD29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VOUCHER</w:t>
            </w:r>
          </w:p>
        </w:tc>
        <w:tc>
          <w:tcPr>
            <w:tcW w:w="1417" w:type="dxa"/>
            <w:hideMark/>
          </w:tcPr>
          <w:p w14:paraId="706AEC2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992" w:type="dxa"/>
            <w:hideMark/>
          </w:tcPr>
          <w:p w14:paraId="50F38E2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2C01DC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VOUCHER</w:t>
            </w:r>
          </w:p>
        </w:tc>
      </w:tr>
      <w:tr w:rsidR="001A00E6" w:rsidRPr="0032242B" w14:paraId="23E40DE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72D1B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E3466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107B6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B9AB0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FECHA</w:t>
            </w:r>
          </w:p>
        </w:tc>
      </w:tr>
      <w:tr w:rsidR="001A00E6" w:rsidRPr="0032242B" w14:paraId="34B62041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EF549C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VOUCHERCLEARING</w:t>
            </w:r>
          </w:p>
        </w:tc>
        <w:tc>
          <w:tcPr>
            <w:tcW w:w="1417" w:type="dxa"/>
            <w:hideMark/>
          </w:tcPr>
          <w:p w14:paraId="231B42D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992" w:type="dxa"/>
            <w:hideMark/>
          </w:tcPr>
          <w:p w14:paraId="67E0D25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974E65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VOUCHER LIMPIEZA</w:t>
            </w:r>
          </w:p>
        </w:tc>
      </w:tr>
      <w:tr w:rsidR="001A00E6" w:rsidRPr="0032242B" w14:paraId="357F010D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00265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FECHACLEARING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CCCC4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C66BE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11874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FECHA LIMPIEZA</w:t>
            </w:r>
          </w:p>
        </w:tc>
      </w:tr>
      <w:tr w:rsidR="001A00E6" w:rsidRPr="0032242B" w14:paraId="791886FD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4581A8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CONCILIACIONESTADO</w:t>
            </w:r>
          </w:p>
        </w:tc>
        <w:tc>
          <w:tcPr>
            <w:tcW w:w="1417" w:type="dxa"/>
            <w:hideMark/>
          </w:tcPr>
          <w:p w14:paraId="22FD84F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1)</w:t>
            </w:r>
          </w:p>
        </w:tc>
        <w:tc>
          <w:tcPr>
            <w:tcW w:w="992" w:type="dxa"/>
            <w:hideMark/>
          </w:tcPr>
          <w:p w14:paraId="72E35AE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ABE142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 CONCILIACION ESTADO</w:t>
            </w:r>
          </w:p>
        </w:tc>
      </w:tr>
      <w:tr w:rsidR="001A00E6" w:rsidRPr="0032242B" w14:paraId="368EF0A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FFA22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CONCILIACION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FC90F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51B1D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D0350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 CONCILIACION FECHA</w:t>
            </w:r>
          </w:p>
        </w:tc>
      </w:tr>
      <w:tr w:rsidR="001A00E6" w:rsidRPr="0032242B" w14:paraId="648B900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4B44AA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READESCRIPCION</w:t>
            </w:r>
          </w:p>
        </w:tc>
        <w:tc>
          <w:tcPr>
            <w:tcW w:w="1417" w:type="dxa"/>
            <w:hideMark/>
          </w:tcPr>
          <w:p w14:paraId="33A1DEA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992" w:type="dxa"/>
            <w:hideMark/>
          </w:tcPr>
          <w:p w14:paraId="63E6DC7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3D0990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SCRIPCION DEL AREA</w:t>
            </w:r>
          </w:p>
        </w:tc>
      </w:tr>
      <w:tr w:rsidR="001A00E6" w:rsidRPr="0032242B" w14:paraId="35FADF7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228C9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TIP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77F0A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57AC7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F548E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 Tipo</w:t>
            </w:r>
          </w:p>
        </w:tc>
      </w:tr>
      <w:tr w:rsidR="001A00E6" w:rsidRPr="0032242B" w14:paraId="591695A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45AF93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NUMERO</w:t>
            </w:r>
          </w:p>
        </w:tc>
        <w:tc>
          <w:tcPr>
            <w:tcW w:w="1417" w:type="dxa"/>
            <w:hideMark/>
          </w:tcPr>
          <w:p w14:paraId="6117CD4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hideMark/>
          </w:tcPr>
          <w:p w14:paraId="692A36D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D60E3F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 Numero</w:t>
            </w:r>
          </w:p>
        </w:tc>
      </w:tr>
      <w:tr w:rsidR="001A00E6" w:rsidRPr="0032242B" w14:paraId="190230B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79265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RESOLNUME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C0307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1132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8095D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. DE RESOLUCION QUE IMPONE CASTIGO</w:t>
            </w:r>
          </w:p>
        </w:tc>
      </w:tr>
      <w:tr w:rsidR="001A00E6" w:rsidRPr="0032242B" w14:paraId="5199ED06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414299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RESOLFECHA</w:t>
            </w:r>
          </w:p>
        </w:tc>
        <w:tc>
          <w:tcPr>
            <w:tcW w:w="1417" w:type="dxa"/>
            <w:hideMark/>
          </w:tcPr>
          <w:p w14:paraId="148B329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3B1F691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8550B2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LA RESOLUCION QUE IMPONE CASTIGO</w:t>
            </w:r>
          </w:p>
        </w:tc>
      </w:tr>
      <w:tr w:rsidR="001A00E6" w:rsidRPr="0032242B" w14:paraId="2D9E2D2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26E3D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RESOL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FE53D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E4330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F5A3E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Finalizacion del Fraccionamiento</w:t>
            </w:r>
          </w:p>
        </w:tc>
      </w:tr>
      <w:tr w:rsidR="001A00E6" w:rsidRPr="0032242B" w14:paraId="250567A7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8375FF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RESOLNUMERO</w:t>
            </w:r>
          </w:p>
        </w:tc>
        <w:tc>
          <w:tcPr>
            <w:tcW w:w="1417" w:type="dxa"/>
            <w:hideMark/>
          </w:tcPr>
          <w:p w14:paraId="6F69CA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hideMark/>
          </w:tcPr>
          <w:p w14:paraId="4893BB7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86EFDA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Finalizacion del Fraccionamiento</w:t>
            </w:r>
          </w:p>
        </w:tc>
      </w:tr>
      <w:tr w:rsidR="001A00E6" w:rsidRPr="0032242B" w14:paraId="3A5ABFF3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663AC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EA88B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8C925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63665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Finalizacion del Fraccionamiento</w:t>
            </w:r>
          </w:p>
        </w:tc>
      </w:tr>
      <w:tr w:rsidR="001A00E6" w:rsidRPr="0032242B" w14:paraId="39492C5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6828FA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OBSERVACION</w:t>
            </w:r>
          </w:p>
        </w:tc>
        <w:tc>
          <w:tcPr>
            <w:tcW w:w="1417" w:type="dxa"/>
            <w:hideMark/>
          </w:tcPr>
          <w:p w14:paraId="19CE5B0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0)</w:t>
            </w:r>
          </w:p>
        </w:tc>
        <w:tc>
          <w:tcPr>
            <w:tcW w:w="992" w:type="dxa"/>
            <w:hideMark/>
          </w:tcPr>
          <w:p w14:paraId="1C87E9F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ED8ABF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bservacion del Proceso Castigo</w:t>
            </w:r>
          </w:p>
        </w:tc>
      </w:tr>
      <w:tr w:rsidR="001A00E6" w:rsidRPr="0032242B" w14:paraId="56DB654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37061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MOTIV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F2275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8DC96F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79B32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tivo de la Finalizacion del Fraccionamiento</w:t>
            </w:r>
          </w:p>
        </w:tc>
      </w:tr>
      <w:tr w:rsidR="001A00E6" w:rsidRPr="0032242B" w14:paraId="66E45C89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9C8CA1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INGRESO</w:t>
            </w:r>
          </w:p>
        </w:tc>
        <w:tc>
          <w:tcPr>
            <w:tcW w:w="1417" w:type="dxa"/>
            <w:hideMark/>
          </w:tcPr>
          <w:p w14:paraId="66FD3C1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1BF6AAC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56D8DC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 Ingreso</w:t>
            </w:r>
          </w:p>
        </w:tc>
      </w:tr>
      <w:tr w:rsidR="001A00E6" w:rsidRPr="0032242B" w14:paraId="4A8518E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BEE6C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OTIVOMULTACOB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A87FE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3F23A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717AE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79674F7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F18609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CENTROCOSTO</w:t>
            </w:r>
          </w:p>
        </w:tc>
        <w:tc>
          <w:tcPr>
            <w:tcW w:w="1417" w:type="dxa"/>
            <w:hideMark/>
          </w:tcPr>
          <w:p w14:paraId="153DFCB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5)</w:t>
            </w:r>
          </w:p>
        </w:tc>
        <w:tc>
          <w:tcPr>
            <w:tcW w:w="992" w:type="dxa"/>
            <w:hideMark/>
          </w:tcPr>
          <w:p w14:paraId="0615929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66B9CB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ENTRO DE COSTOS DE LA MULTA</w:t>
            </w:r>
          </w:p>
        </w:tc>
      </w:tr>
      <w:tr w:rsidR="001A00E6" w:rsidRPr="0032242B" w14:paraId="7FF6F9D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61BE7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D584E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591E7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8DE78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</w:t>
            </w:r>
          </w:p>
        </w:tc>
      </w:tr>
      <w:tr w:rsidR="001A00E6" w:rsidRPr="0032242B" w14:paraId="6B88A08C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0DC370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EMISION01</w:t>
            </w:r>
          </w:p>
        </w:tc>
        <w:tc>
          <w:tcPr>
            <w:tcW w:w="1417" w:type="dxa"/>
            <w:hideMark/>
          </w:tcPr>
          <w:p w14:paraId="5B37D3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07C315D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9DE2D9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</w:t>
            </w:r>
          </w:p>
        </w:tc>
      </w:tr>
      <w:tr w:rsidR="001A00E6" w:rsidRPr="0032242B" w14:paraId="5679CB1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8403C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910EB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EDF88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F29CE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Notificación</w:t>
            </w:r>
          </w:p>
        </w:tc>
      </w:tr>
      <w:tr w:rsidR="001A00E6" w:rsidRPr="0032242B" w14:paraId="41B42F7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972142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2</w:t>
            </w:r>
          </w:p>
        </w:tc>
        <w:tc>
          <w:tcPr>
            <w:tcW w:w="1417" w:type="dxa"/>
            <w:hideMark/>
          </w:tcPr>
          <w:p w14:paraId="487B858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hideMark/>
          </w:tcPr>
          <w:p w14:paraId="45BEDE8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DFE594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 2</w:t>
            </w:r>
          </w:p>
        </w:tc>
      </w:tr>
      <w:tr w:rsidR="001A00E6" w:rsidRPr="0032242B" w14:paraId="691E3970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8DE24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EMISION0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2F069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1D13F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8EBE0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2</w:t>
            </w:r>
          </w:p>
        </w:tc>
      </w:tr>
      <w:tr w:rsidR="001A00E6" w:rsidRPr="0032242B" w14:paraId="6DEC2C6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78E5E6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2</w:t>
            </w:r>
          </w:p>
        </w:tc>
        <w:tc>
          <w:tcPr>
            <w:tcW w:w="1417" w:type="dxa"/>
            <w:hideMark/>
          </w:tcPr>
          <w:p w14:paraId="3BC91BD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2D3CFED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EEE7AD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Notificacion 2</w:t>
            </w:r>
          </w:p>
        </w:tc>
      </w:tr>
      <w:tr w:rsidR="001A00E6" w:rsidRPr="0032242B" w14:paraId="11A597C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6F52A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C2297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BE2D9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02B9F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 3</w:t>
            </w:r>
          </w:p>
        </w:tc>
      </w:tr>
      <w:tr w:rsidR="001A00E6" w:rsidRPr="0032242B" w14:paraId="58010B2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8BD16C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EMISION03</w:t>
            </w:r>
          </w:p>
        </w:tc>
        <w:tc>
          <w:tcPr>
            <w:tcW w:w="1417" w:type="dxa"/>
            <w:hideMark/>
          </w:tcPr>
          <w:p w14:paraId="291F5D1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3343B0F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44A0DD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3</w:t>
            </w:r>
          </w:p>
        </w:tc>
      </w:tr>
      <w:tr w:rsidR="001A00E6" w:rsidRPr="0032242B" w14:paraId="7983317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14C2B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7F86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5DA52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8E55E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Notificacion 3</w:t>
            </w:r>
          </w:p>
        </w:tc>
      </w:tr>
      <w:tr w:rsidR="001A00E6" w:rsidRPr="0032242B" w14:paraId="2221C09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90CE62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CAPITAL</w:t>
            </w:r>
          </w:p>
        </w:tc>
        <w:tc>
          <w:tcPr>
            <w:tcW w:w="1417" w:type="dxa"/>
            <w:hideMark/>
          </w:tcPr>
          <w:p w14:paraId="3EE5B32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0D16518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3E70E7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45EFCE1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E756C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INTER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F7C60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876242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7FD27E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7BB699D2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BC2ED4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PROVISIONDUDOSA</w:t>
            </w:r>
          </w:p>
        </w:tc>
        <w:tc>
          <w:tcPr>
            <w:tcW w:w="1417" w:type="dxa"/>
            <w:hideMark/>
          </w:tcPr>
          <w:p w14:paraId="20148B5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4F3343D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F7C398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08496C88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38019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PROVISIONDUDOSA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A1610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13663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35F40E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3ABBFF1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3D560F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VOUCHERCOBRANZA</w:t>
            </w:r>
          </w:p>
        </w:tc>
        <w:tc>
          <w:tcPr>
            <w:tcW w:w="1417" w:type="dxa"/>
            <w:hideMark/>
          </w:tcPr>
          <w:p w14:paraId="2BF6C3F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hideMark/>
          </w:tcPr>
          <w:p w14:paraId="34C8D6D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35B258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547B353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36EF8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VOUCHERCOBRANZA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8FC86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608511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37BDD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15B5D49B" w14:textId="77777777" w:rsidR="001A00E6" w:rsidRPr="00AB75FA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612553C">
          <v:rect id="_x0000_i1035" style="width:0;height:1.5pt" o:hralign="center" o:hrstd="t" o:hrnoshade="t" o:hr="t" fillcolor="black" stroked="f"/>
        </w:pict>
      </w:r>
    </w:p>
    <w:tbl>
      <w:tblPr>
        <w:tblW w:w="8632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2"/>
      </w:tblGrid>
      <w:tr w:rsidR="001A00E6" w:rsidRPr="00AB75FA" w14:paraId="40DBA722" w14:textId="77777777" w:rsidTr="001A00E6">
        <w:trPr>
          <w:tblCellSpacing w:w="15" w:type="dxa"/>
        </w:trPr>
        <w:tc>
          <w:tcPr>
            <w:tcW w:w="8572" w:type="dxa"/>
            <w:shd w:val="clear" w:color="auto" w:fill="E8E8E8"/>
            <w:vAlign w:val="center"/>
            <w:hideMark/>
          </w:tcPr>
          <w:p w14:paraId="7BA9EC50" w14:textId="77777777" w:rsidR="001A00E6" w:rsidRPr="00AB75FA" w:rsidRDefault="001A00E6" w:rsidP="001A00E6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 Key</w:t>
            </w:r>
          </w:p>
        </w:tc>
      </w:tr>
    </w:tbl>
    <w:p w14:paraId="45A796BF" w14:textId="77777777" w:rsidR="001A00E6" w:rsidRPr="00AB75FA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6946"/>
      </w:tblGrid>
      <w:tr w:rsidR="001A00E6" w:rsidRPr="00AB75FA" w14:paraId="6501A41E" w14:textId="77777777" w:rsidTr="001A00E6">
        <w:trPr>
          <w:tblCellSpacing w:w="15" w:type="dxa"/>
        </w:trPr>
        <w:tc>
          <w:tcPr>
            <w:tcW w:w="1641" w:type="dxa"/>
            <w:hideMark/>
          </w:tcPr>
          <w:p w14:paraId="494EFD98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6901" w:type="dxa"/>
            <w:hideMark/>
          </w:tcPr>
          <w:p w14:paraId="766392BF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</w:p>
        </w:tc>
      </w:tr>
      <w:tr w:rsidR="001A00E6" w:rsidRPr="00AB75FA" w14:paraId="62F27887" w14:textId="77777777" w:rsidTr="001A00E6">
        <w:trPr>
          <w:tblCellSpacing w:w="15" w:type="dxa"/>
        </w:trPr>
        <w:tc>
          <w:tcPr>
            <w:tcW w:w="1641" w:type="dxa"/>
            <w:hideMark/>
          </w:tcPr>
          <w:p w14:paraId="0B02011F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87</w:t>
            </w:r>
          </w:p>
        </w:tc>
        <w:tc>
          <w:tcPr>
            <w:tcW w:w="6901" w:type="dxa"/>
            <w:hideMark/>
          </w:tcPr>
          <w:p w14:paraId="66F1BD27" w14:textId="77777777" w:rsidR="001A00E6" w:rsidRPr="00AB75FA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</w:tr>
    </w:tbl>
    <w:p w14:paraId="0B06BA73" w14:textId="77777777" w:rsidR="001A00E6" w:rsidRPr="00AB75FA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85CB7AA">
          <v:rect id="_x0000_i1036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1A00E6" w:rsidRPr="00AB75FA" w14:paraId="4A1C0287" w14:textId="77777777" w:rsidTr="001A00E6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1C2B745E" w14:textId="77777777" w:rsidR="001A00E6" w:rsidRPr="00AB75FA" w:rsidRDefault="001A00E6" w:rsidP="001A00E6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lastRenderedPageBreak/>
              <w:t>Indexes</w:t>
            </w:r>
          </w:p>
        </w:tc>
      </w:tr>
    </w:tbl>
    <w:p w14:paraId="2F99E0B7" w14:textId="77777777" w:rsidR="001A00E6" w:rsidRPr="00AB75FA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64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3407"/>
        <w:gridCol w:w="1736"/>
      </w:tblGrid>
      <w:tr w:rsidR="001A00E6" w:rsidRPr="00AB75FA" w14:paraId="05EB5D08" w14:textId="77777777" w:rsidTr="001A00E6">
        <w:trPr>
          <w:trHeight w:val="205"/>
          <w:tblCellSpacing w:w="15" w:type="dxa"/>
        </w:trPr>
        <w:tc>
          <w:tcPr>
            <w:tcW w:w="0" w:type="auto"/>
            <w:hideMark/>
          </w:tcPr>
          <w:p w14:paraId="3D4EA6FF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0" w:type="auto"/>
            <w:hideMark/>
          </w:tcPr>
          <w:p w14:paraId="0D69484D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</w:p>
        </w:tc>
        <w:tc>
          <w:tcPr>
            <w:tcW w:w="0" w:type="auto"/>
            <w:hideMark/>
          </w:tcPr>
          <w:p w14:paraId="1B076646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</w:p>
        </w:tc>
      </w:tr>
      <w:tr w:rsidR="001A00E6" w:rsidRPr="00AB75FA" w14:paraId="15443471" w14:textId="77777777" w:rsidTr="001A00E6">
        <w:trPr>
          <w:trHeight w:val="211"/>
          <w:tblCellSpacing w:w="15" w:type="dxa"/>
        </w:trPr>
        <w:tc>
          <w:tcPr>
            <w:tcW w:w="0" w:type="auto"/>
            <w:hideMark/>
          </w:tcPr>
          <w:p w14:paraId="315CA7F7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87</w:t>
            </w:r>
          </w:p>
        </w:tc>
        <w:tc>
          <w:tcPr>
            <w:tcW w:w="0" w:type="auto"/>
            <w:hideMark/>
          </w:tcPr>
          <w:p w14:paraId="4AA48114" w14:textId="77777777" w:rsidR="001A00E6" w:rsidRPr="00AB75FA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0" w:type="auto"/>
            <w:hideMark/>
          </w:tcPr>
          <w:p w14:paraId="23F8A7A5" w14:textId="77777777" w:rsidR="001A00E6" w:rsidRPr="00AB75FA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</w:p>
        </w:tc>
      </w:tr>
    </w:tbl>
    <w:p w14:paraId="749CA22C" w14:textId="77777777" w:rsidR="001A00E6" w:rsidRPr="00AB75FA" w:rsidRDefault="001A00E6" w:rsidP="001A00E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8066AFF" w14:textId="77777777" w:rsidR="001A00E6" w:rsidRDefault="001A00E6" w:rsidP="001A00E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A44A247" w14:textId="77777777" w:rsidR="001A00E6" w:rsidRDefault="001A00E6" w:rsidP="001A00E6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56DE117F" w14:textId="205212CD" w:rsidR="009F22C6" w:rsidRDefault="009F22C6" w:rsidP="009F22C6">
      <w:pPr>
        <w:ind w:left="1560"/>
        <w:rPr>
          <w:rFonts w:ascii="Calibri" w:eastAsia="Calibri" w:hAnsi="Calibri"/>
          <w:sz w:val="22"/>
          <w:szCs w:val="22"/>
          <w:lang w:val="es-ES" w:eastAsia="en-US"/>
        </w:rPr>
      </w:pPr>
    </w:p>
    <w:p w14:paraId="07A7F7E6" w14:textId="51DDF996" w:rsidR="009F22C6" w:rsidRDefault="009F22C6" w:rsidP="009F22C6">
      <w:pPr>
        <w:ind w:left="1560"/>
        <w:rPr>
          <w:rFonts w:ascii="Calibri" w:eastAsia="Calibri" w:hAnsi="Calibri"/>
          <w:sz w:val="22"/>
          <w:szCs w:val="22"/>
          <w:lang w:val="es-ES" w:eastAsia="en-US"/>
        </w:rPr>
      </w:pPr>
    </w:p>
    <w:p w14:paraId="4BBCD0D3" w14:textId="77777777" w:rsidR="009F22C6" w:rsidRDefault="009F22C6" w:rsidP="009F22C6">
      <w:pPr>
        <w:ind w:left="1560"/>
        <w:rPr>
          <w:rFonts w:ascii="Calibri" w:eastAsia="Calibri" w:hAnsi="Calibri"/>
          <w:sz w:val="22"/>
          <w:szCs w:val="22"/>
          <w:lang w:val="es-ES" w:eastAsia="en-US"/>
        </w:rPr>
      </w:pPr>
    </w:p>
    <w:p w14:paraId="4EFE7A86" w14:textId="40FEB166" w:rsidR="009F22C6" w:rsidRDefault="009F22C6" w:rsidP="009F22C6">
      <w:pPr>
        <w:pStyle w:val="Ttulo2"/>
        <w:numPr>
          <w:ilvl w:val="2"/>
          <w:numId w:val="1"/>
        </w:numPr>
        <w:ind w:left="1560"/>
        <w:rPr>
          <w:rFonts w:cs="Arial"/>
        </w:rPr>
      </w:pPr>
      <w:bookmarkStart w:id="25" w:name="_Toc122340869"/>
      <w:r w:rsidRPr="009F22C6">
        <w:rPr>
          <w:rFonts w:cs="Arial"/>
        </w:rPr>
        <w:t>SGCORESYS.CO_MULTACUOTA</w:t>
      </w:r>
      <w:bookmarkEnd w:id="25"/>
    </w:p>
    <w:p w14:paraId="4EEB197C" w14:textId="20FB6AEA" w:rsidR="009F22C6" w:rsidRDefault="009F22C6" w:rsidP="001A00E6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1FA83666" w14:textId="77777777" w:rsidR="001A00E6" w:rsidRPr="00E87D5E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EE00AB0">
          <v:rect id="_x0000_i1037" style="width:0;height:1.5pt" o:hralign="center" o:hrstd="t" o:hrnoshade="t" o:hr="t" fillcolor="black" stroked="f"/>
        </w:pict>
      </w:r>
    </w:p>
    <w:p w14:paraId="059C74B5" w14:textId="77777777" w:rsidR="001A00E6" w:rsidRPr="00E87D5E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7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992"/>
        <w:gridCol w:w="3969"/>
      </w:tblGrid>
      <w:tr w:rsidR="008A1657" w:rsidRPr="00E87D5E" w14:paraId="13FDF080" w14:textId="77777777" w:rsidTr="008A1657">
        <w:trPr>
          <w:tblCellSpacing w:w="15" w:type="dxa"/>
        </w:trPr>
        <w:tc>
          <w:tcPr>
            <w:tcW w:w="2350" w:type="dxa"/>
            <w:shd w:val="clear" w:color="auto" w:fill="D9D9D9" w:themeFill="background1" w:themeFillShade="D9"/>
            <w:hideMark/>
          </w:tcPr>
          <w:p w14:paraId="5E35F5BB" w14:textId="6EA690F8" w:rsidR="008A1657" w:rsidRPr="00E87D5E" w:rsidRDefault="008A1657" w:rsidP="008A165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ombre</w:t>
            </w:r>
          </w:p>
        </w:tc>
        <w:tc>
          <w:tcPr>
            <w:tcW w:w="1388" w:type="dxa"/>
            <w:shd w:val="clear" w:color="auto" w:fill="D9D9D9" w:themeFill="background1" w:themeFillShade="D9"/>
            <w:hideMark/>
          </w:tcPr>
          <w:p w14:paraId="5720E6B1" w14:textId="49DF8D11" w:rsidR="008A1657" w:rsidRPr="00E87D5E" w:rsidRDefault="008A1657" w:rsidP="008A165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ipo</w:t>
            </w:r>
          </w:p>
        </w:tc>
        <w:tc>
          <w:tcPr>
            <w:tcW w:w="962" w:type="dxa"/>
            <w:shd w:val="clear" w:color="auto" w:fill="D9D9D9" w:themeFill="background1" w:themeFillShade="D9"/>
            <w:hideMark/>
          </w:tcPr>
          <w:p w14:paraId="243EF363" w14:textId="5F4283EA" w:rsidR="008A1657" w:rsidRPr="00E87D5E" w:rsidRDefault="008A1657" w:rsidP="008A165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ulo</w:t>
            </w:r>
          </w:p>
        </w:tc>
        <w:tc>
          <w:tcPr>
            <w:tcW w:w="3924" w:type="dxa"/>
            <w:shd w:val="clear" w:color="auto" w:fill="D9D9D9" w:themeFill="background1" w:themeFillShade="D9"/>
            <w:hideMark/>
          </w:tcPr>
          <w:p w14:paraId="492B0F7C" w14:textId="620D9C30" w:rsidR="008A1657" w:rsidRPr="008A1657" w:rsidRDefault="008A1657" w:rsidP="008A165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8A16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entarios</w:t>
            </w:r>
          </w:p>
        </w:tc>
      </w:tr>
      <w:tr w:rsidR="008A1657" w:rsidRPr="00E87D5E" w14:paraId="552A4F6C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00019EC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1388" w:type="dxa"/>
            <w:hideMark/>
          </w:tcPr>
          <w:p w14:paraId="6EEF27C8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962" w:type="dxa"/>
            <w:hideMark/>
          </w:tcPr>
          <w:p w14:paraId="67D6149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924" w:type="dxa"/>
            <w:hideMark/>
          </w:tcPr>
          <w:p w14:paraId="227A9EC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M - MULTAS</w:t>
            </w:r>
          </w:p>
        </w:tc>
      </w:tr>
      <w:tr w:rsidR="008A1657" w:rsidRPr="00E87D5E" w14:paraId="77A54BC8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5335CA3C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UOTA</w:t>
            </w:r>
          </w:p>
        </w:tc>
        <w:tc>
          <w:tcPr>
            <w:tcW w:w="1388" w:type="dxa"/>
            <w:hideMark/>
          </w:tcPr>
          <w:p w14:paraId="519C3E21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72086C20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924" w:type="dxa"/>
            <w:hideMark/>
          </w:tcPr>
          <w:p w14:paraId="667D800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OTA</w:t>
            </w:r>
          </w:p>
        </w:tc>
      </w:tr>
      <w:tr w:rsidR="008A1657" w:rsidRPr="00E87D5E" w14:paraId="5FEE085A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B591D30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VENCIMIENTO</w:t>
            </w:r>
          </w:p>
        </w:tc>
        <w:tc>
          <w:tcPr>
            <w:tcW w:w="1388" w:type="dxa"/>
            <w:hideMark/>
          </w:tcPr>
          <w:p w14:paraId="44C172B5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62" w:type="dxa"/>
            <w:hideMark/>
          </w:tcPr>
          <w:p w14:paraId="4C5A7367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2EC53E2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VENCIMIENTO</w:t>
            </w:r>
          </w:p>
        </w:tc>
      </w:tr>
      <w:tr w:rsidR="008A1657" w:rsidRPr="00E87D5E" w14:paraId="0114BE36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49C348A6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APITAL</w:t>
            </w:r>
          </w:p>
        </w:tc>
        <w:tc>
          <w:tcPr>
            <w:tcW w:w="1388" w:type="dxa"/>
            <w:hideMark/>
          </w:tcPr>
          <w:p w14:paraId="63C6EDF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61A4A2A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53550E5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8A1657" w:rsidRPr="00E87D5E" w14:paraId="6DED660D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3D1C87B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NTERESES</w:t>
            </w:r>
          </w:p>
        </w:tc>
        <w:tc>
          <w:tcPr>
            <w:tcW w:w="1388" w:type="dxa"/>
            <w:hideMark/>
          </w:tcPr>
          <w:p w14:paraId="7204C643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3C36EAC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4DB9DA0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</w:t>
            </w:r>
          </w:p>
        </w:tc>
      </w:tr>
      <w:tr w:rsidR="008A1657" w:rsidRPr="00E87D5E" w14:paraId="672448F2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4770ED12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MPORTE</w:t>
            </w:r>
          </w:p>
        </w:tc>
        <w:tc>
          <w:tcPr>
            <w:tcW w:w="1388" w:type="dxa"/>
            <w:hideMark/>
          </w:tcPr>
          <w:p w14:paraId="52439831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063262AD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612F1AC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LA CUOTA</w:t>
            </w:r>
          </w:p>
        </w:tc>
      </w:tr>
      <w:tr w:rsidR="008A1657" w:rsidRPr="00E87D5E" w14:paraId="68F451BE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760F4C45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GASTOS</w:t>
            </w:r>
          </w:p>
        </w:tc>
        <w:tc>
          <w:tcPr>
            <w:tcW w:w="1388" w:type="dxa"/>
            <w:hideMark/>
          </w:tcPr>
          <w:p w14:paraId="43EDE38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183ECAF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76C8343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</w:t>
            </w:r>
          </w:p>
        </w:tc>
      </w:tr>
      <w:tr w:rsidR="008A1657" w:rsidRPr="00E87D5E" w14:paraId="56E11A10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7FF0CCE5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RA</w:t>
            </w:r>
          </w:p>
        </w:tc>
        <w:tc>
          <w:tcPr>
            <w:tcW w:w="1388" w:type="dxa"/>
            <w:hideMark/>
          </w:tcPr>
          <w:p w14:paraId="53F17C74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7240535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14853F7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LA MORA</w:t>
            </w:r>
          </w:p>
        </w:tc>
      </w:tr>
      <w:tr w:rsidR="008A1657" w:rsidRPr="00E87D5E" w14:paraId="7D5ABCA3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4B1C37D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</w:t>
            </w:r>
          </w:p>
        </w:tc>
        <w:tc>
          <w:tcPr>
            <w:tcW w:w="1388" w:type="dxa"/>
            <w:hideMark/>
          </w:tcPr>
          <w:p w14:paraId="02A54690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1990C5FA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5DC8D9D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OTAL DE LA CUOTA</w:t>
            </w:r>
          </w:p>
        </w:tc>
      </w:tr>
      <w:tr w:rsidR="008A1657" w:rsidRPr="00E87D5E" w14:paraId="096A7D01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D03B2C0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MONTO</w:t>
            </w:r>
          </w:p>
        </w:tc>
        <w:tc>
          <w:tcPr>
            <w:tcW w:w="1388" w:type="dxa"/>
            <w:hideMark/>
          </w:tcPr>
          <w:p w14:paraId="31ED3B34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7505105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73867CB1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</w:t>
            </w:r>
          </w:p>
        </w:tc>
      </w:tr>
      <w:tr w:rsidR="008A1657" w:rsidRPr="00E87D5E" w14:paraId="1B05BA97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554A35A7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CAPITAL</w:t>
            </w:r>
          </w:p>
        </w:tc>
        <w:tc>
          <w:tcPr>
            <w:tcW w:w="1388" w:type="dxa"/>
            <w:hideMark/>
          </w:tcPr>
          <w:p w14:paraId="1AF91A8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617BF5ED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2A5504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8A1657" w:rsidRPr="00E87D5E" w14:paraId="596689E9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45D403EE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UOTA</w:t>
            </w:r>
          </w:p>
        </w:tc>
        <w:tc>
          <w:tcPr>
            <w:tcW w:w="1388" w:type="dxa"/>
            <w:hideMark/>
          </w:tcPr>
          <w:p w14:paraId="71A7A078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46C401B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7FD2E9F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 CUOTA</w:t>
            </w:r>
          </w:p>
        </w:tc>
      </w:tr>
      <w:tr w:rsidR="008A1657" w:rsidRPr="00E87D5E" w14:paraId="451E3A8C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4DC5A01D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APITAL</w:t>
            </w:r>
          </w:p>
        </w:tc>
        <w:tc>
          <w:tcPr>
            <w:tcW w:w="1388" w:type="dxa"/>
            <w:hideMark/>
          </w:tcPr>
          <w:p w14:paraId="319C44AA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962" w:type="dxa"/>
            <w:hideMark/>
          </w:tcPr>
          <w:p w14:paraId="5302F63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7828825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L CAPITAL</w:t>
            </w:r>
          </w:p>
        </w:tc>
      </w:tr>
      <w:tr w:rsidR="008A1657" w:rsidRPr="00E87D5E" w14:paraId="1B3D9417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33B8E401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APROBACIONCUOTA</w:t>
            </w:r>
          </w:p>
        </w:tc>
        <w:tc>
          <w:tcPr>
            <w:tcW w:w="1388" w:type="dxa"/>
            <w:hideMark/>
          </w:tcPr>
          <w:p w14:paraId="570FB75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62" w:type="dxa"/>
            <w:hideMark/>
          </w:tcPr>
          <w:p w14:paraId="10F9F25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485C628D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APROBACION DE LA CUOTA</w:t>
            </w:r>
          </w:p>
        </w:tc>
      </w:tr>
      <w:tr w:rsidR="008A1657" w:rsidRPr="00E87D5E" w14:paraId="4F3B949E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2466FA2B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ERIODOCUOTA</w:t>
            </w:r>
          </w:p>
        </w:tc>
        <w:tc>
          <w:tcPr>
            <w:tcW w:w="1388" w:type="dxa"/>
            <w:hideMark/>
          </w:tcPr>
          <w:p w14:paraId="1D9805D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962" w:type="dxa"/>
            <w:hideMark/>
          </w:tcPr>
          <w:p w14:paraId="6C25924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2854F30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ERIODO DE LA CUOTA</w:t>
            </w:r>
          </w:p>
        </w:tc>
      </w:tr>
      <w:tr w:rsidR="008A1657" w:rsidRPr="00E87D5E" w14:paraId="061D6CCF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3BC1435F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OUCHER</w:t>
            </w:r>
          </w:p>
        </w:tc>
        <w:tc>
          <w:tcPr>
            <w:tcW w:w="1388" w:type="dxa"/>
            <w:hideMark/>
          </w:tcPr>
          <w:p w14:paraId="0042796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962" w:type="dxa"/>
            <w:hideMark/>
          </w:tcPr>
          <w:p w14:paraId="1138B28D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29142D5F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VOUCHER CONTABLE</w:t>
            </w:r>
          </w:p>
        </w:tc>
      </w:tr>
      <w:tr w:rsidR="008A1657" w:rsidRPr="00E87D5E" w14:paraId="682C99C9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31E3E5C4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MPROBANTEINGRESO</w:t>
            </w:r>
          </w:p>
        </w:tc>
        <w:tc>
          <w:tcPr>
            <w:tcW w:w="1388" w:type="dxa"/>
            <w:hideMark/>
          </w:tcPr>
          <w:p w14:paraId="0EF25C4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0)</w:t>
            </w:r>
          </w:p>
        </w:tc>
        <w:tc>
          <w:tcPr>
            <w:tcW w:w="962" w:type="dxa"/>
            <w:hideMark/>
          </w:tcPr>
          <w:p w14:paraId="02CA1178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FF94083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 Ingreso</w:t>
            </w:r>
          </w:p>
        </w:tc>
      </w:tr>
      <w:tr w:rsidR="008A1657" w:rsidRPr="00E87D5E" w14:paraId="593BB0A3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21496B4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INTERES</w:t>
            </w:r>
          </w:p>
        </w:tc>
        <w:tc>
          <w:tcPr>
            <w:tcW w:w="1388" w:type="dxa"/>
            <w:hideMark/>
          </w:tcPr>
          <w:p w14:paraId="3AE63355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2C4C29B5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7FD2E8D8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Interes Compensatorio</w:t>
            </w:r>
          </w:p>
        </w:tc>
      </w:tr>
      <w:tr w:rsidR="008A1657" w:rsidRPr="00E87D5E" w14:paraId="6F008D11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61F4407E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MORA</w:t>
            </w:r>
          </w:p>
        </w:tc>
        <w:tc>
          <w:tcPr>
            <w:tcW w:w="1388" w:type="dxa"/>
            <w:hideMark/>
          </w:tcPr>
          <w:p w14:paraId="725B157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2B533B17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56C8C37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Mora</w:t>
            </w:r>
          </w:p>
        </w:tc>
      </w:tr>
      <w:tr w:rsidR="008A1657" w:rsidRPr="00E87D5E" w14:paraId="5A49C479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0330AC48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OSTAS</w:t>
            </w:r>
          </w:p>
        </w:tc>
        <w:tc>
          <w:tcPr>
            <w:tcW w:w="1388" w:type="dxa"/>
            <w:hideMark/>
          </w:tcPr>
          <w:p w14:paraId="7D4DF73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331291AA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262AFD7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s Costas y Gastos</w:t>
            </w:r>
          </w:p>
        </w:tc>
      </w:tr>
      <w:tr w:rsidR="008A1657" w:rsidRPr="00E87D5E" w14:paraId="351CCDF8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5B03296D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INTERES</w:t>
            </w:r>
          </w:p>
        </w:tc>
        <w:tc>
          <w:tcPr>
            <w:tcW w:w="1388" w:type="dxa"/>
            <w:hideMark/>
          </w:tcPr>
          <w:p w14:paraId="235921C7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2D718757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241E5E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 Interes</w:t>
            </w:r>
          </w:p>
        </w:tc>
      </w:tr>
      <w:tr w:rsidR="008A1657" w:rsidRPr="00E87D5E" w14:paraId="47D2A675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2D1665C9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MORA</w:t>
            </w:r>
          </w:p>
        </w:tc>
        <w:tc>
          <w:tcPr>
            <w:tcW w:w="1388" w:type="dxa"/>
            <w:hideMark/>
          </w:tcPr>
          <w:p w14:paraId="4F4B8D7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207EBF9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6DB4B00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 Mora</w:t>
            </w:r>
          </w:p>
        </w:tc>
      </w:tr>
      <w:tr w:rsidR="008A1657" w:rsidRPr="00E87D5E" w14:paraId="511BA526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7748B822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COSTA</w:t>
            </w:r>
          </w:p>
        </w:tc>
        <w:tc>
          <w:tcPr>
            <w:tcW w:w="1388" w:type="dxa"/>
            <w:hideMark/>
          </w:tcPr>
          <w:p w14:paraId="3BCCE431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3E5AFEBF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468400B3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 Costas y Gastos</w:t>
            </w:r>
          </w:p>
        </w:tc>
      </w:tr>
    </w:tbl>
    <w:p w14:paraId="2C9B7FA4" w14:textId="77777777" w:rsidR="001A00E6" w:rsidRPr="00E87D5E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406DEB2">
          <v:rect id="_x0000_i1038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1A00E6" w:rsidRPr="00E87D5E" w14:paraId="1A0AC70E" w14:textId="77777777" w:rsidTr="008A1657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647C9270" w14:textId="77777777" w:rsidR="001A00E6" w:rsidRPr="00E87D5E" w:rsidRDefault="001A00E6" w:rsidP="001A00E6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 Key</w:t>
            </w:r>
          </w:p>
        </w:tc>
      </w:tr>
    </w:tbl>
    <w:p w14:paraId="2A831AEF" w14:textId="77777777" w:rsidR="001A00E6" w:rsidRPr="00E87D5E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647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5072"/>
      </w:tblGrid>
      <w:tr w:rsidR="001A00E6" w:rsidRPr="00E87D5E" w14:paraId="553F4A8A" w14:textId="77777777" w:rsidTr="008A1657">
        <w:trPr>
          <w:trHeight w:val="219"/>
          <w:tblCellSpacing w:w="15" w:type="dxa"/>
        </w:trPr>
        <w:tc>
          <w:tcPr>
            <w:tcW w:w="0" w:type="auto"/>
            <w:hideMark/>
          </w:tcPr>
          <w:p w14:paraId="02AD1B2B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14:paraId="45F7FA04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</w:p>
        </w:tc>
      </w:tr>
      <w:tr w:rsidR="001A00E6" w:rsidRPr="00E87D5E" w14:paraId="34AC18D8" w14:textId="77777777" w:rsidTr="008A1657">
        <w:trPr>
          <w:trHeight w:val="227"/>
          <w:tblCellSpacing w:w="15" w:type="dxa"/>
        </w:trPr>
        <w:tc>
          <w:tcPr>
            <w:tcW w:w="0" w:type="auto"/>
            <w:hideMark/>
          </w:tcPr>
          <w:p w14:paraId="781B6DDD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0</w:t>
            </w:r>
          </w:p>
        </w:tc>
        <w:tc>
          <w:tcPr>
            <w:tcW w:w="0" w:type="auto"/>
            <w:hideMark/>
          </w:tcPr>
          <w:p w14:paraId="4F52C067" w14:textId="77777777" w:rsidR="001A00E6" w:rsidRPr="00E87D5E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CUOTA</w:t>
            </w:r>
          </w:p>
        </w:tc>
      </w:tr>
    </w:tbl>
    <w:p w14:paraId="4941DFC0" w14:textId="77777777" w:rsidR="001A00E6" w:rsidRPr="00E87D5E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69A4DEB">
          <v:rect id="_x0000_i1039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1A00E6" w:rsidRPr="00E87D5E" w14:paraId="2C2C2411" w14:textId="77777777" w:rsidTr="008A1657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7F3194F3" w14:textId="77777777" w:rsidR="001A00E6" w:rsidRPr="00E87D5E" w:rsidRDefault="001A00E6" w:rsidP="001A00E6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34706855" w14:textId="77777777" w:rsidR="001A00E6" w:rsidRPr="00E87D5E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651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4200"/>
        <w:gridCol w:w="1478"/>
      </w:tblGrid>
      <w:tr w:rsidR="001A00E6" w:rsidRPr="00E87D5E" w14:paraId="3778FCE2" w14:textId="77777777" w:rsidTr="008A1657">
        <w:trPr>
          <w:trHeight w:val="213"/>
          <w:tblCellSpacing w:w="15" w:type="dxa"/>
        </w:trPr>
        <w:tc>
          <w:tcPr>
            <w:tcW w:w="0" w:type="auto"/>
            <w:hideMark/>
          </w:tcPr>
          <w:p w14:paraId="575F5BA5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0" w:type="auto"/>
            <w:hideMark/>
          </w:tcPr>
          <w:p w14:paraId="004BAFD2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</w:p>
        </w:tc>
        <w:tc>
          <w:tcPr>
            <w:tcW w:w="0" w:type="auto"/>
            <w:hideMark/>
          </w:tcPr>
          <w:p w14:paraId="72A4CDD3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</w:p>
        </w:tc>
      </w:tr>
      <w:tr w:rsidR="001A00E6" w:rsidRPr="00E87D5E" w14:paraId="3E037FC9" w14:textId="77777777" w:rsidTr="008A1657">
        <w:trPr>
          <w:trHeight w:val="220"/>
          <w:tblCellSpacing w:w="15" w:type="dxa"/>
        </w:trPr>
        <w:tc>
          <w:tcPr>
            <w:tcW w:w="0" w:type="auto"/>
            <w:hideMark/>
          </w:tcPr>
          <w:p w14:paraId="378A3B40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0</w:t>
            </w:r>
          </w:p>
        </w:tc>
        <w:tc>
          <w:tcPr>
            <w:tcW w:w="0" w:type="auto"/>
            <w:hideMark/>
          </w:tcPr>
          <w:p w14:paraId="4D0FD539" w14:textId="77777777" w:rsidR="001A00E6" w:rsidRPr="00E87D5E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CUOTA</w:t>
            </w:r>
          </w:p>
        </w:tc>
        <w:tc>
          <w:tcPr>
            <w:tcW w:w="0" w:type="auto"/>
            <w:hideMark/>
          </w:tcPr>
          <w:p w14:paraId="7373D6C7" w14:textId="77777777" w:rsidR="001A00E6" w:rsidRPr="00E87D5E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</w:p>
        </w:tc>
      </w:tr>
    </w:tbl>
    <w:p w14:paraId="274A26A6" w14:textId="77777777" w:rsidR="001A00E6" w:rsidRPr="00E87D5E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18AC28DC">
          <v:rect id="_x0000_i1040" style="width:0;height:1.5pt" o:hralign="center" o:hrstd="t" o:hrnoshade="t" o:hr="t" fillcolor="black" stroked="f"/>
        </w:pict>
      </w:r>
    </w:p>
    <w:p w14:paraId="62B985F8" w14:textId="77777777" w:rsidR="001A00E6" w:rsidRPr="00E87D5E" w:rsidRDefault="001A00E6" w:rsidP="001A00E6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 w:rsidRPr="00E87D5E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14:paraId="63964736" w14:textId="3EFA2D9D" w:rsidR="009F22C6" w:rsidRDefault="009F22C6" w:rsidP="009F22C6">
      <w:pPr>
        <w:pStyle w:val="Ttulo2"/>
        <w:numPr>
          <w:ilvl w:val="2"/>
          <w:numId w:val="1"/>
        </w:numPr>
        <w:ind w:left="1560"/>
        <w:rPr>
          <w:rFonts w:cs="Arial"/>
        </w:rPr>
      </w:pPr>
      <w:bookmarkStart w:id="26" w:name="_Toc122340870"/>
      <w:r w:rsidRPr="009F22C6">
        <w:rPr>
          <w:rFonts w:cs="Arial"/>
        </w:rPr>
        <w:t>SGCORESYS.CO_MULTAESTADO</w:t>
      </w:r>
      <w:bookmarkEnd w:id="26"/>
    </w:p>
    <w:p w14:paraId="4EF68D44" w14:textId="77777777" w:rsidR="009F22C6" w:rsidRDefault="009F22C6" w:rsidP="00391659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7E7A2EE8" w14:textId="77777777" w:rsidR="00383CA7" w:rsidRPr="00503501" w:rsidRDefault="00000000" w:rsidP="00383C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F65EB6C">
          <v:rect id="_x0000_i1041" style="width:0;height:1.5pt" o:hralign="center" o:hrstd="t" o:hrnoshade="t" o:hr="t" fillcolor="black" stroked="f"/>
        </w:pict>
      </w:r>
    </w:p>
    <w:p w14:paraId="55352BCF" w14:textId="77777777" w:rsidR="00383CA7" w:rsidRPr="00503501" w:rsidRDefault="00383CA7" w:rsidP="00383CA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7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276"/>
        <w:gridCol w:w="850"/>
        <w:gridCol w:w="3686"/>
      </w:tblGrid>
      <w:tr w:rsidR="00383CA7" w:rsidRPr="00503501" w14:paraId="1470A4B9" w14:textId="77777777" w:rsidTr="00383CA7">
        <w:trPr>
          <w:tblCellSpacing w:w="15" w:type="dxa"/>
        </w:trPr>
        <w:tc>
          <w:tcPr>
            <w:tcW w:w="2917" w:type="dxa"/>
            <w:shd w:val="clear" w:color="auto" w:fill="D9D9D9" w:themeFill="background1" w:themeFillShade="D9"/>
            <w:hideMark/>
          </w:tcPr>
          <w:p w14:paraId="73DE85AE" w14:textId="77777777" w:rsidR="00383CA7" w:rsidRPr="00503501" w:rsidRDefault="00383CA7" w:rsidP="00383CA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1246" w:type="dxa"/>
            <w:shd w:val="clear" w:color="auto" w:fill="D9D9D9" w:themeFill="background1" w:themeFillShade="D9"/>
            <w:hideMark/>
          </w:tcPr>
          <w:p w14:paraId="3ABB4A1D" w14:textId="77777777" w:rsidR="00383CA7" w:rsidRPr="00503501" w:rsidRDefault="00383CA7" w:rsidP="00383CA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</w:p>
        </w:tc>
        <w:tc>
          <w:tcPr>
            <w:tcW w:w="820" w:type="dxa"/>
            <w:shd w:val="clear" w:color="auto" w:fill="D9D9D9" w:themeFill="background1" w:themeFillShade="D9"/>
            <w:hideMark/>
          </w:tcPr>
          <w:p w14:paraId="3E171593" w14:textId="77777777" w:rsidR="00383CA7" w:rsidRPr="00503501" w:rsidRDefault="00383CA7" w:rsidP="00383CA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</w:p>
        </w:tc>
        <w:tc>
          <w:tcPr>
            <w:tcW w:w="3641" w:type="dxa"/>
            <w:shd w:val="clear" w:color="auto" w:fill="D9D9D9" w:themeFill="background1" w:themeFillShade="D9"/>
            <w:hideMark/>
          </w:tcPr>
          <w:p w14:paraId="18050A81" w14:textId="77777777" w:rsidR="00383CA7" w:rsidRPr="00503501" w:rsidRDefault="00383CA7" w:rsidP="00383CA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</w:p>
        </w:tc>
      </w:tr>
      <w:tr w:rsidR="00383CA7" w:rsidRPr="00503501" w14:paraId="79590F27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06C06FA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1246" w:type="dxa"/>
            <w:hideMark/>
          </w:tcPr>
          <w:p w14:paraId="0B548063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820" w:type="dxa"/>
            <w:hideMark/>
          </w:tcPr>
          <w:p w14:paraId="43CE081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641" w:type="dxa"/>
            <w:hideMark/>
          </w:tcPr>
          <w:p w14:paraId="2EEDF19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UNICO DE MULTA</w:t>
            </w:r>
          </w:p>
        </w:tc>
      </w:tr>
      <w:tr w:rsidR="00383CA7" w:rsidRPr="00503501" w14:paraId="461E5F9C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8A7564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ECUENCIA</w:t>
            </w:r>
          </w:p>
        </w:tc>
        <w:tc>
          <w:tcPr>
            <w:tcW w:w="1246" w:type="dxa"/>
            <w:hideMark/>
          </w:tcPr>
          <w:p w14:paraId="76A6FA6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820" w:type="dxa"/>
            <w:hideMark/>
          </w:tcPr>
          <w:p w14:paraId="7EE0215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641" w:type="dxa"/>
            <w:hideMark/>
          </w:tcPr>
          <w:p w14:paraId="2EA3346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UENCIAL</w:t>
            </w:r>
          </w:p>
        </w:tc>
      </w:tr>
      <w:tr w:rsidR="00383CA7" w:rsidRPr="00503501" w14:paraId="3B4D7B7D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1646B7B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MULTA</w:t>
            </w:r>
          </w:p>
        </w:tc>
        <w:tc>
          <w:tcPr>
            <w:tcW w:w="1246" w:type="dxa"/>
            <w:hideMark/>
          </w:tcPr>
          <w:p w14:paraId="3203C63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55D8362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641" w:type="dxa"/>
            <w:hideMark/>
          </w:tcPr>
          <w:p w14:paraId="01D3F43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</w:t>
            </w:r>
          </w:p>
        </w:tc>
      </w:tr>
      <w:tr w:rsidR="00383CA7" w:rsidRPr="00503501" w14:paraId="07405137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6872E26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PAGO</w:t>
            </w:r>
          </w:p>
        </w:tc>
        <w:tc>
          <w:tcPr>
            <w:tcW w:w="1246" w:type="dxa"/>
            <w:hideMark/>
          </w:tcPr>
          <w:p w14:paraId="2B023A1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0F7AD5A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A64C75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PAGO</w:t>
            </w:r>
          </w:p>
        </w:tc>
      </w:tr>
      <w:tr w:rsidR="00383CA7" w:rsidRPr="00503501" w14:paraId="5E10BBF4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9786127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COBRANZA</w:t>
            </w:r>
          </w:p>
        </w:tc>
        <w:tc>
          <w:tcPr>
            <w:tcW w:w="1246" w:type="dxa"/>
            <w:hideMark/>
          </w:tcPr>
          <w:p w14:paraId="2A33FB8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2744FBC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958C87F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COBRANZA</w:t>
            </w:r>
          </w:p>
        </w:tc>
      </w:tr>
      <w:tr w:rsidR="00383CA7" w:rsidRPr="00503501" w14:paraId="724ACE7E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3075762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EXPEDIENTE</w:t>
            </w:r>
          </w:p>
        </w:tc>
        <w:tc>
          <w:tcPr>
            <w:tcW w:w="1246" w:type="dxa"/>
            <w:hideMark/>
          </w:tcPr>
          <w:p w14:paraId="0BB018F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7DBB0882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099D4AC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EXPEDIENTE</w:t>
            </w:r>
          </w:p>
        </w:tc>
      </w:tr>
      <w:tr w:rsidR="00383CA7" w:rsidRPr="00503501" w14:paraId="5D82259D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3AE0B0E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APITAL</w:t>
            </w:r>
          </w:p>
        </w:tc>
        <w:tc>
          <w:tcPr>
            <w:tcW w:w="1246" w:type="dxa"/>
            <w:hideMark/>
          </w:tcPr>
          <w:p w14:paraId="58F08FB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1FC6905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1C4D5352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383CA7" w:rsidRPr="00503501" w14:paraId="16562973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4E9D40C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NTERESES</w:t>
            </w:r>
          </w:p>
        </w:tc>
        <w:tc>
          <w:tcPr>
            <w:tcW w:w="1246" w:type="dxa"/>
            <w:hideMark/>
          </w:tcPr>
          <w:p w14:paraId="7978AC4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2576B49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02E7EC0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ES</w:t>
            </w:r>
          </w:p>
        </w:tc>
      </w:tr>
      <w:tr w:rsidR="00383CA7" w:rsidRPr="00503501" w14:paraId="67A24D3C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0280EC03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RA</w:t>
            </w:r>
          </w:p>
        </w:tc>
        <w:tc>
          <w:tcPr>
            <w:tcW w:w="1246" w:type="dxa"/>
            <w:hideMark/>
          </w:tcPr>
          <w:p w14:paraId="26EAE14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1BD1C88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6EA9154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MORA</w:t>
            </w:r>
          </w:p>
        </w:tc>
      </w:tr>
      <w:tr w:rsidR="00383CA7" w:rsidRPr="00503501" w14:paraId="5A86C90B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5879EE28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GASTOS</w:t>
            </w:r>
          </w:p>
        </w:tc>
        <w:tc>
          <w:tcPr>
            <w:tcW w:w="1246" w:type="dxa"/>
            <w:hideMark/>
          </w:tcPr>
          <w:p w14:paraId="58B25BE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4D7DACC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4024B02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</w:t>
            </w:r>
          </w:p>
        </w:tc>
      </w:tr>
      <w:tr w:rsidR="00383CA7" w:rsidRPr="00503501" w14:paraId="2D782B52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7FDB9504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APITAL_ANT</w:t>
            </w:r>
          </w:p>
        </w:tc>
        <w:tc>
          <w:tcPr>
            <w:tcW w:w="1246" w:type="dxa"/>
            <w:hideMark/>
          </w:tcPr>
          <w:p w14:paraId="25F0BB7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1F552F6F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5F0066E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 ANTERIOR</w:t>
            </w:r>
          </w:p>
        </w:tc>
      </w:tr>
      <w:tr w:rsidR="00383CA7" w:rsidRPr="00503501" w14:paraId="56D25E2A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7622B13E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NTERESES_ANT</w:t>
            </w:r>
          </w:p>
        </w:tc>
        <w:tc>
          <w:tcPr>
            <w:tcW w:w="1246" w:type="dxa"/>
            <w:hideMark/>
          </w:tcPr>
          <w:p w14:paraId="2BF68A2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2C1F43C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266DA15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ES ANTERIOR</w:t>
            </w:r>
          </w:p>
        </w:tc>
      </w:tr>
      <w:tr w:rsidR="00383CA7" w:rsidRPr="00503501" w14:paraId="13A6BEF8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5F7364D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RA_ANT</w:t>
            </w:r>
          </w:p>
        </w:tc>
        <w:tc>
          <w:tcPr>
            <w:tcW w:w="1246" w:type="dxa"/>
            <w:hideMark/>
          </w:tcPr>
          <w:p w14:paraId="68F1A343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191142E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206D140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MORA ANTERIOR</w:t>
            </w:r>
          </w:p>
        </w:tc>
      </w:tr>
      <w:tr w:rsidR="00383CA7" w:rsidRPr="00503501" w14:paraId="1C233E1B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7EF8E2D1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GASTOS_ANT</w:t>
            </w:r>
          </w:p>
        </w:tc>
        <w:tc>
          <w:tcPr>
            <w:tcW w:w="1246" w:type="dxa"/>
            <w:hideMark/>
          </w:tcPr>
          <w:p w14:paraId="2D226B0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1C6FE19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160D6D3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 ANTERIOR</w:t>
            </w:r>
          </w:p>
        </w:tc>
      </w:tr>
      <w:tr w:rsidR="00383CA7" w:rsidRPr="00503501" w14:paraId="0AFAC048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0F125FF6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IGOMOTIVOEXPEDIENTE</w:t>
            </w:r>
          </w:p>
        </w:tc>
        <w:tc>
          <w:tcPr>
            <w:tcW w:w="1246" w:type="dxa"/>
            <w:hideMark/>
          </w:tcPr>
          <w:p w14:paraId="4EF8252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20B6194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256ABDA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TIVO DEL EXPEDIENTE</w:t>
            </w:r>
          </w:p>
        </w:tc>
      </w:tr>
      <w:tr w:rsidR="00383CA7" w:rsidRPr="00503501" w14:paraId="391530E4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50AF535C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</w:t>
            </w:r>
          </w:p>
        </w:tc>
        <w:tc>
          <w:tcPr>
            <w:tcW w:w="1246" w:type="dxa"/>
            <w:hideMark/>
          </w:tcPr>
          <w:p w14:paraId="711DDC0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820" w:type="dxa"/>
            <w:hideMark/>
          </w:tcPr>
          <w:p w14:paraId="218E7F5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38A8A6D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GISTRO</w:t>
            </w:r>
          </w:p>
        </w:tc>
      </w:tr>
      <w:tr w:rsidR="00383CA7" w:rsidRPr="00503501" w14:paraId="61FCF615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7D0169CD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NTABILIZACIONPENDIENTEFLAG</w:t>
            </w:r>
          </w:p>
        </w:tc>
        <w:tc>
          <w:tcPr>
            <w:tcW w:w="1246" w:type="dxa"/>
            <w:hideMark/>
          </w:tcPr>
          <w:p w14:paraId="3A44C88C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820" w:type="dxa"/>
            <w:hideMark/>
          </w:tcPr>
          <w:p w14:paraId="7BCE6C1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6481C8B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 DE CONTABILIZACION PENDIENTE</w:t>
            </w:r>
          </w:p>
        </w:tc>
      </w:tr>
      <w:tr w:rsidR="00383CA7" w:rsidRPr="00503501" w14:paraId="60512E89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0795DEB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ERIODO</w:t>
            </w:r>
          </w:p>
        </w:tc>
        <w:tc>
          <w:tcPr>
            <w:tcW w:w="1246" w:type="dxa"/>
            <w:hideMark/>
          </w:tcPr>
          <w:p w14:paraId="0B14D57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820" w:type="dxa"/>
            <w:hideMark/>
          </w:tcPr>
          <w:p w14:paraId="394F037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6AC9F1E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ERIODO</w:t>
            </w:r>
          </w:p>
        </w:tc>
      </w:tr>
      <w:tr w:rsidR="00383CA7" w:rsidRPr="00503501" w14:paraId="37BF2599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57329E5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OUCHER</w:t>
            </w:r>
          </w:p>
        </w:tc>
        <w:tc>
          <w:tcPr>
            <w:tcW w:w="1246" w:type="dxa"/>
            <w:hideMark/>
          </w:tcPr>
          <w:p w14:paraId="4E1AEDC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820" w:type="dxa"/>
            <w:hideMark/>
          </w:tcPr>
          <w:p w14:paraId="7A212FA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34979F1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ASIENTO CONTABLE</w:t>
            </w:r>
          </w:p>
        </w:tc>
      </w:tr>
      <w:tr w:rsidR="00383CA7" w:rsidRPr="00503501" w14:paraId="580A9263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3B123C2B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ULTIMOUSUARIO</w:t>
            </w:r>
          </w:p>
        </w:tc>
        <w:tc>
          <w:tcPr>
            <w:tcW w:w="1246" w:type="dxa"/>
            <w:hideMark/>
          </w:tcPr>
          <w:p w14:paraId="459B127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820" w:type="dxa"/>
            <w:hideMark/>
          </w:tcPr>
          <w:p w14:paraId="691F443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5DD1E35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QUE HIZO EL ULTIMO CAMBIO</w:t>
            </w:r>
          </w:p>
        </w:tc>
      </w:tr>
      <w:tr w:rsidR="00383CA7" w:rsidRPr="00503501" w14:paraId="7DC914A0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89EB263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ULTIMAFECHAMODIF</w:t>
            </w:r>
          </w:p>
        </w:tc>
        <w:tc>
          <w:tcPr>
            <w:tcW w:w="1246" w:type="dxa"/>
            <w:hideMark/>
          </w:tcPr>
          <w:p w14:paraId="6B2E524F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820" w:type="dxa"/>
            <w:hideMark/>
          </w:tcPr>
          <w:p w14:paraId="6B18927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073E582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 FECHA DE MODIFICACION</w:t>
            </w:r>
          </w:p>
        </w:tc>
      </w:tr>
      <w:tr w:rsidR="00383CA7" w:rsidRPr="00503501" w14:paraId="1890359B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629485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IGOMULTA</w:t>
            </w:r>
          </w:p>
        </w:tc>
        <w:tc>
          <w:tcPr>
            <w:tcW w:w="1246" w:type="dxa"/>
            <w:hideMark/>
          </w:tcPr>
          <w:p w14:paraId="18CA1CEF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820" w:type="dxa"/>
            <w:hideMark/>
          </w:tcPr>
          <w:p w14:paraId="1CC4CE0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301108E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MULTA</w:t>
            </w:r>
          </w:p>
        </w:tc>
      </w:tr>
      <w:tr w:rsidR="00383CA7" w:rsidRPr="00503501" w14:paraId="140D8B38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F65360D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ORCONCILIACIONESTADO</w:t>
            </w:r>
          </w:p>
        </w:tc>
        <w:tc>
          <w:tcPr>
            <w:tcW w:w="1246" w:type="dxa"/>
            <w:hideMark/>
          </w:tcPr>
          <w:p w14:paraId="18D77A2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1)</w:t>
            </w:r>
          </w:p>
        </w:tc>
        <w:tc>
          <w:tcPr>
            <w:tcW w:w="820" w:type="dxa"/>
            <w:hideMark/>
          </w:tcPr>
          <w:p w14:paraId="1D75CD2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4E9A647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CONCILIACION OR</w:t>
            </w:r>
          </w:p>
        </w:tc>
      </w:tr>
      <w:tr w:rsidR="00383CA7" w:rsidRPr="00503501" w14:paraId="3A38CDA7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6A29039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ORCONCILIACIONFECHA</w:t>
            </w:r>
          </w:p>
        </w:tc>
        <w:tc>
          <w:tcPr>
            <w:tcW w:w="1246" w:type="dxa"/>
            <w:hideMark/>
          </w:tcPr>
          <w:p w14:paraId="0583D35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820" w:type="dxa"/>
            <w:hideMark/>
          </w:tcPr>
          <w:p w14:paraId="2D4F9B6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01B5E5A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CONCILIACION OR</w:t>
            </w:r>
          </w:p>
        </w:tc>
      </w:tr>
      <w:tr w:rsidR="00383CA7" w:rsidRPr="00503501" w14:paraId="4D7B6810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3036552A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CODAREA</w:t>
            </w:r>
          </w:p>
        </w:tc>
        <w:tc>
          <w:tcPr>
            <w:tcW w:w="1246" w:type="dxa"/>
            <w:hideMark/>
          </w:tcPr>
          <w:p w14:paraId="2F6E006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820" w:type="dxa"/>
            <w:hideMark/>
          </w:tcPr>
          <w:p w14:paraId="2A12489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00A12A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AREA OPERATIVA</w:t>
            </w:r>
          </w:p>
        </w:tc>
      </w:tr>
      <w:tr w:rsidR="00383CA7" w:rsidRPr="00503501" w14:paraId="638D5C87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12541956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UITNRO</w:t>
            </w:r>
          </w:p>
        </w:tc>
        <w:tc>
          <w:tcPr>
            <w:tcW w:w="1246" w:type="dxa"/>
            <w:hideMark/>
          </w:tcPr>
          <w:p w14:paraId="3F5CC4D2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64F7783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2A94A1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 NRO DE UIT</w:t>
            </w:r>
          </w:p>
        </w:tc>
      </w:tr>
      <w:tr w:rsidR="00383CA7" w:rsidRPr="00503501" w14:paraId="2AE3602D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1239C28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APITAL</w:t>
            </w:r>
          </w:p>
        </w:tc>
        <w:tc>
          <w:tcPr>
            <w:tcW w:w="1246" w:type="dxa"/>
            <w:hideMark/>
          </w:tcPr>
          <w:p w14:paraId="0E2A80B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0F98288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411DAF8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83CA7" w:rsidRPr="00503501" w14:paraId="084DB981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FED7689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INTERES</w:t>
            </w:r>
          </w:p>
        </w:tc>
        <w:tc>
          <w:tcPr>
            <w:tcW w:w="1246" w:type="dxa"/>
            <w:hideMark/>
          </w:tcPr>
          <w:p w14:paraId="03E95DF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2AC640F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18BC3BC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83CA7" w:rsidRPr="00503501" w14:paraId="2B8B454F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8D24189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MORA</w:t>
            </w:r>
          </w:p>
        </w:tc>
        <w:tc>
          <w:tcPr>
            <w:tcW w:w="1246" w:type="dxa"/>
            <w:hideMark/>
          </w:tcPr>
          <w:p w14:paraId="2528FD0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30801B1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C358063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83CA7" w:rsidRPr="00503501" w14:paraId="0E580582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18EEBE8B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GASTOS</w:t>
            </w:r>
          </w:p>
        </w:tc>
        <w:tc>
          <w:tcPr>
            <w:tcW w:w="1246" w:type="dxa"/>
            <w:hideMark/>
          </w:tcPr>
          <w:p w14:paraId="1A10A1F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20,4)</w:t>
            </w:r>
          </w:p>
        </w:tc>
        <w:tc>
          <w:tcPr>
            <w:tcW w:w="820" w:type="dxa"/>
            <w:hideMark/>
          </w:tcPr>
          <w:p w14:paraId="0B22D89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683D2F9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83CA7" w:rsidRPr="00503501" w14:paraId="7196B59A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1D8088B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UENTAPROVISION</w:t>
            </w:r>
          </w:p>
        </w:tc>
        <w:tc>
          <w:tcPr>
            <w:tcW w:w="1246" w:type="dxa"/>
            <w:hideMark/>
          </w:tcPr>
          <w:p w14:paraId="37CC9EC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820" w:type="dxa"/>
            <w:hideMark/>
          </w:tcPr>
          <w:p w14:paraId="3FF5044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2830C232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77D7BE9D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05348D28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4A46B86D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1B96E843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01F55E6A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3DC1D30D" w14:textId="07592537" w:rsidR="00383CA7" w:rsidRPr="00503501" w:rsidRDefault="00000000" w:rsidP="00383C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4055A49">
          <v:rect id="_x0000_i1042" style="width:0;height:1.5pt" o:hralign="center" o:hrstd="t" o:hrnoshade="t" o:hr="t" fillcolor="black" stroked="f"/>
        </w:pict>
      </w:r>
    </w:p>
    <w:tbl>
      <w:tblPr>
        <w:tblW w:w="877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4"/>
      </w:tblGrid>
      <w:tr w:rsidR="00383CA7" w:rsidRPr="00503501" w14:paraId="230B40A5" w14:textId="77777777" w:rsidTr="00383CA7">
        <w:trPr>
          <w:tblCellSpacing w:w="15" w:type="dxa"/>
        </w:trPr>
        <w:tc>
          <w:tcPr>
            <w:tcW w:w="8714" w:type="dxa"/>
            <w:shd w:val="clear" w:color="auto" w:fill="E8E8E8"/>
            <w:vAlign w:val="center"/>
            <w:hideMark/>
          </w:tcPr>
          <w:p w14:paraId="4FCA682C" w14:textId="77777777" w:rsidR="00383CA7" w:rsidRPr="00503501" w:rsidRDefault="00383CA7" w:rsidP="00B251D4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 Key</w:t>
            </w:r>
          </w:p>
        </w:tc>
      </w:tr>
    </w:tbl>
    <w:p w14:paraId="01BBB98F" w14:textId="77777777" w:rsidR="00383CA7" w:rsidRPr="00503501" w:rsidRDefault="00383CA7" w:rsidP="00383CA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7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5473"/>
      </w:tblGrid>
      <w:tr w:rsidR="00383CA7" w:rsidRPr="00503501" w14:paraId="07CF0E8B" w14:textId="77777777" w:rsidTr="00383CA7">
        <w:trPr>
          <w:trHeight w:val="215"/>
          <w:tblCellSpacing w:w="15" w:type="dxa"/>
        </w:trPr>
        <w:tc>
          <w:tcPr>
            <w:tcW w:w="0" w:type="auto"/>
            <w:hideMark/>
          </w:tcPr>
          <w:p w14:paraId="19CA5E98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0" w:type="auto"/>
            <w:hideMark/>
          </w:tcPr>
          <w:p w14:paraId="039BB72E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</w:p>
        </w:tc>
      </w:tr>
      <w:tr w:rsidR="00383CA7" w:rsidRPr="00503501" w14:paraId="084AAEF8" w14:textId="77777777" w:rsidTr="00383CA7">
        <w:trPr>
          <w:trHeight w:val="222"/>
          <w:tblCellSpacing w:w="15" w:type="dxa"/>
        </w:trPr>
        <w:tc>
          <w:tcPr>
            <w:tcW w:w="0" w:type="auto"/>
            <w:hideMark/>
          </w:tcPr>
          <w:p w14:paraId="2D6DB221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1</w:t>
            </w:r>
          </w:p>
        </w:tc>
        <w:tc>
          <w:tcPr>
            <w:tcW w:w="0" w:type="auto"/>
            <w:hideMark/>
          </w:tcPr>
          <w:p w14:paraId="6457685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SECUENCIA</w:t>
            </w:r>
          </w:p>
        </w:tc>
      </w:tr>
    </w:tbl>
    <w:p w14:paraId="34272002" w14:textId="77777777" w:rsidR="00383CA7" w:rsidRPr="00503501" w:rsidRDefault="00000000" w:rsidP="00383C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1C658A5F">
          <v:rect id="_x0000_i1043" style="width:0;height:1.5pt" o:hralign="center" o:hrstd="t" o:hrnoshade="t" o:hr="t" fillcolor="black" stroked="f"/>
        </w:pict>
      </w:r>
    </w:p>
    <w:tbl>
      <w:tblPr>
        <w:tblW w:w="8788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8"/>
      </w:tblGrid>
      <w:tr w:rsidR="00383CA7" w:rsidRPr="00503501" w14:paraId="178C5E5C" w14:textId="77777777" w:rsidTr="00383CA7">
        <w:trPr>
          <w:trHeight w:val="402"/>
          <w:tblCellSpacing w:w="15" w:type="dxa"/>
        </w:trPr>
        <w:tc>
          <w:tcPr>
            <w:tcW w:w="8728" w:type="dxa"/>
            <w:shd w:val="clear" w:color="auto" w:fill="E8E8E8"/>
            <w:vAlign w:val="center"/>
            <w:hideMark/>
          </w:tcPr>
          <w:p w14:paraId="5C03C43E" w14:textId="77777777" w:rsidR="00383CA7" w:rsidRPr="00503501" w:rsidRDefault="00383CA7" w:rsidP="00B251D4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7F0CAF1B" w14:textId="77777777" w:rsidR="00383CA7" w:rsidRPr="00503501" w:rsidRDefault="00383CA7" w:rsidP="00383CA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88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4609"/>
        <w:gridCol w:w="1389"/>
      </w:tblGrid>
      <w:tr w:rsidR="00383CA7" w:rsidRPr="00503501" w14:paraId="759F6181" w14:textId="77777777" w:rsidTr="00383CA7">
        <w:trPr>
          <w:trHeight w:val="211"/>
          <w:tblCellSpacing w:w="15" w:type="dxa"/>
        </w:trPr>
        <w:tc>
          <w:tcPr>
            <w:tcW w:w="0" w:type="auto"/>
            <w:hideMark/>
          </w:tcPr>
          <w:p w14:paraId="24A6AE26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0" w:type="auto"/>
            <w:hideMark/>
          </w:tcPr>
          <w:p w14:paraId="2973ADB7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</w:p>
        </w:tc>
        <w:tc>
          <w:tcPr>
            <w:tcW w:w="0" w:type="auto"/>
            <w:hideMark/>
          </w:tcPr>
          <w:p w14:paraId="55DC0B03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</w:p>
        </w:tc>
      </w:tr>
      <w:tr w:rsidR="00383CA7" w:rsidRPr="00503501" w14:paraId="55300BED" w14:textId="77777777" w:rsidTr="00383CA7">
        <w:trPr>
          <w:trHeight w:val="218"/>
          <w:tblCellSpacing w:w="15" w:type="dxa"/>
        </w:trPr>
        <w:tc>
          <w:tcPr>
            <w:tcW w:w="0" w:type="auto"/>
            <w:hideMark/>
          </w:tcPr>
          <w:p w14:paraId="7E6C95E2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1</w:t>
            </w:r>
          </w:p>
        </w:tc>
        <w:tc>
          <w:tcPr>
            <w:tcW w:w="0" w:type="auto"/>
            <w:hideMark/>
          </w:tcPr>
          <w:p w14:paraId="26BF016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SECUENCIA</w:t>
            </w:r>
          </w:p>
        </w:tc>
        <w:tc>
          <w:tcPr>
            <w:tcW w:w="0" w:type="auto"/>
            <w:hideMark/>
          </w:tcPr>
          <w:p w14:paraId="08A5A17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</w:p>
        </w:tc>
      </w:tr>
    </w:tbl>
    <w:p w14:paraId="2F4657B1" w14:textId="5FABD2D0" w:rsidR="00383CA7" w:rsidRDefault="00383CA7" w:rsidP="00383CA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DA0DC5A" w14:textId="6F259D94" w:rsidR="00EB7650" w:rsidRDefault="00EB7650" w:rsidP="00EB7650">
      <w:pPr>
        <w:pStyle w:val="Ttulo2"/>
        <w:numPr>
          <w:ilvl w:val="2"/>
          <w:numId w:val="1"/>
        </w:numPr>
        <w:rPr>
          <w:rFonts w:cs="Arial"/>
        </w:rPr>
      </w:pPr>
      <w:r w:rsidRPr="00EB7650">
        <w:rPr>
          <w:rFonts w:cs="Arial"/>
        </w:rPr>
        <w:t>USR_TRANSAC_BN.BN_MULTAS_TRANSITO_MOV</w:t>
      </w:r>
    </w:p>
    <w:p w14:paraId="5DC36FB2" w14:textId="77777777" w:rsidR="00EB7650" w:rsidRDefault="00EB7650" w:rsidP="00383CA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8D40786" w14:textId="1801FBA9" w:rsidR="009F22C6" w:rsidRDefault="009F22C6" w:rsidP="00391659">
      <w:pPr>
        <w:rPr>
          <w:rFonts w:ascii="Calibri" w:eastAsia="Calibri" w:hAnsi="Calibri"/>
          <w:sz w:val="22"/>
          <w:szCs w:val="22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177"/>
        <w:gridCol w:w="732"/>
        <w:gridCol w:w="4756"/>
      </w:tblGrid>
      <w:tr w:rsidR="00154D30" w:rsidRPr="00832C78" w14:paraId="18A0E1C4" w14:textId="77777777" w:rsidTr="00154D30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14:paraId="4D2B3249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0D34EEAB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42B4C8EC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</w:p>
        </w:tc>
        <w:tc>
          <w:tcPr>
            <w:tcW w:w="4711" w:type="dxa"/>
            <w:shd w:val="clear" w:color="auto" w:fill="BFBFBF" w:themeFill="background1" w:themeFillShade="BF"/>
            <w:hideMark/>
          </w:tcPr>
          <w:p w14:paraId="344A11F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</w:p>
        </w:tc>
      </w:tr>
      <w:tr w:rsidR="00154D30" w:rsidRPr="00832C78" w14:paraId="45FCBC4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6F01E149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362C997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8)</w:t>
            </w:r>
          </w:p>
        </w:tc>
        <w:tc>
          <w:tcPr>
            <w:tcW w:w="0" w:type="auto"/>
            <w:hideMark/>
          </w:tcPr>
          <w:p w14:paraId="680946D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4711" w:type="dxa"/>
            <w:hideMark/>
          </w:tcPr>
          <w:p w14:paraId="1C09FB5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2E691389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0BD0EBE8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68F6E88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6342E37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62533D7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3374ECF0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101F2F70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RO_CUM</w:t>
            </w:r>
          </w:p>
        </w:tc>
        <w:tc>
          <w:tcPr>
            <w:tcW w:w="0" w:type="auto"/>
            <w:hideMark/>
          </w:tcPr>
          <w:p w14:paraId="176B85CD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12F8C019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E7AAE1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6E982B73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27B28B7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ENEF</w:t>
            </w:r>
          </w:p>
        </w:tc>
        <w:tc>
          <w:tcPr>
            <w:tcW w:w="0" w:type="auto"/>
            <w:hideMark/>
          </w:tcPr>
          <w:p w14:paraId="079CB9E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2295C2AB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10597AA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EA43E93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EC7BAAF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OPER</w:t>
            </w:r>
          </w:p>
        </w:tc>
        <w:tc>
          <w:tcPr>
            <w:tcW w:w="0" w:type="auto"/>
            <w:hideMark/>
          </w:tcPr>
          <w:p w14:paraId="2F51B899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6D23841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6AE7AA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407C6FC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4E01421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_COD_RETORNO</w:t>
            </w:r>
          </w:p>
        </w:tc>
        <w:tc>
          <w:tcPr>
            <w:tcW w:w="0" w:type="auto"/>
            <w:hideMark/>
          </w:tcPr>
          <w:p w14:paraId="2150C75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32FC38C9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5F22434B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41CC3538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00DA30B2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ATENCION</w:t>
            </w:r>
          </w:p>
        </w:tc>
        <w:tc>
          <w:tcPr>
            <w:tcW w:w="0" w:type="auto"/>
            <w:hideMark/>
          </w:tcPr>
          <w:p w14:paraId="4D8ABDA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5E99C6B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5D41D66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7C7F4C26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2227777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CO_EMISOR</w:t>
            </w:r>
          </w:p>
        </w:tc>
        <w:tc>
          <w:tcPr>
            <w:tcW w:w="0" w:type="auto"/>
            <w:hideMark/>
          </w:tcPr>
          <w:p w14:paraId="0F4DED1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3B8C810A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4A536610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1EBEF935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3A9953E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_CLIENTE</w:t>
            </w:r>
          </w:p>
        </w:tc>
        <w:tc>
          <w:tcPr>
            <w:tcW w:w="0" w:type="auto"/>
            <w:hideMark/>
          </w:tcPr>
          <w:p w14:paraId="27358A55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70)</w:t>
            </w:r>
          </w:p>
        </w:tc>
        <w:tc>
          <w:tcPr>
            <w:tcW w:w="0" w:type="auto"/>
            <w:hideMark/>
          </w:tcPr>
          <w:p w14:paraId="4C08B38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95AE2E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43B7A9B7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1F6B1875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REF_PAGO</w:t>
            </w:r>
          </w:p>
        </w:tc>
        <w:tc>
          <w:tcPr>
            <w:tcW w:w="0" w:type="auto"/>
            <w:hideMark/>
          </w:tcPr>
          <w:p w14:paraId="6A960ECD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19C2C78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0A504019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9DE6631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77F6B8E1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UOTA</w:t>
            </w:r>
          </w:p>
        </w:tc>
        <w:tc>
          <w:tcPr>
            <w:tcW w:w="0" w:type="auto"/>
            <w:hideMark/>
          </w:tcPr>
          <w:p w14:paraId="4F1F830D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6F3788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30E2DA5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3FF180F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34031695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LIENTE</w:t>
            </w:r>
          </w:p>
        </w:tc>
        <w:tc>
          <w:tcPr>
            <w:tcW w:w="0" w:type="auto"/>
            <w:hideMark/>
          </w:tcPr>
          <w:p w14:paraId="75860F1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32FEEC8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5BCC1940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73CEA5DB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2EEE7AD3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_VCTO</w:t>
            </w:r>
          </w:p>
        </w:tc>
        <w:tc>
          <w:tcPr>
            <w:tcW w:w="0" w:type="auto"/>
            <w:hideMark/>
          </w:tcPr>
          <w:p w14:paraId="0DEAAF5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F56844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DE636B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200A9A96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9BDC169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NEDA</w:t>
            </w:r>
          </w:p>
        </w:tc>
        <w:tc>
          <w:tcPr>
            <w:tcW w:w="0" w:type="auto"/>
            <w:hideMark/>
          </w:tcPr>
          <w:p w14:paraId="5FB1C6EA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4228DCD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4B79F075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6E6563D4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1D93D6A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TOTAL_COBRAR</w:t>
            </w:r>
          </w:p>
        </w:tc>
        <w:tc>
          <w:tcPr>
            <w:tcW w:w="0" w:type="auto"/>
            <w:hideMark/>
          </w:tcPr>
          <w:p w14:paraId="1615EBF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62094D9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365ED02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8CB5AC5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42B3A42B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MIN</w:t>
            </w:r>
          </w:p>
        </w:tc>
        <w:tc>
          <w:tcPr>
            <w:tcW w:w="0" w:type="auto"/>
            <w:hideMark/>
          </w:tcPr>
          <w:p w14:paraId="00ADCBA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266BA5A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7FB61ED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66F3288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7C65FC46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NU_INTERESES</w:t>
            </w:r>
          </w:p>
        </w:tc>
        <w:tc>
          <w:tcPr>
            <w:tcW w:w="0" w:type="auto"/>
            <w:hideMark/>
          </w:tcPr>
          <w:p w14:paraId="6F8BF8E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67D95A5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147EFE6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30A61B7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1967E00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COMPENSATORIO</w:t>
            </w:r>
          </w:p>
        </w:tc>
        <w:tc>
          <w:tcPr>
            <w:tcW w:w="0" w:type="auto"/>
            <w:hideMark/>
          </w:tcPr>
          <w:p w14:paraId="410B0DF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602496B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0F45C7B0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5B395A5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4053547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MORATORIOS</w:t>
            </w:r>
          </w:p>
        </w:tc>
        <w:tc>
          <w:tcPr>
            <w:tcW w:w="0" w:type="auto"/>
            <w:hideMark/>
          </w:tcPr>
          <w:p w14:paraId="57DD234A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599FC39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115BB175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8C132DD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580A100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CUOTA</w:t>
            </w:r>
          </w:p>
        </w:tc>
        <w:tc>
          <w:tcPr>
            <w:tcW w:w="0" w:type="auto"/>
            <w:hideMark/>
          </w:tcPr>
          <w:p w14:paraId="42AD507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0DF4F2C6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1E46449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7BC5707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76C906FF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LIBRE</w:t>
            </w:r>
          </w:p>
        </w:tc>
        <w:tc>
          <w:tcPr>
            <w:tcW w:w="0" w:type="auto"/>
            <w:hideMark/>
          </w:tcPr>
          <w:p w14:paraId="191E661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3E403B94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7BD37F3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35847C7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6079A575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FEC_REGISTRO</w:t>
            </w:r>
          </w:p>
        </w:tc>
        <w:tc>
          <w:tcPr>
            <w:tcW w:w="0" w:type="auto"/>
            <w:hideMark/>
          </w:tcPr>
          <w:p w14:paraId="35CD53F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211A279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38371DF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71D1C9FA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36A8D4BA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USUARIO</w:t>
            </w:r>
          </w:p>
        </w:tc>
        <w:tc>
          <w:tcPr>
            <w:tcW w:w="0" w:type="auto"/>
            <w:hideMark/>
          </w:tcPr>
          <w:p w14:paraId="05F5AD14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3CFD930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A82AA7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34D6DA91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183E719C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TERMINAL</w:t>
            </w:r>
          </w:p>
        </w:tc>
        <w:tc>
          <w:tcPr>
            <w:tcW w:w="0" w:type="auto"/>
            <w:hideMark/>
          </w:tcPr>
          <w:p w14:paraId="2E9935D4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46B2DCC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09A9094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6FD4EB1D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318BAF5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ESTADO</w:t>
            </w:r>
          </w:p>
        </w:tc>
        <w:tc>
          <w:tcPr>
            <w:tcW w:w="0" w:type="auto"/>
            <w:hideMark/>
          </w:tcPr>
          <w:p w14:paraId="56D34F96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03A10E4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42AC877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564CBB68" w14:textId="77777777" w:rsidR="00154D30" w:rsidRPr="00832C78" w:rsidRDefault="00000000" w:rsidP="00154D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8D9E92F">
          <v:rect id="_x0000_i1044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54D30" w:rsidRPr="00832C78" w14:paraId="1E349DEA" w14:textId="77777777" w:rsidTr="00154D30">
        <w:trPr>
          <w:tblCellSpacing w:w="15" w:type="dxa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8BE78FE" w14:textId="77777777" w:rsidR="00154D30" w:rsidRPr="00832C78" w:rsidRDefault="00154D30" w:rsidP="008952ED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 Key</w:t>
            </w:r>
          </w:p>
        </w:tc>
      </w:tr>
    </w:tbl>
    <w:p w14:paraId="639AD43A" w14:textId="77777777" w:rsidR="00154D30" w:rsidRPr="00832C78" w:rsidRDefault="00154D30" w:rsidP="00154D30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1"/>
        <w:gridCol w:w="3428"/>
      </w:tblGrid>
      <w:tr w:rsidR="00154D30" w:rsidRPr="00832C78" w14:paraId="0EC45146" w14:textId="77777777" w:rsidTr="00154D30">
        <w:trPr>
          <w:trHeight w:val="214"/>
          <w:tblCellSpacing w:w="15" w:type="dxa"/>
        </w:trPr>
        <w:tc>
          <w:tcPr>
            <w:tcW w:w="0" w:type="auto"/>
            <w:hideMark/>
          </w:tcPr>
          <w:p w14:paraId="45CC941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0" w:type="auto"/>
            <w:hideMark/>
          </w:tcPr>
          <w:p w14:paraId="5459A96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</w:p>
        </w:tc>
      </w:tr>
      <w:tr w:rsidR="00154D30" w:rsidRPr="00832C78" w14:paraId="039D6743" w14:textId="77777777" w:rsidTr="00154D30">
        <w:trPr>
          <w:trHeight w:val="200"/>
          <w:tblCellSpacing w:w="15" w:type="dxa"/>
        </w:trPr>
        <w:tc>
          <w:tcPr>
            <w:tcW w:w="0" w:type="auto"/>
            <w:hideMark/>
          </w:tcPr>
          <w:p w14:paraId="1C6EAC25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35153</w:t>
            </w:r>
          </w:p>
        </w:tc>
        <w:tc>
          <w:tcPr>
            <w:tcW w:w="0" w:type="auto"/>
            <w:hideMark/>
          </w:tcPr>
          <w:p w14:paraId="5CCEC66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</w:tr>
    </w:tbl>
    <w:p w14:paraId="488F17A8" w14:textId="77777777" w:rsidR="00154D30" w:rsidRPr="00832C78" w:rsidRDefault="00000000" w:rsidP="00154D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AD3A21E">
          <v:rect id="_x0000_i1045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54D30" w:rsidRPr="00832C78" w14:paraId="63502D02" w14:textId="77777777" w:rsidTr="00154D30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348B6937" w14:textId="77777777" w:rsidR="00154D30" w:rsidRPr="00832C78" w:rsidRDefault="00154D30" w:rsidP="008952ED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15DB9140" w14:textId="77777777" w:rsidR="00154D30" w:rsidRPr="00832C78" w:rsidRDefault="00154D30" w:rsidP="00154D30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3"/>
        <w:gridCol w:w="1610"/>
        <w:gridCol w:w="1360"/>
      </w:tblGrid>
      <w:tr w:rsidR="00154D30" w:rsidRPr="00832C78" w14:paraId="37C15629" w14:textId="77777777" w:rsidTr="00154D30">
        <w:trPr>
          <w:trHeight w:val="192"/>
          <w:tblCellSpacing w:w="15" w:type="dxa"/>
        </w:trPr>
        <w:tc>
          <w:tcPr>
            <w:tcW w:w="0" w:type="auto"/>
            <w:hideMark/>
          </w:tcPr>
          <w:p w14:paraId="236010D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0" w:type="auto"/>
            <w:hideMark/>
          </w:tcPr>
          <w:p w14:paraId="377260EB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</w:p>
        </w:tc>
        <w:tc>
          <w:tcPr>
            <w:tcW w:w="0" w:type="auto"/>
            <w:hideMark/>
          </w:tcPr>
          <w:p w14:paraId="39FCF149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</w:p>
        </w:tc>
      </w:tr>
      <w:tr w:rsidR="00154D30" w:rsidRPr="00832C78" w14:paraId="3EC52EE7" w14:textId="77777777" w:rsidTr="00154D30">
        <w:trPr>
          <w:trHeight w:val="179"/>
          <w:tblCellSpacing w:w="15" w:type="dxa"/>
        </w:trPr>
        <w:tc>
          <w:tcPr>
            <w:tcW w:w="0" w:type="auto"/>
            <w:hideMark/>
          </w:tcPr>
          <w:p w14:paraId="0F13382B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XPKBN_MULTAS_TRANSITO_MOV</w:t>
            </w:r>
          </w:p>
        </w:tc>
        <w:tc>
          <w:tcPr>
            <w:tcW w:w="0" w:type="auto"/>
            <w:hideMark/>
          </w:tcPr>
          <w:p w14:paraId="6F5E71DB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1542CD2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</w:p>
        </w:tc>
      </w:tr>
    </w:tbl>
    <w:p w14:paraId="235B4C4A" w14:textId="25A548B5" w:rsidR="00CE336F" w:rsidRDefault="00CE336F" w:rsidP="00154D30">
      <w:pPr>
        <w:rPr>
          <w:rFonts w:asciiTheme="minorHAnsi" w:hAnsiTheme="minorHAnsi" w:cstheme="minorHAnsi"/>
          <w:sz w:val="18"/>
          <w:szCs w:val="18"/>
        </w:rPr>
      </w:pPr>
    </w:p>
    <w:p w14:paraId="1B65A2BE" w14:textId="642F1D3D" w:rsidR="00EB7650" w:rsidRDefault="00EB7650" w:rsidP="00EB7650">
      <w:pPr>
        <w:pStyle w:val="Ttulo2"/>
        <w:numPr>
          <w:ilvl w:val="2"/>
          <w:numId w:val="1"/>
        </w:numPr>
        <w:rPr>
          <w:rFonts w:cs="Arial"/>
        </w:rPr>
      </w:pPr>
      <w:r w:rsidRPr="00EB7650">
        <w:rPr>
          <w:rFonts w:cs="Arial"/>
        </w:rPr>
        <w:t>USR_TRANSAC_BN.T_RECA_MULTA</w:t>
      </w:r>
    </w:p>
    <w:p w14:paraId="50E31B60" w14:textId="339E00A0" w:rsidR="00EB7650" w:rsidRDefault="00EB7650" w:rsidP="00154D30">
      <w:pPr>
        <w:rPr>
          <w:rFonts w:asciiTheme="minorHAnsi" w:hAnsiTheme="minorHAnsi" w:cstheme="minorHAnsi"/>
          <w:sz w:val="18"/>
          <w:szCs w:val="18"/>
        </w:rPr>
      </w:pPr>
    </w:p>
    <w:p w14:paraId="4F8AD04B" w14:textId="77777777" w:rsidR="00EB7650" w:rsidRDefault="00EB7650" w:rsidP="00154D30">
      <w:pPr>
        <w:rPr>
          <w:rFonts w:asciiTheme="minorHAnsi" w:hAnsiTheme="minorHAnsi" w:cstheme="minorHAnsi"/>
          <w:sz w:val="18"/>
          <w:szCs w:val="18"/>
        </w:rPr>
      </w:pPr>
    </w:p>
    <w:p w14:paraId="5378A010" w14:textId="77777777" w:rsidR="00CE336F" w:rsidRPr="004546B9" w:rsidRDefault="00CE336F" w:rsidP="00CE336F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177"/>
        <w:gridCol w:w="732"/>
        <w:gridCol w:w="634"/>
        <w:gridCol w:w="4116"/>
      </w:tblGrid>
      <w:tr w:rsidR="00CE336F" w:rsidRPr="004546B9" w14:paraId="7ECD6045" w14:textId="77777777" w:rsidTr="00CE336F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14:paraId="55A16E56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2D12C1FE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43A90491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4620F99B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7A147B5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</w:p>
        </w:tc>
      </w:tr>
      <w:tr w:rsidR="00CE336F" w:rsidRPr="004546B9" w14:paraId="011E1ABB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27F32DFB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UM_ID</w:t>
            </w:r>
          </w:p>
        </w:tc>
        <w:tc>
          <w:tcPr>
            <w:tcW w:w="0" w:type="auto"/>
            <w:hideMark/>
          </w:tcPr>
          <w:p w14:paraId="3737B3D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8)</w:t>
            </w:r>
          </w:p>
        </w:tc>
        <w:tc>
          <w:tcPr>
            <w:tcW w:w="0" w:type="auto"/>
            <w:hideMark/>
          </w:tcPr>
          <w:p w14:paraId="6EFB787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49C8B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A52F8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7FD24D59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AF417A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013B4EF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5B50FFB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D6F133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40A3A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CF286F2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1EE44D2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RO_CUM</w:t>
            </w:r>
          </w:p>
        </w:tc>
        <w:tc>
          <w:tcPr>
            <w:tcW w:w="0" w:type="auto"/>
            <w:hideMark/>
          </w:tcPr>
          <w:p w14:paraId="6CD2FEE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758AFE1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042046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B0CE99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4F8349A8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6F2FB0B4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ENEF</w:t>
            </w:r>
          </w:p>
        </w:tc>
        <w:tc>
          <w:tcPr>
            <w:tcW w:w="0" w:type="auto"/>
            <w:hideMark/>
          </w:tcPr>
          <w:p w14:paraId="139ACB7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347CB1F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EC3C50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6B03F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0A8D414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AAD9DB3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OPER</w:t>
            </w:r>
          </w:p>
        </w:tc>
        <w:tc>
          <w:tcPr>
            <w:tcW w:w="0" w:type="auto"/>
            <w:hideMark/>
          </w:tcPr>
          <w:p w14:paraId="7187DCE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43273F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96BF4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35527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E2E60FC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7DCD5F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RETORNO</w:t>
            </w:r>
          </w:p>
        </w:tc>
        <w:tc>
          <w:tcPr>
            <w:tcW w:w="0" w:type="auto"/>
            <w:hideMark/>
          </w:tcPr>
          <w:p w14:paraId="6E0A12C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137ECA8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22CC1D0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140C7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4DD018A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44B7FC7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ATENCION</w:t>
            </w:r>
          </w:p>
        </w:tc>
        <w:tc>
          <w:tcPr>
            <w:tcW w:w="0" w:type="auto"/>
            <w:hideMark/>
          </w:tcPr>
          <w:p w14:paraId="2F71B07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378C71E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1FB1B4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52B45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031B1217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D90CAC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CO_EMISOR</w:t>
            </w:r>
          </w:p>
        </w:tc>
        <w:tc>
          <w:tcPr>
            <w:tcW w:w="0" w:type="auto"/>
            <w:hideMark/>
          </w:tcPr>
          <w:p w14:paraId="56BEE36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42663A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FC9957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78F9F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A6EB474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091B23B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_CLIENTE</w:t>
            </w:r>
          </w:p>
        </w:tc>
        <w:tc>
          <w:tcPr>
            <w:tcW w:w="0" w:type="auto"/>
            <w:hideMark/>
          </w:tcPr>
          <w:p w14:paraId="306F4BE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70)</w:t>
            </w:r>
          </w:p>
        </w:tc>
        <w:tc>
          <w:tcPr>
            <w:tcW w:w="0" w:type="auto"/>
            <w:hideMark/>
          </w:tcPr>
          <w:p w14:paraId="38C02F9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FEF918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AF76D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45FB1C3D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40D8F45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REF_PAGO</w:t>
            </w:r>
          </w:p>
        </w:tc>
        <w:tc>
          <w:tcPr>
            <w:tcW w:w="0" w:type="auto"/>
            <w:hideMark/>
          </w:tcPr>
          <w:p w14:paraId="573E2EB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07923A5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FD4964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964C5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7D74DE1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D77355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UOTA</w:t>
            </w:r>
          </w:p>
        </w:tc>
        <w:tc>
          <w:tcPr>
            <w:tcW w:w="0" w:type="auto"/>
            <w:hideMark/>
          </w:tcPr>
          <w:p w14:paraId="7145202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3EEFC5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2545C39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62A16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6B1D78F0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9D39092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LIENTE</w:t>
            </w:r>
          </w:p>
        </w:tc>
        <w:tc>
          <w:tcPr>
            <w:tcW w:w="0" w:type="auto"/>
            <w:hideMark/>
          </w:tcPr>
          <w:p w14:paraId="445E171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68A8B67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B6D607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1A1ED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C2B7071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64B58BCB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_VCTO</w:t>
            </w:r>
          </w:p>
        </w:tc>
        <w:tc>
          <w:tcPr>
            <w:tcW w:w="0" w:type="auto"/>
            <w:hideMark/>
          </w:tcPr>
          <w:p w14:paraId="23C0C749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5A9FB8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52288B6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E389D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7796D2BA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6985848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NEDA</w:t>
            </w:r>
          </w:p>
        </w:tc>
        <w:tc>
          <w:tcPr>
            <w:tcW w:w="0" w:type="auto"/>
            <w:hideMark/>
          </w:tcPr>
          <w:p w14:paraId="4239207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249EE8F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F5B477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D2230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7A24929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01F2E44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TOTAL_COBRAR</w:t>
            </w:r>
          </w:p>
        </w:tc>
        <w:tc>
          <w:tcPr>
            <w:tcW w:w="0" w:type="auto"/>
            <w:hideMark/>
          </w:tcPr>
          <w:p w14:paraId="773EDAE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416138B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9C9D27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9C277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87F54C0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7DD7054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MIN</w:t>
            </w:r>
          </w:p>
        </w:tc>
        <w:tc>
          <w:tcPr>
            <w:tcW w:w="0" w:type="auto"/>
            <w:hideMark/>
          </w:tcPr>
          <w:p w14:paraId="252B167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0109A5C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A2A89C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F39A9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6FEE3FC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37E309D1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ERESES</w:t>
            </w:r>
          </w:p>
        </w:tc>
        <w:tc>
          <w:tcPr>
            <w:tcW w:w="0" w:type="auto"/>
            <w:hideMark/>
          </w:tcPr>
          <w:p w14:paraId="1BFC560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3A7CAF0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C541FC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54B70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BFC781C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B7CFCD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COMPENSATORIO</w:t>
            </w:r>
          </w:p>
        </w:tc>
        <w:tc>
          <w:tcPr>
            <w:tcW w:w="0" w:type="auto"/>
            <w:hideMark/>
          </w:tcPr>
          <w:p w14:paraId="24FD543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2595C3F0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8A99D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3D9EA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5448123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F98A548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MORATORIOS</w:t>
            </w:r>
          </w:p>
        </w:tc>
        <w:tc>
          <w:tcPr>
            <w:tcW w:w="0" w:type="auto"/>
            <w:hideMark/>
          </w:tcPr>
          <w:p w14:paraId="1E09B69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75AD927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D7FAF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C4217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B441D3D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501AEA5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CUOTA</w:t>
            </w:r>
          </w:p>
        </w:tc>
        <w:tc>
          <w:tcPr>
            <w:tcW w:w="0" w:type="auto"/>
            <w:hideMark/>
          </w:tcPr>
          <w:p w14:paraId="339BEDA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18,6)</w:t>
            </w:r>
          </w:p>
        </w:tc>
        <w:tc>
          <w:tcPr>
            <w:tcW w:w="0" w:type="auto"/>
            <w:hideMark/>
          </w:tcPr>
          <w:p w14:paraId="7FF923C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3DDF8F6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A4B86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61492F21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5F229FB9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VC_LIBRE</w:t>
            </w:r>
          </w:p>
        </w:tc>
        <w:tc>
          <w:tcPr>
            <w:tcW w:w="0" w:type="auto"/>
            <w:hideMark/>
          </w:tcPr>
          <w:p w14:paraId="4E5671F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65600BC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0B1418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2B257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AAAA90D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FA1EA37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AUD_REGISTRO</w:t>
            </w:r>
          </w:p>
        </w:tc>
        <w:tc>
          <w:tcPr>
            <w:tcW w:w="0" w:type="auto"/>
            <w:hideMark/>
          </w:tcPr>
          <w:p w14:paraId="11A3290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B69E4B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877D48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2265D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7272CC37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024226D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UD_USUARIO</w:t>
            </w:r>
          </w:p>
        </w:tc>
        <w:tc>
          <w:tcPr>
            <w:tcW w:w="0" w:type="auto"/>
            <w:hideMark/>
          </w:tcPr>
          <w:p w14:paraId="45498D1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31B73906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D136A7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E7C4B9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4736DA72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3911401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UD_TERMINAL</w:t>
            </w:r>
          </w:p>
        </w:tc>
        <w:tc>
          <w:tcPr>
            <w:tcW w:w="0" w:type="auto"/>
            <w:hideMark/>
          </w:tcPr>
          <w:p w14:paraId="65D53BD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4064FCB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3F19D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CF63D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0267E48B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E671411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ESTADO</w:t>
            </w:r>
          </w:p>
        </w:tc>
        <w:tc>
          <w:tcPr>
            <w:tcW w:w="0" w:type="auto"/>
            <w:hideMark/>
          </w:tcPr>
          <w:p w14:paraId="7379A30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1C70D92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047864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F66AB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3859107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66B74C9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SALDO_TEMP</w:t>
            </w:r>
          </w:p>
        </w:tc>
        <w:tc>
          <w:tcPr>
            <w:tcW w:w="0" w:type="auto"/>
            <w:hideMark/>
          </w:tcPr>
          <w:p w14:paraId="2102EBA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816E3C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12DCE3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4C19C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Temporal de la multa. Se actualiza cada vez que realizan un pago por ASBANC</w:t>
            </w:r>
          </w:p>
        </w:tc>
      </w:tr>
      <w:tr w:rsidR="00CE336F" w:rsidRPr="004546B9" w14:paraId="45718146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6199A0D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MULTA</w:t>
            </w:r>
          </w:p>
        </w:tc>
        <w:tc>
          <w:tcPr>
            <w:tcW w:w="0" w:type="auto"/>
            <w:hideMark/>
          </w:tcPr>
          <w:p w14:paraId="5F37BCC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78516F16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71F8E8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ACEF9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R = FRACCIONADA NF = NO FRACCIONADA</w:t>
            </w:r>
          </w:p>
        </w:tc>
      </w:tr>
    </w:tbl>
    <w:p w14:paraId="59601F44" w14:textId="77777777" w:rsidR="00CE336F" w:rsidRDefault="00CE336F" w:rsidP="00154D30">
      <w:pPr>
        <w:rPr>
          <w:rFonts w:asciiTheme="minorHAnsi" w:hAnsiTheme="minorHAnsi" w:cstheme="minorHAnsi"/>
          <w:sz w:val="18"/>
          <w:szCs w:val="18"/>
        </w:rPr>
      </w:pPr>
    </w:p>
    <w:p w14:paraId="2DA536AD" w14:textId="008A6C0F" w:rsidR="00154D30" w:rsidRDefault="00000000" w:rsidP="00154D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3FF1DE8">
          <v:rect id="_x0000_i1046" style="width:0;height:1.5pt" o:hralign="center" o:hrstd="t" o:hrnoshade="t" o:hr="t" fillcolor="black" stroked="f"/>
        </w:pict>
      </w:r>
    </w:p>
    <w:p w14:paraId="1F203478" w14:textId="3189981C" w:rsidR="00154D30" w:rsidRDefault="00154D30" w:rsidP="00391659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7CE58EBA" w14:textId="6A0C8379" w:rsidR="00971440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27" w:name="_Toc122340871"/>
      <w:r>
        <w:rPr>
          <w:rFonts w:cs="Arial"/>
        </w:rPr>
        <w:t>Listado de paquetes</w:t>
      </w:r>
      <w:bookmarkEnd w:id="27"/>
    </w:p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324"/>
        <w:gridCol w:w="3532"/>
        <w:gridCol w:w="1565"/>
      </w:tblGrid>
      <w:tr w:rsidR="00297914" w:rsidRPr="00136BA1" w14:paraId="1C9AA24B" w14:textId="392E0EC1" w:rsidTr="00297914">
        <w:trPr>
          <w:tblHeader/>
          <w:jc w:val="right"/>
        </w:trPr>
        <w:tc>
          <w:tcPr>
            <w:tcW w:w="35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54041D03" w14:textId="77777777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3324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3CD9DA5A" w14:textId="77777777" w:rsidR="00705AD9" w:rsidRPr="004A7522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3532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C9A7582" w14:textId="77777777" w:rsidR="00705AD9" w:rsidRPr="004A7522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156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36F8DD01" w14:textId="37655310" w:rsidR="00705AD9" w:rsidRDefault="00297914" w:rsidP="00297914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PROCEDIMIENTO</w:t>
            </w:r>
          </w:p>
        </w:tc>
      </w:tr>
      <w:tr w:rsidR="00297914" w:rsidRPr="00136BA1" w14:paraId="455E556B" w14:textId="04432F82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7350D536" w14:textId="67289FDC" w:rsidR="00705AD9" w:rsidRPr="004A7522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7F105AC5" w14:textId="4276BB23" w:rsidR="00705AD9" w:rsidRPr="009C09BE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641557">
              <w:rPr>
                <w:iCs/>
                <w:sz w:val="20"/>
                <w:szCs w:val="22"/>
                <w:lang w:val="es-PE"/>
              </w:rPr>
              <w:t>SCOB_PK_RECAUDACION_BANCOS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317735F9" w14:textId="4F052DE4" w:rsidR="00705AD9" w:rsidRPr="005E4784" w:rsidRDefault="00705AD9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registrar desde el SICOB al </w:t>
            </w:r>
            <w:r>
              <w:rPr>
                <w:iCs/>
                <w:sz w:val="20"/>
                <w:szCs w:val="22"/>
                <w:lang w:val="es-PE"/>
              </w:rPr>
              <w:t>Recaudación de Bancos en Línea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0822DEC" w14:textId="04C87E1E" w:rsidR="00705AD9" w:rsidRPr="005E4784" w:rsidRDefault="00705AD9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NUEVO</w:t>
            </w:r>
          </w:p>
        </w:tc>
      </w:tr>
      <w:tr w:rsidR="00297914" w:rsidRPr="00136BA1" w14:paraId="7EF0B021" w14:textId="3D288A34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2719F25A" w14:textId="50C25D11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29732A22" w14:textId="557E9F1E" w:rsidR="00705AD9" w:rsidRPr="003A2379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A_INTFZ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F903E2">
              <w:rPr>
                <w:iCs/>
                <w:sz w:val="20"/>
                <w:szCs w:val="22"/>
                <w:lang w:val="es-PE"/>
              </w:rPr>
              <w:t>PKG_INTFZ_REG_MULTA_SICOB_SIA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4224201C" w14:textId="15DE14C8" w:rsidR="00705AD9" w:rsidRPr="005E4784" w:rsidRDefault="00705AD9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>Paquete que contiene los procedimientos principales para registrar desde el SICOB al SIA de forma automática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74AD411" w14:textId="2D60E256" w:rsidR="00705AD9" w:rsidRPr="005E4784" w:rsidRDefault="00705AD9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NUEVO</w:t>
            </w:r>
          </w:p>
        </w:tc>
      </w:tr>
      <w:tr w:rsidR="00297914" w:rsidRPr="00136BA1" w14:paraId="350F8B19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61B5FA01" w14:textId="6775935C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3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1D44EB75" w14:textId="5A82504F" w:rsidR="00705AD9" w:rsidRPr="00F903E2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COBRANZAS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78099AFA" w14:textId="102B6E1D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>
              <w:rPr>
                <w:iCs/>
                <w:sz w:val="20"/>
                <w:szCs w:val="22"/>
                <w:lang w:val="es-PE"/>
              </w:rPr>
              <w:t>cobranzas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38B60DC" w14:textId="65553B5D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70332D78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6AD9DECE" w14:textId="24A317FA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4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43458497" w14:textId="6855BDA6" w:rsidR="00705AD9" w:rsidRPr="00F903E2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EXPEDIENTE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5CFC6327" w14:textId="6509A8DF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>
              <w:rPr>
                <w:iCs/>
                <w:sz w:val="20"/>
                <w:szCs w:val="22"/>
                <w:lang w:val="es-PE"/>
              </w:rPr>
              <w:t>expedientes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974C840" w14:textId="62B84D6A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4557DB20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09421405" w14:textId="1FDB8659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5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4706BE56" w14:textId="3C598935" w:rsidR="00705AD9" w:rsidRPr="00F903E2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PROCESO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68C0BDC2" w14:textId="6A4C3B00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</w:t>
            </w:r>
            <w:r>
              <w:rPr>
                <w:iCs/>
                <w:sz w:val="20"/>
                <w:szCs w:val="22"/>
                <w:lang w:val="es-PE"/>
              </w:rPr>
              <w:t>generales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53CB77C" w14:textId="537EB785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23513B3A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10F870F1" w14:textId="43BDC479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6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261193B0" w14:textId="51F1926A" w:rsidR="00705AD9" w:rsidRPr="00705AD9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EXPE_FRACCIONAR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0B5B7B04" w14:textId="1E8BDE94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>
              <w:rPr>
                <w:iCs/>
                <w:sz w:val="20"/>
                <w:szCs w:val="22"/>
                <w:lang w:val="es-PE"/>
              </w:rPr>
              <w:t>el fraccionamiento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F8B0525" w14:textId="3F534541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044BE90C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57EA897D" w14:textId="62271C03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7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5BA96FC1" w14:textId="3B8AD662" w:rsidR="00705AD9" w:rsidRPr="00705AD9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MULTAS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0E3115CF" w14:textId="3CF0507A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 w:rsidR="007F1833">
              <w:rPr>
                <w:iCs/>
                <w:sz w:val="20"/>
                <w:szCs w:val="22"/>
                <w:lang w:val="es-PE"/>
              </w:rPr>
              <w:t>las multas</w:t>
            </w:r>
            <w:r>
              <w:rPr>
                <w:iCs/>
                <w:sz w:val="20"/>
                <w:szCs w:val="22"/>
                <w:lang w:val="es-PE"/>
              </w:rPr>
              <w:t xml:space="preserve">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C1E5FBF" w14:textId="7894A394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6554F947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68685B50" w14:textId="116A98ED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8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0683FAA9" w14:textId="584F3A54" w:rsidR="00705AD9" w:rsidRPr="00705AD9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GENERAR_DOCUMENTO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1033DCC5" w14:textId="29C73784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 w:rsidR="00A41BE2">
              <w:rPr>
                <w:iCs/>
                <w:sz w:val="20"/>
                <w:szCs w:val="22"/>
                <w:lang w:val="es-PE"/>
              </w:rPr>
              <w:t>generar documentos</w:t>
            </w:r>
            <w:r>
              <w:rPr>
                <w:iCs/>
                <w:sz w:val="20"/>
                <w:szCs w:val="22"/>
                <w:lang w:val="es-PE"/>
              </w:rPr>
              <w:t xml:space="preserve">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0A92DF6" w14:textId="79546437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</w:tbl>
    <w:p w14:paraId="34F0575D" w14:textId="0354515F" w:rsidR="006E73AA" w:rsidRDefault="006E73AA" w:rsidP="00971440">
      <w:pPr>
        <w:tabs>
          <w:tab w:val="left" w:pos="2110"/>
        </w:tabs>
        <w:rPr>
          <w:rFonts w:cs="Arial"/>
        </w:rPr>
      </w:pPr>
    </w:p>
    <w:p w14:paraId="768E1B43" w14:textId="5BDEBCEB" w:rsidR="00971440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28" w:name="_Toc122340872"/>
      <w:r>
        <w:rPr>
          <w:rFonts w:cs="Arial"/>
        </w:rPr>
        <w:lastRenderedPageBreak/>
        <w:t>Listado de procedimientos</w:t>
      </w:r>
      <w:bookmarkEnd w:id="28"/>
      <w:r w:rsidR="000244E5">
        <w:rPr>
          <w:rFonts w:cs="Arial"/>
        </w:rPr>
        <w:br/>
      </w:r>
    </w:p>
    <w:tbl>
      <w:tblPr>
        <w:tblStyle w:val="Tablaconcuadrcula"/>
        <w:tblW w:w="897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2515"/>
        <w:gridCol w:w="2127"/>
        <w:gridCol w:w="3036"/>
        <w:gridCol w:w="982"/>
      </w:tblGrid>
      <w:tr w:rsidR="000244E5" w:rsidRPr="00136BA1" w14:paraId="5F9FD3FF" w14:textId="5EBC50B5" w:rsidTr="009D5944">
        <w:trPr>
          <w:trHeight w:val="741"/>
          <w:tblHeader/>
          <w:jc w:val="center"/>
        </w:trPr>
        <w:tc>
          <w:tcPr>
            <w:tcW w:w="31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EFFBA0B" w14:textId="77777777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lastRenderedPageBreak/>
              <w:t>N°</w:t>
            </w:r>
          </w:p>
        </w:tc>
        <w:tc>
          <w:tcPr>
            <w:tcW w:w="251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50F1BE7" w14:textId="03145CD4" w:rsidR="00705AD9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PACKAGE</w:t>
            </w:r>
          </w:p>
        </w:tc>
        <w:tc>
          <w:tcPr>
            <w:tcW w:w="212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3911F79" w14:textId="2230CC02" w:rsidR="00705AD9" w:rsidRPr="004A7522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3036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317138E1" w14:textId="77777777" w:rsidR="00705AD9" w:rsidRPr="004A7522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982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971094A" w14:textId="595BC299" w:rsidR="00705AD9" w:rsidRDefault="004B5464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PROCEDIMIENTO</w:t>
            </w:r>
          </w:p>
        </w:tc>
      </w:tr>
      <w:tr w:rsidR="000244E5" w:rsidRPr="00136BA1" w14:paraId="706A4241" w14:textId="007E5E6A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1194C9B0" w14:textId="47E7EA71" w:rsidR="00705AD9" w:rsidRPr="004A7522" w:rsidRDefault="00705AD9" w:rsidP="009C09BE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C366E25" w14:textId="10466288" w:rsidR="00705AD9" w:rsidRPr="004B5464" w:rsidRDefault="002F30F5" w:rsidP="009C09BE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SCOB_PK_RECAUDACION_BANC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0A1592" w14:textId="2B15897B" w:rsidR="00705AD9" w:rsidRPr="00C47971" w:rsidRDefault="00A43E62" w:rsidP="009C09BE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A43E62">
              <w:rPr>
                <w:iCs/>
                <w:sz w:val="16"/>
                <w:szCs w:val="18"/>
                <w:lang w:val="es-PE"/>
              </w:rPr>
              <w:t>SP_I_RECAUDACION_BN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61EA3118" w14:textId="5034AFE6" w:rsidR="00705AD9" w:rsidRPr="00C47971" w:rsidRDefault="00705AD9" w:rsidP="009C09BE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F35467">
              <w:rPr>
                <w:iCs/>
                <w:sz w:val="16"/>
                <w:szCs w:val="18"/>
                <w:lang w:val="es-PE"/>
              </w:rPr>
              <w:t>que registra la recaudación en Línea del Banco de la Nación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AF8A5CF" w14:textId="15535885" w:rsidR="00705AD9" w:rsidRPr="00C47971" w:rsidRDefault="004B5464" w:rsidP="009C09BE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0244E5" w:rsidRPr="00136BA1" w14:paraId="272AEC97" w14:textId="7FFDAA7F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13AF5748" w14:textId="2719D47C" w:rsidR="00705AD9" w:rsidRPr="004A7522" w:rsidRDefault="00705AD9" w:rsidP="00C47971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commentRangeStart w:id="29"/>
            <w:r>
              <w:rPr>
                <w:sz w:val="20"/>
                <w:szCs w:val="22"/>
                <w:lang w:val="es-PE"/>
              </w:rPr>
              <w:t>2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7C02C38B" w14:textId="688DF1B9" w:rsidR="00705AD9" w:rsidRPr="004B5464" w:rsidRDefault="002F30F5" w:rsidP="00C47971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SCOB_PK_RECAUDACION_BANC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B42080" w14:textId="229362A9" w:rsidR="00705AD9" w:rsidRPr="00C47971" w:rsidRDefault="00A43E62" w:rsidP="00C47971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A43E62">
              <w:rPr>
                <w:iCs/>
                <w:sz w:val="16"/>
                <w:szCs w:val="18"/>
                <w:lang w:val="es-PE"/>
              </w:rPr>
              <w:t>SP_I_RECAUDACION_ASBANC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414FA2F2" w14:textId="10507FB4" w:rsidR="00705AD9" w:rsidRPr="00C47971" w:rsidRDefault="00705AD9" w:rsidP="00C47971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F35467">
              <w:rPr>
                <w:iCs/>
                <w:sz w:val="16"/>
                <w:szCs w:val="18"/>
                <w:lang w:val="es-PE"/>
              </w:rPr>
              <w:t>que registra la recaudación en Línea del Banco ASBANC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182CD99" w14:textId="3D6AA5E0" w:rsidR="00705AD9" w:rsidRPr="00C47971" w:rsidRDefault="004B5464" w:rsidP="00C47971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  <w:commentRangeEnd w:id="29"/>
            <w:r w:rsidR="00B30521">
              <w:rPr>
                <w:rStyle w:val="Refdecomentario"/>
                <w:rFonts w:cs="Times New Roman"/>
                <w:lang w:val="es-PE" w:eastAsia="es-PE"/>
              </w:rPr>
              <w:commentReference w:id="29"/>
            </w:r>
          </w:p>
        </w:tc>
      </w:tr>
      <w:tr w:rsidR="004B5464" w:rsidRPr="00136BA1" w14:paraId="6E7630CF" w14:textId="521647C3" w:rsidTr="009D5944">
        <w:trPr>
          <w:trHeight w:val="595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7919E048" w14:textId="24F94DF3" w:rsidR="004B5464" w:rsidRPr="004A7522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3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F3458FB" w14:textId="75CBCD46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BE1D9F" w14:textId="425CF562" w:rsidR="004B5464" w:rsidRPr="00C47971" w:rsidRDefault="00284A1B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284A1B">
              <w:rPr>
                <w:iCs/>
                <w:sz w:val="16"/>
                <w:szCs w:val="18"/>
                <w:lang w:val="es-PE"/>
              </w:rPr>
              <w:t>SP_I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4883418A" w14:textId="0DDE653F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>que registra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BCBF43C" w14:textId="3F6A4BA8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7E7D3092" w14:textId="1A6566F5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628D9948" w14:textId="0B301FE6" w:rsidR="004B5464" w:rsidRPr="004A7522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4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BA476BD" w14:textId="7E4EC195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3E56D0" w14:textId="1AEC55FD" w:rsidR="004B5464" w:rsidRPr="00C47971" w:rsidRDefault="00284A1B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284A1B">
              <w:rPr>
                <w:iCs/>
                <w:sz w:val="16"/>
                <w:szCs w:val="18"/>
                <w:lang w:val="es-PE"/>
              </w:rPr>
              <w:t>SP_U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0B956CD7" w14:textId="1E7667E7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>que actualiza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F2B9195" w14:textId="6BE5383B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4110FC37" w14:textId="057CCD09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6C805A67" w14:textId="50446C02" w:rsidR="004B5464" w:rsidRPr="004A7522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5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761384E" w14:textId="2E657514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190321" w14:textId="5F1F276F" w:rsidR="004B5464" w:rsidRPr="00C47971" w:rsidRDefault="007E655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7E6553">
              <w:rPr>
                <w:iCs/>
                <w:sz w:val="16"/>
                <w:szCs w:val="18"/>
                <w:lang w:val="es-PE"/>
              </w:rPr>
              <w:t>SP_I_PERSON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4199B712" w14:textId="06638C7A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registra los denunciados y denunciantes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FD285D3" w14:textId="53AB2538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7AFFF1B0" w14:textId="6A64A1ED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723601E8" w14:textId="6BF05E11" w:rsidR="004B5464" w:rsidRPr="004A7522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6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E74C910" w14:textId="0549552A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F414C0" w14:textId="15ABFC62" w:rsidR="004B5464" w:rsidRPr="00C47971" w:rsidRDefault="00801D16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801D16">
              <w:rPr>
                <w:iCs/>
                <w:sz w:val="16"/>
                <w:szCs w:val="18"/>
                <w:lang w:val="es-PE"/>
              </w:rPr>
              <w:t>SP_I_RECEP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5ACCB9C7" w14:textId="30A87B33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recepciona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1A4FCBB" w14:textId="67BFC3DC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5F248380" w14:textId="21806089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D26057F" w14:textId="421D2B8C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7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350D9DD1" w14:textId="6954D804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ADB00D" w14:textId="6C27FF12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ASIGNAR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0047D78A" w14:textId="3D9633ED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asigna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5043000" w14:textId="42C9CC0D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7AB6DD29" w14:textId="1CB24DBD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135D9F04" w14:textId="741C5EDE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8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E42AB1E" w14:textId="76EFEE49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AA13C1" w14:textId="4C06C37D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EXPEDIENTE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5CC48889" w14:textId="09C3A893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genera expediente de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F5D080C" w14:textId="52A5F599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6C876B09" w14:textId="2F0AC400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2C6EA842" w14:textId="7F704FA6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9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5C9808D" w14:textId="6D9568BE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39B136" w14:textId="63F070E3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U_MARCAR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C50382A" w14:textId="23B21C2D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marca la multa en SIA por el Fil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B0DEF6B" w14:textId="43CBD77B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2B15E9A8" w14:textId="70A6B748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76C22911" w14:textId="00C93DCE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0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2CBCA8D" w14:textId="17E0358A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1AE74FA" w14:textId="1F7FD334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ARCH_CENTRAL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6CCA61C6" w14:textId="4692B4D7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envía el archivo Central migrado al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6D23613" w14:textId="7E166EE9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0F0F9E42" w14:textId="0971468E" w:rsidTr="009D5944">
        <w:trPr>
          <w:trHeight w:val="595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842EC73" w14:textId="268E479F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1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7C90CEB5" w14:textId="0F72B3FF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A75BCEF" w14:textId="11FA42FE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CRONOGRAM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11DE0FC4" w14:textId="1791B75B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gener</w:t>
            </w:r>
            <w:r>
              <w:rPr>
                <w:iCs/>
                <w:sz w:val="16"/>
                <w:szCs w:val="18"/>
                <w:lang w:val="es-PE"/>
              </w:rPr>
              <w:t>a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Cronograma de Pago al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9AC6C48" w14:textId="3DA9C9B2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418C6576" w14:textId="46C2F6EC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059D64C9" w14:textId="31CCC30D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2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40716AF" w14:textId="3E6FEE57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303868" w14:textId="19916D57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COACTIVO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0EF0A8E7" w14:textId="10CD3328" w:rsidR="004B5464" w:rsidRPr="00C47971" w:rsidRDefault="007A76B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</w:t>
            </w:r>
            <w:r>
              <w:rPr>
                <w:iCs/>
                <w:sz w:val="16"/>
                <w:szCs w:val="18"/>
                <w:lang w:val="es-PE"/>
              </w:rPr>
              <w:t xml:space="preserve">inicia el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proceso coactivo </w:t>
            </w:r>
            <w:r>
              <w:rPr>
                <w:iCs/>
                <w:sz w:val="16"/>
                <w:szCs w:val="18"/>
                <w:lang w:val="es-PE"/>
              </w:rPr>
              <w:t>en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</w:t>
            </w:r>
            <w:r>
              <w:rPr>
                <w:iCs/>
                <w:sz w:val="16"/>
                <w:szCs w:val="18"/>
                <w:lang w:val="es-PE"/>
              </w:rPr>
              <w:t>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087A3BC" w14:textId="35AB7E9E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3A2DBC" w:rsidRPr="00136BA1" w14:paraId="0758B906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5510292A" w14:textId="47093657" w:rsidR="003A2DBC" w:rsidRDefault="003A2DBC" w:rsidP="003A2DBC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3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68081303" w14:textId="287F3241" w:rsidR="003A2DBC" w:rsidRPr="004B5464" w:rsidRDefault="002F30F5" w:rsidP="003A2DBC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CF068E" w:rsidRPr="00CF068E">
              <w:rPr>
                <w:iCs/>
                <w:sz w:val="16"/>
                <w:szCs w:val="18"/>
                <w:lang w:val="es-PE"/>
              </w:rPr>
              <w:t>SCOB_PK_MULT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CE435E" w14:textId="446540A6" w:rsidR="003A2DBC" w:rsidRPr="00E923F7" w:rsidRDefault="00CF068E" w:rsidP="003A2DBC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F068E">
              <w:rPr>
                <w:iCs/>
                <w:sz w:val="16"/>
                <w:szCs w:val="18"/>
                <w:lang w:val="es-PE"/>
              </w:rPr>
              <w:t>SCOB_SP_I_MULTA_BY_OR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BFB287E" w14:textId="44C3CA57" w:rsidR="003A2DBC" w:rsidRPr="00C47971" w:rsidRDefault="003A2DBC" w:rsidP="003A2DBC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 xml:space="preserve">que registra la multa en </w:t>
            </w:r>
            <w:r w:rsidR="00CF068E"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D4D3E38" w14:textId="46CAE6DA" w:rsidR="003A2DBC" w:rsidRDefault="00C538AE" w:rsidP="003A2DBC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DC4CE3" w:rsidRPr="00136BA1" w14:paraId="5A1BA1B0" w14:textId="77777777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56C6FCF2" w14:textId="25E99FC3" w:rsidR="00DC4CE3" w:rsidRDefault="00DC4CE3" w:rsidP="00DC4CE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4</w:t>
            </w:r>
          </w:p>
        </w:tc>
        <w:tc>
          <w:tcPr>
            <w:tcW w:w="2515" w:type="dxa"/>
            <w:shd w:val="clear" w:color="auto" w:fill="FFFFFF" w:themeFill="background1"/>
          </w:tcPr>
          <w:p w14:paraId="2AE2BEF6" w14:textId="32B7BE9B" w:rsidR="00DC4CE3" w:rsidRPr="004B5464" w:rsidRDefault="002F30F5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DC4CE3" w:rsidRPr="00EF4D37">
              <w:rPr>
                <w:iCs/>
                <w:sz w:val="16"/>
                <w:szCs w:val="18"/>
                <w:lang w:val="es-PE"/>
              </w:rPr>
              <w:t>SCOB_PK_MULT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7C49E2F" w14:textId="727D2A01" w:rsidR="00DC4CE3" w:rsidRPr="00E923F7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DC4CE3">
              <w:rPr>
                <w:iCs/>
                <w:sz w:val="16"/>
                <w:szCs w:val="18"/>
                <w:lang w:val="es-PE"/>
              </w:rPr>
              <w:t>SCOB_SP_U_EDITA_MULTA_BY_OR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2CF56178" w14:textId="0C5BE60E" w:rsidR="00DC4CE3" w:rsidRPr="00C47971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 xml:space="preserve">que actualiz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5CA8FDC0" w14:textId="2C5137BC" w:rsidR="00DC4CE3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DC4CE3" w:rsidRPr="00136BA1" w14:paraId="66126B0E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4F16770B" w14:textId="509014D4" w:rsidR="00DC4CE3" w:rsidRDefault="00DC4CE3" w:rsidP="00DC4CE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</w:t>
            </w:r>
            <w:r w:rsidR="00780483">
              <w:rPr>
                <w:sz w:val="20"/>
                <w:szCs w:val="22"/>
                <w:lang w:val="es-PE"/>
              </w:rPr>
              <w:t>5</w:t>
            </w:r>
          </w:p>
        </w:tc>
        <w:tc>
          <w:tcPr>
            <w:tcW w:w="2515" w:type="dxa"/>
            <w:shd w:val="clear" w:color="auto" w:fill="FFFFFF" w:themeFill="background1"/>
          </w:tcPr>
          <w:p w14:paraId="2BE1B5E4" w14:textId="4E1815BA" w:rsidR="00DC4CE3" w:rsidRPr="004B5464" w:rsidRDefault="002F30F5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DC4CE3" w:rsidRPr="00EF4D37">
              <w:rPr>
                <w:iCs/>
                <w:sz w:val="16"/>
                <w:szCs w:val="18"/>
                <w:lang w:val="es-PE"/>
              </w:rPr>
              <w:t>SCOB_PK_MULT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0BBDF4" w14:textId="65D5A0FE" w:rsidR="00DC4CE3" w:rsidRPr="00754BC0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DC4CE3">
              <w:rPr>
                <w:iCs/>
                <w:sz w:val="16"/>
                <w:szCs w:val="18"/>
                <w:lang w:val="es-PE"/>
              </w:rPr>
              <w:t>SCOB_SP_U_MULTA_NIVEL_BY_OR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1682F01E" w14:textId="374F146F" w:rsidR="00DC4CE3" w:rsidRPr="00C47971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 xml:space="preserve">que actualiz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38426466" w14:textId="6FCFC81A" w:rsidR="00DC4CE3" w:rsidRPr="00977668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7022CE47" w14:textId="77777777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F12CD45" w14:textId="75219590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6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4F599E5E" w14:textId="0D065D1C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B20B0C" w:rsidRPr="00B20B0C">
              <w:rPr>
                <w:iCs/>
                <w:sz w:val="16"/>
                <w:szCs w:val="18"/>
                <w:lang w:val="es-PE"/>
              </w:rPr>
              <w:t>SCOB_PK_COBRANZ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1D4EDF" w14:textId="5D513F7B" w:rsidR="00780483" w:rsidRPr="00E923F7" w:rsidRDefault="00B20B0C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B20B0C">
              <w:rPr>
                <w:iCs/>
                <w:sz w:val="16"/>
                <w:szCs w:val="18"/>
                <w:lang w:val="es-PE"/>
              </w:rPr>
              <w:t>SCOB_SP_I_MULTA_COBRANZ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4B6788DE" w14:textId="75E2738D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recepcion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5DFA8DE7" w14:textId="481B0906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0F49C611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67FEA48E" w14:textId="04806C4B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7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EFBBD38" w14:textId="482EBB29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B20B0C" w:rsidRPr="00B20B0C">
              <w:rPr>
                <w:iCs/>
                <w:sz w:val="16"/>
                <w:szCs w:val="18"/>
                <w:lang w:val="es-PE"/>
              </w:rPr>
              <w:t>SCOB_PK_COBRANZ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A96DAD3" w14:textId="7CC8285E" w:rsidR="00780483" w:rsidRPr="00E923F7" w:rsidRDefault="00B20B0C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B20B0C">
              <w:rPr>
                <w:iCs/>
                <w:sz w:val="16"/>
                <w:szCs w:val="18"/>
                <w:lang w:val="es-PE"/>
              </w:rPr>
              <w:t>SCOB_SP_U_CARGA_ASIGNAD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58557D15" w14:textId="133622AC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asign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62AC83D1" w14:textId="462E82AD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0CC93FA4" w14:textId="77777777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1FAB542F" w14:textId="6BC6B57E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8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AC95C1B" w14:textId="43CEF261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6D4ADE" w:rsidRPr="006D4ADE">
              <w:rPr>
                <w:iCs/>
                <w:sz w:val="16"/>
                <w:szCs w:val="18"/>
                <w:lang w:val="es-PE"/>
              </w:rPr>
              <w:t>SCOB_PK_EXPEDIENT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DF20CB" w14:textId="5C1413E5" w:rsidR="00780483" w:rsidRPr="00E923F7" w:rsidRDefault="006D4ADE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6D4ADE">
              <w:rPr>
                <w:iCs/>
                <w:sz w:val="16"/>
                <w:szCs w:val="18"/>
                <w:lang w:val="es-PE"/>
              </w:rPr>
              <w:t>SCOB_SP_I_EXPEDIENTE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2FF9F34C" w14:textId="1C6E0B7E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genera expediente de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22F78580" w14:textId="259B4E95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10410E1B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5978FCC3" w14:textId="09CD3C4E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9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1185A9EC" w14:textId="75354EF3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7A76B4" w:rsidRPr="007A76B4">
              <w:rPr>
                <w:iCs/>
                <w:sz w:val="16"/>
                <w:szCs w:val="18"/>
                <w:lang w:val="es-PE"/>
              </w:rPr>
              <w:t>SCOB_PK_PROCES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FD4777C" w14:textId="7CCA4ED8" w:rsidR="00780483" w:rsidRPr="00E923F7" w:rsidRDefault="007A76B4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7A76B4">
              <w:rPr>
                <w:iCs/>
                <w:sz w:val="16"/>
                <w:szCs w:val="18"/>
                <w:lang w:val="es-PE"/>
              </w:rPr>
              <w:t>SCOB_SP_U_MARCAR_MULT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24F8A518" w14:textId="70148E15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marc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por el File</w:t>
            </w:r>
          </w:p>
        </w:tc>
        <w:tc>
          <w:tcPr>
            <w:tcW w:w="982" w:type="dxa"/>
            <w:shd w:val="clear" w:color="auto" w:fill="FFFFFF" w:themeFill="background1"/>
          </w:tcPr>
          <w:p w14:paraId="71E24369" w14:textId="0BB89D1F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489C4703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BDCF408" w14:textId="0D32AFDA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0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68AB23F" w14:textId="1922A6B5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7A76B4" w:rsidRPr="007A76B4">
              <w:rPr>
                <w:iCs/>
                <w:sz w:val="16"/>
                <w:szCs w:val="18"/>
                <w:lang w:val="es-PE"/>
              </w:rPr>
              <w:t>SCOB_PK_PROCES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1E4DE79" w14:textId="09762D33" w:rsidR="00780483" w:rsidRPr="00E923F7" w:rsidRDefault="007A76B4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7A76B4">
              <w:rPr>
                <w:iCs/>
                <w:sz w:val="16"/>
                <w:szCs w:val="18"/>
                <w:lang w:val="es-PE"/>
              </w:rPr>
              <w:t>SCOB_SP_U_ENVIAR_ARCHIVO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4379BA7" w14:textId="6EEAA21D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envía el archivo Central migrado al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545B2B63" w14:textId="29B25B2F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6680E1E3" w14:textId="77777777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5BB60A4C" w14:textId="0DA89B46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1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71B5F64C" w14:textId="61622CEB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7A76B4" w:rsidRPr="007A76B4">
              <w:rPr>
                <w:iCs/>
                <w:sz w:val="16"/>
                <w:szCs w:val="18"/>
                <w:lang w:val="es-PE"/>
              </w:rPr>
              <w:t>SCOB_PK_EXPE_FRACCIONA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B6C901" w14:textId="71CACB31" w:rsidR="00780483" w:rsidRPr="00E923F7" w:rsidRDefault="007A76B4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7A76B4">
              <w:rPr>
                <w:iCs/>
                <w:sz w:val="16"/>
                <w:szCs w:val="18"/>
                <w:lang w:val="es-PE"/>
              </w:rPr>
              <w:t>SCOB_SP_I_CRONO_FRACCIONAR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B4A0DE5" w14:textId="73ACF5B1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gener</w:t>
            </w:r>
            <w:r>
              <w:rPr>
                <w:iCs/>
                <w:sz w:val="16"/>
                <w:szCs w:val="18"/>
                <w:lang w:val="es-PE"/>
              </w:rPr>
              <w:t>a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Cronograma de Pago al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2303DEA3" w14:textId="3072381C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7F5B3064" w14:textId="77777777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0A7E217E" w14:textId="3E9DA128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2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3D79C4B" w14:textId="0E6211EF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7A76B4" w:rsidRPr="007A76B4">
              <w:rPr>
                <w:iCs/>
                <w:sz w:val="16"/>
                <w:szCs w:val="18"/>
                <w:lang w:val="es-PE"/>
              </w:rPr>
              <w:t>SCOB_PK_GENERAR_DOCUMENT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93A198" w14:textId="6C63FDC8" w:rsidR="00780483" w:rsidRPr="00E923F7" w:rsidRDefault="007A76B4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7A76B4">
              <w:rPr>
                <w:iCs/>
                <w:sz w:val="16"/>
                <w:szCs w:val="18"/>
                <w:lang w:val="es-PE"/>
              </w:rPr>
              <w:t>SCOB_SP_I_EXPEDIENTE_DOCUMENTO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7AB0E79" w14:textId="31D0F8B3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</w:t>
            </w:r>
            <w:r w:rsidR="007A76B4">
              <w:rPr>
                <w:iCs/>
                <w:sz w:val="16"/>
                <w:szCs w:val="18"/>
                <w:lang w:val="es-PE"/>
              </w:rPr>
              <w:t xml:space="preserve">inicia el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proceso coactivo </w:t>
            </w:r>
            <w:r w:rsidR="007A76B4">
              <w:rPr>
                <w:iCs/>
                <w:sz w:val="16"/>
                <w:szCs w:val="18"/>
                <w:lang w:val="es-PE"/>
              </w:rPr>
              <w:t>en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38571206" w14:textId="1A7A5661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05532F" w:rsidRPr="00136BA1" w14:paraId="37400A75" w14:textId="77777777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7B079AA" w14:textId="1608F944" w:rsidR="0005532F" w:rsidRDefault="0005532F" w:rsidP="0005532F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commentRangeStart w:id="30"/>
            <w:r>
              <w:rPr>
                <w:sz w:val="20"/>
                <w:szCs w:val="22"/>
                <w:lang w:val="es-PE"/>
              </w:rPr>
              <w:lastRenderedPageBreak/>
              <w:t>23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83845C1" w14:textId="005E7837" w:rsidR="0005532F" w:rsidRPr="002F30F5" w:rsidRDefault="0005532F" w:rsidP="0005532F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Pr="00B20B0C">
              <w:rPr>
                <w:iCs/>
                <w:sz w:val="16"/>
                <w:szCs w:val="18"/>
                <w:lang w:val="es-PE"/>
              </w:rPr>
              <w:t>SCOB_PK_COBRANZ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D8AC2A" w14:textId="47D25F4E" w:rsidR="0005532F" w:rsidRPr="007A76B4" w:rsidRDefault="0005532F" w:rsidP="0005532F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05532F">
              <w:rPr>
                <w:iCs/>
                <w:sz w:val="16"/>
                <w:szCs w:val="18"/>
                <w:lang w:val="es-PE"/>
              </w:rPr>
              <w:t>SCOB_SP_I_MULTA_CERO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2051CA29" w14:textId="0EF980E8" w:rsidR="0005532F" w:rsidRPr="00C47971" w:rsidRDefault="0005532F" w:rsidP="0005532F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>
              <w:rPr>
                <w:iCs/>
                <w:sz w:val="16"/>
                <w:szCs w:val="18"/>
                <w:lang w:val="es-PE"/>
              </w:rPr>
              <w:t>que g</w:t>
            </w:r>
            <w:r w:rsidRPr="0005532F">
              <w:rPr>
                <w:iCs/>
                <w:sz w:val="16"/>
                <w:szCs w:val="18"/>
                <w:lang w:val="es-PE"/>
              </w:rPr>
              <w:t>enera multa cero</w:t>
            </w:r>
          </w:p>
        </w:tc>
        <w:tc>
          <w:tcPr>
            <w:tcW w:w="982" w:type="dxa"/>
            <w:shd w:val="clear" w:color="auto" w:fill="FFFFFF" w:themeFill="background1"/>
          </w:tcPr>
          <w:p w14:paraId="7CC546F4" w14:textId="18ECA350" w:rsidR="0005532F" w:rsidRPr="00977668" w:rsidRDefault="0005532F" w:rsidP="0005532F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  <w:commentRangeEnd w:id="30"/>
            <w:r w:rsidR="003E56CB">
              <w:rPr>
                <w:rStyle w:val="Refdecomentario"/>
                <w:rFonts w:cs="Times New Roman"/>
                <w:lang w:val="es-PE" w:eastAsia="es-PE"/>
              </w:rPr>
              <w:commentReference w:id="30"/>
            </w:r>
          </w:p>
        </w:tc>
      </w:tr>
    </w:tbl>
    <w:p w14:paraId="783386C7" w14:textId="1EFC79CD" w:rsidR="000E58D5" w:rsidRDefault="000E58D5" w:rsidP="009C09BE">
      <w:pPr>
        <w:pStyle w:val="Ttulo2"/>
        <w:ind w:left="0" w:firstLine="0"/>
        <w:rPr>
          <w:rFonts w:cs="Arial"/>
        </w:rPr>
      </w:pPr>
    </w:p>
    <w:p w14:paraId="23518500" w14:textId="19F5726D" w:rsidR="00971440" w:rsidRPr="0093355D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31" w:name="_Toc122340873"/>
      <w:r>
        <w:rPr>
          <w:rFonts w:cs="Arial"/>
        </w:rPr>
        <w:t>Listado de vistas</w:t>
      </w:r>
      <w:bookmarkEnd w:id="31"/>
    </w:p>
    <w:tbl>
      <w:tblPr>
        <w:tblStyle w:val="Tablaconcuadrcula"/>
        <w:tblW w:w="8505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2"/>
        <w:gridCol w:w="2563"/>
        <w:gridCol w:w="5340"/>
      </w:tblGrid>
      <w:tr w:rsidR="00883B5C" w:rsidRPr="00136BA1" w14:paraId="5233738A" w14:textId="77777777" w:rsidTr="00680675">
        <w:trPr>
          <w:tblHeader/>
          <w:jc w:val="right"/>
        </w:trPr>
        <w:tc>
          <w:tcPr>
            <w:tcW w:w="602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912D060" w14:textId="77777777" w:rsidR="00883B5C" w:rsidRDefault="00883B5C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56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1D0DB9F" w14:textId="77777777" w:rsidR="00883B5C" w:rsidRPr="004A7522" w:rsidRDefault="00883B5C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5340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4866091" w14:textId="77777777" w:rsidR="00883B5C" w:rsidRPr="004A7522" w:rsidRDefault="00883B5C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</w:tr>
      <w:tr w:rsidR="0075062B" w:rsidRPr="00136BA1" w14:paraId="4C8C9AAB" w14:textId="77777777" w:rsidTr="00680675">
        <w:trPr>
          <w:tblHeader/>
          <w:jc w:val="right"/>
        </w:trPr>
        <w:tc>
          <w:tcPr>
            <w:tcW w:w="602" w:type="dxa"/>
            <w:shd w:val="clear" w:color="auto" w:fill="FFFFFF" w:themeFill="background1"/>
            <w:vAlign w:val="center"/>
          </w:tcPr>
          <w:p w14:paraId="1AE45F4F" w14:textId="3ACAAC83" w:rsidR="0075062B" w:rsidRPr="004A7522" w:rsidRDefault="0075062B" w:rsidP="0075062B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14:paraId="46291BF0" w14:textId="72C0BBFB" w:rsidR="0075062B" w:rsidRPr="004A7522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  <w:r w:rsidRPr="009C09BE">
              <w:rPr>
                <w:iCs/>
                <w:sz w:val="20"/>
                <w:szCs w:val="22"/>
                <w:lang w:val="es-PE"/>
              </w:rPr>
              <w:t>No apli</w:t>
            </w:r>
            <w:r>
              <w:rPr>
                <w:iCs/>
                <w:sz w:val="20"/>
                <w:szCs w:val="22"/>
                <w:lang w:val="es-PE"/>
              </w:rPr>
              <w:t xml:space="preserve">ca para la presente versión del documento. </w:t>
            </w:r>
          </w:p>
        </w:tc>
        <w:tc>
          <w:tcPr>
            <w:tcW w:w="5340" w:type="dxa"/>
            <w:shd w:val="clear" w:color="auto" w:fill="FFFFFF" w:themeFill="background1"/>
            <w:vAlign w:val="center"/>
          </w:tcPr>
          <w:p w14:paraId="32218F8B" w14:textId="51E2AB07" w:rsidR="0075062B" w:rsidRPr="004A7522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</w:tr>
    </w:tbl>
    <w:p w14:paraId="7C478D24" w14:textId="77777777" w:rsidR="007D2348" w:rsidRDefault="007D2348" w:rsidP="00971440">
      <w:pPr>
        <w:tabs>
          <w:tab w:val="left" w:pos="2110"/>
        </w:tabs>
        <w:rPr>
          <w:rFonts w:cs="Arial"/>
        </w:rPr>
      </w:pPr>
    </w:p>
    <w:p w14:paraId="666245C9" w14:textId="77777777" w:rsidR="00971440" w:rsidRPr="0093355D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32" w:name="_Toc122340874"/>
      <w:r>
        <w:rPr>
          <w:rFonts w:cs="Arial"/>
        </w:rPr>
        <w:t>Listado de funciones</w:t>
      </w:r>
      <w:bookmarkEnd w:id="32"/>
    </w:p>
    <w:tbl>
      <w:tblPr>
        <w:tblStyle w:val="Tablaconcuadrcula"/>
        <w:tblW w:w="8505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7"/>
        <w:gridCol w:w="3665"/>
        <w:gridCol w:w="2518"/>
        <w:gridCol w:w="1735"/>
      </w:tblGrid>
      <w:tr w:rsidR="000B1F68" w:rsidRPr="00136BA1" w14:paraId="29864E8B" w14:textId="56C7DFEE" w:rsidTr="0075062B">
        <w:trPr>
          <w:trHeight w:val="505"/>
          <w:tblHeader/>
        </w:trPr>
        <w:tc>
          <w:tcPr>
            <w:tcW w:w="58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9D7BEDF" w14:textId="77777777" w:rsidR="000B1F68" w:rsidRDefault="000B1F68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366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4C25843" w14:textId="77777777" w:rsidR="000B1F68" w:rsidRPr="004A7522" w:rsidRDefault="000B1F68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518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5EC0E7B7" w14:textId="77777777" w:rsidR="000B1F68" w:rsidRPr="004A7522" w:rsidRDefault="000B1F68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173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CE69D1B" w14:textId="0D26D21E" w:rsidR="000B1F68" w:rsidRDefault="005322AE" w:rsidP="005322AE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 PAQUETE</w:t>
            </w:r>
          </w:p>
        </w:tc>
      </w:tr>
      <w:tr w:rsidR="0075062B" w:rsidRPr="00136BA1" w14:paraId="2102AA8E" w14:textId="5098331C" w:rsidTr="0075062B">
        <w:trPr>
          <w:trHeight w:val="491"/>
          <w:tblHeader/>
        </w:trPr>
        <w:tc>
          <w:tcPr>
            <w:tcW w:w="587" w:type="dxa"/>
            <w:shd w:val="clear" w:color="auto" w:fill="FFFFFF" w:themeFill="background1"/>
            <w:vAlign w:val="center"/>
          </w:tcPr>
          <w:p w14:paraId="207FF607" w14:textId="6707D721" w:rsidR="0075062B" w:rsidRPr="00C63CC2" w:rsidRDefault="0075062B" w:rsidP="0075062B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680E219D" w14:textId="2B9E8554" w:rsidR="0075062B" w:rsidRPr="00C63CC2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  <w:r w:rsidRPr="009C09BE">
              <w:rPr>
                <w:iCs/>
                <w:sz w:val="20"/>
                <w:szCs w:val="22"/>
                <w:lang w:val="es-PE"/>
              </w:rPr>
              <w:t>No apli</w:t>
            </w:r>
            <w:r>
              <w:rPr>
                <w:iCs/>
                <w:sz w:val="20"/>
                <w:szCs w:val="22"/>
                <w:lang w:val="es-PE"/>
              </w:rPr>
              <w:t xml:space="preserve">ca para la presente versión del documento.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012C7149" w14:textId="17837844" w:rsidR="0075062B" w:rsidRPr="00C63CC2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79ED8FF0" w14:textId="31515054" w:rsidR="0075062B" w:rsidRPr="00C63CC2" w:rsidRDefault="0075062B" w:rsidP="0075062B">
            <w:pPr>
              <w:pStyle w:val="Textodebloque"/>
              <w:spacing w:before="40" w:after="40"/>
              <w:ind w:left="0" w:right="187"/>
              <w:jc w:val="center"/>
              <w:rPr>
                <w:sz w:val="20"/>
                <w:szCs w:val="20"/>
                <w:lang w:val="es-PE"/>
              </w:rPr>
            </w:pPr>
          </w:p>
        </w:tc>
      </w:tr>
    </w:tbl>
    <w:p w14:paraId="3494E1B4" w14:textId="77777777" w:rsidR="003267F8" w:rsidRDefault="003267F8" w:rsidP="00971440">
      <w:pPr>
        <w:tabs>
          <w:tab w:val="left" w:pos="2110"/>
        </w:tabs>
        <w:rPr>
          <w:rFonts w:cs="Arial"/>
        </w:rPr>
      </w:pPr>
    </w:p>
    <w:p w14:paraId="22CB8F50" w14:textId="77777777" w:rsidR="00971440" w:rsidRPr="0093355D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33" w:name="_Toc122340875"/>
      <w:r>
        <w:rPr>
          <w:rFonts w:cs="Arial"/>
        </w:rPr>
        <w:t>Listado de índices</w:t>
      </w:r>
      <w:bookmarkEnd w:id="33"/>
    </w:p>
    <w:tbl>
      <w:tblPr>
        <w:tblStyle w:val="Tablaconcuadrcula"/>
        <w:tblW w:w="8529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"/>
        <w:gridCol w:w="2579"/>
        <w:gridCol w:w="2079"/>
        <w:gridCol w:w="3503"/>
      </w:tblGrid>
      <w:tr w:rsidR="002C7D6E" w:rsidRPr="00136BA1" w14:paraId="1C0C53AA" w14:textId="77777777" w:rsidTr="0075062B">
        <w:trPr>
          <w:tblHeader/>
          <w:jc w:val="right"/>
        </w:trPr>
        <w:tc>
          <w:tcPr>
            <w:tcW w:w="368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A0FB1C0" w14:textId="77777777" w:rsidR="002C7D6E" w:rsidRDefault="002C7D6E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57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723046A" w14:textId="77777777" w:rsidR="002C7D6E" w:rsidRPr="004A7522" w:rsidRDefault="002C7D6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07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507788C0" w14:textId="5586BF33" w:rsidR="002C7D6E" w:rsidRDefault="002C7D6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350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156D4568" w14:textId="3C9B0147" w:rsidR="001775E5" w:rsidRPr="004A7522" w:rsidRDefault="002C7D6E" w:rsidP="001775E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 DE TABLA</w:t>
            </w:r>
            <w:r w:rsidR="001775E5">
              <w:rPr>
                <w:b/>
                <w:sz w:val="20"/>
                <w:szCs w:val="22"/>
                <w:lang w:val="es-PE"/>
              </w:rPr>
              <w:t>.CAMPO</w:t>
            </w:r>
          </w:p>
        </w:tc>
      </w:tr>
      <w:tr w:rsidR="009C09BE" w:rsidRPr="00136BA1" w14:paraId="50B0841C" w14:textId="77777777" w:rsidTr="0075062B">
        <w:trPr>
          <w:tblHeader/>
          <w:jc w:val="right"/>
        </w:trPr>
        <w:tc>
          <w:tcPr>
            <w:tcW w:w="368" w:type="dxa"/>
            <w:shd w:val="clear" w:color="auto" w:fill="FFFFFF" w:themeFill="background1"/>
            <w:vAlign w:val="center"/>
          </w:tcPr>
          <w:p w14:paraId="1FF27308" w14:textId="0D89485A" w:rsidR="009C09BE" w:rsidRPr="004A7522" w:rsidRDefault="009C09BE" w:rsidP="009C09BE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3333BE51" w14:textId="1F177275" w:rsidR="009C09BE" w:rsidRPr="004A7522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  <w:r w:rsidRPr="009C09BE">
              <w:rPr>
                <w:iCs/>
                <w:sz w:val="20"/>
                <w:szCs w:val="22"/>
                <w:lang w:val="es-PE"/>
              </w:rPr>
              <w:t>No apli</w:t>
            </w:r>
            <w:r w:rsidR="0075062B">
              <w:rPr>
                <w:iCs/>
                <w:sz w:val="20"/>
                <w:szCs w:val="22"/>
                <w:lang w:val="es-PE"/>
              </w:rPr>
              <w:t xml:space="preserve">ca para la presente versión del documento. </w:t>
            </w:r>
          </w:p>
        </w:tc>
        <w:tc>
          <w:tcPr>
            <w:tcW w:w="2079" w:type="dxa"/>
            <w:shd w:val="clear" w:color="auto" w:fill="FFFFFF" w:themeFill="background1"/>
          </w:tcPr>
          <w:p w14:paraId="0CAAD732" w14:textId="26351492" w:rsidR="009C09BE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  <w:tc>
          <w:tcPr>
            <w:tcW w:w="3503" w:type="dxa"/>
            <w:shd w:val="clear" w:color="auto" w:fill="FFFFFF" w:themeFill="background1"/>
            <w:vAlign w:val="center"/>
          </w:tcPr>
          <w:p w14:paraId="6318FD0B" w14:textId="5BA00D8F" w:rsidR="009C09BE" w:rsidRPr="004A7522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</w:tr>
    </w:tbl>
    <w:p w14:paraId="26854D11" w14:textId="089B2288" w:rsidR="008D27AA" w:rsidRDefault="008D27AA" w:rsidP="00971440">
      <w:pPr>
        <w:tabs>
          <w:tab w:val="left" w:pos="2110"/>
        </w:tabs>
        <w:rPr>
          <w:rFonts w:cs="Arial"/>
        </w:rPr>
      </w:pPr>
    </w:p>
    <w:p w14:paraId="616DA414" w14:textId="6801B3E7" w:rsidR="00871D5E" w:rsidRDefault="00871D5E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4" w:name="_Toc122340876"/>
      <w:r>
        <w:rPr>
          <w:rFonts w:cs="Arial"/>
        </w:rPr>
        <w:t>Listado de secuencias</w:t>
      </w:r>
      <w:bookmarkEnd w:id="34"/>
    </w:p>
    <w:p w14:paraId="245F89B3" w14:textId="77777777" w:rsidR="00871D5E" w:rsidRPr="00871D5E" w:rsidRDefault="00871D5E" w:rsidP="00871D5E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4039"/>
        <w:gridCol w:w="2126"/>
        <w:gridCol w:w="2262"/>
      </w:tblGrid>
      <w:tr w:rsidR="00613B6B" w:rsidRPr="00136BA1" w14:paraId="6FDDEC63" w14:textId="77777777" w:rsidTr="007D19CD">
        <w:trPr>
          <w:tblHeader/>
          <w:jc w:val="right"/>
        </w:trPr>
        <w:tc>
          <w:tcPr>
            <w:tcW w:w="351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3AD6460" w14:textId="77777777" w:rsidR="00871D5E" w:rsidRDefault="00871D5E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403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DF080E7" w14:textId="77777777" w:rsidR="00871D5E" w:rsidRPr="004A7522" w:rsidRDefault="00871D5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1E8E0971" w14:textId="77777777" w:rsidR="00871D5E" w:rsidRDefault="00871D5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2262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A0D00A1" w14:textId="77777777" w:rsidR="00871D5E" w:rsidRPr="004A7522" w:rsidRDefault="00871D5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 DE TABLA</w:t>
            </w:r>
          </w:p>
        </w:tc>
      </w:tr>
      <w:tr w:rsidR="009C09BE" w:rsidRPr="00136BA1" w14:paraId="507DC82C" w14:textId="77777777" w:rsidTr="007D19CD">
        <w:trPr>
          <w:tblHeader/>
          <w:jc w:val="right"/>
        </w:trPr>
        <w:tc>
          <w:tcPr>
            <w:tcW w:w="351" w:type="dxa"/>
            <w:shd w:val="clear" w:color="auto" w:fill="FFFFFF" w:themeFill="background1"/>
            <w:vAlign w:val="center"/>
          </w:tcPr>
          <w:p w14:paraId="2FC2923E" w14:textId="7D6E1D24" w:rsidR="009C09BE" w:rsidRPr="00613B6B" w:rsidRDefault="009C09BE" w:rsidP="009C09BE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14:paraId="56712D2A" w14:textId="6C5A68FA" w:rsidR="009C09BE" w:rsidRPr="00EB64A8" w:rsidRDefault="0075062B" w:rsidP="009C09BE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No se generarán secuencias nuevas.</w:t>
            </w:r>
          </w:p>
        </w:tc>
        <w:tc>
          <w:tcPr>
            <w:tcW w:w="2126" w:type="dxa"/>
            <w:shd w:val="clear" w:color="auto" w:fill="FFFFFF" w:themeFill="background1"/>
          </w:tcPr>
          <w:p w14:paraId="4EDE7987" w14:textId="4DBD15AB" w:rsidR="009C09BE" w:rsidRPr="00EB64A8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7E8FEA5" w14:textId="02929DD1" w:rsidR="009C09BE" w:rsidRPr="00EB64A8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</w:p>
        </w:tc>
      </w:tr>
    </w:tbl>
    <w:p w14:paraId="4A5D2565" w14:textId="3CCD23D7" w:rsidR="00871D5E" w:rsidRDefault="00871D5E" w:rsidP="008D27AA">
      <w:pPr>
        <w:tabs>
          <w:tab w:val="left" w:pos="2110"/>
        </w:tabs>
        <w:jc w:val="center"/>
        <w:rPr>
          <w:rFonts w:cs="Arial"/>
          <w:b/>
        </w:rPr>
      </w:pPr>
    </w:p>
    <w:p w14:paraId="757CBA6C" w14:textId="5D17D4EE" w:rsidR="001775E5" w:rsidRDefault="001775E5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5" w:name="_Toc122340877"/>
      <w:r>
        <w:rPr>
          <w:rFonts w:cs="Arial"/>
        </w:rPr>
        <w:t>Listado de Tipos</w:t>
      </w:r>
      <w:bookmarkEnd w:id="35"/>
    </w:p>
    <w:p w14:paraId="76509137" w14:textId="77777777" w:rsidR="001775E5" w:rsidRPr="001775E5" w:rsidRDefault="001775E5" w:rsidP="001775E5"/>
    <w:tbl>
      <w:tblPr>
        <w:tblStyle w:val="Tablaconcuadrcula"/>
        <w:tblW w:w="8754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"/>
        <w:gridCol w:w="3969"/>
        <w:gridCol w:w="4364"/>
      </w:tblGrid>
      <w:tr w:rsidR="001775E5" w:rsidRPr="00136BA1" w14:paraId="65206A2F" w14:textId="77777777" w:rsidTr="007D19CD">
        <w:trPr>
          <w:tblHeader/>
          <w:jc w:val="right"/>
        </w:trPr>
        <w:tc>
          <w:tcPr>
            <w:tcW w:w="421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1BA77CFE" w14:textId="77777777" w:rsidR="001775E5" w:rsidRDefault="001775E5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396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372ED33" w14:textId="77777777" w:rsidR="001775E5" w:rsidRPr="004A7522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4364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B027798" w14:textId="77777777" w:rsidR="001775E5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</w:tr>
      <w:tr w:rsidR="001775E5" w:rsidRPr="00A65CED" w14:paraId="69B2B888" w14:textId="77777777" w:rsidTr="007D19CD">
        <w:trPr>
          <w:tblHeader/>
          <w:jc w:val="right"/>
        </w:trPr>
        <w:tc>
          <w:tcPr>
            <w:tcW w:w="421" w:type="dxa"/>
            <w:shd w:val="clear" w:color="auto" w:fill="FFFFFF" w:themeFill="background1"/>
            <w:vAlign w:val="center"/>
          </w:tcPr>
          <w:p w14:paraId="27968A35" w14:textId="1F5A4027" w:rsidR="001775E5" w:rsidRPr="00A65CED" w:rsidRDefault="001775E5" w:rsidP="00680675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540D3C4" w14:textId="3C836A12" w:rsidR="001775E5" w:rsidRPr="00A65CED" w:rsidRDefault="0075062B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No existen nuevos tipos de datos a aplicar</w:t>
            </w:r>
          </w:p>
        </w:tc>
        <w:tc>
          <w:tcPr>
            <w:tcW w:w="4364" w:type="dxa"/>
            <w:shd w:val="clear" w:color="auto" w:fill="FFFFFF" w:themeFill="background1"/>
          </w:tcPr>
          <w:p w14:paraId="3308EF1B" w14:textId="7D03E28B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</w:tr>
    </w:tbl>
    <w:p w14:paraId="24E4B83D" w14:textId="5432278C" w:rsidR="001775E5" w:rsidRPr="00A65CED" w:rsidRDefault="001775E5" w:rsidP="008D27AA">
      <w:pPr>
        <w:tabs>
          <w:tab w:val="left" w:pos="2110"/>
        </w:tabs>
        <w:jc w:val="center"/>
        <w:rPr>
          <w:rFonts w:cs="Arial"/>
          <w:b/>
        </w:rPr>
      </w:pPr>
    </w:p>
    <w:p w14:paraId="6C582E7B" w14:textId="5A56252F" w:rsidR="001775E5" w:rsidRPr="00A65CED" w:rsidRDefault="001775E5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6" w:name="_Toc122340878"/>
      <w:r w:rsidRPr="00A65CED">
        <w:rPr>
          <w:rFonts w:cs="Arial"/>
        </w:rPr>
        <w:t>Listado de Trigger</w:t>
      </w:r>
      <w:bookmarkEnd w:id="36"/>
    </w:p>
    <w:p w14:paraId="35DD680C" w14:textId="77777777" w:rsidR="001775E5" w:rsidRPr="00A65CED" w:rsidRDefault="001775E5" w:rsidP="001775E5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5"/>
        <w:gridCol w:w="2629"/>
        <w:gridCol w:w="2091"/>
        <w:gridCol w:w="3573"/>
      </w:tblGrid>
      <w:tr w:rsidR="001775E5" w:rsidRPr="00A65CED" w14:paraId="3989D058" w14:textId="77777777" w:rsidTr="007D19CD">
        <w:trPr>
          <w:tblHeader/>
          <w:jc w:val="right"/>
        </w:trPr>
        <w:tc>
          <w:tcPr>
            <w:tcW w:w="48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3C6BC2A9" w14:textId="77777777" w:rsidR="001775E5" w:rsidRPr="00A65CED" w:rsidRDefault="001775E5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62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D179BA0" w14:textId="77777777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091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5DB9EE83" w14:textId="77777777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357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10009EE" w14:textId="77777777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OMBRE DE TABLA</w:t>
            </w:r>
          </w:p>
        </w:tc>
      </w:tr>
      <w:tr w:rsidR="001775E5" w:rsidRPr="00A65CED" w14:paraId="34EBB842" w14:textId="77777777" w:rsidTr="007D19CD">
        <w:trPr>
          <w:tblHeader/>
          <w:jc w:val="right"/>
        </w:trPr>
        <w:tc>
          <w:tcPr>
            <w:tcW w:w="485" w:type="dxa"/>
            <w:shd w:val="clear" w:color="auto" w:fill="FFFFFF" w:themeFill="background1"/>
            <w:vAlign w:val="center"/>
          </w:tcPr>
          <w:p w14:paraId="770A947C" w14:textId="52B4E17F" w:rsidR="001775E5" w:rsidRPr="00A65CED" w:rsidRDefault="001775E5" w:rsidP="00680675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6BEF550D" w14:textId="252E972C" w:rsidR="001775E5" w:rsidRPr="00A65CED" w:rsidRDefault="00A65CED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  <w:r w:rsidRPr="00A65CED">
              <w:rPr>
                <w:sz w:val="20"/>
                <w:szCs w:val="22"/>
                <w:lang w:val="es-PE"/>
              </w:rPr>
              <w:t xml:space="preserve">No </w:t>
            </w:r>
            <w:r w:rsidR="00E82583">
              <w:rPr>
                <w:sz w:val="20"/>
                <w:szCs w:val="22"/>
                <w:lang w:val="es-PE"/>
              </w:rPr>
              <w:t>aplica</w:t>
            </w:r>
            <w:r w:rsidR="0075062B">
              <w:rPr>
                <w:sz w:val="20"/>
                <w:szCs w:val="22"/>
                <w:lang w:val="es-PE"/>
              </w:rPr>
              <w:t>, porque los procesos a implementar serán manejados a nivel de Store Procedure</w:t>
            </w:r>
          </w:p>
        </w:tc>
        <w:tc>
          <w:tcPr>
            <w:tcW w:w="2091" w:type="dxa"/>
            <w:shd w:val="clear" w:color="auto" w:fill="FFFFFF" w:themeFill="background1"/>
          </w:tcPr>
          <w:p w14:paraId="579EC53D" w14:textId="3C4B9FB1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  <w:tc>
          <w:tcPr>
            <w:tcW w:w="3573" w:type="dxa"/>
            <w:shd w:val="clear" w:color="auto" w:fill="FFFFFF" w:themeFill="background1"/>
            <w:vAlign w:val="center"/>
          </w:tcPr>
          <w:p w14:paraId="01019632" w14:textId="5C582335" w:rsidR="001775E5" w:rsidRPr="00A65CED" w:rsidRDefault="001775E5" w:rsidP="005322AE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</w:tr>
    </w:tbl>
    <w:p w14:paraId="2324058B" w14:textId="3E1F2368" w:rsidR="001775E5" w:rsidRPr="00A65CED" w:rsidRDefault="001775E5" w:rsidP="008D27AA">
      <w:pPr>
        <w:tabs>
          <w:tab w:val="left" w:pos="2110"/>
        </w:tabs>
        <w:jc w:val="center"/>
        <w:rPr>
          <w:rFonts w:cs="Arial"/>
          <w:b/>
        </w:rPr>
      </w:pPr>
    </w:p>
    <w:p w14:paraId="4B9E1A8E" w14:textId="3C19CE4C" w:rsidR="00A04432" w:rsidRDefault="00A04432" w:rsidP="008D27AA">
      <w:pPr>
        <w:tabs>
          <w:tab w:val="left" w:pos="2110"/>
        </w:tabs>
        <w:jc w:val="center"/>
        <w:rPr>
          <w:rFonts w:cs="Arial"/>
          <w:b/>
        </w:rPr>
      </w:pPr>
    </w:p>
    <w:p w14:paraId="450C0D3B" w14:textId="77777777" w:rsidR="003537D5" w:rsidRPr="00A65CED" w:rsidRDefault="003537D5" w:rsidP="008D27AA">
      <w:pPr>
        <w:tabs>
          <w:tab w:val="left" w:pos="2110"/>
        </w:tabs>
        <w:jc w:val="center"/>
        <w:rPr>
          <w:rFonts w:cs="Arial"/>
          <w:b/>
        </w:rPr>
      </w:pPr>
    </w:p>
    <w:p w14:paraId="41FC461E" w14:textId="697ABD69" w:rsidR="00755BA2" w:rsidRPr="00A65CED" w:rsidRDefault="00755BA2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7" w:name="_Toc122340879"/>
      <w:r w:rsidRPr="00A65CED">
        <w:rPr>
          <w:rFonts w:cs="Arial"/>
        </w:rPr>
        <w:t>Listado de Jobs</w:t>
      </w:r>
      <w:bookmarkEnd w:id="37"/>
    </w:p>
    <w:p w14:paraId="24C14415" w14:textId="77777777" w:rsidR="00755BA2" w:rsidRPr="00A65CED" w:rsidRDefault="00755BA2" w:rsidP="00755BA2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5"/>
        <w:gridCol w:w="2345"/>
        <w:gridCol w:w="2375"/>
        <w:gridCol w:w="3573"/>
      </w:tblGrid>
      <w:tr w:rsidR="00755BA2" w:rsidRPr="00A65CED" w14:paraId="477CC53A" w14:textId="77777777" w:rsidTr="0075062B">
        <w:trPr>
          <w:tblHeader/>
          <w:jc w:val="right"/>
        </w:trPr>
        <w:tc>
          <w:tcPr>
            <w:tcW w:w="48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D6EDAA1" w14:textId="77777777" w:rsidR="00755BA2" w:rsidRPr="00A65CED" w:rsidRDefault="00755BA2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34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0C65E9B" w14:textId="77777777" w:rsidR="00755BA2" w:rsidRPr="00A65CED" w:rsidRDefault="00755BA2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37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5282D8F" w14:textId="6A27D83A" w:rsidR="00755BA2" w:rsidRPr="00A65CED" w:rsidRDefault="00755BA2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FRECUENCIA</w:t>
            </w:r>
          </w:p>
        </w:tc>
        <w:tc>
          <w:tcPr>
            <w:tcW w:w="357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168AB35" w14:textId="6A820A00" w:rsidR="00755BA2" w:rsidRPr="00A65CED" w:rsidRDefault="00755BA2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PROCEDIMIENTOS A EJECUTAR</w:t>
            </w:r>
          </w:p>
        </w:tc>
      </w:tr>
      <w:tr w:rsidR="0075062B" w:rsidRPr="00A65CED" w14:paraId="57B1B741" w14:textId="77777777" w:rsidTr="0075062B">
        <w:trPr>
          <w:tblHeader/>
          <w:jc w:val="right"/>
        </w:trPr>
        <w:tc>
          <w:tcPr>
            <w:tcW w:w="485" w:type="dxa"/>
            <w:shd w:val="clear" w:color="auto" w:fill="FFFFFF" w:themeFill="background1"/>
            <w:vAlign w:val="center"/>
          </w:tcPr>
          <w:p w14:paraId="18A72C06" w14:textId="62F3D9E1" w:rsidR="0075062B" w:rsidRPr="00A65CED" w:rsidRDefault="0075062B" w:rsidP="0075062B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60508F82" w14:textId="3331E408" w:rsidR="0075062B" w:rsidRPr="00A65CED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  <w:r w:rsidRPr="00A65CED">
              <w:rPr>
                <w:sz w:val="20"/>
                <w:szCs w:val="22"/>
                <w:lang w:val="es-PE"/>
              </w:rPr>
              <w:t xml:space="preserve">No </w:t>
            </w:r>
            <w:r>
              <w:rPr>
                <w:sz w:val="20"/>
                <w:szCs w:val="22"/>
                <w:lang w:val="es-PE"/>
              </w:rPr>
              <w:t>aplica, porque los procedimientos actuales será transformados a procesos en línea.</w:t>
            </w:r>
          </w:p>
        </w:tc>
        <w:tc>
          <w:tcPr>
            <w:tcW w:w="2375" w:type="dxa"/>
            <w:shd w:val="clear" w:color="auto" w:fill="FFFFFF" w:themeFill="background1"/>
          </w:tcPr>
          <w:p w14:paraId="0D9E6A50" w14:textId="36FDAB70" w:rsidR="0075062B" w:rsidRPr="00A65CED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  <w:tc>
          <w:tcPr>
            <w:tcW w:w="3573" w:type="dxa"/>
            <w:shd w:val="clear" w:color="auto" w:fill="FFFFFF" w:themeFill="background1"/>
            <w:vAlign w:val="center"/>
          </w:tcPr>
          <w:p w14:paraId="11612AC0" w14:textId="42439D7D" w:rsidR="0075062B" w:rsidRPr="00A65CED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</w:tr>
    </w:tbl>
    <w:p w14:paraId="7D5AF536" w14:textId="6F93F897" w:rsidR="00AD68C5" w:rsidRDefault="00AD68C5" w:rsidP="00AD68C5">
      <w:pPr>
        <w:pStyle w:val="Ttulo2"/>
        <w:ind w:left="1288" w:firstLine="0"/>
        <w:rPr>
          <w:rFonts w:cs="Arial"/>
        </w:rPr>
      </w:pPr>
    </w:p>
    <w:p w14:paraId="44D982BC" w14:textId="20F1F544" w:rsidR="006434A7" w:rsidRDefault="006434A7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8" w:name="_Toc122340880"/>
      <w:r>
        <w:rPr>
          <w:rFonts w:cs="Arial"/>
        </w:rPr>
        <w:t>Listado de Dblinks</w:t>
      </w:r>
      <w:bookmarkEnd w:id="38"/>
    </w:p>
    <w:p w14:paraId="441069E3" w14:textId="77777777" w:rsidR="006434A7" w:rsidRPr="006434A7" w:rsidRDefault="006434A7" w:rsidP="006434A7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5"/>
        <w:gridCol w:w="2487"/>
        <w:gridCol w:w="2233"/>
        <w:gridCol w:w="3573"/>
      </w:tblGrid>
      <w:tr w:rsidR="006434A7" w:rsidRPr="00136BA1" w14:paraId="7DE2110F" w14:textId="77777777" w:rsidTr="0075062B">
        <w:trPr>
          <w:tblHeader/>
          <w:jc w:val="right"/>
        </w:trPr>
        <w:tc>
          <w:tcPr>
            <w:tcW w:w="48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FCD1499" w14:textId="77777777" w:rsidR="006434A7" w:rsidRDefault="006434A7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48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99C2054" w14:textId="77777777" w:rsidR="006434A7" w:rsidRPr="004A7522" w:rsidRDefault="006434A7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590FBF9" w14:textId="61E9BD4D" w:rsidR="006434A7" w:rsidRDefault="006434A7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Base de Datos</w:t>
            </w:r>
          </w:p>
        </w:tc>
        <w:tc>
          <w:tcPr>
            <w:tcW w:w="357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61F67E9" w14:textId="5B9C2726" w:rsidR="006434A7" w:rsidRPr="004A7522" w:rsidRDefault="006434A7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Esquema</w:t>
            </w:r>
          </w:p>
        </w:tc>
      </w:tr>
      <w:tr w:rsidR="006434A7" w:rsidRPr="00136BA1" w14:paraId="72BADEC9" w14:textId="77777777" w:rsidTr="0075062B">
        <w:trPr>
          <w:tblHeader/>
          <w:jc w:val="right"/>
        </w:trPr>
        <w:tc>
          <w:tcPr>
            <w:tcW w:w="485" w:type="dxa"/>
            <w:shd w:val="clear" w:color="auto" w:fill="FFFFFF" w:themeFill="background1"/>
            <w:vAlign w:val="center"/>
          </w:tcPr>
          <w:p w14:paraId="64B56E39" w14:textId="238EF664" w:rsidR="006434A7" w:rsidRPr="004A7522" w:rsidRDefault="006434A7" w:rsidP="00680675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1F5271A0" w14:textId="556FBEE4" w:rsidR="006434A7" w:rsidRPr="00A65CED" w:rsidRDefault="00A65CED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  <w:r w:rsidRPr="00A65CED">
              <w:rPr>
                <w:sz w:val="20"/>
                <w:szCs w:val="22"/>
                <w:lang w:val="es-PE"/>
              </w:rPr>
              <w:t xml:space="preserve">No </w:t>
            </w:r>
            <w:r w:rsidR="00E82583">
              <w:rPr>
                <w:sz w:val="20"/>
                <w:szCs w:val="22"/>
                <w:lang w:val="es-PE"/>
              </w:rPr>
              <w:t>aplica</w:t>
            </w:r>
            <w:r w:rsidR="0075062B">
              <w:rPr>
                <w:sz w:val="20"/>
                <w:szCs w:val="22"/>
                <w:lang w:val="es-PE"/>
              </w:rPr>
              <w:t>, porque ambos esquemas están en el mismo servidor</w:t>
            </w:r>
          </w:p>
        </w:tc>
        <w:tc>
          <w:tcPr>
            <w:tcW w:w="2233" w:type="dxa"/>
            <w:shd w:val="clear" w:color="auto" w:fill="FFFFFF" w:themeFill="background1"/>
          </w:tcPr>
          <w:p w14:paraId="38DDD6B3" w14:textId="06BBE941" w:rsidR="006434A7" w:rsidRDefault="006434A7" w:rsidP="00680675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  <w:tc>
          <w:tcPr>
            <w:tcW w:w="3573" w:type="dxa"/>
            <w:shd w:val="clear" w:color="auto" w:fill="FFFFFF" w:themeFill="background1"/>
            <w:vAlign w:val="center"/>
          </w:tcPr>
          <w:p w14:paraId="3182671F" w14:textId="7790BD52" w:rsidR="006434A7" w:rsidRPr="004A7522" w:rsidRDefault="006434A7" w:rsidP="00680675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</w:tr>
    </w:tbl>
    <w:p w14:paraId="64C4DFDD" w14:textId="77777777" w:rsidR="006434A7" w:rsidRDefault="006434A7" w:rsidP="008D27AA">
      <w:pPr>
        <w:tabs>
          <w:tab w:val="left" w:pos="2110"/>
        </w:tabs>
        <w:jc w:val="center"/>
        <w:rPr>
          <w:rFonts w:cs="Arial"/>
          <w:b/>
        </w:rPr>
      </w:pPr>
    </w:p>
    <w:p w14:paraId="53943DA4" w14:textId="790D991D" w:rsidR="00755BA2" w:rsidRDefault="00755BA2" w:rsidP="008D27AA">
      <w:pPr>
        <w:tabs>
          <w:tab w:val="left" w:pos="2110"/>
        </w:tabs>
        <w:jc w:val="center"/>
        <w:rPr>
          <w:rFonts w:cs="Arial"/>
          <w:b/>
        </w:rPr>
      </w:pPr>
    </w:p>
    <w:p w14:paraId="399AACE9" w14:textId="7C307BE3" w:rsidR="006434A7" w:rsidRPr="007952E7" w:rsidRDefault="00862F48" w:rsidP="006434A7">
      <w:pPr>
        <w:pStyle w:val="Ttulo1"/>
        <w:rPr>
          <w:rFonts w:cs="Arial"/>
        </w:rPr>
      </w:pPr>
      <w:bookmarkStart w:id="39" w:name="_Toc122340881"/>
      <w:r>
        <w:rPr>
          <w:rFonts w:cs="Arial"/>
        </w:rPr>
        <w:t>INTERFACES DE INTEGRACION</w:t>
      </w:r>
      <w:bookmarkEnd w:id="39"/>
      <w:r>
        <w:rPr>
          <w:rFonts w:cs="Arial"/>
        </w:rPr>
        <w:t xml:space="preserve"> </w:t>
      </w:r>
    </w:p>
    <w:p w14:paraId="67C1D3BB" w14:textId="77777777" w:rsidR="003537D5" w:rsidRDefault="003537D5" w:rsidP="003537D5">
      <w:pPr>
        <w:pStyle w:val="Ttulo2"/>
        <w:ind w:left="1080" w:firstLine="0"/>
        <w:rPr>
          <w:rFonts w:cs="Arial"/>
        </w:rPr>
      </w:pPr>
    </w:p>
    <w:p w14:paraId="09BAC163" w14:textId="61F3F9C5" w:rsidR="00862F48" w:rsidRDefault="00862F48" w:rsidP="00227E1E">
      <w:pPr>
        <w:pStyle w:val="Ttulo2"/>
        <w:numPr>
          <w:ilvl w:val="1"/>
          <w:numId w:val="3"/>
        </w:numPr>
        <w:rPr>
          <w:rFonts w:cs="Arial"/>
        </w:rPr>
      </w:pPr>
      <w:bookmarkStart w:id="40" w:name="_Toc122340882"/>
      <w:r>
        <w:rPr>
          <w:rFonts w:cs="Arial"/>
        </w:rPr>
        <w:t>Web services</w:t>
      </w:r>
      <w:bookmarkEnd w:id="40"/>
    </w:p>
    <w:p w14:paraId="63B7B5AA" w14:textId="28120B1A" w:rsidR="003537D5" w:rsidRDefault="00AD68C5" w:rsidP="006C024C">
      <w:pPr>
        <w:rPr>
          <w:sz w:val="20"/>
          <w:szCs w:val="20"/>
        </w:rPr>
      </w:pPr>
      <w:r w:rsidRPr="00AD68C5">
        <w:rPr>
          <w:sz w:val="20"/>
          <w:szCs w:val="20"/>
        </w:rPr>
        <w:t>No aplica porque</w:t>
      </w:r>
      <w:r>
        <w:rPr>
          <w:sz w:val="20"/>
          <w:szCs w:val="20"/>
        </w:rPr>
        <w:t xml:space="preserve"> los cambios a realizar </w:t>
      </w:r>
      <w:r w:rsidRPr="00AD68C5">
        <w:rPr>
          <w:sz w:val="20"/>
          <w:szCs w:val="20"/>
        </w:rPr>
        <w:t xml:space="preserve">serán </w:t>
      </w:r>
      <w:r>
        <w:rPr>
          <w:sz w:val="20"/>
          <w:szCs w:val="20"/>
        </w:rPr>
        <w:t xml:space="preserve">a nivel de Store Procedure en </w:t>
      </w:r>
      <w:r w:rsidR="007D19CD">
        <w:rPr>
          <w:sz w:val="20"/>
          <w:szCs w:val="20"/>
        </w:rPr>
        <w:t xml:space="preserve">base de </w:t>
      </w:r>
      <w:r w:rsidRPr="00AD68C5">
        <w:rPr>
          <w:sz w:val="20"/>
          <w:szCs w:val="20"/>
        </w:rPr>
        <w:t>datos.</w:t>
      </w:r>
    </w:p>
    <w:p w14:paraId="622B32BC" w14:textId="77777777" w:rsidR="003537D5" w:rsidRPr="003537D5" w:rsidRDefault="003537D5" w:rsidP="006C024C">
      <w:pPr>
        <w:rPr>
          <w:sz w:val="20"/>
          <w:szCs w:val="20"/>
        </w:rPr>
      </w:pPr>
    </w:p>
    <w:p w14:paraId="636C475E" w14:textId="6DDFE5F8" w:rsidR="00862F48" w:rsidRDefault="00862F48" w:rsidP="00227E1E">
      <w:pPr>
        <w:pStyle w:val="Ttulo2"/>
        <w:numPr>
          <w:ilvl w:val="1"/>
          <w:numId w:val="3"/>
        </w:numPr>
        <w:rPr>
          <w:rFonts w:cs="Arial"/>
        </w:rPr>
      </w:pPr>
      <w:bookmarkStart w:id="41" w:name="_Toc122340883"/>
      <w:r>
        <w:rPr>
          <w:rFonts w:cs="Arial"/>
        </w:rPr>
        <w:t>Otras formas de integración</w:t>
      </w:r>
      <w:bookmarkEnd w:id="41"/>
    </w:p>
    <w:p w14:paraId="77A4643D" w14:textId="5B4B43DC" w:rsidR="003537D5" w:rsidRPr="00AD68C5" w:rsidRDefault="00AD68C5" w:rsidP="00862F48">
      <w:pPr>
        <w:rPr>
          <w:sz w:val="20"/>
          <w:szCs w:val="20"/>
        </w:rPr>
      </w:pPr>
      <w:r w:rsidRPr="00AD68C5">
        <w:rPr>
          <w:sz w:val="20"/>
          <w:szCs w:val="20"/>
        </w:rPr>
        <w:t xml:space="preserve">No aplica porque los cambios a realizar serán a nivel de </w:t>
      </w:r>
      <w:r>
        <w:rPr>
          <w:sz w:val="20"/>
          <w:szCs w:val="20"/>
        </w:rPr>
        <w:t>S</w:t>
      </w:r>
      <w:r w:rsidRPr="00AD68C5">
        <w:rPr>
          <w:sz w:val="20"/>
          <w:szCs w:val="20"/>
        </w:rPr>
        <w:t xml:space="preserve">tore </w:t>
      </w:r>
      <w:r>
        <w:rPr>
          <w:sz w:val="20"/>
          <w:szCs w:val="20"/>
        </w:rPr>
        <w:t>P</w:t>
      </w:r>
      <w:r w:rsidRPr="00AD68C5">
        <w:rPr>
          <w:sz w:val="20"/>
          <w:szCs w:val="20"/>
        </w:rPr>
        <w:t xml:space="preserve">rocedure en </w:t>
      </w:r>
      <w:r w:rsidR="007D19CD">
        <w:rPr>
          <w:sz w:val="20"/>
          <w:szCs w:val="20"/>
        </w:rPr>
        <w:t xml:space="preserve">base de </w:t>
      </w:r>
      <w:r w:rsidRPr="00AD68C5">
        <w:rPr>
          <w:sz w:val="20"/>
          <w:szCs w:val="20"/>
        </w:rPr>
        <w:t>datos.</w:t>
      </w:r>
    </w:p>
    <w:p w14:paraId="24C360C7" w14:textId="76646CF5" w:rsidR="003537D5" w:rsidRDefault="003537D5" w:rsidP="00862F48"/>
    <w:p w14:paraId="05B4FBD4" w14:textId="0B2D9B35" w:rsidR="003537D5" w:rsidRDefault="003537D5" w:rsidP="00862F48"/>
    <w:p w14:paraId="6FA7F3A7" w14:textId="193B3EBD" w:rsidR="003537D5" w:rsidRDefault="003537D5" w:rsidP="00862F48"/>
    <w:p w14:paraId="10E28FE3" w14:textId="5EB6A5EB" w:rsidR="003537D5" w:rsidRDefault="003537D5" w:rsidP="00862F48"/>
    <w:p w14:paraId="200819E4" w14:textId="71D5FA6B" w:rsidR="003537D5" w:rsidRDefault="003537D5" w:rsidP="00862F48"/>
    <w:p w14:paraId="38F4DCB9" w14:textId="24C476CE" w:rsidR="003537D5" w:rsidRDefault="003537D5" w:rsidP="00862F48"/>
    <w:p w14:paraId="200E8F42" w14:textId="699AA952" w:rsidR="003537D5" w:rsidRDefault="003537D5" w:rsidP="00862F48"/>
    <w:p w14:paraId="6D5EA087" w14:textId="624150E7" w:rsidR="003537D5" w:rsidRDefault="003537D5" w:rsidP="00862F48"/>
    <w:p w14:paraId="7EC9A37A" w14:textId="18917F4D" w:rsidR="003537D5" w:rsidRDefault="003537D5" w:rsidP="00862F48"/>
    <w:p w14:paraId="20CD69BE" w14:textId="035E5D6B" w:rsidR="003537D5" w:rsidRDefault="003537D5" w:rsidP="00862F48"/>
    <w:p w14:paraId="5632789C" w14:textId="6949CEFD" w:rsidR="003537D5" w:rsidRDefault="003537D5" w:rsidP="00862F48"/>
    <w:p w14:paraId="4F96A357" w14:textId="61051BDE" w:rsidR="003537D5" w:rsidRDefault="003537D5" w:rsidP="00862F48"/>
    <w:p w14:paraId="1C0AF6A2" w14:textId="6BA4564D" w:rsidR="003537D5" w:rsidRDefault="003537D5" w:rsidP="00862F48"/>
    <w:p w14:paraId="1A8FC3AF" w14:textId="1852BFDB" w:rsidR="003537D5" w:rsidRDefault="003537D5" w:rsidP="00862F48"/>
    <w:p w14:paraId="3996FFA3" w14:textId="70D9EA33" w:rsidR="003537D5" w:rsidRDefault="003537D5" w:rsidP="00862F48"/>
    <w:p w14:paraId="72FAAC7F" w14:textId="15B87BA6" w:rsidR="003537D5" w:rsidRDefault="003537D5" w:rsidP="00862F48"/>
    <w:p w14:paraId="616C5E5A" w14:textId="156C94BD" w:rsidR="003537D5" w:rsidRDefault="003537D5" w:rsidP="00862F48"/>
    <w:p w14:paraId="0192DBAC" w14:textId="15129E17" w:rsidR="003537D5" w:rsidRDefault="003537D5" w:rsidP="00862F48"/>
    <w:p w14:paraId="06478B03" w14:textId="01AC9D7A" w:rsidR="00341CB3" w:rsidRDefault="00341CB3" w:rsidP="00862F48"/>
    <w:p w14:paraId="56220B50" w14:textId="7318EC88" w:rsidR="00341CB3" w:rsidRDefault="00341CB3" w:rsidP="00862F48"/>
    <w:p w14:paraId="1E37008A" w14:textId="3F1C6D99" w:rsidR="00341CB3" w:rsidRDefault="00341CB3" w:rsidP="00862F48"/>
    <w:p w14:paraId="40A55AA7" w14:textId="22938ADE" w:rsidR="00341CB3" w:rsidRDefault="00341CB3" w:rsidP="00862F48"/>
    <w:p w14:paraId="11432418" w14:textId="57CC5E18" w:rsidR="00341CB3" w:rsidRDefault="00341CB3" w:rsidP="00862F48"/>
    <w:p w14:paraId="5642B375" w14:textId="57EB6931" w:rsidR="00341CB3" w:rsidRDefault="00341CB3" w:rsidP="00862F48"/>
    <w:p w14:paraId="7D2F66E5" w14:textId="1E8B6730" w:rsidR="00341CB3" w:rsidRDefault="00341CB3" w:rsidP="00862F48"/>
    <w:p w14:paraId="650269FD" w14:textId="28A8E8AD" w:rsidR="00341CB3" w:rsidRDefault="00341CB3" w:rsidP="00862F48"/>
    <w:p w14:paraId="72F2FF8C" w14:textId="6F42A1BB" w:rsidR="00341CB3" w:rsidRDefault="00341CB3" w:rsidP="00862F48"/>
    <w:p w14:paraId="6A437725" w14:textId="393EBC28" w:rsidR="00341CB3" w:rsidRDefault="00341CB3" w:rsidP="00862F48"/>
    <w:p w14:paraId="36C50BB8" w14:textId="405F6CBB" w:rsidR="00341CB3" w:rsidRDefault="00341CB3" w:rsidP="00862F48"/>
    <w:p w14:paraId="45E6CABB" w14:textId="77777777" w:rsidR="00755BA2" w:rsidRDefault="00755BA2" w:rsidP="008D27AA">
      <w:pPr>
        <w:tabs>
          <w:tab w:val="left" w:pos="2110"/>
        </w:tabs>
        <w:jc w:val="center"/>
        <w:rPr>
          <w:rFonts w:cs="Arial"/>
          <w:b/>
        </w:rPr>
      </w:pPr>
    </w:p>
    <w:p w14:paraId="046743A7" w14:textId="2EB20042" w:rsidR="00150C35" w:rsidRDefault="008D27AA" w:rsidP="008D27AA">
      <w:pPr>
        <w:tabs>
          <w:tab w:val="left" w:pos="2110"/>
        </w:tabs>
        <w:jc w:val="center"/>
        <w:rPr>
          <w:rFonts w:cs="Arial"/>
          <w:b/>
        </w:rPr>
      </w:pPr>
      <w:r w:rsidRPr="008D27AA">
        <w:rPr>
          <w:rFonts w:cs="Arial"/>
          <w:b/>
        </w:rPr>
        <w:t>ANEXO</w:t>
      </w:r>
      <w:r w:rsidR="00C315D4">
        <w:rPr>
          <w:rFonts w:cs="Arial"/>
          <w:b/>
        </w:rPr>
        <w:t>S</w:t>
      </w:r>
    </w:p>
    <w:p w14:paraId="71709DDF" w14:textId="0865781D" w:rsidR="0049468B" w:rsidRDefault="0049468B" w:rsidP="008D27AA">
      <w:pPr>
        <w:tabs>
          <w:tab w:val="left" w:pos="2110"/>
        </w:tabs>
        <w:jc w:val="center"/>
        <w:rPr>
          <w:rFonts w:cs="Arial"/>
          <w:b/>
        </w:rPr>
      </w:pPr>
    </w:p>
    <w:p w14:paraId="37BDAD01" w14:textId="77777777" w:rsidR="0049468B" w:rsidRPr="008D27AA" w:rsidRDefault="0049468B" w:rsidP="008D27AA">
      <w:pPr>
        <w:tabs>
          <w:tab w:val="left" w:pos="2110"/>
        </w:tabs>
        <w:jc w:val="center"/>
        <w:rPr>
          <w:rFonts w:cs="Arial"/>
          <w:b/>
        </w:rPr>
      </w:pPr>
    </w:p>
    <w:sectPr w:rsidR="0049468B" w:rsidRPr="008D27AA" w:rsidSect="008B494D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Jeyson Ventura Aguilar" w:date="2023-02-08T10:10:00Z" w:initials="JVA">
    <w:p w14:paraId="6FBB07C5" w14:textId="614422C9" w:rsidR="00B30521" w:rsidRDefault="00B30521">
      <w:pPr>
        <w:pStyle w:val="Textocomentario"/>
      </w:pPr>
      <w:r>
        <w:rPr>
          <w:rStyle w:val="Refdecomentario"/>
        </w:rPr>
        <w:annotationRef/>
      </w:r>
      <w:r>
        <w:t>Modificado por INDECOPI</w:t>
      </w:r>
    </w:p>
  </w:comment>
  <w:comment w:id="30" w:author="Jeyson Ventura Aguilar" w:date="2023-02-08T10:10:00Z" w:initials="JVA">
    <w:p w14:paraId="062E0249" w14:textId="6456EB47" w:rsidR="003E56CB" w:rsidRDefault="003E56CB">
      <w:pPr>
        <w:pStyle w:val="Textocomentario"/>
      </w:pPr>
      <w:r>
        <w:rPr>
          <w:rStyle w:val="Refdecomentario"/>
        </w:rPr>
        <w:annotationRef/>
      </w:r>
      <w:r>
        <w:t>Agregado por INDECO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BB07C5" w15:done="0"/>
  <w15:commentEx w15:paraId="062E02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F392" w16cex:dateUtc="2023-02-08T15:10:00Z"/>
  <w16cex:commentExtensible w16cex:durableId="278DF379" w16cex:dateUtc="2023-02-08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BB07C5" w16cid:durableId="278DF392"/>
  <w16cid:commentId w16cid:paraId="062E0249" w16cid:durableId="278DF3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7D49" w14:textId="77777777" w:rsidR="00CE13F6" w:rsidRDefault="00CE13F6" w:rsidP="00E523C5">
      <w:r>
        <w:separator/>
      </w:r>
    </w:p>
  </w:endnote>
  <w:endnote w:type="continuationSeparator" w:id="0">
    <w:p w14:paraId="13838AB4" w14:textId="77777777" w:rsidR="00CE13F6" w:rsidRDefault="00CE13F6" w:rsidP="00E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331F" w14:textId="4367DBD6" w:rsidR="001A00E6" w:rsidRDefault="001A00E6" w:rsidP="00865A1A">
    <w:pPr>
      <w:pStyle w:val="Piedepgina"/>
      <w:tabs>
        <w:tab w:val="right" w:pos="8505"/>
      </w:tabs>
    </w:pPr>
    <w:r w:rsidRPr="00EC5E1A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736F51A" wp14:editId="7B55B2DE">
              <wp:simplePos x="0" y="0"/>
              <wp:positionH relativeFrom="column">
                <wp:posOffset>34289</wp:posOffset>
              </wp:positionH>
              <wp:positionV relativeFrom="paragraph">
                <wp:posOffset>127635</wp:posOffset>
              </wp:positionV>
              <wp:extent cx="1299845" cy="209550"/>
              <wp:effectExtent l="0" t="0" r="14605" b="19050"/>
              <wp:wrapNone/>
              <wp:docPr id="23" name="Rectángulo: esquinas redondeadas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9845" cy="209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DF2063E" w14:textId="28EA5D12" w:rsidR="001A00E6" w:rsidRPr="00865A1A" w:rsidRDefault="001A00E6" w:rsidP="00865A1A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M-OTI-02/01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36F51A" id="Rectángulo: esquinas redondeadas 23" o:spid="_x0000_s1026" style="position:absolute;margin-left:2.7pt;margin-top:10.05pt;width:102.35pt;height:16.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" fillcolor="#f2f2f2 [3052]" strokecolor="black [3213]">
              <v:textbox inset=",0,,0">
                <w:txbxContent>
                  <w:p w14:paraId="0DF2063E" w14:textId="28EA5D12" w:rsidR="001A00E6" w:rsidRPr="00865A1A" w:rsidRDefault="001A00E6" w:rsidP="00865A1A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M-OTI-02/01</w:t>
                    </w:r>
                  </w:p>
                </w:txbxContent>
              </v:textbox>
            </v:roundrect>
          </w:pict>
        </mc:Fallback>
      </mc:AlternateContent>
    </w:r>
    <w:r w:rsidRPr="00EC5E1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43E163" wp14:editId="264FDD31">
              <wp:simplePos x="0" y="0"/>
              <wp:positionH relativeFrom="column">
                <wp:posOffset>5015865</wp:posOffset>
              </wp:positionH>
              <wp:positionV relativeFrom="page">
                <wp:posOffset>10001250</wp:posOffset>
              </wp:positionV>
              <wp:extent cx="571500" cy="276225"/>
              <wp:effectExtent l="0" t="0" r="19050" b="28575"/>
              <wp:wrapNone/>
              <wp:docPr id="24" name="Rectángulo: esquinas redondeada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76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504D7C" w14:textId="1FF04B12" w:rsidR="001A00E6" w:rsidRPr="00247EC2" w:rsidRDefault="001A00E6" w:rsidP="00865A1A">
                          <w:pPr>
                            <w:jc w:val="center"/>
                            <w:rPr>
                              <w:position w:val="6"/>
                            </w:rPr>
                          </w:pP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Verdana" w:hAnsi="Verdana"/>
                              <w:noProof/>
                              <w:position w:val="6"/>
                              <w:sz w:val="16"/>
                              <w:szCs w:val="16"/>
                            </w:rPr>
                            <w:t>20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Verdana" w:hAnsi="Verdana"/>
                              <w:noProof/>
                              <w:position w:val="6"/>
                              <w:sz w:val="16"/>
                              <w:szCs w:val="16"/>
                            </w:rPr>
                            <w:t>20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43E163" id="Rectángulo: esquinas redondeadas 24" o:spid="_x0000_s1027" style="position:absolute;margin-left:394.95pt;margin-top:787.5pt;width:4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" fillcolor="#f2f2f2 [3052]">
              <v:textbox inset="0,,0">
                <w:txbxContent>
                  <w:p w14:paraId="7E504D7C" w14:textId="1FF04B12" w:rsidR="001A00E6" w:rsidRPr="00247EC2" w:rsidRDefault="001A00E6" w:rsidP="00865A1A">
                    <w:pPr>
                      <w:jc w:val="center"/>
                      <w:rPr>
                        <w:position w:val="6"/>
                      </w:rPr>
                    </w:pP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begin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instrText xml:space="preserve"> PAGE </w:instrTex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Verdana" w:hAnsi="Verdana"/>
                        <w:noProof/>
                        <w:position w:val="6"/>
                        <w:sz w:val="16"/>
                        <w:szCs w:val="16"/>
                      </w:rPr>
                      <w:t>20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end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t xml:space="preserve"> de 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begin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instrText xml:space="preserve"> NUMPAGES </w:instrTex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Verdana" w:hAnsi="Verdana"/>
                        <w:noProof/>
                        <w:position w:val="6"/>
                        <w:sz w:val="16"/>
                        <w:szCs w:val="16"/>
                      </w:rPr>
                      <w:t>20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roundrect>
          </w:pict>
        </mc:Fallback>
      </mc:AlternateContent>
    </w:r>
    <w:sdt>
      <w:sdtPr>
        <w:id w:val="-1110038704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19840" behindDoc="0" locked="0" layoutInCell="1" allowOverlap="1" wp14:anchorId="225DDADD" wp14:editId="05A226C2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283845</wp:posOffset>
                  </wp:positionV>
                  <wp:extent cx="2627630" cy="0"/>
                  <wp:effectExtent l="0" t="0" r="0" b="0"/>
                  <wp:wrapNone/>
                  <wp:docPr id="26" name="Conector recto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27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0C0E03" id="Conector recto 26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22.35pt" to="30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" strokecolor="black [3040]"/>
              </w:pict>
            </mc:Fallback>
          </mc:AlternateContent>
        </w:r>
        <w:r w:rsidRPr="00EC5E1A">
          <w:rPr>
            <w:noProof/>
          </w:rPr>
          <mc:AlternateContent>
            <mc:Choice Requires="wps">
              <w:drawing>
                <wp:anchor distT="0" distB="0" distL="114300" distR="114300" simplePos="0" relativeHeight="251700736" behindDoc="0" locked="0" layoutInCell="1" allowOverlap="1" wp14:anchorId="38B5851E" wp14:editId="2F71D288">
                  <wp:simplePos x="0" y="0"/>
                  <wp:positionH relativeFrom="column">
                    <wp:posOffset>3930015</wp:posOffset>
                  </wp:positionH>
                  <wp:positionV relativeFrom="paragraph">
                    <wp:posOffset>121919</wp:posOffset>
                  </wp:positionV>
                  <wp:extent cx="1019175" cy="276225"/>
                  <wp:effectExtent l="0" t="0" r="28575" b="28575"/>
                  <wp:wrapNone/>
                  <wp:docPr id="25" name="Rectángulo: esquinas redondeada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175" cy="276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98A0D" w14:textId="5C3AC542" w:rsidR="001A00E6" w:rsidRPr="00C0103B" w:rsidRDefault="001A00E6" w:rsidP="00865A1A">
                              <w:pPr>
                                <w:jc w:val="center"/>
                              </w:pP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 xml:space="preserve">Vigente desde 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2021</w:t>
                              </w: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10-15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38B5851E" id="Rectángulo: esquinas redondeadas 25" o:spid="_x0000_s1028" style="position:absolute;margin-left:309.45pt;margin-top:9.6pt;width:80.25pt;height:2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" fillcolor="#f2f2f2 [3052]">
                  <v:textbox inset="0,,0">
                    <w:txbxContent>
                      <w:p w14:paraId="69B98A0D" w14:textId="5C3AC542" w:rsidR="001A00E6" w:rsidRPr="00C0103B" w:rsidRDefault="001A00E6" w:rsidP="00865A1A">
                        <w:pPr>
                          <w:jc w:val="center"/>
                        </w:pP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 xml:space="preserve">Vigente desde 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2021</w:t>
                        </w: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10-15</w:t>
                        </w:r>
                      </w:p>
                    </w:txbxContent>
                  </v:textbox>
                </v:roundrect>
              </w:pict>
            </mc:Fallback>
          </mc:AlternateContent>
        </w:r>
      </w:sdtContent>
    </w:sdt>
    <w:r>
      <w:tab/>
    </w:r>
  </w:p>
  <w:p w14:paraId="54564B76" w14:textId="78F8DD57" w:rsidR="001A00E6" w:rsidRDefault="001A0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D439" w14:textId="77777777" w:rsidR="001A00E6" w:rsidRDefault="001A00E6" w:rsidP="00F45D5C">
    <w:pPr>
      <w:pStyle w:val="Piedepgina"/>
      <w:tabs>
        <w:tab w:val="right" w:pos="8505"/>
      </w:tabs>
    </w:pPr>
    <w:r w:rsidRPr="00EC5E1A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0587DD9" wp14:editId="5DE0AB6C">
              <wp:simplePos x="0" y="0"/>
              <wp:positionH relativeFrom="column">
                <wp:posOffset>34289</wp:posOffset>
              </wp:positionH>
              <wp:positionV relativeFrom="paragraph">
                <wp:posOffset>127635</wp:posOffset>
              </wp:positionV>
              <wp:extent cx="1299845" cy="209550"/>
              <wp:effectExtent l="0" t="0" r="14605" b="19050"/>
              <wp:wrapNone/>
              <wp:docPr id="7" name="Rectángulo: esquinas redondead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9845" cy="209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364A3C" w14:textId="2AE1FC57" w:rsidR="001A00E6" w:rsidRPr="00865A1A" w:rsidRDefault="001A00E6" w:rsidP="00F45D5C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M-OTI-02/01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587DD9" id="Rectángulo: esquinas redondeadas 7" o:spid="_x0000_s1029" style="position:absolute;margin-left:2.7pt;margin-top:10.05pt;width:102.35pt;height:16.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" fillcolor="#f2f2f2 [3052]" strokecolor="black [3213]">
              <v:textbox inset=",0,,0">
                <w:txbxContent>
                  <w:p w14:paraId="59364A3C" w14:textId="2AE1FC57" w:rsidR="001A00E6" w:rsidRPr="00865A1A" w:rsidRDefault="001A00E6" w:rsidP="00F45D5C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M-OTI-02/01</w:t>
                    </w:r>
                  </w:p>
                </w:txbxContent>
              </v:textbox>
            </v:roundrect>
          </w:pict>
        </mc:Fallback>
      </mc:AlternateContent>
    </w:r>
    <w:r w:rsidRPr="00EC5E1A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F1D33EB" wp14:editId="6E5D6C86">
              <wp:simplePos x="0" y="0"/>
              <wp:positionH relativeFrom="column">
                <wp:posOffset>5015865</wp:posOffset>
              </wp:positionH>
              <wp:positionV relativeFrom="page">
                <wp:posOffset>10001250</wp:posOffset>
              </wp:positionV>
              <wp:extent cx="571500" cy="276225"/>
              <wp:effectExtent l="0" t="0" r="19050" b="28575"/>
              <wp:wrapNone/>
              <wp:docPr id="8" name="Rectángulo: esquinas redondead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76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CACB66" w14:textId="11EE1F13" w:rsidR="001A00E6" w:rsidRPr="00247EC2" w:rsidRDefault="001A00E6" w:rsidP="00F45D5C">
                          <w:pPr>
                            <w:jc w:val="center"/>
                            <w:rPr>
                              <w:position w:val="6"/>
                            </w:rPr>
                          </w:pP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Verdana" w:hAnsi="Verdana"/>
                              <w:noProof/>
                              <w:position w:val="6"/>
                              <w:sz w:val="16"/>
                              <w:szCs w:val="16"/>
                            </w:rPr>
                            <w:t>1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Verdana" w:hAnsi="Verdana"/>
                              <w:noProof/>
                              <w:position w:val="6"/>
                              <w:sz w:val="16"/>
                              <w:szCs w:val="16"/>
                            </w:rPr>
                            <w:t>20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1D33EB" id="Rectángulo: esquinas redondeadas 8" o:spid="_x0000_s1030" style="position:absolute;margin-left:394.95pt;margin-top:787.5pt;width:4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" fillcolor="#f2f2f2 [3052]">
              <v:textbox inset="0,,0">
                <w:txbxContent>
                  <w:p w14:paraId="12CACB66" w14:textId="11EE1F13" w:rsidR="001A00E6" w:rsidRPr="00247EC2" w:rsidRDefault="001A00E6" w:rsidP="00F45D5C">
                    <w:pPr>
                      <w:jc w:val="center"/>
                      <w:rPr>
                        <w:position w:val="6"/>
                      </w:rPr>
                    </w:pP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begin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instrText xml:space="preserve"> PAGE </w:instrTex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Verdana" w:hAnsi="Verdana"/>
                        <w:noProof/>
                        <w:position w:val="6"/>
                        <w:sz w:val="16"/>
                        <w:szCs w:val="16"/>
                      </w:rPr>
                      <w:t>1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end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t xml:space="preserve"> de 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begin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instrText xml:space="preserve"> NUMPAGES </w:instrTex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Verdana" w:hAnsi="Verdana"/>
                        <w:noProof/>
                        <w:position w:val="6"/>
                        <w:sz w:val="16"/>
                        <w:szCs w:val="16"/>
                      </w:rPr>
                      <w:t>20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roundrect>
          </w:pict>
        </mc:Fallback>
      </mc:AlternateContent>
    </w:r>
    <w:sdt>
      <w:sdtPr>
        <w:id w:val="-1760058296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2784" behindDoc="0" locked="0" layoutInCell="1" allowOverlap="1" wp14:anchorId="11194CB0" wp14:editId="129FC718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283845</wp:posOffset>
                  </wp:positionV>
                  <wp:extent cx="2627630" cy="0"/>
                  <wp:effectExtent l="0" t="0" r="0" b="0"/>
                  <wp:wrapNone/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27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F70455" id="Conector recto 9" o:spid="_x0000_s1026" style="position:absolute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22.35pt" to="30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" strokecolor="black [3040]"/>
              </w:pict>
            </mc:Fallback>
          </mc:AlternateContent>
        </w:r>
        <w:r w:rsidRPr="00EC5E1A">
          <w:rPr>
            <w:noProof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16A59E51" wp14:editId="6AB73E8C">
                  <wp:simplePos x="0" y="0"/>
                  <wp:positionH relativeFrom="column">
                    <wp:posOffset>3930015</wp:posOffset>
                  </wp:positionH>
                  <wp:positionV relativeFrom="paragraph">
                    <wp:posOffset>121919</wp:posOffset>
                  </wp:positionV>
                  <wp:extent cx="1019175" cy="276225"/>
                  <wp:effectExtent l="0" t="0" r="28575" b="28575"/>
                  <wp:wrapNone/>
                  <wp:docPr id="10" name="Rectángulo: esquinas redondeada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175" cy="276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AACF2" w14:textId="47ABE680" w:rsidR="001A00E6" w:rsidRPr="00C0103B" w:rsidRDefault="001A00E6" w:rsidP="00F45D5C">
                              <w:pPr>
                                <w:jc w:val="center"/>
                              </w:pP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 xml:space="preserve">Vigente desde 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2021</w:t>
                              </w: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10-15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16A59E51" id="Rectángulo: esquinas redondeadas 10" o:spid="_x0000_s1031" style="position:absolute;margin-left:309.45pt;margin-top:9.6pt;width:80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" fillcolor="#f2f2f2 [3052]">
                  <v:textbox inset="0,,0">
                    <w:txbxContent>
                      <w:p w14:paraId="08DAACF2" w14:textId="47ABE680" w:rsidR="001A00E6" w:rsidRPr="00C0103B" w:rsidRDefault="001A00E6" w:rsidP="00F45D5C">
                        <w:pPr>
                          <w:jc w:val="center"/>
                        </w:pP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 xml:space="preserve">Vigente desde 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2021</w:t>
                        </w: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10-15</w:t>
                        </w:r>
                      </w:p>
                    </w:txbxContent>
                  </v:textbox>
                </v:roundrect>
              </w:pict>
            </mc:Fallback>
          </mc:AlternateContent>
        </w:r>
      </w:sdtContent>
    </w:sdt>
    <w:r>
      <w:tab/>
    </w:r>
  </w:p>
  <w:p w14:paraId="05E299FA" w14:textId="77777777" w:rsidR="001A00E6" w:rsidRPr="00683B0E" w:rsidRDefault="001A00E6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0AC0" w14:textId="77777777" w:rsidR="00CE13F6" w:rsidRDefault="00CE13F6" w:rsidP="00E523C5">
      <w:r>
        <w:separator/>
      </w:r>
    </w:p>
  </w:footnote>
  <w:footnote w:type="continuationSeparator" w:id="0">
    <w:p w14:paraId="139E9132" w14:textId="77777777" w:rsidR="00CE13F6" w:rsidRDefault="00CE13F6" w:rsidP="00E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Ind w:w="-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3"/>
      <w:gridCol w:w="5953"/>
      <w:gridCol w:w="2161"/>
    </w:tblGrid>
    <w:tr w:rsidR="001A00E6" w14:paraId="28FDAA2F" w14:textId="77777777" w:rsidTr="003B62C3">
      <w:trPr>
        <w:trHeight w:val="872"/>
      </w:trPr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011B9" w14:textId="77777777" w:rsidR="001A00E6" w:rsidRDefault="001A00E6" w:rsidP="00F45D5C">
          <w:pPr>
            <w:tabs>
              <w:tab w:val="center" w:pos="4252"/>
              <w:tab w:val="right" w:pos="8504"/>
            </w:tabs>
            <w:jc w:val="center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2EA5D96F" wp14:editId="2B9352AA">
                <wp:extent cx="1153160" cy="357505"/>
                <wp:effectExtent l="0" t="0" r="8890" b="4445"/>
                <wp:docPr id="5" name="Imagen 5" descr="Descripción: Descripción: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4B687" w14:textId="37BE73D5" w:rsidR="001A00E6" w:rsidRDefault="001A00E6" w:rsidP="00F45D5C">
          <w:pPr>
            <w:tabs>
              <w:tab w:val="center" w:pos="4252"/>
              <w:tab w:val="right" w:pos="8504"/>
            </w:tabs>
            <w:suppressAutoHyphens/>
            <w:spacing w:line="276" w:lineRule="auto"/>
            <w:jc w:val="center"/>
            <w:rPr>
              <w:rFonts w:cs="Arial"/>
              <w:b/>
              <w:sz w:val="22"/>
              <w:szCs w:val="22"/>
              <w:lang w:val="es-ES_tradnl"/>
            </w:rPr>
          </w:pPr>
          <w:r w:rsidRPr="00C315D4">
            <w:rPr>
              <w:rFonts w:cs="Arial"/>
              <w:b/>
              <w:sz w:val="22"/>
              <w:szCs w:val="22"/>
              <w:lang w:val="es-ES_tradnl"/>
            </w:rPr>
            <w:t>DOCUMENTO DE DISEÑO DE ARQUITECTURA DE SOFTWARE</w:t>
          </w:r>
        </w:p>
      </w:tc>
      <w:tc>
        <w:tcPr>
          <w:tcW w:w="21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A32BB" w14:textId="3632B63E" w:rsidR="001A00E6" w:rsidRDefault="001A00E6" w:rsidP="00F45D5C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8"/>
              <w:lang w:val="es-ES_tradnl"/>
            </w:rPr>
          </w:pPr>
          <w:r>
            <w:rPr>
              <w:rFonts w:cs="Arial"/>
              <w:b/>
              <w:sz w:val="16"/>
              <w:szCs w:val="18"/>
              <w:lang w:val="es-ES_tradnl"/>
            </w:rPr>
            <w:t>Actualizado al</w:t>
          </w:r>
        </w:p>
        <w:p w14:paraId="29FB4E75" w14:textId="2CB00C65" w:rsidR="001A00E6" w:rsidRDefault="001A00E6" w:rsidP="00F45D5C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8"/>
              <w:lang w:val="es-ES_tradnl"/>
            </w:rPr>
          </w:pPr>
          <w:r>
            <w:rPr>
              <w:rFonts w:cs="Arial"/>
              <w:b/>
              <w:sz w:val="16"/>
              <w:szCs w:val="18"/>
              <w:lang w:val="es-ES_tradnl"/>
            </w:rPr>
            <w:t>2022-12-16</w:t>
          </w:r>
        </w:p>
      </w:tc>
    </w:tr>
    <w:tr w:rsidR="001A00E6" w14:paraId="7ACD3CE3" w14:textId="77777777" w:rsidTr="003B62C3">
      <w:trPr>
        <w:trHeight w:val="284"/>
      </w:trPr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95088" w14:textId="77777777" w:rsidR="001A00E6" w:rsidRPr="00C465C0" w:rsidRDefault="001A00E6" w:rsidP="00F45D5C">
          <w:pPr>
            <w:tabs>
              <w:tab w:val="center" w:pos="4252"/>
              <w:tab w:val="right" w:pos="8504"/>
            </w:tabs>
            <w:ind w:left="-73"/>
            <w:jc w:val="center"/>
            <w:rPr>
              <w:b/>
              <w:sz w:val="20"/>
              <w:szCs w:val="20"/>
              <w:lang w:val="es-ES_tradnl"/>
            </w:rPr>
          </w:pPr>
          <w:r w:rsidRPr="00C465C0">
            <w:rPr>
              <w:b/>
              <w:sz w:val="20"/>
              <w:szCs w:val="20"/>
              <w:lang w:val="es-ES_tradnl"/>
            </w:rPr>
            <w:t>USO INTERNO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33E94" w14:textId="77777777" w:rsidR="001A00E6" w:rsidRPr="00C465C0" w:rsidRDefault="001A00E6" w:rsidP="00F45D5C">
          <w:pPr>
            <w:rPr>
              <w:rFonts w:cs="Arial"/>
              <w:b/>
              <w:sz w:val="20"/>
              <w:szCs w:val="20"/>
              <w:lang w:val="es-ES_tradnl"/>
            </w:rPr>
          </w:pPr>
        </w:p>
      </w:tc>
      <w:tc>
        <w:tcPr>
          <w:tcW w:w="21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4B76B" w14:textId="77777777" w:rsidR="001A00E6" w:rsidRDefault="001A00E6" w:rsidP="00F45D5C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8"/>
              <w:lang w:val="es-ES_tradnl"/>
            </w:rPr>
          </w:pPr>
        </w:p>
      </w:tc>
    </w:tr>
  </w:tbl>
  <w:p w14:paraId="57CE96F8" w14:textId="77777777" w:rsidR="001A00E6" w:rsidRPr="009E0138" w:rsidRDefault="001A00E6">
    <w:pPr>
      <w:pStyle w:val="Encabezad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Ind w:w="-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3"/>
      <w:gridCol w:w="5953"/>
      <w:gridCol w:w="2161"/>
    </w:tblGrid>
    <w:tr w:rsidR="001A00E6" w14:paraId="4522CBD4" w14:textId="77777777" w:rsidTr="003B62C3">
      <w:trPr>
        <w:trHeight w:val="872"/>
      </w:trPr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04C80" w14:textId="77777777" w:rsidR="001A00E6" w:rsidRDefault="001A00E6" w:rsidP="00683B0E">
          <w:pPr>
            <w:tabs>
              <w:tab w:val="center" w:pos="4252"/>
              <w:tab w:val="right" w:pos="8504"/>
            </w:tabs>
            <w:jc w:val="center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73E6F1CA" wp14:editId="7DD6D581">
                <wp:extent cx="1153160" cy="357505"/>
                <wp:effectExtent l="0" t="0" r="8890" b="4445"/>
                <wp:docPr id="2" name="Imagen 2" descr="Descripción: Descripción: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13D319" w14:textId="611528F7" w:rsidR="001A00E6" w:rsidRPr="00C315D4" w:rsidRDefault="001A00E6" w:rsidP="00683B0E">
          <w:pPr>
            <w:tabs>
              <w:tab w:val="center" w:pos="4252"/>
              <w:tab w:val="right" w:pos="8504"/>
            </w:tabs>
            <w:suppressAutoHyphens/>
            <w:spacing w:line="276" w:lineRule="auto"/>
            <w:jc w:val="center"/>
            <w:rPr>
              <w:rFonts w:cs="Arial"/>
              <w:b/>
              <w:sz w:val="22"/>
              <w:szCs w:val="22"/>
              <w:lang w:val="es-MX"/>
            </w:rPr>
          </w:pPr>
          <w:r w:rsidRPr="00C315D4">
            <w:rPr>
              <w:rFonts w:cs="Arial"/>
              <w:b/>
              <w:sz w:val="22"/>
              <w:szCs w:val="22"/>
              <w:lang w:val="es-ES_tradnl"/>
            </w:rPr>
            <w:t>DOCUMENTO DE DISEÑO DE ARQUITECTURA DE SOFTWARE</w:t>
          </w:r>
        </w:p>
      </w:tc>
      <w:tc>
        <w:tcPr>
          <w:tcW w:w="21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DCD864" w14:textId="7E8E7D30" w:rsidR="001A00E6" w:rsidRDefault="001A00E6" w:rsidP="00F45D5C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8"/>
              <w:lang w:val="es-ES_tradnl"/>
            </w:rPr>
          </w:pPr>
          <w:r>
            <w:rPr>
              <w:rFonts w:cs="Arial"/>
              <w:b/>
              <w:sz w:val="16"/>
              <w:szCs w:val="18"/>
              <w:lang w:val="es-ES_tradnl"/>
            </w:rPr>
            <w:t>Actualizado al</w:t>
          </w:r>
        </w:p>
        <w:p w14:paraId="27961EA8" w14:textId="24E38816" w:rsidR="001A00E6" w:rsidRDefault="001A00E6" w:rsidP="00855297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8"/>
              <w:lang w:val="es-ES_tradnl"/>
            </w:rPr>
          </w:pPr>
          <w:r>
            <w:rPr>
              <w:rFonts w:cs="Arial"/>
              <w:b/>
              <w:sz w:val="16"/>
              <w:szCs w:val="18"/>
              <w:lang w:val="es-ES_tradnl"/>
            </w:rPr>
            <w:t>2022-07-21</w:t>
          </w:r>
        </w:p>
      </w:tc>
    </w:tr>
    <w:tr w:rsidR="001A00E6" w14:paraId="4908DBD9" w14:textId="77777777" w:rsidTr="003B62C3">
      <w:trPr>
        <w:trHeight w:val="284"/>
      </w:trPr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D0AA6D" w14:textId="77777777" w:rsidR="001A00E6" w:rsidRDefault="001A00E6" w:rsidP="00683B0E">
          <w:pPr>
            <w:tabs>
              <w:tab w:val="center" w:pos="4252"/>
              <w:tab w:val="right" w:pos="8504"/>
            </w:tabs>
            <w:ind w:left="-73"/>
            <w:jc w:val="center"/>
            <w:rPr>
              <w:b/>
              <w:sz w:val="22"/>
              <w:szCs w:val="22"/>
              <w:lang w:val="es-ES_tradnl"/>
            </w:rPr>
          </w:pPr>
          <w:r>
            <w:rPr>
              <w:b/>
              <w:szCs w:val="22"/>
              <w:lang w:val="es-ES_tradnl"/>
            </w:rPr>
            <w:t>USO INTERNO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2708D0" w14:textId="77777777" w:rsidR="001A00E6" w:rsidRDefault="001A00E6" w:rsidP="00683B0E">
          <w:pPr>
            <w:rPr>
              <w:rFonts w:cs="Arial"/>
              <w:b/>
              <w:sz w:val="22"/>
              <w:szCs w:val="22"/>
              <w:lang w:val="es-ES_tradnl"/>
            </w:rPr>
          </w:pPr>
        </w:p>
      </w:tc>
      <w:tc>
        <w:tcPr>
          <w:tcW w:w="21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89FF04" w14:textId="77777777" w:rsidR="001A00E6" w:rsidRDefault="001A00E6" w:rsidP="00683B0E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8"/>
              <w:lang w:val="es-ES_tradnl"/>
            </w:rPr>
          </w:pPr>
        </w:p>
      </w:tc>
    </w:tr>
  </w:tbl>
  <w:p w14:paraId="635A2C77" w14:textId="77777777" w:rsidR="001A00E6" w:rsidRPr="00AD3F0F" w:rsidRDefault="001A00E6" w:rsidP="003308E9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1010"/>
    <w:multiLevelType w:val="multilevel"/>
    <w:tmpl w:val="2B081010"/>
    <w:lvl w:ilvl="0">
      <w:start w:val="1"/>
      <w:numFmt w:val="lowerLetter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205A54"/>
    <w:multiLevelType w:val="multilevel"/>
    <w:tmpl w:val="F7B0B61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E1E1493"/>
    <w:multiLevelType w:val="hybridMultilevel"/>
    <w:tmpl w:val="ECC2741C"/>
    <w:lvl w:ilvl="0" w:tplc="898C394E">
      <w:start w:val="1"/>
      <w:numFmt w:val="decimal"/>
      <w:pStyle w:val="Ttulo4"/>
      <w:lvlText w:val="1.1.1.%1."/>
      <w:lvlJc w:val="left"/>
      <w:pPr>
        <w:ind w:left="1664" w:hanging="360"/>
      </w:pPr>
      <w:rPr>
        <w:rFonts w:ascii="Arial" w:hAnsi="Arial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42066">
    <w:abstractNumId w:val="1"/>
  </w:num>
  <w:num w:numId="2" w16cid:durableId="1161235763">
    <w:abstractNumId w:val="2"/>
  </w:num>
  <w:num w:numId="3" w16cid:durableId="497430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1370156">
    <w:abstractNumId w:val="0"/>
  </w:num>
  <w:num w:numId="5" w16cid:durableId="1253860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949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723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4423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570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040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331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522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26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yson Ventura Aguilar">
    <w15:presenceInfo w15:providerId="None" w15:userId="Jeyson Ventura Agu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67"/>
    <w:rsid w:val="00001DD0"/>
    <w:rsid w:val="00005B70"/>
    <w:rsid w:val="0000632F"/>
    <w:rsid w:val="00010F9E"/>
    <w:rsid w:val="00013EBB"/>
    <w:rsid w:val="00014D27"/>
    <w:rsid w:val="000165B7"/>
    <w:rsid w:val="00017852"/>
    <w:rsid w:val="0001796B"/>
    <w:rsid w:val="000209AE"/>
    <w:rsid w:val="00021D09"/>
    <w:rsid w:val="000244E5"/>
    <w:rsid w:val="00026826"/>
    <w:rsid w:val="00027D3E"/>
    <w:rsid w:val="00032BEE"/>
    <w:rsid w:val="00034AA4"/>
    <w:rsid w:val="00035A1C"/>
    <w:rsid w:val="00036659"/>
    <w:rsid w:val="000427DF"/>
    <w:rsid w:val="00053B6B"/>
    <w:rsid w:val="0005532F"/>
    <w:rsid w:val="00061EE0"/>
    <w:rsid w:val="00064A83"/>
    <w:rsid w:val="00064B3A"/>
    <w:rsid w:val="00067641"/>
    <w:rsid w:val="0007016D"/>
    <w:rsid w:val="00070A60"/>
    <w:rsid w:val="00070CF2"/>
    <w:rsid w:val="0007221C"/>
    <w:rsid w:val="000733DB"/>
    <w:rsid w:val="0008096C"/>
    <w:rsid w:val="000818C2"/>
    <w:rsid w:val="00081BD7"/>
    <w:rsid w:val="00082BF8"/>
    <w:rsid w:val="000845DA"/>
    <w:rsid w:val="00085797"/>
    <w:rsid w:val="000858A4"/>
    <w:rsid w:val="00092CF2"/>
    <w:rsid w:val="000A0929"/>
    <w:rsid w:val="000A3B07"/>
    <w:rsid w:val="000A45EB"/>
    <w:rsid w:val="000A4C45"/>
    <w:rsid w:val="000A60A3"/>
    <w:rsid w:val="000B1F68"/>
    <w:rsid w:val="000B51AD"/>
    <w:rsid w:val="000B6375"/>
    <w:rsid w:val="000B7A4E"/>
    <w:rsid w:val="000C0F51"/>
    <w:rsid w:val="000C1070"/>
    <w:rsid w:val="000C3220"/>
    <w:rsid w:val="000C3CF4"/>
    <w:rsid w:val="000C6CF2"/>
    <w:rsid w:val="000D3FC6"/>
    <w:rsid w:val="000D5235"/>
    <w:rsid w:val="000D5364"/>
    <w:rsid w:val="000E58D5"/>
    <w:rsid w:val="000E76C8"/>
    <w:rsid w:val="000E7B5B"/>
    <w:rsid w:val="000F0295"/>
    <w:rsid w:val="000F0742"/>
    <w:rsid w:val="000F6BAC"/>
    <w:rsid w:val="00104B24"/>
    <w:rsid w:val="001109C5"/>
    <w:rsid w:val="0011196A"/>
    <w:rsid w:val="001120BE"/>
    <w:rsid w:val="0011485B"/>
    <w:rsid w:val="00116C21"/>
    <w:rsid w:val="00122BC1"/>
    <w:rsid w:val="00123C67"/>
    <w:rsid w:val="001242C3"/>
    <w:rsid w:val="00126F19"/>
    <w:rsid w:val="00130130"/>
    <w:rsid w:val="00130C0F"/>
    <w:rsid w:val="001321FF"/>
    <w:rsid w:val="001357CD"/>
    <w:rsid w:val="001360C4"/>
    <w:rsid w:val="00136BA1"/>
    <w:rsid w:val="00136C6E"/>
    <w:rsid w:val="001424E1"/>
    <w:rsid w:val="001433A3"/>
    <w:rsid w:val="00146133"/>
    <w:rsid w:val="001500C3"/>
    <w:rsid w:val="00150C35"/>
    <w:rsid w:val="00152069"/>
    <w:rsid w:val="0015291D"/>
    <w:rsid w:val="00152C1C"/>
    <w:rsid w:val="00153CDC"/>
    <w:rsid w:val="00154D30"/>
    <w:rsid w:val="0015581C"/>
    <w:rsid w:val="00176915"/>
    <w:rsid w:val="001775E5"/>
    <w:rsid w:val="001776C9"/>
    <w:rsid w:val="00180F07"/>
    <w:rsid w:val="00183685"/>
    <w:rsid w:val="00183EEF"/>
    <w:rsid w:val="001871BF"/>
    <w:rsid w:val="00187D0C"/>
    <w:rsid w:val="00193757"/>
    <w:rsid w:val="00194CDC"/>
    <w:rsid w:val="00195967"/>
    <w:rsid w:val="00196F46"/>
    <w:rsid w:val="001A00E6"/>
    <w:rsid w:val="001A0873"/>
    <w:rsid w:val="001A5EB7"/>
    <w:rsid w:val="001A6975"/>
    <w:rsid w:val="001A7C28"/>
    <w:rsid w:val="001B395F"/>
    <w:rsid w:val="001B4819"/>
    <w:rsid w:val="001B58E6"/>
    <w:rsid w:val="001B746F"/>
    <w:rsid w:val="001C2D19"/>
    <w:rsid w:val="001C4023"/>
    <w:rsid w:val="001D1002"/>
    <w:rsid w:val="001D115E"/>
    <w:rsid w:val="001D52C9"/>
    <w:rsid w:val="001D5449"/>
    <w:rsid w:val="001D63D7"/>
    <w:rsid w:val="001D694F"/>
    <w:rsid w:val="001E28B0"/>
    <w:rsid w:val="001F25F5"/>
    <w:rsid w:val="001F2CE9"/>
    <w:rsid w:val="001F35DA"/>
    <w:rsid w:val="001F3738"/>
    <w:rsid w:val="00210193"/>
    <w:rsid w:val="002137A0"/>
    <w:rsid w:val="002149E6"/>
    <w:rsid w:val="00214F41"/>
    <w:rsid w:val="0022050E"/>
    <w:rsid w:val="00227E1E"/>
    <w:rsid w:val="00240B12"/>
    <w:rsid w:val="00240FBF"/>
    <w:rsid w:val="0024349E"/>
    <w:rsid w:val="00247AF1"/>
    <w:rsid w:val="002506AE"/>
    <w:rsid w:val="00264822"/>
    <w:rsid w:val="0027073A"/>
    <w:rsid w:val="002741B7"/>
    <w:rsid w:val="002746F2"/>
    <w:rsid w:val="00274F34"/>
    <w:rsid w:val="0028036B"/>
    <w:rsid w:val="00280ADA"/>
    <w:rsid w:val="00280F13"/>
    <w:rsid w:val="00280F18"/>
    <w:rsid w:val="00281101"/>
    <w:rsid w:val="00284A1B"/>
    <w:rsid w:val="0028546B"/>
    <w:rsid w:val="002854AD"/>
    <w:rsid w:val="00286DDF"/>
    <w:rsid w:val="00291CFC"/>
    <w:rsid w:val="002932FC"/>
    <w:rsid w:val="00294AF8"/>
    <w:rsid w:val="00296696"/>
    <w:rsid w:val="00297914"/>
    <w:rsid w:val="00297F82"/>
    <w:rsid w:val="002A040A"/>
    <w:rsid w:val="002A5154"/>
    <w:rsid w:val="002B1B28"/>
    <w:rsid w:val="002B1BD7"/>
    <w:rsid w:val="002B7081"/>
    <w:rsid w:val="002C239D"/>
    <w:rsid w:val="002C5B31"/>
    <w:rsid w:val="002C7D6E"/>
    <w:rsid w:val="002D2312"/>
    <w:rsid w:val="002D6F9C"/>
    <w:rsid w:val="002D7C20"/>
    <w:rsid w:val="002E377A"/>
    <w:rsid w:val="002E3F98"/>
    <w:rsid w:val="002E763F"/>
    <w:rsid w:val="002F07FA"/>
    <w:rsid w:val="002F1C7C"/>
    <w:rsid w:val="002F2A74"/>
    <w:rsid w:val="002F30F5"/>
    <w:rsid w:val="002F796E"/>
    <w:rsid w:val="003000AB"/>
    <w:rsid w:val="00301B5D"/>
    <w:rsid w:val="00302037"/>
    <w:rsid w:val="00303200"/>
    <w:rsid w:val="00305673"/>
    <w:rsid w:val="0030767B"/>
    <w:rsid w:val="0031000C"/>
    <w:rsid w:val="00312ED9"/>
    <w:rsid w:val="00313E31"/>
    <w:rsid w:val="003176A0"/>
    <w:rsid w:val="00320047"/>
    <w:rsid w:val="00320083"/>
    <w:rsid w:val="003208FA"/>
    <w:rsid w:val="003267F8"/>
    <w:rsid w:val="00326B3C"/>
    <w:rsid w:val="0032783E"/>
    <w:rsid w:val="003308E9"/>
    <w:rsid w:val="0033132E"/>
    <w:rsid w:val="00333884"/>
    <w:rsid w:val="00334998"/>
    <w:rsid w:val="00335294"/>
    <w:rsid w:val="00336C91"/>
    <w:rsid w:val="00341CB3"/>
    <w:rsid w:val="00343061"/>
    <w:rsid w:val="003514B7"/>
    <w:rsid w:val="003537D5"/>
    <w:rsid w:val="003546C1"/>
    <w:rsid w:val="00357112"/>
    <w:rsid w:val="00362233"/>
    <w:rsid w:val="00363B6E"/>
    <w:rsid w:val="00366010"/>
    <w:rsid w:val="00370084"/>
    <w:rsid w:val="00370586"/>
    <w:rsid w:val="0037130B"/>
    <w:rsid w:val="00371664"/>
    <w:rsid w:val="00377439"/>
    <w:rsid w:val="0038260C"/>
    <w:rsid w:val="00383CA7"/>
    <w:rsid w:val="0038666C"/>
    <w:rsid w:val="00391659"/>
    <w:rsid w:val="003960EB"/>
    <w:rsid w:val="003A2379"/>
    <w:rsid w:val="003A2DBC"/>
    <w:rsid w:val="003A3E19"/>
    <w:rsid w:val="003A6E1F"/>
    <w:rsid w:val="003A749F"/>
    <w:rsid w:val="003B17DE"/>
    <w:rsid w:val="003B2EE9"/>
    <w:rsid w:val="003B30AD"/>
    <w:rsid w:val="003B62C3"/>
    <w:rsid w:val="003C3A42"/>
    <w:rsid w:val="003C48F8"/>
    <w:rsid w:val="003C53EE"/>
    <w:rsid w:val="003C5525"/>
    <w:rsid w:val="003C5A6E"/>
    <w:rsid w:val="003C5CC7"/>
    <w:rsid w:val="003C5E97"/>
    <w:rsid w:val="003C7E03"/>
    <w:rsid w:val="003D377C"/>
    <w:rsid w:val="003D7527"/>
    <w:rsid w:val="003E2340"/>
    <w:rsid w:val="003E3A79"/>
    <w:rsid w:val="003E56CB"/>
    <w:rsid w:val="003E7EF2"/>
    <w:rsid w:val="003F24D2"/>
    <w:rsid w:val="003F25A9"/>
    <w:rsid w:val="00400110"/>
    <w:rsid w:val="004047CB"/>
    <w:rsid w:val="00404D52"/>
    <w:rsid w:val="00405ED2"/>
    <w:rsid w:val="00407294"/>
    <w:rsid w:val="00407DA3"/>
    <w:rsid w:val="00411649"/>
    <w:rsid w:val="00411659"/>
    <w:rsid w:val="00411DD8"/>
    <w:rsid w:val="0041444B"/>
    <w:rsid w:val="00422CCE"/>
    <w:rsid w:val="00424799"/>
    <w:rsid w:val="00425F36"/>
    <w:rsid w:val="00432169"/>
    <w:rsid w:val="00432D9A"/>
    <w:rsid w:val="0043690D"/>
    <w:rsid w:val="00437F76"/>
    <w:rsid w:val="004416F4"/>
    <w:rsid w:val="00442C74"/>
    <w:rsid w:val="00447CA7"/>
    <w:rsid w:val="00450692"/>
    <w:rsid w:val="00452BAE"/>
    <w:rsid w:val="004602A6"/>
    <w:rsid w:val="004621D4"/>
    <w:rsid w:val="00463ACE"/>
    <w:rsid w:val="00465738"/>
    <w:rsid w:val="00465E26"/>
    <w:rsid w:val="004760D5"/>
    <w:rsid w:val="00477FAA"/>
    <w:rsid w:val="00483835"/>
    <w:rsid w:val="0048434C"/>
    <w:rsid w:val="00484D6D"/>
    <w:rsid w:val="0049468B"/>
    <w:rsid w:val="004963AF"/>
    <w:rsid w:val="00497605"/>
    <w:rsid w:val="004A5376"/>
    <w:rsid w:val="004A59F3"/>
    <w:rsid w:val="004A7522"/>
    <w:rsid w:val="004B3F51"/>
    <w:rsid w:val="004B46A1"/>
    <w:rsid w:val="004B5464"/>
    <w:rsid w:val="004B5707"/>
    <w:rsid w:val="004B5E09"/>
    <w:rsid w:val="004B6B47"/>
    <w:rsid w:val="004B6D47"/>
    <w:rsid w:val="004C1F37"/>
    <w:rsid w:val="004C3E15"/>
    <w:rsid w:val="004C5A52"/>
    <w:rsid w:val="004D171C"/>
    <w:rsid w:val="004D1D78"/>
    <w:rsid w:val="004D34CF"/>
    <w:rsid w:val="004D39A8"/>
    <w:rsid w:val="004D7B09"/>
    <w:rsid w:val="004E4E05"/>
    <w:rsid w:val="004E4EFD"/>
    <w:rsid w:val="004E69AB"/>
    <w:rsid w:val="004E7926"/>
    <w:rsid w:val="004F65A1"/>
    <w:rsid w:val="005005FF"/>
    <w:rsid w:val="005077F5"/>
    <w:rsid w:val="005129DC"/>
    <w:rsid w:val="005248FC"/>
    <w:rsid w:val="005274CD"/>
    <w:rsid w:val="00527D34"/>
    <w:rsid w:val="00527D47"/>
    <w:rsid w:val="00527E75"/>
    <w:rsid w:val="005322AE"/>
    <w:rsid w:val="00534C44"/>
    <w:rsid w:val="00535394"/>
    <w:rsid w:val="00541C78"/>
    <w:rsid w:val="00541FE9"/>
    <w:rsid w:val="00543BE8"/>
    <w:rsid w:val="00545AF6"/>
    <w:rsid w:val="00551E49"/>
    <w:rsid w:val="00555ECD"/>
    <w:rsid w:val="005602E1"/>
    <w:rsid w:val="005604FF"/>
    <w:rsid w:val="00560CA0"/>
    <w:rsid w:val="00564BDC"/>
    <w:rsid w:val="005740F8"/>
    <w:rsid w:val="005758B4"/>
    <w:rsid w:val="00576AD8"/>
    <w:rsid w:val="00580176"/>
    <w:rsid w:val="0058740A"/>
    <w:rsid w:val="00591346"/>
    <w:rsid w:val="00596CEB"/>
    <w:rsid w:val="005977DC"/>
    <w:rsid w:val="005A25AD"/>
    <w:rsid w:val="005A40CD"/>
    <w:rsid w:val="005A76E7"/>
    <w:rsid w:val="005B180D"/>
    <w:rsid w:val="005B54E0"/>
    <w:rsid w:val="005B5DDD"/>
    <w:rsid w:val="005B66BB"/>
    <w:rsid w:val="005C2B71"/>
    <w:rsid w:val="005C53E4"/>
    <w:rsid w:val="005C67BD"/>
    <w:rsid w:val="005D3EDE"/>
    <w:rsid w:val="005D6EE2"/>
    <w:rsid w:val="005D77F2"/>
    <w:rsid w:val="005E3CB9"/>
    <w:rsid w:val="005E3DC0"/>
    <w:rsid w:val="005E442C"/>
    <w:rsid w:val="005E4784"/>
    <w:rsid w:val="005F2E90"/>
    <w:rsid w:val="005F3970"/>
    <w:rsid w:val="005F4BB3"/>
    <w:rsid w:val="00602034"/>
    <w:rsid w:val="00605199"/>
    <w:rsid w:val="006052B7"/>
    <w:rsid w:val="00605F5B"/>
    <w:rsid w:val="00606FD2"/>
    <w:rsid w:val="00613B6B"/>
    <w:rsid w:val="00615672"/>
    <w:rsid w:val="00616F76"/>
    <w:rsid w:val="0062335D"/>
    <w:rsid w:val="00630BDC"/>
    <w:rsid w:val="00634011"/>
    <w:rsid w:val="00641557"/>
    <w:rsid w:val="006434A7"/>
    <w:rsid w:val="0064637E"/>
    <w:rsid w:val="006475C1"/>
    <w:rsid w:val="006503E7"/>
    <w:rsid w:val="006507F6"/>
    <w:rsid w:val="00650F13"/>
    <w:rsid w:val="00660C10"/>
    <w:rsid w:val="00666DA1"/>
    <w:rsid w:val="00675009"/>
    <w:rsid w:val="00675A05"/>
    <w:rsid w:val="0067747C"/>
    <w:rsid w:val="00680675"/>
    <w:rsid w:val="00683B0E"/>
    <w:rsid w:val="00691890"/>
    <w:rsid w:val="00691E10"/>
    <w:rsid w:val="006943BF"/>
    <w:rsid w:val="00696098"/>
    <w:rsid w:val="006A22C0"/>
    <w:rsid w:val="006A40B1"/>
    <w:rsid w:val="006A6C78"/>
    <w:rsid w:val="006B5FC6"/>
    <w:rsid w:val="006B6074"/>
    <w:rsid w:val="006C024C"/>
    <w:rsid w:val="006C332E"/>
    <w:rsid w:val="006C7DE0"/>
    <w:rsid w:val="006D08F7"/>
    <w:rsid w:val="006D4252"/>
    <w:rsid w:val="006D4ADE"/>
    <w:rsid w:val="006D7440"/>
    <w:rsid w:val="006E477C"/>
    <w:rsid w:val="006E73AA"/>
    <w:rsid w:val="006F1452"/>
    <w:rsid w:val="00705AD9"/>
    <w:rsid w:val="0071204A"/>
    <w:rsid w:val="007166CF"/>
    <w:rsid w:val="00716ABE"/>
    <w:rsid w:val="00716BD5"/>
    <w:rsid w:val="00717117"/>
    <w:rsid w:val="007171C9"/>
    <w:rsid w:val="0072124F"/>
    <w:rsid w:val="00723EF5"/>
    <w:rsid w:val="007328AD"/>
    <w:rsid w:val="00733114"/>
    <w:rsid w:val="00736E31"/>
    <w:rsid w:val="00741A9D"/>
    <w:rsid w:val="00743A45"/>
    <w:rsid w:val="007471F5"/>
    <w:rsid w:val="007475C7"/>
    <w:rsid w:val="0075062B"/>
    <w:rsid w:val="00752171"/>
    <w:rsid w:val="007537A4"/>
    <w:rsid w:val="00754BC0"/>
    <w:rsid w:val="00755BA2"/>
    <w:rsid w:val="0075660C"/>
    <w:rsid w:val="00766F4E"/>
    <w:rsid w:val="00767272"/>
    <w:rsid w:val="00767289"/>
    <w:rsid w:val="00770742"/>
    <w:rsid w:val="007735F8"/>
    <w:rsid w:val="0077713E"/>
    <w:rsid w:val="00780483"/>
    <w:rsid w:val="0078199A"/>
    <w:rsid w:val="00793EF3"/>
    <w:rsid w:val="007952E7"/>
    <w:rsid w:val="007A1910"/>
    <w:rsid w:val="007A245A"/>
    <w:rsid w:val="007A24A1"/>
    <w:rsid w:val="007A6080"/>
    <w:rsid w:val="007A76B4"/>
    <w:rsid w:val="007B14A7"/>
    <w:rsid w:val="007C1547"/>
    <w:rsid w:val="007C32D6"/>
    <w:rsid w:val="007C6B7E"/>
    <w:rsid w:val="007D19CD"/>
    <w:rsid w:val="007D2348"/>
    <w:rsid w:val="007E005D"/>
    <w:rsid w:val="007E1CA7"/>
    <w:rsid w:val="007E311D"/>
    <w:rsid w:val="007E47E6"/>
    <w:rsid w:val="007E5983"/>
    <w:rsid w:val="007E6553"/>
    <w:rsid w:val="007E65C9"/>
    <w:rsid w:val="007F01A1"/>
    <w:rsid w:val="007F0518"/>
    <w:rsid w:val="007F1833"/>
    <w:rsid w:val="007F3304"/>
    <w:rsid w:val="007F4EF2"/>
    <w:rsid w:val="00801D16"/>
    <w:rsid w:val="00806DAA"/>
    <w:rsid w:val="00807C9F"/>
    <w:rsid w:val="008109FB"/>
    <w:rsid w:val="00811C5E"/>
    <w:rsid w:val="008152E0"/>
    <w:rsid w:val="008255D4"/>
    <w:rsid w:val="0083460B"/>
    <w:rsid w:val="00837470"/>
    <w:rsid w:val="00844AEB"/>
    <w:rsid w:val="00846B7C"/>
    <w:rsid w:val="00855297"/>
    <w:rsid w:val="008614C7"/>
    <w:rsid w:val="008617F4"/>
    <w:rsid w:val="00862F48"/>
    <w:rsid w:val="00864E85"/>
    <w:rsid w:val="00865A1A"/>
    <w:rsid w:val="00865E02"/>
    <w:rsid w:val="00871D5E"/>
    <w:rsid w:val="00874124"/>
    <w:rsid w:val="0087689E"/>
    <w:rsid w:val="00880B54"/>
    <w:rsid w:val="0088254D"/>
    <w:rsid w:val="00883B5C"/>
    <w:rsid w:val="00883C5F"/>
    <w:rsid w:val="00884B59"/>
    <w:rsid w:val="008858EA"/>
    <w:rsid w:val="008927BF"/>
    <w:rsid w:val="00893DF2"/>
    <w:rsid w:val="008940C8"/>
    <w:rsid w:val="00894581"/>
    <w:rsid w:val="0089565B"/>
    <w:rsid w:val="00896FC2"/>
    <w:rsid w:val="008A1657"/>
    <w:rsid w:val="008A51C5"/>
    <w:rsid w:val="008B494D"/>
    <w:rsid w:val="008D00CD"/>
    <w:rsid w:val="008D11F2"/>
    <w:rsid w:val="008D27AA"/>
    <w:rsid w:val="008E052F"/>
    <w:rsid w:val="008E2732"/>
    <w:rsid w:val="008E2DFC"/>
    <w:rsid w:val="008F3473"/>
    <w:rsid w:val="008F745D"/>
    <w:rsid w:val="008F7880"/>
    <w:rsid w:val="00900F2B"/>
    <w:rsid w:val="009025B6"/>
    <w:rsid w:val="0090582B"/>
    <w:rsid w:val="0091155D"/>
    <w:rsid w:val="00912991"/>
    <w:rsid w:val="009169EC"/>
    <w:rsid w:val="00921568"/>
    <w:rsid w:val="00926633"/>
    <w:rsid w:val="00930CD1"/>
    <w:rsid w:val="00930D44"/>
    <w:rsid w:val="00930DF4"/>
    <w:rsid w:val="00931B91"/>
    <w:rsid w:val="00932748"/>
    <w:rsid w:val="0093355D"/>
    <w:rsid w:val="0093372E"/>
    <w:rsid w:val="00943FDA"/>
    <w:rsid w:val="00945036"/>
    <w:rsid w:val="00946A0B"/>
    <w:rsid w:val="00952C6F"/>
    <w:rsid w:val="00952CA5"/>
    <w:rsid w:val="00955002"/>
    <w:rsid w:val="00960251"/>
    <w:rsid w:val="00967B7A"/>
    <w:rsid w:val="009702BC"/>
    <w:rsid w:val="0097080B"/>
    <w:rsid w:val="00971440"/>
    <w:rsid w:val="00971E21"/>
    <w:rsid w:val="009852D0"/>
    <w:rsid w:val="00990D1F"/>
    <w:rsid w:val="009913CE"/>
    <w:rsid w:val="0099781A"/>
    <w:rsid w:val="009A397C"/>
    <w:rsid w:val="009A5D05"/>
    <w:rsid w:val="009B1747"/>
    <w:rsid w:val="009B66B1"/>
    <w:rsid w:val="009B761A"/>
    <w:rsid w:val="009C01D7"/>
    <w:rsid w:val="009C0355"/>
    <w:rsid w:val="009C0517"/>
    <w:rsid w:val="009C09BE"/>
    <w:rsid w:val="009C6166"/>
    <w:rsid w:val="009C7049"/>
    <w:rsid w:val="009D0073"/>
    <w:rsid w:val="009D1C62"/>
    <w:rsid w:val="009D5944"/>
    <w:rsid w:val="009D754C"/>
    <w:rsid w:val="009E0138"/>
    <w:rsid w:val="009E1569"/>
    <w:rsid w:val="009E2F56"/>
    <w:rsid w:val="009E7A52"/>
    <w:rsid w:val="009F22C6"/>
    <w:rsid w:val="009F23CA"/>
    <w:rsid w:val="009F76D9"/>
    <w:rsid w:val="009F7E53"/>
    <w:rsid w:val="00A00441"/>
    <w:rsid w:val="00A014D2"/>
    <w:rsid w:val="00A03F3E"/>
    <w:rsid w:val="00A04432"/>
    <w:rsid w:val="00A046BD"/>
    <w:rsid w:val="00A113A3"/>
    <w:rsid w:val="00A121A2"/>
    <w:rsid w:val="00A14B4B"/>
    <w:rsid w:val="00A2253F"/>
    <w:rsid w:val="00A22888"/>
    <w:rsid w:val="00A22CE6"/>
    <w:rsid w:val="00A26824"/>
    <w:rsid w:val="00A27EBF"/>
    <w:rsid w:val="00A30265"/>
    <w:rsid w:val="00A33A92"/>
    <w:rsid w:val="00A34A7F"/>
    <w:rsid w:val="00A41BE2"/>
    <w:rsid w:val="00A42A06"/>
    <w:rsid w:val="00A43B07"/>
    <w:rsid w:val="00A43E62"/>
    <w:rsid w:val="00A46F4C"/>
    <w:rsid w:val="00A471EA"/>
    <w:rsid w:val="00A51DBD"/>
    <w:rsid w:val="00A543FB"/>
    <w:rsid w:val="00A5470A"/>
    <w:rsid w:val="00A549E0"/>
    <w:rsid w:val="00A57D77"/>
    <w:rsid w:val="00A60B72"/>
    <w:rsid w:val="00A6164F"/>
    <w:rsid w:val="00A6272D"/>
    <w:rsid w:val="00A65CED"/>
    <w:rsid w:val="00A80EE1"/>
    <w:rsid w:val="00A80FAB"/>
    <w:rsid w:val="00A83104"/>
    <w:rsid w:val="00A840D6"/>
    <w:rsid w:val="00A857E0"/>
    <w:rsid w:val="00A921F6"/>
    <w:rsid w:val="00A9332D"/>
    <w:rsid w:val="00A95BD7"/>
    <w:rsid w:val="00A96C9D"/>
    <w:rsid w:val="00AA1BC9"/>
    <w:rsid w:val="00AA5DFB"/>
    <w:rsid w:val="00AA6D45"/>
    <w:rsid w:val="00AB3B0A"/>
    <w:rsid w:val="00AB496B"/>
    <w:rsid w:val="00AB4F35"/>
    <w:rsid w:val="00AC3F1A"/>
    <w:rsid w:val="00AC558C"/>
    <w:rsid w:val="00AC7FE1"/>
    <w:rsid w:val="00AD30CC"/>
    <w:rsid w:val="00AD3D9D"/>
    <w:rsid w:val="00AD3F0F"/>
    <w:rsid w:val="00AD556D"/>
    <w:rsid w:val="00AD68C5"/>
    <w:rsid w:val="00AD69BF"/>
    <w:rsid w:val="00AD6F2D"/>
    <w:rsid w:val="00AE344D"/>
    <w:rsid w:val="00AF0C87"/>
    <w:rsid w:val="00AF42E1"/>
    <w:rsid w:val="00AF5002"/>
    <w:rsid w:val="00AF76E1"/>
    <w:rsid w:val="00B042FB"/>
    <w:rsid w:val="00B05063"/>
    <w:rsid w:val="00B10B30"/>
    <w:rsid w:val="00B11976"/>
    <w:rsid w:val="00B14091"/>
    <w:rsid w:val="00B20B0C"/>
    <w:rsid w:val="00B216B1"/>
    <w:rsid w:val="00B2469B"/>
    <w:rsid w:val="00B267D9"/>
    <w:rsid w:val="00B2740D"/>
    <w:rsid w:val="00B30521"/>
    <w:rsid w:val="00B30A6D"/>
    <w:rsid w:val="00B31762"/>
    <w:rsid w:val="00B32C15"/>
    <w:rsid w:val="00B41523"/>
    <w:rsid w:val="00B426C3"/>
    <w:rsid w:val="00B42988"/>
    <w:rsid w:val="00B42AEB"/>
    <w:rsid w:val="00B43D35"/>
    <w:rsid w:val="00B456DE"/>
    <w:rsid w:val="00B5026F"/>
    <w:rsid w:val="00B53215"/>
    <w:rsid w:val="00B5435C"/>
    <w:rsid w:val="00B5442C"/>
    <w:rsid w:val="00B5538F"/>
    <w:rsid w:val="00B56D54"/>
    <w:rsid w:val="00B614FF"/>
    <w:rsid w:val="00B61851"/>
    <w:rsid w:val="00B6329A"/>
    <w:rsid w:val="00B70BE4"/>
    <w:rsid w:val="00B7318D"/>
    <w:rsid w:val="00B75416"/>
    <w:rsid w:val="00B75419"/>
    <w:rsid w:val="00B80E14"/>
    <w:rsid w:val="00B83170"/>
    <w:rsid w:val="00B833B6"/>
    <w:rsid w:val="00B85427"/>
    <w:rsid w:val="00B959D8"/>
    <w:rsid w:val="00BA0EC2"/>
    <w:rsid w:val="00BA1CE4"/>
    <w:rsid w:val="00BA2F4E"/>
    <w:rsid w:val="00BA3BC9"/>
    <w:rsid w:val="00BB0A99"/>
    <w:rsid w:val="00BB15C0"/>
    <w:rsid w:val="00BC0105"/>
    <w:rsid w:val="00BD06A9"/>
    <w:rsid w:val="00BD1384"/>
    <w:rsid w:val="00BD52E2"/>
    <w:rsid w:val="00BD7567"/>
    <w:rsid w:val="00BE6C7D"/>
    <w:rsid w:val="00BF0012"/>
    <w:rsid w:val="00BF0DF9"/>
    <w:rsid w:val="00BF2145"/>
    <w:rsid w:val="00BF5DDB"/>
    <w:rsid w:val="00BF6660"/>
    <w:rsid w:val="00BF6B75"/>
    <w:rsid w:val="00BF7B1C"/>
    <w:rsid w:val="00C0341F"/>
    <w:rsid w:val="00C03F10"/>
    <w:rsid w:val="00C0663A"/>
    <w:rsid w:val="00C07C9D"/>
    <w:rsid w:val="00C1147B"/>
    <w:rsid w:val="00C115D7"/>
    <w:rsid w:val="00C158BF"/>
    <w:rsid w:val="00C20448"/>
    <w:rsid w:val="00C2449F"/>
    <w:rsid w:val="00C30F73"/>
    <w:rsid w:val="00C315D4"/>
    <w:rsid w:val="00C35ADF"/>
    <w:rsid w:val="00C36884"/>
    <w:rsid w:val="00C44656"/>
    <w:rsid w:val="00C44DED"/>
    <w:rsid w:val="00C465C0"/>
    <w:rsid w:val="00C47971"/>
    <w:rsid w:val="00C5334A"/>
    <w:rsid w:val="00C5339D"/>
    <w:rsid w:val="00C538AE"/>
    <w:rsid w:val="00C600BC"/>
    <w:rsid w:val="00C60C0A"/>
    <w:rsid w:val="00C63CC2"/>
    <w:rsid w:val="00C648EF"/>
    <w:rsid w:val="00C70884"/>
    <w:rsid w:val="00C7143D"/>
    <w:rsid w:val="00C749C4"/>
    <w:rsid w:val="00C8205F"/>
    <w:rsid w:val="00C851CE"/>
    <w:rsid w:val="00C854E3"/>
    <w:rsid w:val="00C85598"/>
    <w:rsid w:val="00C905CB"/>
    <w:rsid w:val="00C90F37"/>
    <w:rsid w:val="00C91148"/>
    <w:rsid w:val="00C93381"/>
    <w:rsid w:val="00C954B0"/>
    <w:rsid w:val="00CA2110"/>
    <w:rsid w:val="00CA3F14"/>
    <w:rsid w:val="00CB04FF"/>
    <w:rsid w:val="00CB293B"/>
    <w:rsid w:val="00CB5F26"/>
    <w:rsid w:val="00CC454C"/>
    <w:rsid w:val="00CC5671"/>
    <w:rsid w:val="00CC5EBE"/>
    <w:rsid w:val="00CC6B91"/>
    <w:rsid w:val="00CC7E74"/>
    <w:rsid w:val="00CC7F26"/>
    <w:rsid w:val="00CD4BA3"/>
    <w:rsid w:val="00CD5CDA"/>
    <w:rsid w:val="00CE13F6"/>
    <w:rsid w:val="00CE336F"/>
    <w:rsid w:val="00CE6A64"/>
    <w:rsid w:val="00CE6AB5"/>
    <w:rsid w:val="00CF0118"/>
    <w:rsid w:val="00CF068E"/>
    <w:rsid w:val="00CF4203"/>
    <w:rsid w:val="00CF70DE"/>
    <w:rsid w:val="00D07D37"/>
    <w:rsid w:val="00D1147F"/>
    <w:rsid w:val="00D1291A"/>
    <w:rsid w:val="00D145D8"/>
    <w:rsid w:val="00D159E8"/>
    <w:rsid w:val="00D15F6B"/>
    <w:rsid w:val="00D20313"/>
    <w:rsid w:val="00D24FFC"/>
    <w:rsid w:val="00D341AB"/>
    <w:rsid w:val="00D513BD"/>
    <w:rsid w:val="00D57629"/>
    <w:rsid w:val="00D60F5C"/>
    <w:rsid w:val="00D7059C"/>
    <w:rsid w:val="00D734E1"/>
    <w:rsid w:val="00D767E8"/>
    <w:rsid w:val="00D822C7"/>
    <w:rsid w:val="00D93BBC"/>
    <w:rsid w:val="00D94168"/>
    <w:rsid w:val="00DA1093"/>
    <w:rsid w:val="00DB3F6E"/>
    <w:rsid w:val="00DB6A6A"/>
    <w:rsid w:val="00DC0FA3"/>
    <w:rsid w:val="00DC4CE3"/>
    <w:rsid w:val="00DC7913"/>
    <w:rsid w:val="00DD3828"/>
    <w:rsid w:val="00DE42D1"/>
    <w:rsid w:val="00DE5CF7"/>
    <w:rsid w:val="00DF308F"/>
    <w:rsid w:val="00DF476B"/>
    <w:rsid w:val="00DF4ECD"/>
    <w:rsid w:val="00DF59A9"/>
    <w:rsid w:val="00E00ABE"/>
    <w:rsid w:val="00E02C2F"/>
    <w:rsid w:val="00E03424"/>
    <w:rsid w:val="00E06A43"/>
    <w:rsid w:val="00E07A19"/>
    <w:rsid w:val="00E12F8F"/>
    <w:rsid w:val="00E1504B"/>
    <w:rsid w:val="00E15D59"/>
    <w:rsid w:val="00E21A93"/>
    <w:rsid w:val="00E21AC3"/>
    <w:rsid w:val="00E3311D"/>
    <w:rsid w:val="00E356B8"/>
    <w:rsid w:val="00E40940"/>
    <w:rsid w:val="00E4116A"/>
    <w:rsid w:val="00E44C95"/>
    <w:rsid w:val="00E523C5"/>
    <w:rsid w:val="00E53778"/>
    <w:rsid w:val="00E57BB3"/>
    <w:rsid w:val="00E57E61"/>
    <w:rsid w:val="00E6049C"/>
    <w:rsid w:val="00E65B60"/>
    <w:rsid w:val="00E67D81"/>
    <w:rsid w:val="00E73334"/>
    <w:rsid w:val="00E74481"/>
    <w:rsid w:val="00E8043B"/>
    <w:rsid w:val="00E81E58"/>
    <w:rsid w:val="00E82583"/>
    <w:rsid w:val="00E865FF"/>
    <w:rsid w:val="00E8790E"/>
    <w:rsid w:val="00E87FD2"/>
    <w:rsid w:val="00E91601"/>
    <w:rsid w:val="00E923F7"/>
    <w:rsid w:val="00EA67C6"/>
    <w:rsid w:val="00EB2AD0"/>
    <w:rsid w:val="00EB3124"/>
    <w:rsid w:val="00EB3937"/>
    <w:rsid w:val="00EB3C4C"/>
    <w:rsid w:val="00EB40D8"/>
    <w:rsid w:val="00EB64A8"/>
    <w:rsid w:val="00EB7650"/>
    <w:rsid w:val="00EC4AED"/>
    <w:rsid w:val="00EC6F91"/>
    <w:rsid w:val="00EC713D"/>
    <w:rsid w:val="00ED15BF"/>
    <w:rsid w:val="00ED2C80"/>
    <w:rsid w:val="00EE717C"/>
    <w:rsid w:val="00F00361"/>
    <w:rsid w:val="00F020B1"/>
    <w:rsid w:val="00F03094"/>
    <w:rsid w:val="00F04246"/>
    <w:rsid w:val="00F04860"/>
    <w:rsid w:val="00F05641"/>
    <w:rsid w:val="00F236CB"/>
    <w:rsid w:val="00F23725"/>
    <w:rsid w:val="00F24B11"/>
    <w:rsid w:val="00F24F48"/>
    <w:rsid w:val="00F25E0A"/>
    <w:rsid w:val="00F3147A"/>
    <w:rsid w:val="00F3179A"/>
    <w:rsid w:val="00F31901"/>
    <w:rsid w:val="00F31C95"/>
    <w:rsid w:val="00F33F69"/>
    <w:rsid w:val="00F3427E"/>
    <w:rsid w:val="00F34AC1"/>
    <w:rsid w:val="00F35467"/>
    <w:rsid w:val="00F40645"/>
    <w:rsid w:val="00F42375"/>
    <w:rsid w:val="00F4452A"/>
    <w:rsid w:val="00F45D5C"/>
    <w:rsid w:val="00F472DF"/>
    <w:rsid w:val="00F50037"/>
    <w:rsid w:val="00F50864"/>
    <w:rsid w:val="00F50E49"/>
    <w:rsid w:val="00F70D0E"/>
    <w:rsid w:val="00F71635"/>
    <w:rsid w:val="00F734EE"/>
    <w:rsid w:val="00F75864"/>
    <w:rsid w:val="00F84058"/>
    <w:rsid w:val="00F848BA"/>
    <w:rsid w:val="00F85F88"/>
    <w:rsid w:val="00F86D26"/>
    <w:rsid w:val="00F87447"/>
    <w:rsid w:val="00F87991"/>
    <w:rsid w:val="00F87A86"/>
    <w:rsid w:val="00F903E2"/>
    <w:rsid w:val="00F9249A"/>
    <w:rsid w:val="00F948D8"/>
    <w:rsid w:val="00F96915"/>
    <w:rsid w:val="00FA459F"/>
    <w:rsid w:val="00FA6E2D"/>
    <w:rsid w:val="00FB0FCC"/>
    <w:rsid w:val="00FB5290"/>
    <w:rsid w:val="00FC116B"/>
    <w:rsid w:val="00FC4806"/>
    <w:rsid w:val="00FC6EAC"/>
    <w:rsid w:val="00FC6EFE"/>
    <w:rsid w:val="00FD055C"/>
    <w:rsid w:val="00FD0616"/>
    <w:rsid w:val="00FD0FC5"/>
    <w:rsid w:val="00FD2F07"/>
    <w:rsid w:val="00FD64D7"/>
    <w:rsid w:val="00FD6835"/>
    <w:rsid w:val="00FE4B92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56A5BD"/>
  <w15:docId w15:val="{ED01AAED-1B2E-4BD7-81A5-6E2D0988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PE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1C4023"/>
    <w:pPr>
      <w:keepNext/>
      <w:keepLines/>
      <w:numPr>
        <w:numId w:val="1"/>
      </w:numPr>
      <w:shd w:val="pct15" w:color="auto" w:fill="auto"/>
      <w:tabs>
        <w:tab w:val="left" w:pos="0"/>
        <w:tab w:val="right" w:pos="8777"/>
      </w:tabs>
      <w:spacing w:before="120" w:after="120"/>
      <w:ind w:left="357" w:hanging="357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2E7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52E7"/>
    <w:pPr>
      <w:keepNext/>
      <w:keepLines/>
      <w:spacing w:before="120" w:after="120"/>
      <w:ind w:left="1644" w:hanging="72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FE9"/>
    <w:pPr>
      <w:keepNext/>
      <w:keepLines/>
      <w:numPr>
        <w:numId w:val="2"/>
      </w:numPr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qFormat/>
    <w:rsid w:val="0019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195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3C5"/>
  </w:style>
  <w:style w:type="paragraph" w:styleId="Piedepgina">
    <w:name w:val="footer"/>
    <w:basedOn w:val="Normal"/>
    <w:link w:val="PiedepginaCar"/>
    <w:unhideWhenUsed/>
    <w:rsid w:val="00E52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C5"/>
  </w:style>
  <w:style w:type="paragraph" w:styleId="Textodeglobo">
    <w:name w:val="Balloon Text"/>
    <w:basedOn w:val="Normal"/>
    <w:link w:val="TextodegloboCar"/>
    <w:uiPriority w:val="99"/>
    <w:semiHidden/>
    <w:unhideWhenUsed/>
    <w:rsid w:val="00E5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C87"/>
    <w:pPr>
      <w:ind w:left="720"/>
      <w:contextualSpacing/>
    </w:pPr>
  </w:style>
  <w:style w:type="character" w:customStyle="1" w:styleId="Ttulo1Car">
    <w:name w:val="Título 1 Car"/>
    <w:aliases w:val=" Rubro (A Car,B Car,C) Car,Rubro (A Car"/>
    <w:basedOn w:val="Fuentedeprrafopredeter"/>
    <w:link w:val="Ttulo1"/>
    <w:uiPriority w:val="9"/>
    <w:rsid w:val="001C4023"/>
    <w:rPr>
      <w:rFonts w:ascii="Arial" w:eastAsiaTheme="majorEastAsia" w:hAnsi="Arial" w:cstheme="majorBidi"/>
      <w:b/>
      <w:bCs/>
      <w:caps/>
      <w:szCs w:val="28"/>
      <w:shd w:val="pct15" w:color="auto" w:fill="auto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952E7"/>
    <w:rPr>
      <w:rFonts w:ascii="Arial" w:eastAsiaTheme="majorEastAsia" w:hAnsi="Arial" w:cstheme="majorBidi"/>
      <w:b/>
      <w:bCs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952E7"/>
    <w:rPr>
      <w:rFonts w:ascii="Arial" w:eastAsiaTheme="majorEastAsia" w:hAnsi="Arial" w:cstheme="majorBidi"/>
      <w:b/>
      <w:bCs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952E7"/>
    <w:pPr>
      <w:jc w:val="center"/>
    </w:pPr>
    <w:rPr>
      <w:rFonts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52E7"/>
    <w:rPr>
      <w:rFonts w:ascii="Arial" w:eastAsia="Times New Roman" w:hAnsi="Arial" w:cs="Arial"/>
      <w:b/>
      <w:bCs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1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866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666C"/>
    <w:rPr>
      <w:rFonts w:ascii="Arial" w:eastAsia="Times New Roman" w:hAnsi="Arial" w:cs="Times New Roman"/>
      <w:sz w:val="16"/>
      <w:szCs w:val="16"/>
      <w:lang w:eastAsia="es-PE"/>
    </w:rPr>
  </w:style>
  <w:style w:type="paragraph" w:customStyle="1" w:styleId="Tabletext">
    <w:name w:val="Tabletext"/>
    <w:basedOn w:val="Normal"/>
    <w:rsid w:val="00E3311D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table" w:styleId="Listaclara">
    <w:name w:val="Light List"/>
    <w:basedOn w:val="Tablanormal"/>
    <w:uiPriority w:val="61"/>
    <w:rsid w:val="00E33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E3311D"/>
    <w:pPr>
      <w:numPr>
        <w:numId w:val="0"/>
      </w:numPr>
      <w:shd w:val="clear" w:color="auto" w:fill="auto"/>
      <w:tabs>
        <w:tab w:val="clear" w:pos="0"/>
        <w:tab w:val="clear" w:pos="8777"/>
      </w:tabs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87FD2"/>
    <w:pPr>
      <w:tabs>
        <w:tab w:val="left" w:pos="440"/>
        <w:tab w:val="right" w:leader="dot" w:pos="8778"/>
      </w:tabs>
      <w:spacing w:after="100"/>
      <w:ind w:left="357" w:hanging="357"/>
    </w:pPr>
    <w:rPr>
      <w:rFonts w:cs="Arial"/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E3311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5009"/>
    <w:pPr>
      <w:tabs>
        <w:tab w:val="left" w:pos="964"/>
        <w:tab w:val="right" w:leader="dot" w:pos="8778"/>
      </w:tabs>
      <w:spacing w:before="60" w:after="60"/>
      <w:ind w:left="924" w:hanging="567"/>
    </w:pPr>
    <w:rPr>
      <w:rFonts w:cs="Arial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7FD2"/>
    <w:pPr>
      <w:tabs>
        <w:tab w:val="left" w:pos="1134"/>
        <w:tab w:val="right" w:leader="dot" w:pos="8778"/>
      </w:tabs>
      <w:spacing w:before="60" w:after="60"/>
      <w:ind w:left="652" w:hanging="170"/>
    </w:pPr>
    <w:rPr>
      <w:noProof/>
      <w:sz w:val="20"/>
    </w:rPr>
  </w:style>
  <w:style w:type="paragraph" w:styleId="Textodebloque">
    <w:name w:val="Block Text"/>
    <w:basedOn w:val="Normal"/>
    <w:qFormat/>
    <w:rsid w:val="00320047"/>
    <w:pPr>
      <w:ind w:left="360" w:right="186"/>
      <w:jc w:val="both"/>
    </w:pPr>
    <w:rPr>
      <w:rFonts w:cs="Arial"/>
      <w:sz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2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26F"/>
    <w:rPr>
      <w:rFonts w:ascii="Arial" w:eastAsia="Times New Roman" w:hAnsi="Arial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41FE9"/>
    <w:rPr>
      <w:rFonts w:ascii="Arial" w:eastAsiaTheme="majorEastAsia" w:hAnsi="Arial" w:cstheme="majorBidi"/>
      <w:b/>
      <w:bCs/>
      <w:iCs/>
      <w:szCs w:val="24"/>
      <w:lang w:eastAsia="es-PE"/>
    </w:rPr>
  </w:style>
  <w:style w:type="character" w:styleId="Nmerodepgina">
    <w:name w:val="page number"/>
    <w:basedOn w:val="Fuentedeprrafopredeter"/>
    <w:rsid w:val="00865A1A"/>
  </w:style>
  <w:style w:type="paragraph" w:styleId="NormalWeb">
    <w:name w:val="Normal (Web)"/>
    <w:basedOn w:val="Normal"/>
    <w:uiPriority w:val="99"/>
    <w:unhideWhenUsed/>
    <w:rsid w:val="007475C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675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Normal"/>
    <w:next w:val="Normal"/>
    <w:rsid w:val="00CC6B91"/>
    <w:pPr>
      <w:widowControl w:val="0"/>
      <w:autoSpaceDE w:val="0"/>
      <w:autoSpaceDN w:val="0"/>
      <w:adjustRightInd w:val="0"/>
      <w:spacing w:after="123"/>
    </w:pPr>
    <w:rPr>
      <w:lang w:val="es-ES" w:eastAsia="es-ES"/>
    </w:rPr>
  </w:style>
  <w:style w:type="paragraph" w:customStyle="1" w:styleId="cuadro1">
    <w:name w:val="cuadro1"/>
    <w:basedOn w:val="Normal"/>
    <w:qFormat/>
    <w:rsid w:val="00630BDC"/>
    <w:pPr>
      <w:jc w:val="both"/>
    </w:pPr>
    <w:rPr>
      <w:sz w:val="18"/>
      <w:lang w:val="es-ES" w:eastAsia="es-ES"/>
    </w:rPr>
  </w:style>
  <w:style w:type="table" w:customStyle="1" w:styleId="TableGrid">
    <w:name w:val="TableGrid"/>
    <w:rsid w:val="00447CA7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">
    <w:name w:val="List Table 3"/>
    <w:basedOn w:val="Tablanormal"/>
    <w:uiPriority w:val="48"/>
    <w:rsid w:val="001A00E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E5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56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56CB"/>
    <w:rPr>
      <w:rFonts w:ascii="Arial" w:eastAsia="Times New Roman" w:hAnsi="Arial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5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56CB"/>
    <w:rPr>
      <w:rFonts w:ascii="Arial" w:eastAsia="Times New Roman" w:hAnsi="Arial" w:cs="Times New Roman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Documentos%20JCARRION\plsqldoc\LOGISTICA\USR_SICOB\T_SCOB_MULT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7C9A-99E7-4455-8244-3F1D194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5</Pages>
  <Words>4843</Words>
  <Characters>26641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l Sistema de Información</vt:lpstr>
    </vt:vector>
  </TitlesOfParts>
  <Manager>cesar Polanco</Manager>
  <Company>Poder Judicial</Company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l Sistema de Información</dc:title>
  <dc:subject>Nombre del Sistema</dc:subject>
  <dc:creator>Cesar Polanco</dc:creator>
  <cp:keywords/>
  <dc:description/>
  <cp:lastModifiedBy>Jeyson Ventura Aguilar</cp:lastModifiedBy>
  <cp:revision>53</cp:revision>
  <cp:lastPrinted>2021-12-21T15:27:00Z</cp:lastPrinted>
  <dcterms:created xsi:type="dcterms:W3CDTF">2022-12-19T16:13:00Z</dcterms:created>
  <dcterms:modified xsi:type="dcterms:W3CDTF">2023-02-08T15:10:00Z</dcterms:modified>
  <cp:version>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e96cf877ded6de6ed31d7b6e4c0e35d41ae1ff42f897839586afbbbf57551</vt:lpwstr>
  </property>
</Properties>
</file>